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E6B59" w14:textId="4A97D41E" w:rsidR="001A779E" w:rsidRDefault="005170CA">
      <w:r>
        <w:rPr>
          <w:noProof/>
        </w:rPr>
        <w:drawing>
          <wp:anchor distT="0" distB="0" distL="114300" distR="114300" simplePos="0" relativeHeight="251705344" behindDoc="0" locked="0" layoutInCell="1" allowOverlap="1" wp14:anchorId="52D099AC" wp14:editId="27A436E6">
            <wp:simplePos x="0" y="0"/>
            <wp:positionH relativeFrom="column">
              <wp:posOffset>-653810</wp:posOffset>
            </wp:positionH>
            <wp:positionV relativeFrom="paragraph">
              <wp:posOffset>272810</wp:posOffset>
            </wp:positionV>
            <wp:extent cx="1930519" cy="1431985"/>
            <wp:effectExtent l="19050" t="0" r="0" b="0"/>
            <wp:wrapNone/>
            <wp:docPr id="8" name="Picture 4" descr="credit union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union app.jpg"/>
                    <pic:cNvPicPr/>
                  </pic:nvPicPr>
                  <pic:blipFill>
                    <a:blip r:embed="rId8">
                      <a:biLevel thresh="50000"/>
                    </a:blip>
                    <a:stretch>
                      <a:fillRect/>
                    </a:stretch>
                  </pic:blipFill>
                  <pic:spPr>
                    <a:xfrm>
                      <a:off x="0" y="0"/>
                      <a:ext cx="1930519" cy="1431985"/>
                    </a:xfrm>
                    <a:prstGeom prst="rect">
                      <a:avLst/>
                    </a:prstGeom>
                  </pic:spPr>
                </pic:pic>
              </a:graphicData>
            </a:graphic>
          </wp:anchor>
        </w:drawing>
      </w:r>
      <w:r w:rsidR="00FC2643">
        <w:rPr>
          <w:noProof/>
        </w:rPr>
        <mc:AlternateContent>
          <mc:Choice Requires="wps">
            <w:drawing>
              <wp:anchor distT="0" distB="0" distL="114300" distR="114300" simplePos="0" relativeHeight="251662336" behindDoc="0" locked="0" layoutInCell="1" allowOverlap="1" wp14:anchorId="61DAE01B" wp14:editId="1E840A9C">
                <wp:simplePos x="0" y="0"/>
                <wp:positionH relativeFrom="column">
                  <wp:posOffset>4856480</wp:posOffset>
                </wp:positionH>
                <wp:positionV relativeFrom="paragraph">
                  <wp:posOffset>384810</wp:posOffset>
                </wp:positionV>
                <wp:extent cx="1190625" cy="1328420"/>
                <wp:effectExtent l="0" t="0" r="9525" b="508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328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C429" id="Rectangle 4" o:spid="_x0000_s1026" style="position:absolute;margin-left:382.4pt;margin-top:30.3pt;width:93.75pt;height:10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" strokeweight="1pt"/>
            </w:pict>
          </mc:Fallback>
        </mc:AlternateContent>
      </w:r>
      <w:r w:rsidR="00FC2643">
        <w:rPr>
          <w:noProof/>
        </w:rPr>
        <mc:AlternateContent>
          <mc:Choice Requires="wps">
            <w:drawing>
              <wp:anchor distT="0" distB="0" distL="114300" distR="114300" simplePos="0" relativeHeight="251661312" behindDoc="0" locked="0" layoutInCell="1" allowOverlap="1" wp14:anchorId="24D461BF" wp14:editId="5435FF68">
                <wp:simplePos x="0" y="0"/>
                <wp:positionH relativeFrom="column">
                  <wp:posOffset>1233805</wp:posOffset>
                </wp:positionH>
                <wp:positionV relativeFrom="paragraph">
                  <wp:posOffset>229870</wp:posOffset>
                </wp:positionV>
                <wp:extent cx="3114040" cy="474345"/>
                <wp:effectExtent l="0" t="0" r="0" b="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B839A" w14:textId="77777777" w:rsidR="00F13367" w:rsidRPr="001A779E" w:rsidRDefault="00F13367" w:rsidP="001A779E">
                            <w:pPr>
                              <w:spacing w:after="0" w:line="240" w:lineRule="auto"/>
                              <w:rPr>
                                <w:b/>
                              </w:rPr>
                            </w:pPr>
                            <w:r w:rsidRPr="001A779E">
                              <w:rPr>
                                <w:b/>
                              </w:rPr>
                              <w:t xml:space="preserve">POST OFFICE BOX 2125, ASH TOWN – KUMASI   </w:t>
                            </w:r>
                          </w:p>
                          <w:p w14:paraId="16C463E5" w14:textId="77777777" w:rsidR="00F13367" w:rsidRDefault="00F13367" w:rsidP="001A779E">
                            <w:pPr>
                              <w:spacing w:after="0" w:line="240" w:lineRule="auto"/>
                            </w:pPr>
                            <w:r w:rsidRPr="001A779E">
                              <w:rPr>
                                <w:b/>
                              </w:rPr>
                              <w:t xml:space="preserve">TELEPHONE: </w:t>
                            </w:r>
                            <w:r w:rsidR="005170CA">
                              <w:rPr>
                                <w:b/>
                              </w:rPr>
                              <w:t>0503391653</w:t>
                            </w:r>
                            <w:r w:rsidR="00D23740">
                              <w:rPr>
                                <w:b/>
                              </w:rPr>
                              <w:t>, 0248156558</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461BF" id="_x0000_t202" coordsize="21600,21600" o:spt="202" path="m,l,21600r21600,l21600,xe">
                <v:stroke joinstyle="miter"/>
                <v:path gradientshapeok="t" o:connecttype="rect"/>
              </v:shapetype>
              <v:shape id="Text Box 3" o:spid="_x0000_s1026" type="#_x0000_t202" style="position:absolute;margin-left:97.15pt;margin-top:18.1pt;width:245.2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" stroked="f">
                <v:textbox>
                  <w:txbxContent>
                    <w:p w14:paraId="2A0B839A" w14:textId="77777777" w:rsidR="00F13367" w:rsidRPr="001A779E" w:rsidRDefault="00F13367" w:rsidP="001A779E">
                      <w:pPr>
                        <w:spacing w:after="0" w:line="240" w:lineRule="auto"/>
                        <w:rPr>
                          <w:b/>
                        </w:rPr>
                      </w:pPr>
                      <w:r w:rsidRPr="001A779E">
                        <w:rPr>
                          <w:b/>
                        </w:rPr>
                        <w:t xml:space="preserve">POST OFFICE BOX 2125, ASH TOWN – KUMASI   </w:t>
                      </w:r>
                    </w:p>
                    <w:p w14:paraId="16C463E5" w14:textId="77777777" w:rsidR="00F13367" w:rsidRDefault="00F13367" w:rsidP="001A779E">
                      <w:pPr>
                        <w:spacing w:after="0" w:line="240" w:lineRule="auto"/>
                      </w:pPr>
                      <w:r w:rsidRPr="001A779E">
                        <w:rPr>
                          <w:b/>
                        </w:rPr>
                        <w:t xml:space="preserve">TELEPHONE: </w:t>
                      </w:r>
                      <w:r w:rsidR="005170CA">
                        <w:rPr>
                          <w:b/>
                        </w:rPr>
                        <w:t>0503391653</w:t>
                      </w:r>
                      <w:r w:rsidR="00D23740">
                        <w:rPr>
                          <w:b/>
                        </w:rPr>
                        <w:t>, 0248156558</w:t>
                      </w:r>
                      <w:r>
                        <w:tab/>
                      </w:r>
                    </w:p>
                  </w:txbxContent>
                </v:textbox>
              </v:shape>
            </w:pict>
          </mc:Fallback>
        </mc:AlternateContent>
      </w:r>
      <w:r w:rsidR="00FC2643">
        <w:rPr>
          <w:noProof/>
        </w:rPr>
        <mc:AlternateContent>
          <mc:Choice Requires="wps">
            <w:drawing>
              <wp:anchor distT="0" distB="0" distL="114300" distR="114300" simplePos="0" relativeHeight="251660288" behindDoc="0" locked="0" layoutInCell="1" allowOverlap="1" wp14:anchorId="02B6B27C" wp14:editId="706E0242">
                <wp:simplePos x="0" y="0"/>
                <wp:positionH relativeFrom="column">
                  <wp:posOffset>0</wp:posOffset>
                </wp:positionH>
                <wp:positionV relativeFrom="paragraph">
                  <wp:posOffset>-139700</wp:posOffset>
                </wp:positionV>
                <wp:extent cx="5684520" cy="309245"/>
                <wp:effectExtent l="19050" t="12700" r="0" b="11430"/>
                <wp:wrapTopAndBottom/>
                <wp:docPr id="46"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4520" cy="309245"/>
                        </a:xfrm>
                        <a:prstGeom prst="rect">
                          <a:avLst/>
                        </a:prstGeom>
                        <a:extLst>
                          <a:ext uri="{AF507438-7753-43E0-B8FC-AC1667EBCBE1}">
                            <a14:hiddenEffects xmlns:a14="http://schemas.microsoft.com/office/drawing/2010/main">
                              <a:effectLst/>
                            </a14:hiddenEffects>
                          </a:ext>
                        </a:extLst>
                      </wps:spPr>
                      <wps:txbx>
                        <w:txbxContent>
                          <w:p w14:paraId="6485906D" w14:textId="77777777" w:rsidR="00FC2643" w:rsidRDefault="00FC2643" w:rsidP="00FC2643">
                            <w:pPr>
                              <w:pStyle w:val="NormalWeb"/>
                              <w:spacing w:before="0" w:beforeAutospacing="0" w:after="0" w:afterAutospacing="0"/>
                              <w:jc w:val="center"/>
                            </w:pPr>
                            <w:r>
                              <w:rPr>
                                <w:rFonts w:ascii="Arial Black" w:hAnsi="Arial Black"/>
                                <w:b/>
                                <w:bCs/>
                                <w:color w:val="000000" w:themeColor="text1"/>
                                <w:sz w:val="56"/>
                                <w:szCs w:val="56"/>
                                <w14:textOutline w14:w="9525" w14:cap="flat" w14:cmpd="sng" w14:algn="ctr">
                                  <w14:solidFill>
                                    <w14:srgbClr w14:val="000000"/>
                                  </w14:solidFill>
                                  <w14:prstDash w14:val="solid"/>
                                  <w14:round/>
                                </w14:textOutline>
                              </w:rPr>
                              <w:t xml:space="preserve">ASAWASI ST. THERESA'S CO - OPERATIVE  CREDIT UN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B6B27C" id="WordArt 51" o:spid="_x0000_s1027" type="#_x0000_t202" style="position:absolute;margin-left:0;margin-top:-11pt;width:447.6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WWQIAAKo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" filled="f" stroked="f">
                <o:lock v:ext="edit" shapetype="t"/>
                <v:textbox style="mso-fit-shape-to-text:t">
                  <w:txbxContent>
                    <w:p w14:paraId="6485906D" w14:textId="77777777" w:rsidR="00FC2643" w:rsidRDefault="00FC2643" w:rsidP="00FC2643">
                      <w:pPr>
                        <w:pStyle w:val="NormalWeb"/>
                        <w:spacing w:before="0" w:beforeAutospacing="0" w:after="0" w:afterAutospacing="0"/>
                        <w:jc w:val="center"/>
                      </w:pPr>
                      <w:r>
                        <w:rPr>
                          <w:rFonts w:ascii="Arial Black" w:hAnsi="Arial Black"/>
                          <w:b/>
                          <w:bCs/>
                          <w:color w:val="000000" w:themeColor="text1"/>
                          <w:sz w:val="56"/>
                          <w:szCs w:val="56"/>
                          <w14:textOutline w14:w="9525" w14:cap="flat" w14:cmpd="sng" w14:algn="ctr">
                            <w14:solidFill>
                              <w14:srgbClr w14:val="000000"/>
                            </w14:solidFill>
                            <w14:prstDash w14:val="solid"/>
                            <w14:round/>
                          </w14:textOutline>
                        </w:rPr>
                        <w:t xml:space="preserve">ASAWASI ST. THERESA'S CO - OPERATIVE  CREDIT UNION </w:t>
                      </w:r>
                    </w:p>
                  </w:txbxContent>
                </v:textbox>
                <w10:wrap type="topAndBottom"/>
              </v:shape>
            </w:pict>
          </mc:Fallback>
        </mc:AlternateContent>
      </w:r>
      <w:r w:rsidR="007B7FED">
        <w:t xml:space="preserve"> </w:t>
      </w:r>
    </w:p>
    <w:p w14:paraId="12F8F613" w14:textId="71F8E044" w:rsidR="001A779E" w:rsidRDefault="00FC2643">
      <w:r>
        <w:rPr>
          <w:noProof/>
        </w:rPr>
        <mc:AlternateContent>
          <mc:Choice Requires="wps">
            <w:drawing>
              <wp:anchor distT="0" distB="0" distL="114300" distR="114300" simplePos="0" relativeHeight="251664384" behindDoc="0" locked="0" layoutInCell="1" allowOverlap="1" wp14:anchorId="35E9E736" wp14:editId="2FF2000E">
                <wp:simplePos x="0" y="0"/>
                <wp:positionH relativeFrom="column">
                  <wp:posOffset>1578610</wp:posOffset>
                </wp:positionH>
                <wp:positionV relativeFrom="paragraph">
                  <wp:posOffset>248920</wp:posOffset>
                </wp:positionV>
                <wp:extent cx="2493010" cy="793750"/>
                <wp:effectExtent l="19050" t="19050" r="2540" b="635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793750"/>
                        </a:xfrm>
                        <a:prstGeom prst="rect">
                          <a:avLst/>
                        </a:prstGeom>
                        <a:solidFill>
                          <a:srgbClr val="FFFFFF">
                            <a:alpha val="98000"/>
                          </a:srgbClr>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DCE9" id="Rectangle 6" o:spid="_x0000_s1026" style="position:absolute;margin-left:124.3pt;margin-top:19.6pt;width:196.3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" strokeweight="3pt">
                <v:fill opacity="64250f"/>
                <v:stroke linestyle="thinThin"/>
              </v:rect>
            </w:pict>
          </mc:Fallback>
        </mc:AlternateContent>
      </w:r>
      <w:r>
        <w:rPr>
          <w:noProof/>
        </w:rPr>
        <mc:AlternateContent>
          <mc:Choice Requires="wps">
            <w:drawing>
              <wp:anchor distT="0" distB="0" distL="114300" distR="114300" simplePos="0" relativeHeight="251663360" behindDoc="0" locked="0" layoutInCell="1" allowOverlap="1" wp14:anchorId="6957C3E1" wp14:editId="24A1D24A">
                <wp:simplePos x="0" y="0"/>
                <wp:positionH relativeFrom="column">
                  <wp:posOffset>5088890</wp:posOffset>
                </wp:positionH>
                <wp:positionV relativeFrom="paragraph">
                  <wp:posOffset>248920</wp:posOffset>
                </wp:positionV>
                <wp:extent cx="681990" cy="655955"/>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09DB1" w14:textId="77777777" w:rsidR="00F13367" w:rsidRPr="00D637A1" w:rsidRDefault="00F13367" w:rsidP="001A779E">
                            <w:pPr>
                              <w:spacing w:after="0" w:line="240" w:lineRule="auto"/>
                              <w:rPr>
                                <w:rFonts w:ascii="Arial Black" w:hAnsi="Arial Black"/>
                                <w:b/>
                                <w:vertAlign w:val="superscript"/>
                              </w:rPr>
                            </w:pPr>
                            <w:r w:rsidRPr="00D637A1">
                              <w:rPr>
                                <w:rFonts w:ascii="Arial Black" w:hAnsi="Arial Black"/>
                                <w:b/>
                                <w:vertAlign w:val="superscript"/>
                              </w:rPr>
                              <w:t xml:space="preserve">AFFIX </w:t>
                            </w:r>
                          </w:p>
                          <w:p w14:paraId="058E5284" w14:textId="77777777" w:rsidR="00F13367" w:rsidRPr="00D637A1" w:rsidRDefault="00F13367" w:rsidP="001A779E">
                            <w:pPr>
                              <w:spacing w:after="0" w:line="240" w:lineRule="auto"/>
                              <w:rPr>
                                <w:rFonts w:ascii="Arial Black" w:hAnsi="Arial Black"/>
                                <w:b/>
                                <w:vertAlign w:val="superscript"/>
                              </w:rPr>
                            </w:pPr>
                            <w:r w:rsidRPr="00D637A1">
                              <w:rPr>
                                <w:rFonts w:ascii="Arial Black" w:hAnsi="Arial Black"/>
                                <w:b/>
                                <w:vertAlign w:val="superscript"/>
                              </w:rPr>
                              <w:t xml:space="preserve">PI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7C3E1" id="Text Box 5" o:spid="_x0000_s1028" type="#_x0000_t202" style="position:absolute;margin-left:400.7pt;margin-top:19.6pt;width:53.7pt;height:5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" stroked="f">
                <v:textbox>
                  <w:txbxContent>
                    <w:p w14:paraId="30609DB1" w14:textId="77777777" w:rsidR="00F13367" w:rsidRPr="00D637A1" w:rsidRDefault="00F13367" w:rsidP="001A779E">
                      <w:pPr>
                        <w:spacing w:after="0" w:line="240" w:lineRule="auto"/>
                        <w:rPr>
                          <w:rFonts w:ascii="Arial Black" w:hAnsi="Arial Black"/>
                          <w:b/>
                          <w:vertAlign w:val="superscript"/>
                        </w:rPr>
                      </w:pPr>
                      <w:r w:rsidRPr="00D637A1">
                        <w:rPr>
                          <w:rFonts w:ascii="Arial Black" w:hAnsi="Arial Black"/>
                          <w:b/>
                          <w:vertAlign w:val="superscript"/>
                        </w:rPr>
                        <w:t xml:space="preserve">AFFIX </w:t>
                      </w:r>
                    </w:p>
                    <w:p w14:paraId="058E5284" w14:textId="77777777" w:rsidR="00F13367" w:rsidRPr="00D637A1" w:rsidRDefault="00F13367" w:rsidP="001A779E">
                      <w:pPr>
                        <w:spacing w:after="0" w:line="240" w:lineRule="auto"/>
                        <w:rPr>
                          <w:rFonts w:ascii="Arial Black" w:hAnsi="Arial Black"/>
                          <w:b/>
                          <w:vertAlign w:val="superscript"/>
                        </w:rPr>
                      </w:pPr>
                      <w:r w:rsidRPr="00D637A1">
                        <w:rPr>
                          <w:rFonts w:ascii="Arial Black" w:hAnsi="Arial Black"/>
                          <w:b/>
                          <w:vertAlign w:val="superscript"/>
                        </w:rPr>
                        <w:t xml:space="preserve">PICTURE </w:t>
                      </w:r>
                    </w:p>
                  </w:txbxContent>
                </v:textbox>
              </v:shape>
            </w:pict>
          </mc:Fallback>
        </mc:AlternateContent>
      </w:r>
    </w:p>
    <w:p w14:paraId="7404E7FA" w14:textId="29D0B445" w:rsidR="001A779E" w:rsidRDefault="00FC2643">
      <w:r>
        <w:rPr>
          <w:noProof/>
        </w:rPr>
        <mc:AlternateContent>
          <mc:Choice Requires="wps">
            <w:drawing>
              <wp:anchor distT="0" distB="0" distL="114300" distR="114300" simplePos="0" relativeHeight="251666432" behindDoc="0" locked="0" layoutInCell="1" allowOverlap="1" wp14:anchorId="67028798" wp14:editId="3C1FC4E1">
                <wp:simplePos x="0" y="0"/>
                <wp:positionH relativeFrom="column">
                  <wp:posOffset>1759585</wp:posOffset>
                </wp:positionH>
                <wp:positionV relativeFrom="paragraph">
                  <wp:posOffset>81280</wp:posOffset>
                </wp:positionV>
                <wp:extent cx="2131060" cy="500380"/>
                <wp:effectExtent l="6985" t="13335" r="0" b="10160"/>
                <wp:wrapNone/>
                <wp:docPr id="4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1060" cy="500380"/>
                        </a:xfrm>
                        <a:prstGeom prst="rect">
                          <a:avLst/>
                        </a:prstGeom>
                        <a:extLst>
                          <a:ext uri="{AF507438-7753-43E0-B8FC-AC1667EBCBE1}">
                            <a14:hiddenEffects xmlns:a14="http://schemas.microsoft.com/office/drawing/2010/main">
                              <a:effectLst/>
                            </a14:hiddenEffects>
                          </a:ext>
                        </a:extLst>
                      </wps:spPr>
                      <wps:txbx>
                        <w:txbxContent>
                          <w:p w14:paraId="2320FE4F" w14:textId="77777777" w:rsidR="00FC2643" w:rsidRDefault="00FC2643" w:rsidP="00FC2643">
                            <w:pPr>
                              <w:pStyle w:val="NormalWeb"/>
                              <w:spacing w:before="0" w:beforeAutospacing="0" w:after="0" w:afterAutospacing="0"/>
                              <w:jc w:val="center"/>
                            </w:pPr>
                            <w:r>
                              <w:rPr>
                                <w:rFonts w:ascii="Arial Black" w:hAnsi="Arial Black"/>
                                <w:color w:val="000000" w:themeColor="text1"/>
                                <w:sz w:val="36"/>
                                <w:szCs w:val="36"/>
                                <w14:textOutline w14:w="9525" w14:cap="flat" w14:cmpd="sng" w14:algn="ctr">
                                  <w14:solidFill>
                                    <w14:srgbClr w14:val="000000"/>
                                  </w14:solidFill>
                                  <w14:prstDash w14:val="solid"/>
                                  <w14:round/>
                                </w14:textOutline>
                              </w:rPr>
                              <w:t xml:space="preserve">  APPLICATION </w:t>
                            </w:r>
                          </w:p>
                          <w:p w14:paraId="43C8E082" w14:textId="77777777" w:rsidR="00FC2643" w:rsidRDefault="00FC2643" w:rsidP="00FC2643">
                            <w:pPr>
                              <w:pStyle w:val="NormalWeb"/>
                              <w:spacing w:before="0" w:beforeAutospacing="0" w:after="0" w:afterAutospacing="0"/>
                              <w:jc w:val="center"/>
                            </w:pPr>
                            <w:r>
                              <w:rPr>
                                <w:rFonts w:ascii="Arial Black" w:hAnsi="Arial Black"/>
                                <w:color w:val="000000" w:themeColor="text1"/>
                                <w:sz w:val="36"/>
                                <w:szCs w:val="36"/>
                                <w14:textOutline w14:w="9525" w14:cap="flat" w14:cmpd="sng" w14:algn="ctr">
                                  <w14:solidFill>
                                    <w14:srgbClr w14:val="000000"/>
                                  </w14:solidFill>
                                  <w14:prstDash w14:val="solid"/>
                                  <w14:round/>
                                </w14:textOutline>
                              </w:rPr>
                              <w:t xml:space="preserve">FOR MEMBERSHIP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028798" id="WordArt 7" o:spid="_x0000_s1029" type="#_x0000_t202" style="position:absolute;margin-left:138.55pt;margin-top:6.4pt;width:167.8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" filled="f" stroked="f">
                <o:lock v:ext="edit" shapetype="t"/>
                <v:textbox style="mso-fit-shape-to-text:t">
                  <w:txbxContent>
                    <w:p w14:paraId="2320FE4F" w14:textId="77777777" w:rsidR="00FC2643" w:rsidRDefault="00FC2643" w:rsidP="00FC2643">
                      <w:pPr>
                        <w:pStyle w:val="NormalWeb"/>
                        <w:spacing w:before="0" w:beforeAutospacing="0" w:after="0" w:afterAutospacing="0"/>
                        <w:jc w:val="center"/>
                      </w:pPr>
                      <w:r>
                        <w:rPr>
                          <w:rFonts w:ascii="Arial Black" w:hAnsi="Arial Black"/>
                          <w:color w:val="000000" w:themeColor="text1"/>
                          <w:sz w:val="36"/>
                          <w:szCs w:val="36"/>
                          <w14:textOutline w14:w="9525" w14:cap="flat" w14:cmpd="sng" w14:algn="ctr">
                            <w14:solidFill>
                              <w14:srgbClr w14:val="000000"/>
                            </w14:solidFill>
                            <w14:prstDash w14:val="solid"/>
                            <w14:round/>
                          </w14:textOutline>
                        </w:rPr>
                        <w:t xml:space="preserve">  APPLICATION </w:t>
                      </w:r>
                    </w:p>
                    <w:p w14:paraId="43C8E082" w14:textId="77777777" w:rsidR="00FC2643" w:rsidRDefault="00FC2643" w:rsidP="00FC2643">
                      <w:pPr>
                        <w:pStyle w:val="NormalWeb"/>
                        <w:spacing w:before="0" w:beforeAutospacing="0" w:after="0" w:afterAutospacing="0"/>
                        <w:jc w:val="center"/>
                      </w:pPr>
                      <w:r>
                        <w:rPr>
                          <w:rFonts w:ascii="Arial Black" w:hAnsi="Arial Black"/>
                          <w:color w:val="000000" w:themeColor="text1"/>
                          <w:sz w:val="36"/>
                          <w:szCs w:val="36"/>
                          <w14:textOutline w14:w="9525" w14:cap="flat" w14:cmpd="sng" w14:algn="ctr">
                            <w14:solidFill>
                              <w14:srgbClr w14:val="000000"/>
                            </w14:solidFill>
                            <w14:prstDash w14:val="solid"/>
                            <w14:round/>
                          </w14:textOutline>
                        </w:rPr>
                        <w:t xml:space="preserve">FOR MEMBERSHIP </w:t>
                      </w:r>
                    </w:p>
                  </w:txbxContent>
                </v:textbox>
              </v:shape>
            </w:pict>
          </mc:Fallback>
        </mc:AlternateContent>
      </w:r>
    </w:p>
    <w:p w14:paraId="7B44610C" w14:textId="44DAC413" w:rsidR="001A779E" w:rsidRDefault="00FC2643">
      <w:r>
        <w:rPr>
          <w:noProof/>
        </w:rPr>
        <mc:AlternateContent>
          <mc:Choice Requires="wps">
            <w:drawing>
              <wp:anchor distT="0" distB="0" distL="114300" distR="114300" simplePos="0" relativeHeight="251706368" behindDoc="0" locked="0" layoutInCell="1" allowOverlap="1" wp14:anchorId="6718D1E5" wp14:editId="66BEE818">
                <wp:simplePos x="0" y="0"/>
                <wp:positionH relativeFrom="column">
                  <wp:posOffset>-655320</wp:posOffset>
                </wp:positionH>
                <wp:positionV relativeFrom="paragraph">
                  <wp:posOffset>169545</wp:posOffset>
                </wp:positionV>
                <wp:extent cx="2018030" cy="370840"/>
                <wp:effectExtent l="0" t="0" r="0" b="0"/>
                <wp:wrapNone/>
                <wp:docPr id="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FC328" w14:textId="77777777" w:rsidR="004378BA" w:rsidRDefault="00437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D1E5" id="Text Box 51" o:spid="_x0000_s1030" type="#_x0000_t202" style="position:absolute;margin-left:-51.6pt;margin-top:13.35pt;width:158.9pt;height:2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" stroked="f">
                <v:textbox>
                  <w:txbxContent>
                    <w:p w14:paraId="650FC328" w14:textId="77777777" w:rsidR="004378BA" w:rsidRDefault="004378BA"/>
                  </w:txbxContent>
                </v:textbox>
              </v:shape>
            </w:pict>
          </mc:Fallback>
        </mc:AlternateContent>
      </w:r>
    </w:p>
    <w:p w14:paraId="094BF3B0" w14:textId="26E1150A" w:rsidR="001A779E" w:rsidRDefault="00FC2643">
      <w:r>
        <w:rPr>
          <w:noProof/>
        </w:rPr>
        <mc:AlternateContent>
          <mc:Choice Requires="wps">
            <w:drawing>
              <wp:anchor distT="0" distB="0" distL="114300" distR="114300" simplePos="0" relativeHeight="251668480" behindDoc="0" locked="0" layoutInCell="1" allowOverlap="1" wp14:anchorId="3E392BD0" wp14:editId="38F4EAD1">
                <wp:simplePos x="0" y="0"/>
                <wp:positionH relativeFrom="column">
                  <wp:posOffset>-121285</wp:posOffset>
                </wp:positionH>
                <wp:positionV relativeFrom="paragraph">
                  <wp:posOffset>194310</wp:posOffset>
                </wp:positionV>
                <wp:extent cx="1406525" cy="629285"/>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78FA7" w14:textId="77777777" w:rsidR="00F13367" w:rsidRPr="006C1745" w:rsidRDefault="00F13367" w:rsidP="006C1745">
                            <w:pPr>
                              <w:spacing w:after="0" w:line="240" w:lineRule="auto"/>
                              <w:rPr>
                                <w:sz w:val="20"/>
                                <w:szCs w:val="20"/>
                              </w:rPr>
                            </w:pPr>
                            <w:r w:rsidRPr="006C1745">
                              <w:rPr>
                                <w:sz w:val="20"/>
                                <w:szCs w:val="20"/>
                              </w:rPr>
                              <w:t>……………………………..</w:t>
                            </w:r>
                          </w:p>
                          <w:p w14:paraId="493ECD96" w14:textId="77777777" w:rsidR="00F13367" w:rsidRPr="006C1745" w:rsidRDefault="00DC50E9" w:rsidP="006C1745">
                            <w:pPr>
                              <w:spacing w:after="0" w:line="240" w:lineRule="auto"/>
                              <w:rPr>
                                <w:sz w:val="20"/>
                                <w:szCs w:val="20"/>
                              </w:rPr>
                            </w:pPr>
                            <w:r w:rsidRPr="006C1745">
                              <w:rPr>
                                <w:sz w:val="20"/>
                                <w:szCs w:val="20"/>
                              </w:rPr>
                              <w:t>Membership Number</w:t>
                            </w:r>
                          </w:p>
                          <w:p w14:paraId="0961DE1E" w14:textId="77777777" w:rsidR="00F13367" w:rsidRPr="006C1745" w:rsidRDefault="00F13367" w:rsidP="006C1745">
                            <w:pPr>
                              <w:spacing w:after="0" w:line="240" w:lineRule="auto"/>
                              <w:rPr>
                                <w:sz w:val="20"/>
                                <w:szCs w:val="20"/>
                              </w:rPr>
                            </w:pPr>
                            <w:r w:rsidRPr="006C1745">
                              <w:rPr>
                                <w:sz w:val="20"/>
                                <w:szCs w:val="20"/>
                              </w:rPr>
                              <w:t>(</w:t>
                            </w:r>
                            <w:r w:rsidRPr="006C1745">
                              <w:rPr>
                                <w:rFonts w:ascii="Arial Black" w:hAnsi="Arial Black"/>
                                <w:b/>
                                <w:sz w:val="20"/>
                                <w:szCs w:val="20"/>
                              </w:rPr>
                              <w:t>Office Use</w:t>
                            </w:r>
                            <w:r w:rsidRPr="006C1745">
                              <w:rPr>
                                <w:sz w:val="20"/>
                                <w:szCs w:val="20"/>
                              </w:rPr>
                              <w:t>)</w:t>
                            </w:r>
                          </w:p>
                          <w:p w14:paraId="0A92EA96" w14:textId="77777777" w:rsidR="00F13367" w:rsidRDefault="00F13367" w:rsidP="006C174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2BD0" id="Text Box 9" o:spid="_x0000_s1031" type="#_x0000_t202" style="position:absolute;margin-left:-9.55pt;margin-top:15.3pt;width:110.75pt;height:4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YxhA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" stroked="f">
                <v:textbox>
                  <w:txbxContent>
                    <w:p w14:paraId="3AA78FA7" w14:textId="77777777" w:rsidR="00F13367" w:rsidRPr="006C1745" w:rsidRDefault="00F13367" w:rsidP="006C1745">
                      <w:pPr>
                        <w:spacing w:after="0" w:line="240" w:lineRule="auto"/>
                        <w:rPr>
                          <w:sz w:val="20"/>
                          <w:szCs w:val="20"/>
                        </w:rPr>
                      </w:pPr>
                      <w:r w:rsidRPr="006C1745">
                        <w:rPr>
                          <w:sz w:val="20"/>
                          <w:szCs w:val="20"/>
                        </w:rPr>
                        <w:t>……………………………..</w:t>
                      </w:r>
                    </w:p>
                    <w:p w14:paraId="493ECD96" w14:textId="77777777" w:rsidR="00F13367" w:rsidRPr="006C1745" w:rsidRDefault="00DC50E9" w:rsidP="006C1745">
                      <w:pPr>
                        <w:spacing w:after="0" w:line="240" w:lineRule="auto"/>
                        <w:rPr>
                          <w:sz w:val="20"/>
                          <w:szCs w:val="20"/>
                        </w:rPr>
                      </w:pPr>
                      <w:r w:rsidRPr="006C1745">
                        <w:rPr>
                          <w:sz w:val="20"/>
                          <w:szCs w:val="20"/>
                        </w:rPr>
                        <w:t>Membership Number</w:t>
                      </w:r>
                    </w:p>
                    <w:p w14:paraId="0961DE1E" w14:textId="77777777" w:rsidR="00F13367" w:rsidRPr="006C1745" w:rsidRDefault="00F13367" w:rsidP="006C1745">
                      <w:pPr>
                        <w:spacing w:after="0" w:line="240" w:lineRule="auto"/>
                        <w:rPr>
                          <w:sz w:val="20"/>
                          <w:szCs w:val="20"/>
                        </w:rPr>
                      </w:pPr>
                      <w:r w:rsidRPr="006C1745">
                        <w:rPr>
                          <w:sz w:val="20"/>
                          <w:szCs w:val="20"/>
                        </w:rPr>
                        <w:t>(</w:t>
                      </w:r>
                      <w:r w:rsidRPr="006C1745">
                        <w:rPr>
                          <w:rFonts w:ascii="Arial Black" w:hAnsi="Arial Black"/>
                          <w:b/>
                          <w:sz w:val="20"/>
                          <w:szCs w:val="20"/>
                        </w:rPr>
                        <w:t>Office Use</w:t>
                      </w:r>
                      <w:r w:rsidRPr="006C1745">
                        <w:rPr>
                          <w:sz w:val="20"/>
                          <w:szCs w:val="20"/>
                        </w:rPr>
                        <w:t>)</w:t>
                      </w:r>
                    </w:p>
                    <w:p w14:paraId="0A92EA96" w14:textId="77777777" w:rsidR="00F13367" w:rsidRDefault="00F13367" w:rsidP="006C1745">
                      <w:pPr>
                        <w:spacing w:after="0"/>
                      </w:pPr>
                    </w:p>
                  </w:txbxContent>
                </v:textbox>
              </v:shape>
            </w:pict>
          </mc:Fallback>
        </mc:AlternateContent>
      </w:r>
    </w:p>
    <w:p w14:paraId="41D050D3" w14:textId="19336D98" w:rsidR="001A779E" w:rsidRDefault="00FC2643">
      <w:r>
        <w:rPr>
          <w:noProof/>
        </w:rPr>
        <mc:AlternateContent>
          <mc:Choice Requires="wps">
            <w:drawing>
              <wp:anchor distT="0" distB="0" distL="114300" distR="114300" simplePos="0" relativeHeight="251667456" behindDoc="0" locked="0" layoutInCell="1" allowOverlap="1" wp14:anchorId="32529A70" wp14:editId="108353D3">
                <wp:simplePos x="0" y="0"/>
                <wp:positionH relativeFrom="column">
                  <wp:posOffset>4684395</wp:posOffset>
                </wp:positionH>
                <wp:positionV relativeFrom="paragraph">
                  <wp:posOffset>104140</wp:posOffset>
                </wp:positionV>
                <wp:extent cx="1492250" cy="275590"/>
                <wp:effectExtent l="0" t="0" r="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5D3AF" w14:textId="77777777" w:rsidR="00F13367" w:rsidRPr="006C1745" w:rsidRDefault="00F13367">
                            <w:pPr>
                              <w:rPr>
                                <w:b/>
                              </w:rPr>
                            </w:pPr>
                            <w:r w:rsidRPr="006C1745">
                              <w:rPr>
                                <w:b/>
                              </w:rPr>
                              <w:t xml:space="preserve">Age: ……………. Ye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9A70" id="Text Box 8" o:spid="_x0000_s1032" type="#_x0000_t202" style="position:absolute;margin-left:368.85pt;margin-top:8.2pt;width:117.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dhA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" stroked="f">
                <v:textbox>
                  <w:txbxContent>
                    <w:p w14:paraId="0955D3AF" w14:textId="77777777" w:rsidR="00F13367" w:rsidRPr="006C1745" w:rsidRDefault="00F13367">
                      <w:pPr>
                        <w:rPr>
                          <w:b/>
                        </w:rPr>
                      </w:pPr>
                      <w:r w:rsidRPr="006C1745">
                        <w:rPr>
                          <w:b/>
                        </w:rPr>
                        <w:t xml:space="preserve">Age: ……………. Years  </w:t>
                      </w:r>
                    </w:p>
                  </w:txbxContent>
                </v:textbox>
              </v:shape>
            </w:pict>
          </mc:Fallback>
        </mc:AlternateContent>
      </w:r>
    </w:p>
    <w:p w14:paraId="6FB976BB" w14:textId="77777777" w:rsidR="006C1745" w:rsidRDefault="006C1745"/>
    <w:p w14:paraId="390CDA19" w14:textId="3F0AFBB1" w:rsidR="006C1745" w:rsidRDefault="00FC2643">
      <w:r>
        <w:rPr>
          <w:noProof/>
        </w:rPr>
        <mc:AlternateContent>
          <mc:Choice Requires="wps">
            <w:drawing>
              <wp:anchor distT="0" distB="0" distL="114300" distR="114300" simplePos="0" relativeHeight="251669504" behindDoc="0" locked="0" layoutInCell="1" allowOverlap="1" wp14:anchorId="25FB864B" wp14:editId="33397A06">
                <wp:simplePos x="0" y="0"/>
                <wp:positionH relativeFrom="column">
                  <wp:posOffset>-517525</wp:posOffset>
                </wp:positionH>
                <wp:positionV relativeFrom="paragraph">
                  <wp:posOffset>130175</wp:posOffset>
                </wp:positionV>
                <wp:extent cx="6694170" cy="7593330"/>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759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203BD" w14:textId="052495F7" w:rsidR="00F13367" w:rsidRPr="004C0ACD" w:rsidRDefault="00F13367" w:rsidP="006C1745">
                            <w:pPr>
                              <w:spacing w:after="0" w:line="240" w:lineRule="auto"/>
                              <w:rPr>
                                <w:sz w:val="24"/>
                                <w:szCs w:val="24"/>
                              </w:rPr>
                            </w:pPr>
                            <w:r w:rsidRPr="00BD1A29">
                              <w:rPr>
                                <w:b/>
                                <w:sz w:val="24"/>
                                <w:szCs w:val="24"/>
                              </w:rPr>
                              <w:t>Name of Applicant</w:t>
                            </w:r>
                            <w:r w:rsidRPr="004C0ACD">
                              <w:rPr>
                                <w:sz w:val="24"/>
                                <w:szCs w:val="24"/>
                              </w:rPr>
                              <w:t>: ……………………………………………………………………………………………………………………………….</w:t>
                            </w:r>
                          </w:p>
                          <w:p w14:paraId="28864826" w14:textId="77777777" w:rsidR="00F13367" w:rsidRPr="00BD1A29" w:rsidRDefault="00F13367" w:rsidP="006C1745">
                            <w:pPr>
                              <w:spacing w:after="0" w:line="240" w:lineRule="auto"/>
                              <w:rPr>
                                <w:b/>
                                <w:sz w:val="16"/>
                                <w:szCs w:val="16"/>
                              </w:rPr>
                            </w:pPr>
                            <w:r w:rsidRPr="004C0ACD">
                              <w:rPr>
                                <w:sz w:val="24"/>
                                <w:szCs w:val="24"/>
                              </w:rPr>
                              <w:tab/>
                            </w:r>
                            <w:r w:rsidRPr="004C0ACD">
                              <w:rPr>
                                <w:sz w:val="24"/>
                                <w:szCs w:val="24"/>
                              </w:rPr>
                              <w:tab/>
                            </w:r>
                            <w:r w:rsidRPr="004C0ACD">
                              <w:rPr>
                                <w:sz w:val="24"/>
                                <w:szCs w:val="24"/>
                              </w:rPr>
                              <w:tab/>
                            </w:r>
                            <w:r w:rsidRPr="004C0ACD">
                              <w:rPr>
                                <w:sz w:val="24"/>
                                <w:szCs w:val="24"/>
                              </w:rPr>
                              <w:tab/>
                            </w:r>
                            <w:r w:rsidRPr="004C0ACD">
                              <w:rPr>
                                <w:sz w:val="24"/>
                                <w:szCs w:val="24"/>
                              </w:rPr>
                              <w:tab/>
                            </w:r>
                            <w:r w:rsidRPr="004C0ACD">
                              <w:rPr>
                                <w:sz w:val="24"/>
                                <w:szCs w:val="24"/>
                              </w:rPr>
                              <w:tab/>
                            </w:r>
                            <w:r w:rsidRPr="00BD1A29">
                              <w:rPr>
                                <w:b/>
                                <w:sz w:val="16"/>
                                <w:szCs w:val="16"/>
                              </w:rPr>
                              <w:t xml:space="preserve">(Block </w:t>
                            </w:r>
                            <w:r>
                              <w:rPr>
                                <w:b/>
                                <w:sz w:val="16"/>
                                <w:szCs w:val="16"/>
                              </w:rPr>
                              <w:t>L</w:t>
                            </w:r>
                            <w:r w:rsidRPr="00BD1A29">
                              <w:rPr>
                                <w:b/>
                                <w:sz w:val="16"/>
                                <w:szCs w:val="16"/>
                              </w:rPr>
                              <w:t>etters)</w:t>
                            </w:r>
                          </w:p>
                          <w:p w14:paraId="428A8F27" w14:textId="77777777" w:rsidR="00F13367" w:rsidRPr="004C0ACD" w:rsidRDefault="00F13367" w:rsidP="004C0ACD">
                            <w:pPr>
                              <w:spacing w:after="0" w:line="480" w:lineRule="auto"/>
                              <w:rPr>
                                <w:sz w:val="24"/>
                                <w:szCs w:val="24"/>
                              </w:rPr>
                            </w:pPr>
                            <w:r w:rsidRPr="00BD1A29">
                              <w:rPr>
                                <w:b/>
                                <w:sz w:val="24"/>
                                <w:szCs w:val="24"/>
                              </w:rPr>
                              <w:t>Address</w:t>
                            </w:r>
                            <w:r w:rsidRPr="004C0ACD">
                              <w:rPr>
                                <w:sz w:val="24"/>
                                <w:szCs w:val="24"/>
                              </w:rPr>
                              <w:t>: ……………………………………………………………………………………………………………………………………………..…</w:t>
                            </w:r>
                          </w:p>
                          <w:p w14:paraId="58A2B198" w14:textId="77777777" w:rsidR="00F13367" w:rsidRPr="004C0ACD" w:rsidRDefault="00F13367" w:rsidP="004C0ACD">
                            <w:pPr>
                              <w:spacing w:after="0" w:line="480" w:lineRule="auto"/>
                              <w:rPr>
                                <w:sz w:val="24"/>
                                <w:szCs w:val="24"/>
                              </w:rPr>
                            </w:pPr>
                            <w:r w:rsidRPr="00BD1A29">
                              <w:rPr>
                                <w:b/>
                                <w:sz w:val="24"/>
                                <w:szCs w:val="24"/>
                              </w:rPr>
                              <w:t>House No</w:t>
                            </w:r>
                            <w:r w:rsidRPr="004C0ACD">
                              <w:rPr>
                                <w:sz w:val="24"/>
                                <w:szCs w:val="24"/>
                              </w:rPr>
                              <w:t xml:space="preserve">: ………………………………………………………..   </w:t>
                            </w:r>
                            <w:r w:rsidRPr="004C0ACD">
                              <w:rPr>
                                <w:sz w:val="24"/>
                                <w:szCs w:val="24"/>
                              </w:rPr>
                              <w:tab/>
                            </w:r>
                            <w:r w:rsidR="00DC50E9" w:rsidRPr="00BD1A29">
                              <w:rPr>
                                <w:b/>
                                <w:sz w:val="24"/>
                                <w:szCs w:val="24"/>
                              </w:rPr>
                              <w:t>Place:</w:t>
                            </w:r>
                            <w:r w:rsidRPr="004C0ACD">
                              <w:rPr>
                                <w:sz w:val="24"/>
                                <w:szCs w:val="24"/>
                              </w:rPr>
                              <w:t xml:space="preserve"> …………………………………………………</w:t>
                            </w:r>
                            <w:r>
                              <w:rPr>
                                <w:sz w:val="24"/>
                                <w:szCs w:val="24"/>
                              </w:rPr>
                              <w:t>……..</w:t>
                            </w:r>
                            <w:r w:rsidRPr="004C0ACD">
                              <w:rPr>
                                <w:sz w:val="24"/>
                                <w:szCs w:val="24"/>
                              </w:rPr>
                              <w:t>………..</w:t>
                            </w:r>
                          </w:p>
                          <w:p w14:paraId="7483F9AB" w14:textId="77777777" w:rsidR="00F13367" w:rsidRDefault="00DC50E9" w:rsidP="004C0ACD">
                            <w:pPr>
                              <w:spacing w:after="0" w:line="480" w:lineRule="auto"/>
                              <w:rPr>
                                <w:sz w:val="24"/>
                                <w:szCs w:val="24"/>
                              </w:rPr>
                            </w:pPr>
                            <w:r w:rsidRPr="00BD1A29">
                              <w:rPr>
                                <w:b/>
                                <w:sz w:val="24"/>
                                <w:szCs w:val="24"/>
                              </w:rPr>
                              <w:t>Occupation:</w:t>
                            </w:r>
                            <w:r w:rsidR="00F13367" w:rsidRPr="004C0ACD">
                              <w:rPr>
                                <w:sz w:val="24"/>
                                <w:szCs w:val="24"/>
                              </w:rPr>
                              <w:t xml:space="preserve">  …………………………………………………</w:t>
                            </w:r>
                            <w:r w:rsidR="00F13367">
                              <w:rPr>
                                <w:sz w:val="24"/>
                                <w:szCs w:val="24"/>
                              </w:rPr>
                              <w:t>..</w:t>
                            </w:r>
                            <w:r w:rsidR="00F13367">
                              <w:rPr>
                                <w:sz w:val="24"/>
                                <w:szCs w:val="24"/>
                              </w:rPr>
                              <w:tab/>
                            </w:r>
                            <w:r w:rsidRPr="00BD1A29">
                              <w:rPr>
                                <w:b/>
                                <w:sz w:val="24"/>
                                <w:szCs w:val="24"/>
                              </w:rPr>
                              <w:t>Place:</w:t>
                            </w:r>
                            <w:r w:rsidR="00F13367" w:rsidRPr="004C0ACD">
                              <w:rPr>
                                <w:sz w:val="24"/>
                                <w:szCs w:val="24"/>
                              </w:rPr>
                              <w:t xml:space="preserve"> ……………………………………………</w:t>
                            </w:r>
                            <w:r w:rsidR="00F13367">
                              <w:rPr>
                                <w:sz w:val="24"/>
                                <w:szCs w:val="24"/>
                              </w:rPr>
                              <w:t>…….</w:t>
                            </w:r>
                            <w:r w:rsidR="00F13367" w:rsidRPr="004C0ACD">
                              <w:rPr>
                                <w:sz w:val="24"/>
                                <w:szCs w:val="24"/>
                              </w:rPr>
                              <w:t>……………..</w:t>
                            </w:r>
                          </w:p>
                          <w:p w14:paraId="060E1314" w14:textId="78468F17" w:rsidR="00D23740" w:rsidRPr="004C0ACD" w:rsidRDefault="00164AC6" w:rsidP="004C0ACD">
                            <w:pPr>
                              <w:spacing w:after="0" w:line="480" w:lineRule="auto"/>
                              <w:rPr>
                                <w:sz w:val="24"/>
                                <w:szCs w:val="24"/>
                              </w:rPr>
                            </w:pPr>
                            <w:r>
                              <w:rPr>
                                <w:b/>
                                <w:sz w:val="24"/>
                                <w:szCs w:val="24"/>
                              </w:rPr>
                              <w:t>National ID</w:t>
                            </w:r>
                            <w:r w:rsidR="00D23740" w:rsidRPr="00D23740">
                              <w:rPr>
                                <w:b/>
                                <w:sz w:val="24"/>
                                <w:szCs w:val="24"/>
                              </w:rPr>
                              <w:t>:</w:t>
                            </w:r>
                            <w:r w:rsidR="00D23740">
                              <w:rPr>
                                <w:sz w:val="24"/>
                                <w:szCs w:val="24"/>
                              </w:rPr>
                              <w:t xml:space="preserve"> …………………………………………………..</w:t>
                            </w:r>
                            <w:r w:rsidR="00D23740">
                              <w:rPr>
                                <w:sz w:val="24"/>
                                <w:szCs w:val="24"/>
                              </w:rPr>
                              <w:tab/>
                            </w:r>
                            <w:r w:rsidR="00D23740" w:rsidRPr="00D23740">
                              <w:rPr>
                                <w:b/>
                                <w:sz w:val="24"/>
                                <w:szCs w:val="24"/>
                              </w:rPr>
                              <w:t>ID Number:</w:t>
                            </w:r>
                            <w:r w:rsidR="00D23740">
                              <w:rPr>
                                <w:sz w:val="24"/>
                                <w:szCs w:val="24"/>
                              </w:rPr>
                              <w:t xml:space="preserve"> …………………………………………………………</w:t>
                            </w:r>
                          </w:p>
                          <w:p w14:paraId="18510932" w14:textId="77777777" w:rsidR="00F13367" w:rsidRPr="004C0ACD" w:rsidRDefault="00F13367" w:rsidP="001645FE">
                            <w:pPr>
                              <w:spacing w:after="0" w:line="240" w:lineRule="auto"/>
                              <w:rPr>
                                <w:sz w:val="24"/>
                                <w:szCs w:val="24"/>
                              </w:rPr>
                            </w:pPr>
                            <w:r w:rsidRPr="004C0ACD">
                              <w:rPr>
                                <w:sz w:val="24"/>
                                <w:szCs w:val="24"/>
                              </w:rPr>
                              <w:t xml:space="preserve">I hereby apply for membership in the above – named Credit Union and agree to be bound by the rules of the Union. I understand that to have a successful society we must make regular savings, receiving loans for good purposes, and make regular loan repayments.  </w:t>
                            </w:r>
                          </w:p>
                          <w:p w14:paraId="6C1DA72B" w14:textId="77777777" w:rsidR="00F13367" w:rsidRPr="004C0ACD" w:rsidRDefault="00F13367" w:rsidP="001645FE">
                            <w:pPr>
                              <w:spacing w:after="0" w:line="240" w:lineRule="auto"/>
                              <w:rPr>
                                <w:sz w:val="24"/>
                                <w:szCs w:val="24"/>
                              </w:rPr>
                            </w:pPr>
                          </w:p>
                          <w:p w14:paraId="31F7DA9C" w14:textId="2CB31441" w:rsidR="00F13367" w:rsidRDefault="00F13367" w:rsidP="00BD1A29">
                            <w:pPr>
                              <w:spacing w:after="0" w:line="360" w:lineRule="auto"/>
                              <w:rPr>
                                <w:sz w:val="24"/>
                                <w:szCs w:val="24"/>
                              </w:rPr>
                            </w:pPr>
                            <w:r w:rsidRPr="00BA7598">
                              <w:rPr>
                                <w:b/>
                                <w:sz w:val="24"/>
                                <w:szCs w:val="24"/>
                              </w:rPr>
                              <w:t>S</w:t>
                            </w:r>
                            <w:r w:rsidRPr="004C0ACD">
                              <w:rPr>
                                <w:sz w:val="24"/>
                                <w:szCs w:val="24"/>
                              </w:rPr>
                              <w:t xml:space="preserve">ignature / </w:t>
                            </w:r>
                            <w:r w:rsidRPr="00BA7598">
                              <w:rPr>
                                <w:b/>
                                <w:sz w:val="24"/>
                                <w:szCs w:val="24"/>
                              </w:rPr>
                              <w:t>T</w:t>
                            </w:r>
                            <w:r w:rsidRPr="004C0ACD">
                              <w:rPr>
                                <w:sz w:val="24"/>
                                <w:szCs w:val="24"/>
                              </w:rPr>
                              <w:t>humbprint: …………………………………</w:t>
                            </w:r>
                            <w:r w:rsidR="00164AC6">
                              <w:rPr>
                                <w:sz w:val="24"/>
                                <w:szCs w:val="24"/>
                              </w:rPr>
                              <w:t xml:space="preserve"> </w:t>
                            </w:r>
                            <w:r w:rsidRPr="004C0ACD">
                              <w:rPr>
                                <w:sz w:val="24"/>
                                <w:szCs w:val="24"/>
                              </w:rPr>
                              <w:t xml:space="preserve">   </w:t>
                            </w:r>
                            <w:r w:rsidR="00DC50E9" w:rsidRPr="00BA7598">
                              <w:rPr>
                                <w:b/>
                                <w:sz w:val="24"/>
                                <w:szCs w:val="24"/>
                              </w:rPr>
                              <w:t>D</w:t>
                            </w:r>
                            <w:r w:rsidR="00DC50E9">
                              <w:rPr>
                                <w:sz w:val="24"/>
                                <w:szCs w:val="24"/>
                              </w:rPr>
                              <w:t>ate:</w:t>
                            </w:r>
                            <w:r w:rsidR="001A7DDA">
                              <w:rPr>
                                <w:sz w:val="24"/>
                                <w:szCs w:val="24"/>
                              </w:rPr>
                              <w:t xml:space="preserve"> ………………………………………</w:t>
                            </w:r>
                            <w:r w:rsidR="00164AC6">
                              <w:rPr>
                                <w:sz w:val="24"/>
                                <w:szCs w:val="24"/>
                              </w:rPr>
                              <w:t>…………………..</w:t>
                            </w:r>
                          </w:p>
                          <w:p w14:paraId="0C8A54C3" w14:textId="59D9DD35" w:rsidR="00F13367" w:rsidRDefault="00F13367" w:rsidP="00BD1A29">
                            <w:pPr>
                              <w:spacing w:after="0" w:line="360" w:lineRule="auto"/>
                              <w:rPr>
                                <w:sz w:val="24"/>
                                <w:szCs w:val="24"/>
                              </w:rPr>
                            </w:pPr>
                            <w:r w:rsidRPr="00BA7598">
                              <w:rPr>
                                <w:b/>
                                <w:sz w:val="24"/>
                                <w:szCs w:val="24"/>
                              </w:rPr>
                              <w:t>D</w:t>
                            </w:r>
                            <w:r>
                              <w:rPr>
                                <w:sz w:val="24"/>
                                <w:szCs w:val="24"/>
                              </w:rPr>
                              <w:t xml:space="preserve">ate of </w:t>
                            </w:r>
                            <w:r w:rsidR="00DC50E9">
                              <w:rPr>
                                <w:b/>
                                <w:sz w:val="24"/>
                                <w:szCs w:val="24"/>
                              </w:rPr>
                              <w:t>B</w:t>
                            </w:r>
                            <w:r w:rsidR="00DC50E9">
                              <w:rPr>
                                <w:sz w:val="24"/>
                                <w:szCs w:val="24"/>
                              </w:rPr>
                              <w:t>irth:</w:t>
                            </w:r>
                            <w:r>
                              <w:rPr>
                                <w:sz w:val="24"/>
                                <w:szCs w:val="24"/>
                              </w:rPr>
                              <w:t xml:space="preserve"> ………………………………………..</w:t>
                            </w:r>
                            <w:r>
                              <w:rPr>
                                <w:sz w:val="24"/>
                                <w:szCs w:val="24"/>
                              </w:rPr>
                              <w:tab/>
                            </w:r>
                            <w:r>
                              <w:rPr>
                                <w:sz w:val="24"/>
                                <w:szCs w:val="24"/>
                              </w:rPr>
                              <w:tab/>
                            </w:r>
                            <w:r w:rsidRPr="00BA7598">
                              <w:rPr>
                                <w:b/>
                                <w:sz w:val="24"/>
                                <w:szCs w:val="24"/>
                              </w:rPr>
                              <w:t>T</w:t>
                            </w:r>
                            <w:r>
                              <w:rPr>
                                <w:sz w:val="24"/>
                                <w:szCs w:val="24"/>
                              </w:rPr>
                              <w:t>elephone No:…………………………</w:t>
                            </w:r>
                            <w:r w:rsidR="00164AC6">
                              <w:rPr>
                                <w:sz w:val="24"/>
                                <w:szCs w:val="24"/>
                              </w:rPr>
                              <w:t>…………………</w:t>
                            </w:r>
                          </w:p>
                          <w:p w14:paraId="31E27842" w14:textId="252011EC" w:rsidR="00F13367" w:rsidRDefault="00F13367" w:rsidP="00BD1A29">
                            <w:pPr>
                              <w:spacing w:after="0" w:line="360" w:lineRule="auto"/>
                              <w:rPr>
                                <w:sz w:val="24"/>
                                <w:szCs w:val="24"/>
                              </w:rPr>
                            </w:pPr>
                            <w:r w:rsidRPr="00BA7598">
                              <w:rPr>
                                <w:b/>
                                <w:sz w:val="24"/>
                                <w:szCs w:val="24"/>
                              </w:rPr>
                              <w:t>M</w:t>
                            </w:r>
                            <w:r w:rsidRPr="00BA7598">
                              <w:rPr>
                                <w:sz w:val="24"/>
                                <w:szCs w:val="24"/>
                              </w:rPr>
                              <w:t>arital Status</w:t>
                            </w:r>
                            <w:r>
                              <w:t>…………………………………………….</w:t>
                            </w:r>
                            <w:r w:rsidR="001A7DDA">
                              <w:tab/>
                            </w:r>
                            <w:r w:rsidR="001A7DDA">
                              <w:tab/>
                            </w:r>
                            <w:r w:rsidR="001A7DDA" w:rsidRPr="001A7DDA">
                              <w:rPr>
                                <w:b/>
                                <w:sz w:val="24"/>
                                <w:szCs w:val="24"/>
                              </w:rPr>
                              <w:t>S</w:t>
                            </w:r>
                            <w:r w:rsidR="001A7DDA" w:rsidRPr="001A7DDA">
                              <w:rPr>
                                <w:sz w:val="24"/>
                                <w:szCs w:val="24"/>
                              </w:rPr>
                              <w:t>ex</w:t>
                            </w:r>
                            <w:r w:rsidR="001A7DDA">
                              <w:rPr>
                                <w:sz w:val="24"/>
                                <w:szCs w:val="24"/>
                              </w:rPr>
                              <w:t>: …………………………………………</w:t>
                            </w:r>
                            <w:r w:rsidR="00164AC6">
                              <w:rPr>
                                <w:sz w:val="24"/>
                                <w:szCs w:val="24"/>
                              </w:rPr>
                              <w:t>…………………</w:t>
                            </w:r>
                          </w:p>
                          <w:p w14:paraId="12C64A7A" w14:textId="3062E4BD" w:rsidR="00FB2C0B" w:rsidRDefault="00164AC6" w:rsidP="00BD1A29">
                            <w:pPr>
                              <w:spacing w:after="0" w:line="360" w:lineRule="auto"/>
                              <w:rPr>
                                <w:sz w:val="24"/>
                                <w:szCs w:val="24"/>
                              </w:rPr>
                            </w:pPr>
                            <w:r>
                              <w:rPr>
                                <w:sz w:val="24"/>
                                <w:szCs w:val="24"/>
                              </w:rPr>
                              <w:t>Recommended By…………………………………..</w:t>
                            </w:r>
                            <w:r w:rsidR="00FB2C0B">
                              <w:rPr>
                                <w:sz w:val="24"/>
                                <w:szCs w:val="24"/>
                              </w:rPr>
                              <w:t xml:space="preserve">                  </w:t>
                            </w:r>
                            <w:r>
                              <w:rPr>
                                <w:sz w:val="24"/>
                                <w:szCs w:val="24"/>
                              </w:rPr>
                              <w:t>Setup By………………………………</w:t>
                            </w:r>
                            <w:r w:rsidR="00E7149B">
                              <w:rPr>
                                <w:sz w:val="24"/>
                                <w:szCs w:val="24"/>
                              </w:rPr>
                              <w:t>…………………….</w:t>
                            </w:r>
                          </w:p>
                          <w:p w14:paraId="582C5763" w14:textId="2EF57E75" w:rsidR="005A4ACB" w:rsidRDefault="00164AC6" w:rsidP="00164AC6">
                            <w:pPr>
                              <w:spacing w:after="0" w:line="360" w:lineRule="auto"/>
                              <w:rPr>
                                <w:sz w:val="24"/>
                                <w:szCs w:val="24"/>
                              </w:rPr>
                            </w:pPr>
                            <w:r>
                              <w:rPr>
                                <w:sz w:val="24"/>
                                <w:szCs w:val="24"/>
                              </w:rPr>
                              <w:t xml:space="preserve">                   </w:t>
                            </w:r>
                          </w:p>
                          <w:p w14:paraId="7CF08406" w14:textId="77777777" w:rsidR="00FB2C0B" w:rsidRDefault="00F13367" w:rsidP="00FB2C0B">
                            <w:pPr>
                              <w:spacing w:after="0" w:line="240" w:lineRule="auto"/>
                              <w:jc w:val="center"/>
                              <w:rPr>
                                <w:b/>
                                <w:sz w:val="24"/>
                                <w:szCs w:val="24"/>
                                <w:u w:val="single"/>
                              </w:rPr>
                            </w:pPr>
                            <w:r w:rsidRPr="004C0ACD">
                              <w:rPr>
                                <w:b/>
                                <w:sz w:val="24"/>
                                <w:szCs w:val="24"/>
                                <w:u w:val="single"/>
                              </w:rPr>
                              <w:t>NOMINEE</w:t>
                            </w:r>
                          </w:p>
                          <w:p w14:paraId="73B4EAAC" w14:textId="6E137EB3" w:rsidR="00F13367" w:rsidRPr="00FB2C0B" w:rsidRDefault="00F13367" w:rsidP="00FB2C0B">
                            <w:pPr>
                              <w:spacing w:after="0" w:line="240" w:lineRule="auto"/>
                              <w:jc w:val="center"/>
                              <w:rPr>
                                <w:b/>
                                <w:sz w:val="24"/>
                                <w:szCs w:val="24"/>
                                <w:u w:val="single"/>
                              </w:rPr>
                            </w:pPr>
                            <w:r w:rsidRPr="00D637A1">
                              <w:rPr>
                                <w:i/>
                                <w:sz w:val="24"/>
                                <w:szCs w:val="24"/>
                              </w:rPr>
                              <w:t xml:space="preserve">In case of my death, I desire that my entire savings go to the below named person(s)  </w:t>
                            </w:r>
                          </w:p>
                          <w:p w14:paraId="7E9BC4F0" w14:textId="77777777" w:rsidR="00F13367" w:rsidRPr="004C0ACD" w:rsidRDefault="00F13367" w:rsidP="001645FE">
                            <w:pPr>
                              <w:spacing w:after="0" w:line="240" w:lineRule="auto"/>
                              <w:rPr>
                                <w:sz w:val="24"/>
                                <w:szCs w:val="24"/>
                              </w:rPr>
                            </w:pPr>
                          </w:p>
                          <w:p w14:paraId="38DF2027" w14:textId="77777777" w:rsidR="00F13367" w:rsidRPr="004C0ACD" w:rsidRDefault="00F13367" w:rsidP="004C0ACD">
                            <w:pPr>
                              <w:spacing w:after="0"/>
                              <w:rPr>
                                <w:sz w:val="24"/>
                                <w:szCs w:val="24"/>
                              </w:rPr>
                            </w:pPr>
                            <w:r w:rsidRPr="004C0ACD">
                              <w:rPr>
                                <w:sz w:val="24"/>
                                <w:szCs w:val="24"/>
                              </w:rPr>
                              <w:t>Name: ………………………………………………………………………………………………………………………………………………..</w:t>
                            </w:r>
                          </w:p>
                          <w:p w14:paraId="62E14079" w14:textId="77777777" w:rsidR="00F13367" w:rsidRPr="00D637A1" w:rsidRDefault="00F13367" w:rsidP="00D637A1">
                            <w:pPr>
                              <w:spacing w:after="0" w:line="240" w:lineRule="auto"/>
                              <w:jc w:val="center"/>
                              <w:rPr>
                                <w:rFonts w:ascii="Arial Black" w:hAnsi="Arial Black"/>
                                <w:sz w:val="18"/>
                                <w:szCs w:val="18"/>
                                <w:vertAlign w:val="superscript"/>
                              </w:rPr>
                            </w:pPr>
                            <w:r>
                              <w:rPr>
                                <w:rFonts w:ascii="Arial Black" w:hAnsi="Arial Black"/>
                                <w:b/>
                                <w:sz w:val="20"/>
                                <w:szCs w:val="18"/>
                                <w:vertAlign w:val="superscript"/>
                              </w:rPr>
                              <w:t>(</w:t>
                            </w:r>
                            <w:r w:rsidRPr="00D637A1">
                              <w:rPr>
                                <w:rFonts w:ascii="Arial Black" w:hAnsi="Arial Black"/>
                                <w:b/>
                                <w:sz w:val="20"/>
                                <w:szCs w:val="18"/>
                                <w:vertAlign w:val="superscript"/>
                              </w:rPr>
                              <w:t>Block Letter)</w:t>
                            </w:r>
                          </w:p>
                          <w:p w14:paraId="767346A8" w14:textId="7BB180C8" w:rsidR="00F13367" w:rsidRPr="004C0ACD" w:rsidRDefault="00DC50E9" w:rsidP="004C0ACD">
                            <w:pPr>
                              <w:spacing w:after="0" w:line="360" w:lineRule="auto"/>
                              <w:rPr>
                                <w:sz w:val="24"/>
                                <w:szCs w:val="24"/>
                              </w:rPr>
                            </w:pPr>
                            <w:r w:rsidRPr="004C0ACD">
                              <w:rPr>
                                <w:sz w:val="24"/>
                                <w:szCs w:val="24"/>
                              </w:rPr>
                              <w:t>Relationship:</w:t>
                            </w:r>
                            <w:r w:rsidR="00F13367" w:rsidRPr="004C0ACD">
                              <w:rPr>
                                <w:sz w:val="24"/>
                                <w:szCs w:val="24"/>
                              </w:rPr>
                              <w:t xml:space="preserve"> ……………………………………………</w:t>
                            </w:r>
                            <w:r w:rsidR="004971E1">
                              <w:rPr>
                                <w:sz w:val="24"/>
                                <w:szCs w:val="24"/>
                              </w:rPr>
                              <w:t xml:space="preserve">……………..     </w:t>
                            </w:r>
                            <w:r w:rsidR="004971E1" w:rsidRPr="005A4ACB">
                              <w:rPr>
                                <w:b/>
                                <w:sz w:val="24"/>
                                <w:szCs w:val="24"/>
                              </w:rPr>
                              <w:t>M</w:t>
                            </w:r>
                            <w:r w:rsidR="004971E1">
                              <w:rPr>
                                <w:sz w:val="24"/>
                                <w:szCs w:val="24"/>
                              </w:rPr>
                              <w:t xml:space="preserve">obile </w:t>
                            </w:r>
                            <w:r w:rsidR="004971E1" w:rsidRPr="005A4ACB">
                              <w:rPr>
                                <w:b/>
                                <w:sz w:val="24"/>
                                <w:szCs w:val="24"/>
                              </w:rPr>
                              <w:t>N</w:t>
                            </w:r>
                            <w:r w:rsidR="004971E1">
                              <w:rPr>
                                <w:sz w:val="24"/>
                                <w:szCs w:val="24"/>
                              </w:rPr>
                              <w:t>o</w:t>
                            </w:r>
                            <w:r w:rsidR="004971E1" w:rsidRPr="004C0ACD">
                              <w:rPr>
                                <w:sz w:val="24"/>
                                <w:szCs w:val="24"/>
                              </w:rPr>
                              <w:t xml:space="preserve"> </w:t>
                            </w:r>
                            <w:r w:rsidR="00F13367" w:rsidRPr="004C0ACD">
                              <w:rPr>
                                <w:sz w:val="24"/>
                                <w:szCs w:val="24"/>
                              </w:rPr>
                              <w:t>………………………………………………</w:t>
                            </w:r>
                            <w:r w:rsidR="004971E1">
                              <w:rPr>
                                <w:sz w:val="24"/>
                                <w:szCs w:val="24"/>
                              </w:rPr>
                              <w:t>…</w:t>
                            </w:r>
                            <w:r w:rsidR="004971E1">
                              <w:rPr>
                                <w:b/>
                                <w:sz w:val="24"/>
                                <w:szCs w:val="24"/>
                              </w:rPr>
                              <w:t>..</w:t>
                            </w:r>
                          </w:p>
                          <w:p w14:paraId="788A1643" w14:textId="3205C2B5" w:rsidR="00F13367" w:rsidRPr="004C0ACD" w:rsidRDefault="00DC50E9" w:rsidP="004C0ACD">
                            <w:pPr>
                              <w:spacing w:after="0" w:line="360" w:lineRule="auto"/>
                              <w:rPr>
                                <w:sz w:val="24"/>
                                <w:szCs w:val="24"/>
                              </w:rPr>
                            </w:pPr>
                            <w:r w:rsidRPr="004C0ACD">
                              <w:rPr>
                                <w:sz w:val="24"/>
                                <w:szCs w:val="24"/>
                              </w:rPr>
                              <w:t>Address:</w:t>
                            </w:r>
                            <w:r w:rsidR="00F13367" w:rsidRPr="004C0ACD">
                              <w:rPr>
                                <w:sz w:val="24"/>
                                <w:szCs w:val="24"/>
                              </w:rPr>
                              <w:t xml:space="preserve">   …………………………</w:t>
                            </w:r>
                            <w:r w:rsidR="005A4ACB">
                              <w:rPr>
                                <w:sz w:val="24"/>
                                <w:szCs w:val="24"/>
                              </w:rPr>
                              <w:t>……………………………………………………………..</w:t>
                            </w:r>
                            <w:r w:rsidR="004971E1" w:rsidRPr="004C0ACD">
                              <w:rPr>
                                <w:sz w:val="24"/>
                                <w:szCs w:val="24"/>
                              </w:rPr>
                              <w:t xml:space="preserve"> </w:t>
                            </w:r>
                            <w:r w:rsidR="00F13367" w:rsidRPr="004C0ACD">
                              <w:rPr>
                                <w:sz w:val="24"/>
                                <w:szCs w:val="24"/>
                              </w:rPr>
                              <w:t>…………………………</w:t>
                            </w:r>
                            <w:r w:rsidR="005A4ACB">
                              <w:rPr>
                                <w:sz w:val="24"/>
                                <w:szCs w:val="24"/>
                              </w:rPr>
                              <w:t>…….</w:t>
                            </w:r>
                          </w:p>
                          <w:p w14:paraId="42D91B94" w14:textId="77777777" w:rsidR="00FB2C0B" w:rsidRDefault="00FB2C0B" w:rsidP="00BD1A29">
                            <w:pPr>
                              <w:spacing w:after="0" w:line="240" w:lineRule="auto"/>
                              <w:rPr>
                                <w:sz w:val="24"/>
                                <w:szCs w:val="24"/>
                              </w:rPr>
                            </w:pPr>
                          </w:p>
                          <w:p w14:paraId="648513DB" w14:textId="672CF5A8" w:rsidR="00F13367" w:rsidRPr="004C0ACD" w:rsidRDefault="00F13367" w:rsidP="00BD1A29">
                            <w:pPr>
                              <w:spacing w:after="0" w:line="240" w:lineRule="auto"/>
                              <w:rPr>
                                <w:sz w:val="24"/>
                                <w:szCs w:val="24"/>
                              </w:rPr>
                            </w:pPr>
                            <w:r w:rsidRPr="004C0ACD">
                              <w:rPr>
                                <w:sz w:val="24"/>
                                <w:szCs w:val="24"/>
                              </w:rPr>
                              <w:t>Name: ………………………………………………………………………………………………………………………………………………..</w:t>
                            </w:r>
                          </w:p>
                          <w:p w14:paraId="60579ACA" w14:textId="77777777" w:rsidR="00F13367" w:rsidRPr="00D637A1" w:rsidRDefault="00F13367" w:rsidP="00BD1A29">
                            <w:pPr>
                              <w:spacing w:after="0" w:line="240" w:lineRule="auto"/>
                              <w:jc w:val="center"/>
                              <w:rPr>
                                <w:rFonts w:ascii="Arial Black" w:hAnsi="Arial Black"/>
                                <w:sz w:val="18"/>
                                <w:szCs w:val="18"/>
                                <w:vertAlign w:val="superscript"/>
                              </w:rPr>
                            </w:pPr>
                            <w:r>
                              <w:rPr>
                                <w:rFonts w:ascii="Arial Black" w:hAnsi="Arial Black"/>
                                <w:b/>
                                <w:sz w:val="20"/>
                                <w:szCs w:val="18"/>
                                <w:vertAlign w:val="superscript"/>
                              </w:rPr>
                              <w:t>(</w:t>
                            </w:r>
                            <w:r w:rsidRPr="00D637A1">
                              <w:rPr>
                                <w:rFonts w:ascii="Arial Black" w:hAnsi="Arial Black"/>
                                <w:b/>
                                <w:sz w:val="20"/>
                                <w:szCs w:val="18"/>
                                <w:vertAlign w:val="superscript"/>
                              </w:rPr>
                              <w:t>Block Letter)</w:t>
                            </w:r>
                          </w:p>
                          <w:p w14:paraId="1BDA163F" w14:textId="77777777" w:rsidR="00F13367" w:rsidRPr="004C0ACD" w:rsidRDefault="00DC50E9" w:rsidP="00BD1A29">
                            <w:pPr>
                              <w:spacing w:after="0" w:line="360" w:lineRule="auto"/>
                              <w:rPr>
                                <w:sz w:val="24"/>
                                <w:szCs w:val="24"/>
                              </w:rPr>
                            </w:pPr>
                            <w:r w:rsidRPr="004C0ACD">
                              <w:rPr>
                                <w:sz w:val="24"/>
                                <w:szCs w:val="24"/>
                              </w:rPr>
                              <w:t>Relationship:</w:t>
                            </w:r>
                            <w:r w:rsidR="00F13367" w:rsidRPr="004C0ACD">
                              <w:rPr>
                                <w:sz w:val="24"/>
                                <w:szCs w:val="24"/>
                              </w:rPr>
                              <w:t xml:space="preserve"> ……………………………………………………………………………………………………………………………………..</w:t>
                            </w:r>
                          </w:p>
                          <w:p w14:paraId="189420B7" w14:textId="77777777" w:rsidR="00F13367" w:rsidRPr="004C0ACD" w:rsidRDefault="00DC50E9" w:rsidP="00BD1A29">
                            <w:pPr>
                              <w:spacing w:after="0" w:line="360" w:lineRule="auto"/>
                              <w:rPr>
                                <w:sz w:val="24"/>
                                <w:szCs w:val="24"/>
                              </w:rPr>
                            </w:pPr>
                            <w:r w:rsidRPr="004C0ACD">
                              <w:rPr>
                                <w:sz w:val="24"/>
                                <w:szCs w:val="24"/>
                              </w:rPr>
                              <w:t>Address:</w:t>
                            </w:r>
                            <w:r w:rsidR="00F13367" w:rsidRPr="004C0ACD">
                              <w:rPr>
                                <w:sz w:val="24"/>
                                <w:szCs w:val="24"/>
                              </w:rPr>
                              <w:t xml:space="preserve">   …………</w:t>
                            </w:r>
                            <w:r w:rsidR="005A4ACB">
                              <w:rPr>
                                <w:sz w:val="24"/>
                                <w:szCs w:val="24"/>
                              </w:rPr>
                              <w:t>……………………………………………………………………………….</w:t>
                            </w:r>
                            <w:r w:rsidR="005A4ACB" w:rsidRPr="005A4ACB">
                              <w:rPr>
                                <w:b/>
                                <w:sz w:val="24"/>
                                <w:szCs w:val="24"/>
                              </w:rPr>
                              <w:t>M</w:t>
                            </w:r>
                            <w:r w:rsidR="005A4ACB">
                              <w:rPr>
                                <w:sz w:val="24"/>
                                <w:szCs w:val="24"/>
                              </w:rPr>
                              <w:t xml:space="preserve">obile </w:t>
                            </w:r>
                            <w:r w:rsidR="005A4ACB" w:rsidRPr="005A4ACB">
                              <w:rPr>
                                <w:b/>
                                <w:sz w:val="24"/>
                                <w:szCs w:val="24"/>
                              </w:rPr>
                              <w:t>N</w:t>
                            </w:r>
                            <w:r w:rsidR="005A4ACB">
                              <w:rPr>
                                <w:sz w:val="24"/>
                                <w:szCs w:val="24"/>
                              </w:rPr>
                              <w:t>o</w:t>
                            </w:r>
                            <w:r w:rsidR="00F13367" w:rsidRPr="004C0ACD">
                              <w:rPr>
                                <w:sz w:val="24"/>
                                <w:szCs w:val="24"/>
                              </w:rPr>
                              <w:t>………………………</w:t>
                            </w:r>
                            <w:r w:rsidR="005A4ACB">
                              <w:rPr>
                                <w:sz w:val="24"/>
                                <w:szCs w:val="24"/>
                              </w:rPr>
                              <w:t>……….</w:t>
                            </w:r>
                          </w:p>
                          <w:p w14:paraId="05B7DE4E" w14:textId="77777777" w:rsidR="00F13367" w:rsidRPr="004C0ACD" w:rsidRDefault="00F13367" w:rsidP="004C0ACD">
                            <w:pPr>
                              <w:spacing w:after="0"/>
                              <w:rPr>
                                <w:sz w:val="24"/>
                                <w:szCs w:val="24"/>
                              </w:rPr>
                            </w:pPr>
                          </w:p>
                          <w:p w14:paraId="79D8174C" w14:textId="77777777" w:rsidR="00F13367" w:rsidRDefault="00F13367" w:rsidP="004C0ACD">
                            <w:pPr>
                              <w:spacing w:after="0"/>
                              <w:rPr>
                                <w:sz w:val="24"/>
                                <w:szCs w:val="24"/>
                              </w:rPr>
                            </w:pPr>
                            <w:r w:rsidRPr="004C0ACD">
                              <w:rPr>
                                <w:sz w:val="24"/>
                                <w:szCs w:val="24"/>
                              </w:rPr>
                              <w:t>Signature / Thumbprint: ……………………………………..</w:t>
                            </w:r>
                          </w:p>
                          <w:p w14:paraId="28DD883E" w14:textId="77777777" w:rsidR="00FB2C0B" w:rsidRDefault="00FB2C0B" w:rsidP="004C0ACD">
                            <w:pPr>
                              <w:spacing w:after="0"/>
                              <w:rPr>
                                <w:sz w:val="24"/>
                                <w:szCs w:val="24"/>
                              </w:rPr>
                            </w:pPr>
                          </w:p>
                          <w:p w14:paraId="53FB7E4E" w14:textId="4858D15F" w:rsidR="00FB2C0B" w:rsidRDefault="00FB2C0B" w:rsidP="004C0ACD">
                            <w:pPr>
                              <w:spacing w:after="0"/>
                              <w:rPr>
                                <w:sz w:val="24"/>
                                <w:szCs w:val="24"/>
                              </w:rPr>
                            </w:pPr>
                            <w:r>
                              <w:rPr>
                                <w:sz w:val="24"/>
                                <w:szCs w:val="24"/>
                              </w:rPr>
                              <w:t>Registered by……………………………</w:t>
                            </w:r>
                            <w:r w:rsidR="00164AC6">
                              <w:rPr>
                                <w:sz w:val="24"/>
                                <w:szCs w:val="24"/>
                              </w:rPr>
                              <w:t xml:space="preserve">…….                                   Data Entry By     </w:t>
                            </w:r>
                            <w:r>
                              <w:rPr>
                                <w:sz w:val="24"/>
                                <w:szCs w:val="24"/>
                              </w:rPr>
                              <w:t>……………………………………………….</w:t>
                            </w:r>
                          </w:p>
                          <w:p w14:paraId="61612749" w14:textId="77777777" w:rsidR="00FB2C0B" w:rsidRDefault="00FB2C0B" w:rsidP="004C0ACD">
                            <w:pPr>
                              <w:spacing w:after="0"/>
                              <w:rPr>
                                <w:sz w:val="24"/>
                                <w:szCs w:val="24"/>
                              </w:rPr>
                            </w:pPr>
                          </w:p>
                          <w:p w14:paraId="1537903F" w14:textId="223EE197" w:rsidR="00FB2C0B" w:rsidRPr="004C0ACD" w:rsidRDefault="00FB2C0B" w:rsidP="004C0ACD">
                            <w:pPr>
                              <w:spacing w:after="0"/>
                              <w:rPr>
                                <w:sz w:val="24"/>
                                <w:szCs w:val="24"/>
                              </w:rPr>
                            </w:pPr>
                            <w:r>
                              <w:rPr>
                                <w:sz w:val="24"/>
                                <w:szCs w:val="24"/>
                              </w:rPr>
                              <w:t>Date Entry b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864B" id="Text Box 10" o:spid="_x0000_s1033" type="#_x0000_t202" style="position:absolute;margin-left:-40.75pt;margin-top:10.25pt;width:527.1pt;height:59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rGiAIAABk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" stroked="f">
                <v:textbox>
                  <w:txbxContent>
                    <w:p w14:paraId="5DF203BD" w14:textId="052495F7" w:rsidR="00F13367" w:rsidRPr="004C0ACD" w:rsidRDefault="00F13367" w:rsidP="006C1745">
                      <w:pPr>
                        <w:spacing w:after="0" w:line="240" w:lineRule="auto"/>
                        <w:rPr>
                          <w:sz w:val="24"/>
                          <w:szCs w:val="24"/>
                        </w:rPr>
                      </w:pPr>
                      <w:r w:rsidRPr="00BD1A29">
                        <w:rPr>
                          <w:b/>
                          <w:sz w:val="24"/>
                          <w:szCs w:val="24"/>
                        </w:rPr>
                        <w:t>Name of Applicant</w:t>
                      </w:r>
                      <w:r w:rsidRPr="004C0ACD">
                        <w:rPr>
                          <w:sz w:val="24"/>
                          <w:szCs w:val="24"/>
                        </w:rPr>
                        <w:t>: ……………………………………………………………………………………………………………………………….</w:t>
                      </w:r>
                    </w:p>
                    <w:p w14:paraId="28864826" w14:textId="77777777" w:rsidR="00F13367" w:rsidRPr="00BD1A29" w:rsidRDefault="00F13367" w:rsidP="006C1745">
                      <w:pPr>
                        <w:spacing w:after="0" w:line="240" w:lineRule="auto"/>
                        <w:rPr>
                          <w:b/>
                          <w:sz w:val="16"/>
                          <w:szCs w:val="16"/>
                        </w:rPr>
                      </w:pPr>
                      <w:r w:rsidRPr="004C0ACD">
                        <w:rPr>
                          <w:sz w:val="24"/>
                          <w:szCs w:val="24"/>
                        </w:rPr>
                        <w:tab/>
                      </w:r>
                      <w:r w:rsidRPr="004C0ACD">
                        <w:rPr>
                          <w:sz w:val="24"/>
                          <w:szCs w:val="24"/>
                        </w:rPr>
                        <w:tab/>
                      </w:r>
                      <w:r w:rsidRPr="004C0ACD">
                        <w:rPr>
                          <w:sz w:val="24"/>
                          <w:szCs w:val="24"/>
                        </w:rPr>
                        <w:tab/>
                      </w:r>
                      <w:r w:rsidRPr="004C0ACD">
                        <w:rPr>
                          <w:sz w:val="24"/>
                          <w:szCs w:val="24"/>
                        </w:rPr>
                        <w:tab/>
                      </w:r>
                      <w:r w:rsidRPr="004C0ACD">
                        <w:rPr>
                          <w:sz w:val="24"/>
                          <w:szCs w:val="24"/>
                        </w:rPr>
                        <w:tab/>
                      </w:r>
                      <w:r w:rsidRPr="004C0ACD">
                        <w:rPr>
                          <w:sz w:val="24"/>
                          <w:szCs w:val="24"/>
                        </w:rPr>
                        <w:tab/>
                      </w:r>
                      <w:r w:rsidRPr="00BD1A29">
                        <w:rPr>
                          <w:b/>
                          <w:sz w:val="16"/>
                          <w:szCs w:val="16"/>
                        </w:rPr>
                        <w:t xml:space="preserve">(Block </w:t>
                      </w:r>
                      <w:r>
                        <w:rPr>
                          <w:b/>
                          <w:sz w:val="16"/>
                          <w:szCs w:val="16"/>
                        </w:rPr>
                        <w:t>L</w:t>
                      </w:r>
                      <w:r w:rsidRPr="00BD1A29">
                        <w:rPr>
                          <w:b/>
                          <w:sz w:val="16"/>
                          <w:szCs w:val="16"/>
                        </w:rPr>
                        <w:t>etters)</w:t>
                      </w:r>
                    </w:p>
                    <w:p w14:paraId="428A8F27" w14:textId="77777777" w:rsidR="00F13367" w:rsidRPr="004C0ACD" w:rsidRDefault="00F13367" w:rsidP="004C0ACD">
                      <w:pPr>
                        <w:spacing w:after="0" w:line="480" w:lineRule="auto"/>
                        <w:rPr>
                          <w:sz w:val="24"/>
                          <w:szCs w:val="24"/>
                        </w:rPr>
                      </w:pPr>
                      <w:r w:rsidRPr="00BD1A29">
                        <w:rPr>
                          <w:b/>
                          <w:sz w:val="24"/>
                          <w:szCs w:val="24"/>
                        </w:rPr>
                        <w:t>Address</w:t>
                      </w:r>
                      <w:r w:rsidRPr="004C0ACD">
                        <w:rPr>
                          <w:sz w:val="24"/>
                          <w:szCs w:val="24"/>
                        </w:rPr>
                        <w:t>: ……………………………………………………………………………………………………………………………………………..…</w:t>
                      </w:r>
                    </w:p>
                    <w:p w14:paraId="58A2B198" w14:textId="77777777" w:rsidR="00F13367" w:rsidRPr="004C0ACD" w:rsidRDefault="00F13367" w:rsidP="004C0ACD">
                      <w:pPr>
                        <w:spacing w:after="0" w:line="480" w:lineRule="auto"/>
                        <w:rPr>
                          <w:sz w:val="24"/>
                          <w:szCs w:val="24"/>
                        </w:rPr>
                      </w:pPr>
                      <w:r w:rsidRPr="00BD1A29">
                        <w:rPr>
                          <w:b/>
                          <w:sz w:val="24"/>
                          <w:szCs w:val="24"/>
                        </w:rPr>
                        <w:t>House No</w:t>
                      </w:r>
                      <w:r w:rsidRPr="004C0ACD">
                        <w:rPr>
                          <w:sz w:val="24"/>
                          <w:szCs w:val="24"/>
                        </w:rPr>
                        <w:t xml:space="preserve">: ………………………………………………………..   </w:t>
                      </w:r>
                      <w:r w:rsidRPr="004C0ACD">
                        <w:rPr>
                          <w:sz w:val="24"/>
                          <w:szCs w:val="24"/>
                        </w:rPr>
                        <w:tab/>
                      </w:r>
                      <w:r w:rsidR="00DC50E9" w:rsidRPr="00BD1A29">
                        <w:rPr>
                          <w:b/>
                          <w:sz w:val="24"/>
                          <w:szCs w:val="24"/>
                        </w:rPr>
                        <w:t>Place:</w:t>
                      </w:r>
                      <w:r w:rsidRPr="004C0ACD">
                        <w:rPr>
                          <w:sz w:val="24"/>
                          <w:szCs w:val="24"/>
                        </w:rPr>
                        <w:t xml:space="preserve"> …………………………………………………</w:t>
                      </w:r>
                      <w:r>
                        <w:rPr>
                          <w:sz w:val="24"/>
                          <w:szCs w:val="24"/>
                        </w:rPr>
                        <w:t>……..</w:t>
                      </w:r>
                      <w:r w:rsidRPr="004C0ACD">
                        <w:rPr>
                          <w:sz w:val="24"/>
                          <w:szCs w:val="24"/>
                        </w:rPr>
                        <w:t>………..</w:t>
                      </w:r>
                    </w:p>
                    <w:p w14:paraId="7483F9AB" w14:textId="77777777" w:rsidR="00F13367" w:rsidRDefault="00DC50E9" w:rsidP="004C0ACD">
                      <w:pPr>
                        <w:spacing w:after="0" w:line="480" w:lineRule="auto"/>
                        <w:rPr>
                          <w:sz w:val="24"/>
                          <w:szCs w:val="24"/>
                        </w:rPr>
                      </w:pPr>
                      <w:r w:rsidRPr="00BD1A29">
                        <w:rPr>
                          <w:b/>
                          <w:sz w:val="24"/>
                          <w:szCs w:val="24"/>
                        </w:rPr>
                        <w:t>Occupation:</w:t>
                      </w:r>
                      <w:r w:rsidR="00F13367" w:rsidRPr="004C0ACD">
                        <w:rPr>
                          <w:sz w:val="24"/>
                          <w:szCs w:val="24"/>
                        </w:rPr>
                        <w:t xml:space="preserve">  …………………………………………………</w:t>
                      </w:r>
                      <w:r w:rsidR="00F13367">
                        <w:rPr>
                          <w:sz w:val="24"/>
                          <w:szCs w:val="24"/>
                        </w:rPr>
                        <w:t>..</w:t>
                      </w:r>
                      <w:r w:rsidR="00F13367">
                        <w:rPr>
                          <w:sz w:val="24"/>
                          <w:szCs w:val="24"/>
                        </w:rPr>
                        <w:tab/>
                      </w:r>
                      <w:r w:rsidRPr="00BD1A29">
                        <w:rPr>
                          <w:b/>
                          <w:sz w:val="24"/>
                          <w:szCs w:val="24"/>
                        </w:rPr>
                        <w:t>Place:</w:t>
                      </w:r>
                      <w:r w:rsidR="00F13367" w:rsidRPr="004C0ACD">
                        <w:rPr>
                          <w:sz w:val="24"/>
                          <w:szCs w:val="24"/>
                        </w:rPr>
                        <w:t xml:space="preserve"> ……………………………………………</w:t>
                      </w:r>
                      <w:r w:rsidR="00F13367">
                        <w:rPr>
                          <w:sz w:val="24"/>
                          <w:szCs w:val="24"/>
                        </w:rPr>
                        <w:t>…….</w:t>
                      </w:r>
                      <w:r w:rsidR="00F13367" w:rsidRPr="004C0ACD">
                        <w:rPr>
                          <w:sz w:val="24"/>
                          <w:szCs w:val="24"/>
                        </w:rPr>
                        <w:t>……………..</w:t>
                      </w:r>
                    </w:p>
                    <w:p w14:paraId="060E1314" w14:textId="78468F17" w:rsidR="00D23740" w:rsidRPr="004C0ACD" w:rsidRDefault="00164AC6" w:rsidP="004C0ACD">
                      <w:pPr>
                        <w:spacing w:after="0" w:line="480" w:lineRule="auto"/>
                        <w:rPr>
                          <w:sz w:val="24"/>
                          <w:szCs w:val="24"/>
                        </w:rPr>
                      </w:pPr>
                      <w:r>
                        <w:rPr>
                          <w:b/>
                          <w:sz w:val="24"/>
                          <w:szCs w:val="24"/>
                        </w:rPr>
                        <w:t>National ID</w:t>
                      </w:r>
                      <w:r w:rsidR="00D23740" w:rsidRPr="00D23740">
                        <w:rPr>
                          <w:b/>
                          <w:sz w:val="24"/>
                          <w:szCs w:val="24"/>
                        </w:rPr>
                        <w:t>:</w:t>
                      </w:r>
                      <w:r w:rsidR="00D23740">
                        <w:rPr>
                          <w:sz w:val="24"/>
                          <w:szCs w:val="24"/>
                        </w:rPr>
                        <w:t xml:space="preserve"> …………………………………………………..</w:t>
                      </w:r>
                      <w:r w:rsidR="00D23740">
                        <w:rPr>
                          <w:sz w:val="24"/>
                          <w:szCs w:val="24"/>
                        </w:rPr>
                        <w:tab/>
                      </w:r>
                      <w:r w:rsidR="00D23740" w:rsidRPr="00D23740">
                        <w:rPr>
                          <w:b/>
                          <w:sz w:val="24"/>
                          <w:szCs w:val="24"/>
                        </w:rPr>
                        <w:t>ID Number:</w:t>
                      </w:r>
                      <w:r w:rsidR="00D23740">
                        <w:rPr>
                          <w:sz w:val="24"/>
                          <w:szCs w:val="24"/>
                        </w:rPr>
                        <w:t xml:space="preserve"> …………………………………………………………</w:t>
                      </w:r>
                    </w:p>
                    <w:p w14:paraId="18510932" w14:textId="77777777" w:rsidR="00F13367" w:rsidRPr="004C0ACD" w:rsidRDefault="00F13367" w:rsidP="001645FE">
                      <w:pPr>
                        <w:spacing w:after="0" w:line="240" w:lineRule="auto"/>
                        <w:rPr>
                          <w:sz w:val="24"/>
                          <w:szCs w:val="24"/>
                        </w:rPr>
                      </w:pPr>
                      <w:r w:rsidRPr="004C0ACD">
                        <w:rPr>
                          <w:sz w:val="24"/>
                          <w:szCs w:val="24"/>
                        </w:rPr>
                        <w:t xml:space="preserve">I hereby apply for membership in the above – named Credit Union and agree to be bound by the rules of the Union. I understand that to have a successful society we must make regular savings, receiving loans for good purposes, and make regular loan repayments.  </w:t>
                      </w:r>
                    </w:p>
                    <w:p w14:paraId="6C1DA72B" w14:textId="77777777" w:rsidR="00F13367" w:rsidRPr="004C0ACD" w:rsidRDefault="00F13367" w:rsidP="001645FE">
                      <w:pPr>
                        <w:spacing w:after="0" w:line="240" w:lineRule="auto"/>
                        <w:rPr>
                          <w:sz w:val="24"/>
                          <w:szCs w:val="24"/>
                        </w:rPr>
                      </w:pPr>
                    </w:p>
                    <w:p w14:paraId="31F7DA9C" w14:textId="2CB31441" w:rsidR="00F13367" w:rsidRDefault="00F13367" w:rsidP="00BD1A29">
                      <w:pPr>
                        <w:spacing w:after="0" w:line="360" w:lineRule="auto"/>
                        <w:rPr>
                          <w:sz w:val="24"/>
                          <w:szCs w:val="24"/>
                        </w:rPr>
                      </w:pPr>
                      <w:r w:rsidRPr="00BA7598">
                        <w:rPr>
                          <w:b/>
                          <w:sz w:val="24"/>
                          <w:szCs w:val="24"/>
                        </w:rPr>
                        <w:t>S</w:t>
                      </w:r>
                      <w:r w:rsidRPr="004C0ACD">
                        <w:rPr>
                          <w:sz w:val="24"/>
                          <w:szCs w:val="24"/>
                        </w:rPr>
                        <w:t xml:space="preserve">ignature / </w:t>
                      </w:r>
                      <w:r w:rsidRPr="00BA7598">
                        <w:rPr>
                          <w:b/>
                          <w:sz w:val="24"/>
                          <w:szCs w:val="24"/>
                        </w:rPr>
                        <w:t>T</w:t>
                      </w:r>
                      <w:r w:rsidRPr="004C0ACD">
                        <w:rPr>
                          <w:sz w:val="24"/>
                          <w:szCs w:val="24"/>
                        </w:rPr>
                        <w:t>humbprint: …………………………………</w:t>
                      </w:r>
                      <w:r w:rsidR="00164AC6">
                        <w:rPr>
                          <w:sz w:val="24"/>
                          <w:szCs w:val="24"/>
                        </w:rPr>
                        <w:t xml:space="preserve"> </w:t>
                      </w:r>
                      <w:r w:rsidRPr="004C0ACD">
                        <w:rPr>
                          <w:sz w:val="24"/>
                          <w:szCs w:val="24"/>
                        </w:rPr>
                        <w:t xml:space="preserve">   </w:t>
                      </w:r>
                      <w:r w:rsidR="00DC50E9" w:rsidRPr="00BA7598">
                        <w:rPr>
                          <w:b/>
                          <w:sz w:val="24"/>
                          <w:szCs w:val="24"/>
                        </w:rPr>
                        <w:t>D</w:t>
                      </w:r>
                      <w:r w:rsidR="00DC50E9">
                        <w:rPr>
                          <w:sz w:val="24"/>
                          <w:szCs w:val="24"/>
                        </w:rPr>
                        <w:t>ate:</w:t>
                      </w:r>
                      <w:r w:rsidR="001A7DDA">
                        <w:rPr>
                          <w:sz w:val="24"/>
                          <w:szCs w:val="24"/>
                        </w:rPr>
                        <w:t xml:space="preserve"> ………………………………………</w:t>
                      </w:r>
                      <w:r w:rsidR="00164AC6">
                        <w:rPr>
                          <w:sz w:val="24"/>
                          <w:szCs w:val="24"/>
                        </w:rPr>
                        <w:t>…………………..</w:t>
                      </w:r>
                    </w:p>
                    <w:p w14:paraId="0C8A54C3" w14:textId="59D9DD35" w:rsidR="00F13367" w:rsidRDefault="00F13367" w:rsidP="00BD1A29">
                      <w:pPr>
                        <w:spacing w:after="0" w:line="360" w:lineRule="auto"/>
                        <w:rPr>
                          <w:sz w:val="24"/>
                          <w:szCs w:val="24"/>
                        </w:rPr>
                      </w:pPr>
                      <w:r w:rsidRPr="00BA7598">
                        <w:rPr>
                          <w:b/>
                          <w:sz w:val="24"/>
                          <w:szCs w:val="24"/>
                        </w:rPr>
                        <w:t>D</w:t>
                      </w:r>
                      <w:r>
                        <w:rPr>
                          <w:sz w:val="24"/>
                          <w:szCs w:val="24"/>
                        </w:rPr>
                        <w:t xml:space="preserve">ate of </w:t>
                      </w:r>
                      <w:r w:rsidR="00DC50E9">
                        <w:rPr>
                          <w:b/>
                          <w:sz w:val="24"/>
                          <w:szCs w:val="24"/>
                        </w:rPr>
                        <w:t>B</w:t>
                      </w:r>
                      <w:r w:rsidR="00DC50E9">
                        <w:rPr>
                          <w:sz w:val="24"/>
                          <w:szCs w:val="24"/>
                        </w:rPr>
                        <w:t>irth:</w:t>
                      </w:r>
                      <w:r>
                        <w:rPr>
                          <w:sz w:val="24"/>
                          <w:szCs w:val="24"/>
                        </w:rPr>
                        <w:t xml:space="preserve"> ………………………………………..</w:t>
                      </w:r>
                      <w:r>
                        <w:rPr>
                          <w:sz w:val="24"/>
                          <w:szCs w:val="24"/>
                        </w:rPr>
                        <w:tab/>
                      </w:r>
                      <w:r>
                        <w:rPr>
                          <w:sz w:val="24"/>
                          <w:szCs w:val="24"/>
                        </w:rPr>
                        <w:tab/>
                      </w:r>
                      <w:r w:rsidRPr="00BA7598">
                        <w:rPr>
                          <w:b/>
                          <w:sz w:val="24"/>
                          <w:szCs w:val="24"/>
                        </w:rPr>
                        <w:t>T</w:t>
                      </w:r>
                      <w:r>
                        <w:rPr>
                          <w:sz w:val="24"/>
                          <w:szCs w:val="24"/>
                        </w:rPr>
                        <w:t>elephone No:…………………………</w:t>
                      </w:r>
                      <w:r w:rsidR="00164AC6">
                        <w:rPr>
                          <w:sz w:val="24"/>
                          <w:szCs w:val="24"/>
                        </w:rPr>
                        <w:t>…………………</w:t>
                      </w:r>
                    </w:p>
                    <w:p w14:paraId="31E27842" w14:textId="252011EC" w:rsidR="00F13367" w:rsidRDefault="00F13367" w:rsidP="00BD1A29">
                      <w:pPr>
                        <w:spacing w:after="0" w:line="360" w:lineRule="auto"/>
                        <w:rPr>
                          <w:sz w:val="24"/>
                          <w:szCs w:val="24"/>
                        </w:rPr>
                      </w:pPr>
                      <w:r w:rsidRPr="00BA7598">
                        <w:rPr>
                          <w:b/>
                          <w:sz w:val="24"/>
                          <w:szCs w:val="24"/>
                        </w:rPr>
                        <w:t>M</w:t>
                      </w:r>
                      <w:r w:rsidRPr="00BA7598">
                        <w:rPr>
                          <w:sz w:val="24"/>
                          <w:szCs w:val="24"/>
                        </w:rPr>
                        <w:t>arital Status</w:t>
                      </w:r>
                      <w:r>
                        <w:t>…………………………………………….</w:t>
                      </w:r>
                      <w:r w:rsidR="001A7DDA">
                        <w:tab/>
                      </w:r>
                      <w:r w:rsidR="001A7DDA">
                        <w:tab/>
                      </w:r>
                      <w:r w:rsidR="001A7DDA" w:rsidRPr="001A7DDA">
                        <w:rPr>
                          <w:b/>
                          <w:sz w:val="24"/>
                          <w:szCs w:val="24"/>
                        </w:rPr>
                        <w:t>S</w:t>
                      </w:r>
                      <w:r w:rsidR="001A7DDA" w:rsidRPr="001A7DDA">
                        <w:rPr>
                          <w:sz w:val="24"/>
                          <w:szCs w:val="24"/>
                        </w:rPr>
                        <w:t>ex</w:t>
                      </w:r>
                      <w:r w:rsidR="001A7DDA">
                        <w:rPr>
                          <w:sz w:val="24"/>
                          <w:szCs w:val="24"/>
                        </w:rPr>
                        <w:t>: …………………………………………</w:t>
                      </w:r>
                      <w:r w:rsidR="00164AC6">
                        <w:rPr>
                          <w:sz w:val="24"/>
                          <w:szCs w:val="24"/>
                        </w:rPr>
                        <w:t>…………………</w:t>
                      </w:r>
                    </w:p>
                    <w:p w14:paraId="12C64A7A" w14:textId="3062E4BD" w:rsidR="00FB2C0B" w:rsidRDefault="00164AC6" w:rsidP="00BD1A29">
                      <w:pPr>
                        <w:spacing w:after="0" w:line="360" w:lineRule="auto"/>
                        <w:rPr>
                          <w:sz w:val="24"/>
                          <w:szCs w:val="24"/>
                        </w:rPr>
                      </w:pPr>
                      <w:r>
                        <w:rPr>
                          <w:sz w:val="24"/>
                          <w:szCs w:val="24"/>
                        </w:rPr>
                        <w:t>Recommended By…………………………………..</w:t>
                      </w:r>
                      <w:r w:rsidR="00FB2C0B">
                        <w:rPr>
                          <w:sz w:val="24"/>
                          <w:szCs w:val="24"/>
                        </w:rPr>
                        <w:t xml:space="preserve">                  </w:t>
                      </w:r>
                      <w:r>
                        <w:rPr>
                          <w:sz w:val="24"/>
                          <w:szCs w:val="24"/>
                        </w:rPr>
                        <w:t>Setup By………………………………</w:t>
                      </w:r>
                      <w:r w:rsidR="00E7149B">
                        <w:rPr>
                          <w:sz w:val="24"/>
                          <w:szCs w:val="24"/>
                        </w:rPr>
                        <w:t>…………………….</w:t>
                      </w:r>
                    </w:p>
                    <w:p w14:paraId="582C5763" w14:textId="2EF57E75" w:rsidR="005A4ACB" w:rsidRDefault="00164AC6" w:rsidP="00164AC6">
                      <w:pPr>
                        <w:spacing w:after="0" w:line="360" w:lineRule="auto"/>
                        <w:rPr>
                          <w:sz w:val="24"/>
                          <w:szCs w:val="24"/>
                        </w:rPr>
                      </w:pPr>
                      <w:r>
                        <w:rPr>
                          <w:sz w:val="24"/>
                          <w:szCs w:val="24"/>
                        </w:rPr>
                        <w:t xml:space="preserve">                   </w:t>
                      </w:r>
                    </w:p>
                    <w:p w14:paraId="7CF08406" w14:textId="77777777" w:rsidR="00FB2C0B" w:rsidRDefault="00F13367" w:rsidP="00FB2C0B">
                      <w:pPr>
                        <w:spacing w:after="0" w:line="240" w:lineRule="auto"/>
                        <w:jc w:val="center"/>
                        <w:rPr>
                          <w:b/>
                          <w:sz w:val="24"/>
                          <w:szCs w:val="24"/>
                          <w:u w:val="single"/>
                        </w:rPr>
                      </w:pPr>
                      <w:r w:rsidRPr="004C0ACD">
                        <w:rPr>
                          <w:b/>
                          <w:sz w:val="24"/>
                          <w:szCs w:val="24"/>
                          <w:u w:val="single"/>
                        </w:rPr>
                        <w:t>NOMINEE</w:t>
                      </w:r>
                    </w:p>
                    <w:p w14:paraId="73B4EAAC" w14:textId="6E137EB3" w:rsidR="00F13367" w:rsidRPr="00FB2C0B" w:rsidRDefault="00F13367" w:rsidP="00FB2C0B">
                      <w:pPr>
                        <w:spacing w:after="0" w:line="240" w:lineRule="auto"/>
                        <w:jc w:val="center"/>
                        <w:rPr>
                          <w:b/>
                          <w:sz w:val="24"/>
                          <w:szCs w:val="24"/>
                          <w:u w:val="single"/>
                        </w:rPr>
                      </w:pPr>
                      <w:r w:rsidRPr="00D637A1">
                        <w:rPr>
                          <w:i/>
                          <w:sz w:val="24"/>
                          <w:szCs w:val="24"/>
                        </w:rPr>
                        <w:t xml:space="preserve">In case of my death, I desire that my entire savings go to the below named person(s)  </w:t>
                      </w:r>
                    </w:p>
                    <w:p w14:paraId="7E9BC4F0" w14:textId="77777777" w:rsidR="00F13367" w:rsidRPr="004C0ACD" w:rsidRDefault="00F13367" w:rsidP="001645FE">
                      <w:pPr>
                        <w:spacing w:after="0" w:line="240" w:lineRule="auto"/>
                        <w:rPr>
                          <w:sz w:val="24"/>
                          <w:szCs w:val="24"/>
                        </w:rPr>
                      </w:pPr>
                    </w:p>
                    <w:p w14:paraId="38DF2027" w14:textId="77777777" w:rsidR="00F13367" w:rsidRPr="004C0ACD" w:rsidRDefault="00F13367" w:rsidP="004C0ACD">
                      <w:pPr>
                        <w:spacing w:after="0"/>
                        <w:rPr>
                          <w:sz w:val="24"/>
                          <w:szCs w:val="24"/>
                        </w:rPr>
                      </w:pPr>
                      <w:r w:rsidRPr="004C0ACD">
                        <w:rPr>
                          <w:sz w:val="24"/>
                          <w:szCs w:val="24"/>
                        </w:rPr>
                        <w:t>Name: ………………………………………………………………………………………………………………………………………………..</w:t>
                      </w:r>
                    </w:p>
                    <w:p w14:paraId="62E14079" w14:textId="77777777" w:rsidR="00F13367" w:rsidRPr="00D637A1" w:rsidRDefault="00F13367" w:rsidP="00D637A1">
                      <w:pPr>
                        <w:spacing w:after="0" w:line="240" w:lineRule="auto"/>
                        <w:jc w:val="center"/>
                        <w:rPr>
                          <w:rFonts w:ascii="Arial Black" w:hAnsi="Arial Black"/>
                          <w:sz w:val="18"/>
                          <w:szCs w:val="18"/>
                          <w:vertAlign w:val="superscript"/>
                        </w:rPr>
                      </w:pPr>
                      <w:r>
                        <w:rPr>
                          <w:rFonts w:ascii="Arial Black" w:hAnsi="Arial Black"/>
                          <w:b/>
                          <w:sz w:val="20"/>
                          <w:szCs w:val="18"/>
                          <w:vertAlign w:val="superscript"/>
                        </w:rPr>
                        <w:t>(</w:t>
                      </w:r>
                      <w:r w:rsidRPr="00D637A1">
                        <w:rPr>
                          <w:rFonts w:ascii="Arial Black" w:hAnsi="Arial Black"/>
                          <w:b/>
                          <w:sz w:val="20"/>
                          <w:szCs w:val="18"/>
                          <w:vertAlign w:val="superscript"/>
                        </w:rPr>
                        <w:t>Block Letter)</w:t>
                      </w:r>
                    </w:p>
                    <w:p w14:paraId="767346A8" w14:textId="7BB180C8" w:rsidR="00F13367" w:rsidRPr="004C0ACD" w:rsidRDefault="00DC50E9" w:rsidP="004C0ACD">
                      <w:pPr>
                        <w:spacing w:after="0" w:line="360" w:lineRule="auto"/>
                        <w:rPr>
                          <w:sz w:val="24"/>
                          <w:szCs w:val="24"/>
                        </w:rPr>
                      </w:pPr>
                      <w:r w:rsidRPr="004C0ACD">
                        <w:rPr>
                          <w:sz w:val="24"/>
                          <w:szCs w:val="24"/>
                        </w:rPr>
                        <w:t>Relationship:</w:t>
                      </w:r>
                      <w:r w:rsidR="00F13367" w:rsidRPr="004C0ACD">
                        <w:rPr>
                          <w:sz w:val="24"/>
                          <w:szCs w:val="24"/>
                        </w:rPr>
                        <w:t xml:space="preserve"> ……………………………………………</w:t>
                      </w:r>
                      <w:r w:rsidR="004971E1">
                        <w:rPr>
                          <w:sz w:val="24"/>
                          <w:szCs w:val="24"/>
                        </w:rPr>
                        <w:t xml:space="preserve">……………..     </w:t>
                      </w:r>
                      <w:r w:rsidR="004971E1" w:rsidRPr="005A4ACB">
                        <w:rPr>
                          <w:b/>
                          <w:sz w:val="24"/>
                          <w:szCs w:val="24"/>
                        </w:rPr>
                        <w:t>M</w:t>
                      </w:r>
                      <w:r w:rsidR="004971E1">
                        <w:rPr>
                          <w:sz w:val="24"/>
                          <w:szCs w:val="24"/>
                        </w:rPr>
                        <w:t xml:space="preserve">obile </w:t>
                      </w:r>
                      <w:r w:rsidR="004971E1" w:rsidRPr="005A4ACB">
                        <w:rPr>
                          <w:b/>
                          <w:sz w:val="24"/>
                          <w:szCs w:val="24"/>
                        </w:rPr>
                        <w:t>N</w:t>
                      </w:r>
                      <w:r w:rsidR="004971E1">
                        <w:rPr>
                          <w:sz w:val="24"/>
                          <w:szCs w:val="24"/>
                        </w:rPr>
                        <w:t>o</w:t>
                      </w:r>
                      <w:r w:rsidR="004971E1" w:rsidRPr="004C0ACD">
                        <w:rPr>
                          <w:sz w:val="24"/>
                          <w:szCs w:val="24"/>
                        </w:rPr>
                        <w:t xml:space="preserve"> </w:t>
                      </w:r>
                      <w:r w:rsidR="00F13367" w:rsidRPr="004C0ACD">
                        <w:rPr>
                          <w:sz w:val="24"/>
                          <w:szCs w:val="24"/>
                        </w:rPr>
                        <w:t>………………………………………………</w:t>
                      </w:r>
                      <w:r w:rsidR="004971E1">
                        <w:rPr>
                          <w:sz w:val="24"/>
                          <w:szCs w:val="24"/>
                        </w:rPr>
                        <w:t>…</w:t>
                      </w:r>
                      <w:r w:rsidR="004971E1">
                        <w:rPr>
                          <w:b/>
                          <w:sz w:val="24"/>
                          <w:szCs w:val="24"/>
                        </w:rPr>
                        <w:t>..</w:t>
                      </w:r>
                    </w:p>
                    <w:p w14:paraId="788A1643" w14:textId="3205C2B5" w:rsidR="00F13367" w:rsidRPr="004C0ACD" w:rsidRDefault="00DC50E9" w:rsidP="004C0ACD">
                      <w:pPr>
                        <w:spacing w:after="0" w:line="360" w:lineRule="auto"/>
                        <w:rPr>
                          <w:sz w:val="24"/>
                          <w:szCs w:val="24"/>
                        </w:rPr>
                      </w:pPr>
                      <w:r w:rsidRPr="004C0ACD">
                        <w:rPr>
                          <w:sz w:val="24"/>
                          <w:szCs w:val="24"/>
                        </w:rPr>
                        <w:t>Address:</w:t>
                      </w:r>
                      <w:r w:rsidR="00F13367" w:rsidRPr="004C0ACD">
                        <w:rPr>
                          <w:sz w:val="24"/>
                          <w:szCs w:val="24"/>
                        </w:rPr>
                        <w:t xml:space="preserve">   …………………………</w:t>
                      </w:r>
                      <w:r w:rsidR="005A4ACB">
                        <w:rPr>
                          <w:sz w:val="24"/>
                          <w:szCs w:val="24"/>
                        </w:rPr>
                        <w:t>……………………………………………………………..</w:t>
                      </w:r>
                      <w:r w:rsidR="004971E1" w:rsidRPr="004C0ACD">
                        <w:rPr>
                          <w:sz w:val="24"/>
                          <w:szCs w:val="24"/>
                        </w:rPr>
                        <w:t xml:space="preserve"> </w:t>
                      </w:r>
                      <w:r w:rsidR="00F13367" w:rsidRPr="004C0ACD">
                        <w:rPr>
                          <w:sz w:val="24"/>
                          <w:szCs w:val="24"/>
                        </w:rPr>
                        <w:t>…………………………</w:t>
                      </w:r>
                      <w:r w:rsidR="005A4ACB">
                        <w:rPr>
                          <w:sz w:val="24"/>
                          <w:szCs w:val="24"/>
                        </w:rPr>
                        <w:t>…….</w:t>
                      </w:r>
                    </w:p>
                    <w:p w14:paraId="42D91B94" w14:textId="77777777" w:rsidR="00FB2C0B" w:rsidRDefault="00FB2C0B" w:rsidP="00BD1A29">
                      <w:pPr>
                        <w:spacing w:after="0" w:line="240" w:lineRule="auto"/>
                        <w:rPr>
                          <w:sz w:val="24"/>
                          <w:szCs w:val="24"/>
                        </w:rPr>
                      </w:pPr>
                    </w:p>
                    <w:p w14:paraId="648513DB" w14:textId="672CF5A8" w:rsidR="00F13367" w:rsidRPr="004C0ACD" w:rsidRDefault="00F13367" w:rsidP="00BD1A29">
                      <w:pPr>
                        <w:spacing w:after="0" w:line="240" w:lineRule="auto"/>
                        <w:rPr>
                          <w:sz w:val="24"/>
                          <w:szCs w:val="24"/>
                        </w:rPr>
                      </w:pPr>
                      <w:r w:rsidRPr="004C0ACD">
                        <w:rPr>
                          <w:sz w:val="24"/>
                          <w:szCs w:val="24"/>
                        </w:rPr>
                        <w:t>Name: ………………………………………………………………………………………………………………………………………………..</w:t>
                      </w:r>
                    </w:p>
                    <w:p w14:paraId="60579ACA" w14:textId="77777777" w:rsidR="00F13367" w:rsidRPr="00D637A1" w:rsidRDefault="00F13367" w:rsidP="00BD1A29">
                      <w:pPr>
                        <w:spacing w:after="0" w:line="240" w:lineRule="auto"/>
                        <w:jc w:val="center"/>
                        <w:rPr>
                          <w:rFonts w:ascii="Arial Black" w:hAnsi="Arial Black"/>
                          <w:sz w:val="18"/>
                          <w:szCs w:val="18"/>
                          <w:vertAlign w:val="superscript"/>
                        </w:rPr>
                      </w:pPr>
                      <w:r>
                        <w:rPr>
                          <w:rFonts w:ascii="Arial Black" w:hAnsi="Arial Black"/>
                          <w:b/>
                          <w:sz w:val="20"/>
                          <w:szCs w:val="18"/>
                          <w:vertAlign w:val="superscript"/>
                        </w:rPr>
                        <w:t>(</w:t>
                      </w:r>
                      <w:r w:rsidRPr="00D637A1">
                        <w:rPr>
                          <w:rFonts w:ascii="Arial Black" w:hAnsi="Arial Black"/>
                          <w:b/>
                          <w:sz w:val="20"/>
                          <w:szCs w:val="18"/>
                          <w:vertAlign w:val="superscript"/>
                        </w:rPr>
                        <w:t>Block Letter)</w:t>
                      </w:r>
                    </w:p>
                    <w:p w14:paraId="1BDA163F" w14:textId="77777777" w:rsidR="00F13367" w:rsidRPr="004C0ACD" w:rsidRDefault="00DC50E9" w:rsidP="00BD1A29">
                      <w:pPr>
                        <w:spacing w:after="0" w:line="360" w:lineRule="auto"/>
                        <w:rPr>
                          <w:sz w:val="24"/>
                          <w:szCs w:val="24"/>
                        </w:rPr>
                      </w:pPr>
                      <w:r w:rsidRPr="004C0ACD">
                        <w:rPr>
                          <w:sz w:val="24"/>
                          <w:szCs w:val="24"/>
                        </w:rPr>
                        <w:t>Relationship:</w:t>
                      </w:r>
                      <w:r w:rsidR="00F13367" w:rsidRPr="004C0ACD">
                        <w:rPr>
                          <w:sz w:val="24"/>
                          <w:szCs w:val="24"/>
                        </w:rPr>
                        <w:t xml:space="preserve"> ……………………………………………………………………………………………………………………………………..</w:t>
                      </w:r>
                    </w:p>
                    <w:p w14:paraId="189420B7" w14:textId="77777777" w:rsidR="00F13367" w:rsidRPr="004C0ACD" w:rsidRDefault="00DC50E9" w:rsidP="00BD1A29">
                      <w:pPr>
                        <w:spacing w:after="0" w:line="360" w:lineRule="auto"/>
                        <w:rPr>
                          <w:sz w:val="24"/>
                          <w:szCs w:val="24"/>
                        </w:rPr>
                      </w:pPr>
                      <w:r w:rsidRPr="004C0ACD">
                        <w:rPr>
                          <w:sz w:val="24"/>
                          <w:szCs w:val="24"/>
                        </w:rPr>
                        <w:t>Address:</w:t>
                      </w:r>
                      <w:r w:rsidR="00F13367" w:rsidRPr="004C0ACD">
                        <w:rPr>
                          <w:sz w:val="24"/>
                          <w:szCs w:val="24"/>
                        </w:rPr>
                        <w:t xml:space="preserve">   …………</w:t>
                      </w:r>
                      <w:r w:rsidR="005A4ACB">
                        <w:rPr>
                          <w:sz w:val="24"/>
                          <w:szCs w:val="24"/>
                        </w:rPr>
                        <w:t>……………………………………………………………………………….</w:t>
                      </w:r>
                      <w:r w:rsidR="005A4ACB" w:rsidRPr="005A4ACB">
                        <w:rPr>
                          <w:b/>
                          <w:sz w:val="24"/>
                          <w:szCs w:val="24"/>
                        </w:rPr>
                        <w:t>M</w:t>
                      </w:r>
                      <w:r w:rsidR="005A4ACB">
                        <w:rPr>
                          <w:sz w:val="24"/>
                          <w:szCs w:val="24"/>
                        </w:rPr>
                        <w:t xml:space="preserve">obile </w:t>
                      </w:r>
                      <w:r w:rsidR="005A4ACB" w:rsidRPr="005A4ACB">
                        <w:rPr>
                          <w:b/>
                          <w:sz w:val="24"/>
                          <w:szCs w:val="24"/>
                        </w:rPr>
                        <w:t>N</w:t>
                      </w:r>
                      <w:r w:rsidR="005A4ACB">
                        <w:rPr>
                          <w:sz w:val="24"/>
                          <w:szCs w:val="24"/>
                        </w:rPr>
                        <w:t>o</w:t>
                      </w:r>
                      <w:r w:rsidR="00F13367" w:rsidRPr="004C0ACD">
                        <w:rPr>
                          <w:sz w:val="24"/>
                          <w:szCs w:val="24"/>
                        </w:rPr>
                        <w:t>………………………</w:t>
                      </w:r>
                      <w:r w:rsidR="005A4ACB">
                        <w:rPr>
                          <w:sz w:val="24"/>
                          <w:szCs w:val="24"/>
                        </w:rPr>
                        <w:t>……….</w:t>
                      </w:r>
                    </w:p>
                    <w:p w14:paraId="05B7DE4E" w14:textId="77777777" w:rsidR="00F13367" w:rsidRPr="004C0ACD" w:rsidRDefault="00F13367" w:rsidP="004C0ACD">
                      <w:pPr>
                        <w:spacing w:after="0"/>
                        <w:rPr>
                          <w:sz w:val="24"/>
                          <w:szCs w:val="24"/>
                        </w:rPr>
                      </w:pPr>
                    </w:p>
                    <w:p w14:paraId="79D8174C" w14:textId="77777777" w:rsidR="00F13367" w:rsidRDefault="00F13367" w:rsidP="004C0ACD">
                      <w:pPr>
                        <w:spacing w:after="0"/>
                        <w:rPr>
                          <w:sz w:val="24"/>
                          <w:szCs w:val="24"/>
                        </w:rPr>
                      </w:pPr>
                      <w:r w:rsidRPr="004C0ACD">
                        <w:rPr>
                          <w:sz w:val="24"/>
                          <w:szCs w:val="24"/>
                        </w:rPr>
                        <w:t>Signature / Thumbprint: ……………………………………..</w:t>
                      </w:r>
                    </w:p>
                    <w:p w14:paraId="28DD883E" w14:textId="77777777" w:rsidR="00FB2C0B" w:rsidRDefault="00FB2C0B" w:rsidP="004C0ACD">
                      <w:pPr>
                        <w:spacing w:after="0"/>
                        <w:rPr>
                          <w:sz w:val="24"/>
                          <w:szCs w:val="24"/>
                        </w:rPr>
                      </w:pPr>
                    </w:p>
                    <w:p w14:paraId="53FB7E4E" w14:textId="4858D15F" w:rsidR="00FB2C0B" w:rsidRDefault="00FB2C0B" w:rsidP="004C0ACD">
                      <w:pPr>
                        <w:spacing w:after="0"/>
                        <w:rPr>
                          <w:sz w:val="24"/>
                          <w:szCs w:val="24"/>
                        </w:rPr>
                      </w:pPr>
                      <w:r>
                        <w:rPr>
                          <w:sz w:val="24"/>
                          <w:szCs w:val="24"/>
                        </w:rPr>
                        <w:t>Registered by……………………………</w:t>
                      </w:r>
                      <w:r w:rsidR="00164AC6">
                        <w:rPr>
                          <w:sz w:val="24"/>
                          <w:szCs w:val="24"/>
                        </w:rPr>
                        <w:t xml:space="preserve">…….                                   Data Entry By     </w:t>
                      </w:r>
                      <w:r>
                        <w:rPr>
                          <w:sz w:val="24"/>
                          <w:szCs w:val="24"/>
                        </w:rPr>
                        <w:t>……………………………………………….</w:t>
                      </w:r>
                    </w:p>
                    <w:p w14:paraId="61612749" w14:textId="77777777" w:rsidR="00FB2C0B" w:rsidRDefault="00FB2C0B" w:rsidP="004C0ACD">
                      <w:pPr>
                        <w:spacing w:after="0"/>
                        <w:rPr>
                          <w:sz w:val="24"/>
                          <w:szCs w:val="24"/>
                        </w:rPr>
                      </w:pPr>
                    </w:p>
                    <w:p w14:paraId="1537903F" w14:textId="223EE197" w:rsidR="00FB2C0B" w:rsidRPr="004C0ACD" w:rsidRDefault="00FB2C0B" w:rsidP="004C0ACD">
                      <w:pPr>
                        <w:spacing w:after="0"/>
                        <w:rPr>
                          <w:sz w:val="24"/>
                          <w:szCs w:val="24"/>
                        </w:rPr>
                      </w:pPr>
                      <w:r>
                        <w:rPr>
                          <w:sz w:val="24"/>
                          <w:szCs w:val="24"/>
                        </w:rPr>
                        <w:t>Date Entry by ……………………………………………………………………………………………………………………………………</w:t>
                      </w:r>
                    </w:p>
                  </w:txbxContent>
                </v:textbox>
              </v:shape>
            </w:pict>
          </mc:Fallback>
        </mc:AlternateContent>
      </w:r>
    </w:p>
    <w:p w14:paraId="3D17B5CB" w14:textId="77777777" w:rsidR="006C1745" w:rsidRDefault="006C1745"/>
    <w:p w14:paraId="51A5F5E0" w14:textId="77777777" w:rsidR="006C1745" w:rsidRDefault="006C1745"/>
    <w:p w14:paraId="66D67700" w14:textId="77777777" w:rsidR="006C1745" w:rsidRDefault="006C1745"/>
    <w:p w14:paraId="6CF8BC90" w14:textId="77777777" w:rsidR="004971E1" w:rsidRDefault="004971E1"/>
    <w:p w14:paraId="4CA03907" w14:textId="77777777" w:rsidR="006C1745" w:rsidRDefault="006C1745"/>
    <w:p w14:paraId="39B8AF50" w14:textId="77777777" w:rsidR="006C1745" w:rsidRDefault="006C1745"/>
    <w:p w14:paraId="7D2A6DDF" w14:textId="77777777" w:rsidR="006C1745" w:rsidRDefault="006C1745"/>
    <w:p w14:paraId="5FC5EDBC" w14:textId="77777777" w:rsidR="001A779E" w:rsidRDefault="001A779E"/>
    <w:p w14:paraId="473E2A86" w14:textId="77777777" w:rsidR="00EE73E9" w:rsidRDefault="00EE73E9"/>
    <w:p w14:paraId="36F23FBB" w14:textId="77777777" w:rsidR="00C065BA" w:rsidRDefault="00C065BA"/>
    <w:p w14:paraId="0683B5BD" w14:textId="77777777" w:rsidR="00C065BA" w:rsidRDefault="00C065BA"/>
    <w:p w14:paraId="05DFCE1C" w14:textId="77777777" w:rsidR="00C065BA" w:rsidRDefault="00C065BA"/>
    <w:p w14:paraId="75F2AF5B" w14:textId="77777777" w:rsidR="00C065BA" w:rsidRDefault="00C065BA"/>
    <w:p w14:paraId="7A3E362F" w14:textId="77777777" w:rsidR="00C065BA" w:rsidRDefault="00C065BA"/>
    <w:p w14:paraId="3FB19A4B" w14:textId="77777777" w:rsidR="00C065BA" w:rsidRDefault="00C065BA"/>
    <w:p w14:paraId="1B78F468" w14:textId="77777777" w:rsidR="00C065BA" w:rsidRDefault="00C065BA"/>
    <w:p w14:paraId="0A45065D" w14:textId="77777777" w:rsidR="00C065BA" w:rsidRDefault="00C065BA"/>
    <w:p w14:paraId="1511C354" w14:textId="77777777" w:rsidR="00C065BA" w:rsidRDefault="00C065BA"/>
    <w:p w14:paraId="657F2110" w14:textId="77777777" w:rsidR="00C065BA" w:rsidRDefault="00C065BA"/>
    <w:p w14:paraId="592461D1" w14:textId="77777777" w:rsidR="00C065BA" w:rsidRDefault="00C065BA"/>
    <w:p w14:paraId="63C96431" w14:textId="10D25278" w:rsidR="00C065BA" w:rsidRDefault="00FC2643">
      <w:r>
        <w:rPr>
          <w:noProof/>
        </w:rPr>
        <mc:AlternateContent>
          <mc:Choice Requires="wps">
            <w:drawing>
              <wp:anchor distT="0" distB="0" distL="114300" distR="114300" simplePos="0" relativeHeight="251680768" behindDoc="1" locked="0" layoutInCell="1" allowOverlap="1" wp14:anchorId="6CC213B5" wp14:editId="4A3FE8C9">
                <wp:simplePos x="0" y="0"/>
                <wp:positionH relativeFrom="column">
                  <wp:posOffset>-491490</wp:posOffset>
                </wp:positionH>
                <wp:positionV relativeFrom="paragraph">
                  <wp:posOffset>154940</wp:posOffset>
                </wp:positionV>
                <wp:extent cx="6704965" cy="10497185"/>
                <wp:effectExtent l="0" t="0" r="635" b="0"/>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10497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9380" id="Rectangle 25" o:spid="_x0000_s1026" style="position:absolute;margin-left:-38.7pt;margin-top:12.2pt;width:527.95pt;height:82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"/>
            </w:pict>
          </mc:Fallback>
        </mc:AlternateContent>
      </w:r>
    </w:p>
    <w:p w14:paraId="4015A0C4" w14:textId="629E7E77" w:rsidR="00C065BA" w:rsidRDefault="00FF41B8">
      <w:r w:rsidRPr="00DC416B">
        <w:rPr>
          <w:noProof/>
        </w:rPr>
        <w:drawing>
          <wp:anchor distT="0" distB="0" distL="114300" distR="114300" simplePos="0" relativeHeight="251657728" behindDoc="1" locked="0" layoutInCell="1" allowOverlap="1" wp14:anchorId="3D5BA94A" wp14:editId="78C5D50C">
            <wp:simplePos x="0" y="0"/>
            <wp:positionH relativeFrom="column">
              <wp:posOffset>-146050</wp:posOffset>
            </wp:positionH>
            <wp:positionV relativeFrom="paragraph">
              <wp:posOffset>603250</wp:posOffset>
            </wp:positionV>
            <wp:extent cx="825986" cy="886057"/>
            <wp:effectExtent l="19050" t="0" r="0" b="0"/>
            <wp:wrapNone/>
            <wp:docPr id="1" name="Picture 8" descr="credi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dit union"/>
                    <pic:cNvPicPr>
                      <a:picLocks noChangeAspect="1" noChangeArrowheads="1"/>
                    </pic:cNvPicPr>
                  </pic:nvPicPr>
                  <pic:blipFill>
                    <a:blip r:embed="rId9"/>
                    <a:srcRect/>
                    <a:stretch>
                      <a:fillRect/>
                    </a:stretch>
                  </pic:blipFill>
                  <pic:spPr bwMode="auto">
                    <a:xfrm>
                      <a:off x="0" y="0"/>
                      <a:ext cx="825986" cy="886057"/>
                    </a:xfrm>
                    <a:prstGeom prst="rect">
                      <a:avLst/>
                    </a:prstGeom>
                    <a:noFill/>
                  </pic:spPr>
                </pic:pic>
              </a:graphicData>
            </a:graphic>
          </wp:anchor>
        </w:drawing>
      </w:r>
      <w:r w:rsidR="00FC2643">
        <w:rPr>
          <w:noProof/>
        </w:rPr>
        <mc:AlternateContent>
          <mc:Choice Requires="wps">
            <w:drawing>
              <wp:anchor distT="0" distB="0" distL="114300" distR="114300" simplePos="0" relativeHeight="251671552" behindDoc="0" locked="0" layoutInCell="1" allowOverlap="1" wp14:anchorId="6C7B09CD" wp14:editId="67AFE985">
                <wp:simplePos x="0" y="0"/>
                <wp:positionH relativeFrom="column">
                  <wp:posOffset>1595120</wp:posOffset>
                </wp:positionH>
                <wp:positionV relativeFrom="paragraph">
                  <wp:posOffset>591185</wp:posOffset>
                </wp:positionV>
                <wp:extent cx="2190750" cy="33655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545A7" w14:textId="77777777" w:rsidR="00F13367" w:rsidRPr="00C065BA" w:rsidRDefault="00F13367">
                            <w:pPr>
                              <w:rPr>
                                <w:rFonts w:ascii="Arial Black" w:hAnsi="Arial Black"/>
                                <w:b/>
                                <w:sz w:val="28"/>
                                <w:szCs w:val="28"/>
                              </w:rPr>
                            </w:pPr>
                            <w:r w:rsidRPr="00C065BA">
                              <w:rPr>
                                <w:rFonts w:ascii="Arial Black" w:hAnsi="Arial Black"/>
                                <w:b/>
                                <w:sz w:val="28"/>
                                <w:szCs w:val="28"/>
                              </w:rPr>
                              <w:t xml:space="preserve">ASAWASI – KUM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09CD" id="Text Box 12" o:spid="_x0000_s1034" type="#_x0000_t202" style="position:absolute;margin-left:125.6pt;margin-top:46.55pt;width:172.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i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" stroked="f">
                <v:textbox>
                  <w:txbxContent>
                    <w:p w14:paraId="6B6545A7" w14:textId="77777777" w:rsidR="00F13367" w:rsidRPr="00C065BA" w:rsidRDefault="00F13367">
                      <w:pPr>
                        <w:rPr>
                          <w:rFonts w:ascii="Arial Black" w:hAnsi="Arial Black"/>
                          <w:b/>
                          <w:sz w:val="28"/>
                          <w:szCs w:val="28"/>
                        </w:rPr>
                      </w:pPr>
                      <w:r w:rsidRPr="00C065BA">
                        <w:rPr>
                          <w:rFonts w:ascii="Arial Black" w:hAnsi="Arial Black"/>
                          <w:b/>
                          <w:sz w:val="28"/>
                          <w:szCs w:val="28"/>
                        </w:rPr>
                        <w:t xml:space="preserve">ASAWASI – KUMASI </w:t>
                      </w:r>
                    </w:p>
                  </w:txbxContent>
                </v:textbox>
              </v:shape>
            </w:pict>
          </mc:Fallback>
        </mc:AlternateContent>
      </w:r>
      <w:r w:rsidR="00FC2643">
        <w:rPr>
          <w:noProof/>
        </w:rPr>
        <mc:AlternateContent>
          <mc:Choice Requires="wps">
            <w:drawing>
              <wp:anchor distT="0" distB="0" distL="114300" distR="114300" simplePos="0" relativeHeight="251670528" behindDoc="0" locked="0" layoutInCell="1" allowOverlap="1" wp14:anchorId="4733FD60" wp14:editId="467AEB5B">
                <wp:simplePos x="0" y="0"/>
                <wp:positionH relativeFrom="column">
                  <wp:posOffset>-218440</wp:posOffset>
                </wp:positionH>
                <wp:positionV relativeFrom="paragraph">
                  <wp:posOffset>-39370</wp:posOffset>
                </wp:positionV>
                <wp:extent cx="5684520" cy="309245"/>
                <wp:effectExtent l="19685" t="7620" r="0" b="6985"/>
                <wp:wrapTopAndBottom/>
                <wp:docPr id="3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4520" cy="309245"/>
                        </a:xfrm>
                        <a:prstGeom prst="rect">
                          <a:avLst/>
                        </a:prstGeom>
                        <a:extLst>
                          <a:ext uri="{AF507438-7753-43E0-B8FC-AC1667EBCBE1}">
                            <a14:hiddenEffects xmlns:a14="http://schemas.microsoft.com/office/drawing/2010/main">
                              <a:effectLst/>
                            </a14:hiddenEffects>
                          </a:ext>
                        </a:extLst>
                      </wps:spPr>
                      <wps:txbx>
                        <w:txbxContent>
                          <w:p w14:paraId="352FA27F" w14:textId="77777777" w:rsidR="00FC2643" w:rsidRDefault="00FC2643" w:rsidP="00FC2643">
                            <w:pPr>
                              <w:pStyle w:val="NormalWeb"/>
                              <w:spacing w:before="0" w:beforeAutospacing="0" w:after="0" w:afterAutospacing="0"/>
                              <w:jc w:val="center"/>
                            </w:pPr>
                            <w:r>
                              <w:rPr>
                                <w:rFonts w:ascii="Arial Black" w:hAnsi="Arial Black"/>
                                <w:b/>
                                <w:bCs/>
                                <w:color w:val="000000" w:themeColor="text1"/>
                                <w:sz w:val="56"/>
                                <w:szCs w:val="56"/>
                                <w14:textOutline w14:w="9525" w14:cap="flat" w14:cmpd="sng" w14:algn="ctr">
                                  <w14:solidFill>
                                    <w14:srgbClr w14:val="000000"/>
                                  </w14:solidFill>
                                  <w14:prstDash w14:val="solid"/>
                                  <w14:round/>
                                </w14:textOutline>
                              </w:rPr>
                              <w:t xml:space="preserve">ASAWASI ST. THERESA'S CO - OPERATIVE  CREDIT UN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33FD60" id="WordArt 11" o:spid="_x0000_s1035" type="#_x0000_t202" style="position:absolute;margin-left:-17.2pt;margin-top:-3.1pt;width:447.6pt;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" filled="f" stroked="f">
                <o:lock v:ext="edit" shapetype="t"/>
                <v:textbox style="mso-fit-shape-to-text:t">
                  <w:txbxContent>
                    <w:p w14:paraId="352FA27F" w14:textId="77777777" w:rsidR="00FC2643" w:rsidRDefault="00FC2643" w:rsidP="00FC2643">
                      <w:pPr>
                        <w:pStyle w:val="NormalWeb"/>
                        <w:spacing w:before="0" w:beforeAutospacing="0" w:after="0" w:afterAutospacing="0"/>
                        <w:jc w:val="center"/>
                      </w:pPr>
                      <w:r>
                        <w:rPr>
                          <w:rFonts w:ascii="Arial Black" w:hAnsi="Arial Black"/>
                          <w:b/>
                          <w:bCs/>
                          <w:color w:val="000000" w:themeColor="text1"/>
                          <w:sz w:val="56"/>
                          <w:szCs w:val="56"/>
                          <w14:textOutline w14:w="9525" w14:cap="flat" w14:cmpd="sng" w14:algn="ctr">
                            <w14:solidFill>
                              <w14:srgbClr w14:val="000000"/>
                            </w14:solidFill>
                            <w14:prstDash w14:val="solid"/>
                            <w14:round/>
                          </w14:textOutline>
                        </w:rPr>
                        <w:t xml:space="preserve">ASAWASI ST. THERESA'S CO - OPERATIVE  CREDIT UNION </w:t>
                      </w:r>
                    </w:p>
                  </w:txbxContent>
                </v:textbox>
                <w10:wrap type="topAndBottom"/>
              </v:shape>
            </w:pict>
          </mc:Fallback>
        </mc:AlternateContent>
      </w:r>
    </w:p>
    <w:p w14:paraId="18C54770" w14:textId="4C845672" w:rsidR="00C065BA" w:rsidRDefault="00DC416B" w:rsidP="00DC416B">
      <w:pPr>
        <w:tabs>
          <w:tab w:val="left" w:pos="6018"/>
        </w:tabs>
      </w:pPr>
      <w:r>
        <w:tab/>
      </w:r>
    </w:p>
    <w:p w14:paraId="63524B0F" w14:textId="2E51DF50" w:rsidR="00C065BA" w:rsidRDefault="00FC2643">
      <w:r>
        <w:rPr>
          <w:noProof/>
        </w:rPr>
        <mc:AlternateContent>
          <mc:Choice Requires="wps">
            <w:drawing>
              <wp:anchor distT="0" distB="0" distL="114300" distR="114300" simplePos="0" relativeHeight="251672576" behindDoc="0" locked="0" layoutInCell="1" allowOverlap="1" wp14:anchorId="308C281D" wp14:editId="1ACC652B">
                <wp:simplePos x="0" y="0"/>
                <wp:positionH relativeFrom="column">
                  <wp:posOffset>965835</wp:posOffset>
                </wp:positionH>
                <wp:positionV relativeFrom="paragraph">
                  <wp:posOffset>113030</wp:posOffset>
                </wp:positionV>
                <wp:extent cx="3625215" cy="594360"/>
                <wp:effectExtent l="3810" t="0" r="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23A8" w14:textId="77777777" w:rsidR="00F13367" w:rsidRDefault="00F13367" w:rsidP="00343D23">
                            <w:pPr>
                              <w:spacing w:after="0" w:line="240" w:lineRule="auto"/>
                              <w:jc w:val="center"/>
                              <w:rPr>
                                <w:rFonts w:ascii="Arial Black" w:hAnsi="Arial Black"/>
                                <w:b/>
                                <w:sz w:val="32"/>
                                <w:szCs w:val="24"/>
                              </w:rPr>
                            </w:pPr>
                            <w:r w:rsidRPr="00B0686B">
                              <w:rPr>
                                <w:rFonts w:ascii="Arial Black" w:hAnsi="Arial Black"/>
                                <w:b/>
                                <w:sz w:val="32"/>
                                <w:szCs w:val="24"/>
                              </w:rPr>
                              <w:t>LOAN</w:t>
                            </w:r>
                            <w:r>
                              <w:rPr>
                                <w:rFonts w:ascii="Arial Black" w:hAnsi="Arial Black"/>
                                <w:b/>
                                <w:sz w:val="32"/>
                                <w:szCs w:val="24"/>
                              </w:rPr>
                              <w:t xml:space="preserve"> WITHIN</w:t>
                            </w:r>
                          </w:p>
                          <w:p w14:paraId="29BABFE5" w14:textId="77777777" w:rsidR="00F13367" w:rsidRPr="00B0686B" w:rsidRDefault="00F13367" w:rsidP="00343D23">
                            <w:pPr>
                              <w:spacing w:after="0" w:line="240" w:lineRule="auto"/>
                              <w:jc w:val="center"/>
                              <w:rPr>
                                <w:rFonts w:ascii="Arial Black" w:hAnsi="Arial Black"/>
                                <w:b/>
                                <w:sz w:val="32"/>
                                <w:szCs w:val="24"/>
                              </w:rPr>
                            </w:pPr>
                            <w:r w:rsidRPr="00B0686B">
                              <w:rPr>
                                <w:rFonts w:ascii="Arial Black" w:hAnsi="Arial Black"/>
                                <w:b/>
                                <w:sz w:val="32"/>
                                <w:szCs w:val="24"/>
                              </w:rPr>
                              <w:t xml:space="preserve"> APPLIC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281D" id="Text Box 13" o:spid="_x0000_s1036" type="#_x0000_t202" style="position:absolute;margin-left:76.05pt;margin-top:8.9pt;width:285.45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KlvA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" filled="f" stroked="f">
                <v:textbox>
                  <w:txbxContent>
                    <w:p w14:paraId="2D4E23A8" w14:textId="77777777" w:rsidR="00F13367" w:rsidRDefault="00F13367" w:rsidP="00343D23">
                      <w:pPr>
                        <w:spacing w:after="0" w:line="240" w:lineRule="auto"/>
                        <w:jc w:val="center"/>
                        <w:rPr>
                          <w:rFonts w:ascii="Arial Black" w:hAnsi="Arial Black"/>
                          <w:b/>
                          <w:sz w:val="32"/>
                          <w:szCs w:val="24"/>
                        </w:rPr>
                      </w:pPr>
                      <w:r w:rsidRPr="00B0686B">
                        <w:rPr>
                          <w:rFonts w:ascii="Arial Black" w:hAnsi="Arial Black"/>
                          <w:b/>
                          <w:sz w:val="32"/>
                          <w:szCs w:val="24"/>
                        </w:rPr>
                        <w:t>LOAN</w:t>
                      </w:r>
                      <w:r>
                        <w:rPr>
                          <w:rFonts w:ascii="Arial Black" w:hAnsi="Arial Black"/>
                          <w:b/>
                          <w:sz w:val="32"/>
                          <w:szCs w:val="24"/>
                        </w:rPr>
                        <w:t xml:space="preserve"> WITHIN</w:t>
                      </w:r>
                    </w:p>
                    <w:p w14:paraId="29BABFE5" w14:textId="77777777" w:rsidR="00F13367" w:rsidRPr="00B0686B" w:rsidRDefault="00F13367" w:rsidP="00343D23">
                      <w:pPr>
                        <w:spacing w:after="0" w:line="240" w:lineRule="auto"/>
                        <w:jc w:val="center"/>
                        <w:rPr>
                          <w:rFonts w:ascii="Arial Black" w:hAnsi="Arial Black"/>
                          <w:b/>
                          <w:sz w:val="32"/>
                          <w:szCs w:val="24"/>
                        </w:rPr>
                      </w:pPr>
                      <w:r w:rsidRPr="00B0686B">
                        <w:rPr>
                          <w:rFonts w:ascii="Arial Black" w:hAnsi="Arial Black"/>
                          <w:b/>
                          <w:sz w:val="32"/>
                          <w:szCs w:val="24"/>
                        </w:rPr>
                        <w:t xml:space="preserve"> APPLICATION FORM </w:t>
                      </w:r>
                    </w:p>
                  </w:txbxContent>
                </v:textbox>
              </v:shape>
            </w:pict>
          </mc:Fallback>
        </mc:AlternateContent>
      </w:r>
      <w:r w:rsidR="00DC416B">
        <w:rPr>
          <w:noProof/>
        </w:rPr>
        <w:drawing>
          <wp:anchor distT="0" distB="0" distL="114300" distR="114300" simplePos="0" relativeHeight="251710464" behindDoc="1" locked="0" layoutInCell="1" allowOverlap="1" wp14:anchorId="0BEBAB04" wp14:editId="6B0C810E">
            <wp:simplePos x="0" y="0"/>
            <wp:positionH relativeFrom="column">
              <wp:posOffset>122567</wp:posOffset>
            </wp:positionH>
            <wp:positionV relativeFrom="paragraph">
              <wp:posOffset>66783</wp:posOffset>
            </wp:positionV>
            <wp:extent cx="5551316" cy="5969479"/>
            <wp:effectExtent l="0" t="0" r="0" b="0"/>
            <wp:wrapNone/>
            <wp:docPr id="2" name="Picture 8" descr="credi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dit union"/>
                    <pic:cNvPicPr>
                      <a:picLocks noChangeAspect="1" noChangeArrowheads="1"/>
                    </pic:cNvPicPr>
                  </pic:nvPicPr>
                  <pic:blipFill>
                    <a:blip r:embed="rId9">
                      <a:lum bright="30000" contrast="-30000"/>
                    </a:blip>
                    <a:srcRect/>
                    <a:stretch>
                      <a:fillRect/>
                    </a:stretch>
                  </pic:blipFill>
                  <pic:spPr bwMode="auto">
                    <a:xfrm>
                      <a:off x="0" y="0"/>
                      <a:ext cx="5550341" cy="5968431"/>
                    </a:xfrm>
                    <a:prstGeom prst="rect">
                      <a:avLst/>
                    </a:prstGeom>
                    <a:noFill/>
                  </pic:spPr>
                </pic:pic>
              </a:graphicData>
            </a:graphic>
          </wp:anchor>
        </w:drawing>
      </w:r>
      <w:r>
        <w:rPr>
          <w:noProof/>
        </w:rPr>
        <mc:AlternateContent>
          <mc:Choice Requires="wps">
            <w:drawing>
              <wp:anchor distT="0" distB="0" distL="114300" distR="114300" simplePos="0" relativeHeight="251685888" behindDoc="0" locked="0" layoutInCell="1" allowOverlap="1" wp14:anchorId="59BFF6A9" wp14:editId="2ED8253A">
                <wp:simplePos x="0" y="0"/>
                <wp:positionH relativeFrom="column">
                  <wp:posOffset>5141595</wp:posOffset>
                </wp:positionH>
                <wp:positionV relativeFrom="paragraph">
                  <wp:posOffset>6350</wp:posOffset>
                </wp:positionV>
                <wp:extent cx="815975" cy="405130"/>
                <wp:effectExtent l="0" t="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6F04" w14:textId="77777777" w:rsidR="00F13367" w:rsidRPr="00B0686B" w:rsidRDefault="00F13367">
                            <w:pPr>
                              <w:rPr>
                                <w:rFonts w:ascii="Arial Black" w:hAnsi="Arial Black"/>
                                <w:b/>
                                <w:sz w:val="28"/>
                              </w:rPr>
                            </w:pPr>
                            <w:r w:rsidRPr="00B0686B">
                              <w:rPr>
                                <w:rFonts w:ascii="Arial Black" w:hAnsi="Arial Black"/>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F6A9" id="Text Box 30" o:spid="_x0000_s1037" type="#_x0000_t202" style="position:absolute;margin-left:404.85pt;margin-top:.5pt;width:64.25pt;height:3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AhgIAABg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" stroked="f">
                <v:textbox>
                  <w:txbxContent>
                    <w:p w14:paraId="1D6F6F04" w14:textId="77777777" w:rsidR="00F13367" w:rsidRPr="00B0686B" w:rsidRDefault="00F13367">
                      <w:pPr>
                        <w:rPr>
                          <w:rFonts w:ascii="Arial Black" w:hAnsi="Arial Black"/>
                          <w:b/>
                          <w:sz w:val="28"/>
                        </w:rPr>
                      </w:pPr>
                      <w:r w:rsidRPr="00B0686B">
                        <w:rPr>
                          <w:rFonts w:ascii="Arial Black" w:hAnsi="Arial Black"/>
                          <w:b/>
                          <w:sz w:val="28"/>
                        </w:rPr>
                        <w:t>#..............</w:t>
                      </w:r>
                    </w:p>
                  </w:txbxContent>
                </v:textbox>
              </v:shape>
            </w:pict>
          </mc:Fallback>
        </mc:AlternateContent>
      </w:r>
    </w:p>
    <w:tbl>
      <w:tblPr>
        <w:tblStyle w:val="TableGrid"/>
        <w:tblpPr w:leftFromText="180" w:rightFromText="180" w:vertAnchor="text" w:horzAnchor="margin" w:tblpY="563"/>
        <w:tblW w:w="9775" w:type="dxa"/>
        <w:tblLook w:val="04A0" w:firstRow="1" w:lastRow="0" w:firstColumn="1" w:lastColumn="0" w:noHBand="0" w:noVBand="1"/>
      </w:tblPr>
      <w:tblGrid>
        <w:gridCol w:w="4428"/>
        <w:gridCol w:w="3330"/>
        <w:gridCol w:w="2017"/>
      </w:tblGrid>
      <w:tr w:rsidR="00343D23" w:rsidRPr="00343D23" w14:paraId="140E0D2D" w14:textId="77777777" w:rsidTr="00305DFF">
        <w:trPr>
          <w:trHeight w:val="511"/>
        </w:trPr>
        <w:tc>
          <w:tcPr>
            <w:tcW w:w="4428" w:type="dxa"/>
            <w:tcBorders>
              <w:top w:val="double" w:sz="4" w:space="0" w:color="auto"/>
              <w:left w:val="double" w:sz="4" w:space="0" w:color="auto"/>
            </w:tcBorders>
          </w:tcPr>
          <w:p w14:paraId="67166134" w14:textId="77777777" w:rsidR="00343D23" w:rsidRPr="00343D23" w:rsidRDefault="00343D23" w:rsidP="00343D23">
            <w:pPr>
              <w:rPr>
                <w:b/>
              </w:rPr>
            </w:pPr>
            <w:r w:rsidRPr="00343D23">
              <w:rPr>
                <w:b/>
              </w:rPr>
              <w:t>Name:</w:t>
            </w:r>
          </w:p>
        </w:tc>
        <w:tc>
          <w:tcPr>
            <w:tcW w:w="3330" w:type="dxa"/>
            <w:tcBorders>
              <w:top w:val="double" w:sz="4" w:space="0" w:color="auto"/>
            </w:tcBorders>
          </w:tcPr>
          <w:p w14:paraId="609BF12A" w14:textId="77777777" w:rsidR="00343D23" w:rsidRPr="00343D23" w:rsidRDefault="00DC50E9" w:rsidP="00343D23">
            <w:pPr>
              <w:rPr>
                <w:b/>
              </w:rPr>
            </w:pPr>
            <w:r>
              <w:rPr>
                <w:b/>
              </w:rPr>
              <w:t>Age</w:t>
            </w:r>
            <w:r w:rsidR="00343D23" w:rsidRPr="00343D23">
              <w:rPr>
                <w:b/>
              </w:rPr>
              <w:t>:</w:t>
            </w:r>
          </w:p>
        </w:tc>
        <w:tc>
          <w:tcPr>
            <w:tcW w:w="2017" w:type="dxa"/>
            <w:tcBorders>
              <w:top w:val="double" w:sz="4" w:space="0" w:color="auto"/>
              <w:right w:val="double" w:sz="4" w:space="0" w:color="auto"/>
            </w:tcBorders>
          </w:tcPr>
          <w:p w14:paraId="597FB9F7" w14:textId="77777777" w:rsidR="00343D23" w:rsidRPr="00343D23" w:rsidRDefault="00343D23" w:rsidP="00343D23">
            <w:pPr>
              <w:rPr>
                <w:b/>
              </w:rPr>
            </w:pPr>
            <w:r>
              <w:rPr>
                <w:b/>
              </w:rPr>
              <w:t>D</w:t>
            </w:r>
            <w:r w:rsidRPr="00343D23">
              <w:rPr>
                <w:b/>
              </w:rPr>
              <w:t>ate</w:t>
            </w:r>
          </w:p>
        </w:tc>
      </w:tr>
      <w:tr w:rsidR="00343D23" w:rsidRPr="00343D23" w14:paraId="17508333" w14:textId="77777777" w:rsidTr="00305DFF">
        <w:trPr>
          <w:trHeight w:val="511"/>
        </w:trPr>
        <w:tc>
          <w:tcPr>
            <w:tcW w:w="4428" w:type="dxa"/>
            <w:tcBorders>
              <w:left w:val="double" w:sz="4" w:space="0" w:color="auto"/>
            </w:tcBorders>
          </w:tcPr>
          <w:p w14:paraId="7A1C4605" w14:textId="77777777" w:rsidR="00343D23" w:rsidRPr="00343D23" w:rsidRDefault="00343D23" w:rsidP="00343D23">
            <w:pPr>
              <w:rPr>
                <w:b/>
              </w:rPr>
            </w:pPr>
            <w:r w:rsidRPr="00343D23">
              <w:rPr>
                <w:b/>
              </w:rPr>
              <w:t>Address:</w:t>
            </w:r>
          </w:p>
        </w:tc>
        <w:tc>
          <w:tcPr>
            <w:tcW w:w="3330" w:type="dxa"/>
            <w:tcBorders>
              <w:bottom w:val="single" w:sz="4" w:space="0" w:color="000000" w:themeColor="text1"/>
            </w:tcBorders>
          </w:tcPr>
          <w:p w14:paraId="29B72361" w14:textId="77777777" w:rsidR="00343D23" w:rsidRPr="00343D23" w:rsidRDefault="00946502" w:rsidP="00343D23">
            <w:pPr>
              <w:rPr>
                <w:b/>
              </w:rPr>
            </w:pPr>
            <w:r>
              <w:rPr>
                <w:b/>
              </w:rPr>
              <w:t>Date of Birth:</w:t>
            </w:r>
          </w:p>
        </w:tc>
        <w:tc>
          <w:tcPr>
            <w:tcW w:w="2017" w:type="dxa"/>
            <w:tcBorders>
              <w:bottom w:val="single" w:sz="4" w:space="0" w:color="000000" w:themeColor="text1"/>
              <w:right w:val="double" w:sz="4" w:space="0" w:color="auto"/>
            </w:tcBorders>
          </w:tcPr>
          <w:p w14:paraId="71D519ED" w14:textId="77777777" w:rsidR="00343D23" w:rsidRPr="00343D23" w:rsidRDefault="00343D23" w:rsidP="00343D23">
            <w:pPr>
              <w:rPr>
                <w:b/>
              </w:rPr>
            </w:pPr>
            <w:r w:rsidRPr="00343D23">
              <w:rPr>
                <w:b/>
              </w:rPr>
              <w:t>A/C No:</w:t>
            </w:r>
          </w:p>
        </w:tc>
      </w:tr>
      <w:tr w:rsidR="00D31AE4" w:rsidRPr="00343D23" w14:paraId="7B9743C7" w14:textId="77777777" w:rsidTr="00305DFF">
        <w:trPr>
          <w:trHeight w:val="485"/>
        </w:trPr>
        <w:tc>
          <w:tcPr>
            <w:tcW w:w="4428" w:type="dxa"/>
            <w:tcBorders>
              <w:left w:val="double" w:sz="4" w:space="0" w:color="auto"/>
            </w:tcBorders>
          </w:tcPr>
          <w:p w14:paraId="06C5F6CD" w14:textId="77777777" w:rsidR="00D31AE4" w:rsidRPr="00343D23" w:rsidRDefault="00D31AE4" w:rsidP="00D31AE4">
            <w:pPr>
              <w:rPr>
                <w:b/>
              </w:rPr>
            </w:pPr>
            <w:r>
              <w:rPr>
                <w:b/>
              </w:rPr>
              <w:t>House #:</w:t>
            </w:r>
          </w:p>
        </w:tc>
        <w:tc>
          <w:tcPr>
            <w:tcW w:w="3330" w:type="dxa"/>
            <w:tcBorders>
              <w:bottom w:val="single" w:sz="4" w:space="0" w:color="auto"/>
              <w:right w:val="nil"/>
            </w:tcBorders>
          </w:tcPr>
          <w:p w14:paraId="7399BD95" w14:textId="77777777" w:rsidR="00D31AE4" w:rsidRPr="00343D23" w:rsidRDefault="00D31AE4" w:rsidP="00D31AE4">
            <w:pPr>
              <w:rPr>
                <w:b/>
              </w:rPr>
            </w:pPr>
            <w:r w:rsidRPr="00343D23">
              <w:rPr>
                <w:b/>
              </w:rPr>
              <w:t>Telephone Number:</w:t>
            </w:r>
          </w:p>
        </w:tc>
        <w:tc>
          <w:tcPr>
            <w:tcW w:w="2017" w:type="dxa"/>
            <w:tcBorders>
              <w:left w:val="nil"/>
              <w:bottom w:val="single" w:sz="4" w:space="0" w:color="auto"/>
              <w:right w:val="double" w:sz="4" w:space="0" w:color="auto"/>
            </w:tcBorders>
          </w:tcPr>
          <w:p w14:paraId="6C0AF649" w14:textId="77777777" w:rsidR="00D31AE4" w:rsidRPr="00343D23" w:rsidRDefault="00D31AE4" w:rsidP="00D31AE4">
            <w:pPr>
              <w:rPr>
                <w:b/>
              </w:rPr>
            </w:pPr>
          </w:p>
        </w:tc>
      </w:tr>
      <w:tr w:rsidR="00D31AE4" w:rsidRPr="00343D23" w14:paraId="1D02C8D3" w14:textId="77777777" w:rsidTr="00305DFF">
        <w:trPr>
          <w:trHeight w:val="535"/>
        </w:trPr>
        <w:tc>
          <w:tcPr>
            <w:tcW w:w="4428" w:type="dxa"/>
            <w:tcBorders>
              <w:left w:val="double" w:sz="4" w:space="0" w:color="auto"/>
              <w:bottom w:val="double" w:sz="4" w:space="0" w:color="auto"/>
            </w:tcBorders>
          </w:tcPr>
          <w:p w14:paraId="751033D5" w14:textId="77777777" w:rsidR="00D31AE4" w:rsidRPr="00343D23" w:rsidRDefault="00D31AE4" w:rsidP="00D31AE4">
            <w:pPr>
              <w:rPr>
                <w:b/>
              </w:rPr>
            </w:pPr>
            <w:r w:rsidRPr="00343D23">
              <w:rPr>
                <w:b/>
              </w:rPr>
              <w:t xml:space="preserve">Employer / </w:t>
            </w:r>
            <w:r w:rsidR="00DC50E9" w:rsidRPr="00343D23">
              <w:rPr>
                <w:b/>
              </w:rPr>
              <w:t>Dept.</w:t>
            </w:r>
            <w:r w:rsidRPr="00343D23">
              <w:rPr>
                <w:b/>
              </w:rPr>
              <w:t>:</w:t>
            </w:r>
          </w:p>
        </w:tc>
        <w:tc>
          <w:tcPr>
            <w:tcW w:w="3330" w:type="dxa"/>
            <w:tcBorders>
              <w:top w:val="single" w:sz="4" w:space="0" w:color="auto"/>
              <w:bottom w:val="double" w:sz="4" w:space="0" w:color="auto"/>
              <w:right w:val="nil"/>
            </w:tcBorders>
          </w:tcPr>
          <w:p w14:paraId="09A16D0A" w14:textId="77777777" w:rsidR="00D31AE4" w:rsidRPr="00343D23" w:rsidRDefault="00D31AE4" w:rsidP="00D31AE4">
            <w:pPr>
              <w:rPr>
                <w:b/>
              </w:rPr>
            </w:pPr>
            <w:r w:rsidRPr="00343D23">
              <w:rPr>
                <w:b/>
              </w:rPr>
              <w:t>Occupation / Profession:</w:t>
            </w:r>
          </w:p>
        </w:tc>
        <w:tc>
          <w:tcPr>
            <w:tcW w:w="2017" w:type="dxa"/>
            <w:tcBorders>
              <w:top w:val="single" w:sz="4" w:space="0" w:color="auto"/>
              <w:left w:val="nil"/>
              <w:bottom w:val="double" w:sz="4" w:space="0" w:color="auto"/>
              <w:right w:val="double" w:sz="4" w:space="0" w:color="auto"/>
            </w:tcBorders>
          </w:tcPr>
          <w:p w14:paraId="10E0D973" w14:textId="77777777" w:rsidR="00D31AE4" w:rsidRPr="00343D23" w:rsidRDefault="00D31AE4" w:rsidP="00D31AE4">
            <w:pPr>
              <w:rPr>
                <w:b/>
              </w:rPr>
            </w:pPr>
          </w:p>
        </w:tc>
      </w:tr>
    </w:tbl>
    <w:p w14:paraId="0EDF1B66" w14:textId="77777777" w:rsidR="00C065BA" w:rsidRDefault="00343D23" w:rsidP="00343D23">
      <w:pPr>
        <w:tabs>
          <w:tab w:val="left" w:pos="3315"/>
        </w:tabs>
      </w:pPr>
      <w:r>
        <w:tab/>
      </w:r>
    </w:p>
    <w:p w14:paraId="202ADC3E" w14:textId="6350AC03" w:rsidR="00343D23" w:rsidRDefault="00FC2643">
      <w:r>
        <w:rPr>
          <w:noProof/>
        </w:rPr>
        <mc:AlternateContent>
          <mc:Choice Requires="wps">
            <w:drawing>
              <wp:anchor distT="0" distB="0" distL="114300" distR="114300" simplePos="0" relativeHeight="251673600" behindDoc="0" locked="0" layoutInCell="1" allowOverlap="1" wp14:anchorId="3466A5E9" wp14:editId="755BF19B">
                <wp:simplePos x="0" y="0"/>
                <wp:positionH relativeFrom="column">
                  <wp:posOffset>-218440</wp:posOffset>
                </wp:positionH>
                <wp:positionV relativeFrom="paragraph">
                  <wp:posOffset>1637665</wp:posOffset>
                </wp:positionV>
                <wp:extent cx="6176010" cy="741680"/>
                <wp:effectExtent l="635"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C1B9" w14:textId="77777777" w:rsidR="00F13367" w:rsidRDefault="00F13367">
                            <w:r w:rsidRPr="00343D23">
                              <w:rPr>
                                <w:b/>
                              </w:rPr>
                              <w:t>Amount Required</w:t>
                            </w:r>
                            <w:r>
                              <w:t>: …………………………………………………………………………………………………………………………………..</w:t>
                            </w:r>
                          </w:p>
                          <w:p w14:paraId="72088EED" w14:textId="77777777" w:rsidR="00F13367" w:rsidRDefault="00F13367">
                            <w:r>
                              <w:t xml:space="preserve">…………………………………………………………………………………………………………    </w:t>
                            </w:r>
                            <w:r w:rsidRPr="00343D23">
                              <w:rPr>
                                <w:b/>
                              </w:rPr>
                              <w:t>(In Figur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A5E9" id="Text Box 14" o:spid="_x0000_s1038" type="#_x0000_t202" style="position:absolute;margin-left:-17.2pt;margin-top:128.95pt;width:486.3pt;height: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P0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" filled="f" stroked="f">
                <v:textbox>
                  <w:txbxContent>
                    <w:p w14:paraId="1A84C1B9" w14:textId="77777777" w:rsidR="00F13367" w:rsidRDefault="00F13367">
                      <w:r w:rsidRPr="00343D23">
                        <w:rPr>
                          <w:b/>
                        </w:rPr>
                        <w:t>Amount Required</w:t>
                      </w:r>
                      <w:r>
                        <w:t>: …………………………………………………………………………………………………………………………………..</w:t>
                      </w:r>
                    </w:p>
                    <w:p w14:paraId="72088EED" w14:textId="77777777" w:rsidR="00F13367" w:rsidRDefault="00F13367">
                      <w:r>
                        <w:t xml:space="preserve">…………………………………………………………………………………………………………    </w:t>
                      </w:r>
                      <w:r w:rsidRPr="00343D23">
                        <w:rPr>
                          <w:b/>
                        </w:rPr>
                        <w:t>(In Figure)</w:t>
                      </w:r>
                      <w:r>
                        <w:t xml:space="preserve"> ………………………………….</w:t>
                      </w:r>
                    </w:p>
                  </w:txbxContent>
                </v:textbox>
              </v:shape>
            </w:pict>
          </mc:Fallback>
        </mc:AlternateContent>
      </w:r>
    </w:p>
    <w:p w14:paraId="274FF53E" w14:textId="77777777" w:rsidR="00343D23" w:rsidRDefault="00343D23"/>
    <w:p w14:paraId="41800046" w14:textId="77777777" w:rsidR="00343D23" w:rsidRDefault="00343D23"/>
    <w:tbl>
      <w:tblPr>
        <w:tblStyle w:val="TableGrid"/>
        <w:tblpPr w:leftFromText="180" w:rightFromText="180" w:vertAnchor="text" w:horzAnchor="margin" w:tblpY="713"/>
        <w:tblW w:w="9609" w:type="dxa"/>
        <w:tblBorders>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203"/>
        <w:gridCol w:w="3203"/>
        <w:gridCol w:w="3203"/>
      </w:tblGrid>
      <w:tr w:rsidR="00305DFF" w:rsidRPr="00176BD6" w14:paraId="6A1ACAF8" w14:textId="77777777" w:rsidTr="00305DFF">
        <w:trPr>
          <w:trHeight w:val="266"/>
        </w:trPr>
        <w:tc>
          <w:tcPr>
            <w:tcW w:w="3203" w:type="dxa"/>
            <w:tcBorders>
              <w:top w:val="double" w:sz="4" w:space="0" w:color="auto"/>
              <w:left w:val="double" w:sz="4" w:space="0" w:color="auto"/>
              <w:bottom w:val="nil"/>
            </w:tcBorders>
          </w:tcPr>
          <w:p w14:paraId="66975279" w14:textId="77777777" w:rsidR="00176BD6" w:rsidRPr="00176BD6" w:rsidRDefault="00176BD6" w:rsidP="00176BD6">
            <w:pPr>
              <w:rPr>
                <w:b/>
              </w:rPr>
            </w:pPr>
            <w:r w:rsidRPr="00176BD6">
              <w:rPr>
                <w:b/>
              </w:rPr>
              <w:t>PROVIDENT</w:t>
            </w:r>
          </w:p>
        </w:tc>
        <w:tc>
          <w:tcPr>
            <w:tcW w:w="3203" w:type="dxa"/>
            <w:tcBorders>
              <w:top w:val="double" w:sz="4" w:space="0" w:color="auto"/>
              <w:bottom w:val="nil"/>
            </w:tcBorders>
          </w:tcPr>
          <w:p w14:paraId="5643CC04" w14:textId="77777777" w:rsidR="00176BD6" w:rsidRPr="00176BD6" w:rsidRDefault="00176BD6" w:rsidP="00176BD6">
            <w:pPr>
              <w:rPr>
                <w:b/>
              </w:rPr>
            </w:pPr>
            <w:r w:rsidRPr="00176BD6">
              <w:rPr>
                <w:b/>
              </w:rPr>
              <w:t>AGRICULTURE</w:t>
            </w:r>
          </w:p>
        </w:tc>
        <w:tc>
          <w:tcPr>
            <w:tcW w:w="3203" w:type="dxa"/>
            <w:tcBorders>
              <w:top w:val="double" w:sz="4" w:space="0" w:color="auto"/>
              <w:bottom w:val="nil"/>
              <w:right w:val="double" w:sz="4" w:space="0" w:color="auto"/>
            </w:tcBorders>
          </w:tcPr>
          <w:p w14:paraId="01F68A0D" w14:textId="77777777" w:rsidR="00176BD6" w:rsidRPr="00176BD6" w:rsidRDefault="00176BD6" w:rsidP="00176BD6">
            <w:pPr>
              <w:rPr>
                <w:b/>
              </w:rPr>
            </w:pPr>
            <w:r w:rsidRPr="00176BD6">
              <w:rPr>
                <w:b/>
              </w:rPr>
              <w:t>BUSINESS</w:t>
            </w:r>
          </w:p>
        </w:tc>
      </w:tr>
      <w:tr w:rsidR="00176BD6" w14:paraId="224E626C" w14:textId="77777777" w:rsidTr="00305DFF">
        <w:trPr>
          <w:trHeight w:val="280"/>
        </w:trPr>
        <w:tc>
          <w:tcPr>
            <w:tcW w:w="3203" w:type="dxa"/>
            <w:tcBorders>
              <w:top w:val="nil"/>
              <w:left w:val="double" w:sz="4" w:space="0" w:color="auto"/>
              <w:bottom w:val="nil"/>
            </w:tcBorders>
          </w:tcPr>
          <w:p w14:paraId="20E9796B" w14:textId="77777777" w:rsidR="00176BD6" w:rsidRDefault="00176BD6" w:rsidP="00176BD6">
            <w:r>
              <w:t>Food</w:t>
            </w:r>
          </w:p>
        </w:tc>
        <w:tc>
          <w:tcPr>
            <w:tcW w:w="3203" w:type="dxa"/>
            <w:tcBorders>
              <w:top w:val="nil"/>
            </w:tcBorders>
          </w:tcPr>
          <w:p w14:paraId="37E3C8E0" w14:textId="77777777" w:rsidR="00176BD6" w:rsidRDefault="00946502" w:rsidP="00176BD6">
            <w:r>
              <w:t xml:space="preserve">Farming </w:t>
            </w:r>
          </w:p>
        </w:tc>
        <w:tc>
          <w:tcPr>
            <w:tcW w:w="3203" w:type="dxa"/>
            <w:tcBorders>
              <w:top w:val="nil"/>
              <w:bottom w:val="nil"/>
              <w:right w:val="double" w:sz="4" w:space="0" w:color="auto"/>
            </w:tcBorders>
          </w:tcPr>
          <w:p w14:paraId="389E0C65" w14:textId="77777777" w:rsidR="00176BD6" w:rsidRDefault="00176BD6" w:rsidP="00176BD6">
            <w:r>
              <w:t>Business Capital</w:t>
            </w:r>
          </w:p>
        </w:tc>
      </w:tr>
      <w:tr w:rsidR="00946502" w14:paraId="27D85A70" w14:textId="77777777" w:rsidTr="00305DFF">
        <w:trPr>
          <w:trHeight w:val="266"/>
        </w:trPr>
        <w:tc>
          <w:tcPr>
            <w:tcW w:w="3203" w:type="dxa"/>
            <w:tcBorders>
              <w:top w:val="nil"/>
              <w:left w:val="double" w:sz="4" w:space="0" w:color="auto"/>
              <w:bottom w:val="nil"/>
            </w:tcBorders>
          </w:tcPr>
          <w:p w14:paraId="34229A02" w14:textId="77777777" w:rsidR="00946502" w:rsidRDefault="00946502" w:rsidP="00946502">
            <w:r>
              <w:t xml:space="preserve">Education </w:t>
            </w:r>
          </w:p>
        </w:tc>
        <w:tc>
          <w:tcPr>
            <w:tcW w:w="3203" w:type="dxa"/>
          </w:tcPr>
          <w:p w14:paraId="2E7B1139" w14:textId="77777777" w:rsidR="00946502" w:rsidRDefault="00946502" w:rsidP="00946502">
            <w:r>
              <w:t>Farming Equipment</w:t>
            </w:r>
          </w:p>
        </w:tc>
        <w:tc>
          <w:tcPr>
            <w:tcW w:w="3203" w:type="dxa"/>
            <w:tcBorders>
              <w:top w:val="nil"/>
              <w:bottom w:val="nil"/>
              <w:right w:val="double" w:sz="4" w:space="0" w:color="auto"/>
            </w:tcBorders>
          </w:tcPr>
          <w:p w14:paraId="42509106" w14:textId="77777777" w:rsidR="00946502" w:rsidRDefault="00946502" w:rsidP="00946502">
            <w:r>
              <w:t>Transport</w:t>
            </w:r>
          </w:p>
        </w:tc>
      </w:tr>
      <w:tr w:rsidR="00946502" w14:paraId="6B31AF45" w14:textId="77777777" w:rsidTr="00305DFF">
        <w:trPr>
          <w:trHeight w:val="280"/>
        </w:trPr>
        <w:tc>
          <w:tcPr>
            <w:tcW w:w="3203" w:type="dxa"/>
            <w:tcBorders>
              <w:top w:val="nil"/>
              <w:left w:val="double" w:sz="4" w:space="0" w:color="auto"/>
              <w:bottom w:val="nil"/>
            </w:tcBorders>
          </w:tcPr>
          <w:p w14:paraId="32124A90" w14:textId="77777777" w:rsidR="00946502" w:rsidRDefault="00946502" w:rsidP="00946502">
            <w:r>
              <w:t>Wedding</w:t>
            </w:r>
          </w:p>
        </w:tc>
        <w:tc>
          <w:tcPr>
            <w:tcW w:w="3203" w:type="dxa"/>
          </w:tcPr>
          <w:p w14:paraId="02C341EB" w14:textId="77777777" w:rsidR="00946502" w:rsidRDefault="00946502" w:rsidP="00946502">
            <w:r>
              <w:t>Others</w:t>
            </w:r>
          </w:p>
        </w:tc>
        <w:tc>
          <w:tcPr>
            <w:tcW w:w="3203" w:type="dxa"/>
            <w:tcBorders>
              <w:top w:val="nil"/>
              <w:bottom w:val="nil"/>
              <w:right w:val="double" w:sz="4" w:space="0" w:color="auto"/>
            </w:tcBorders>
          </w:tcPr>
          <w:p w14:paraId="17C4926A" w14:textId="77777777" w:rsidR="00946502" w:rsidRDefault="00946502" w:rsidP="00946502">
            <w:r>
              <w:t>Liquidity support</w:t>
            </w:r>
          </w:p>
        </w:tc>
      </w:tr>
      <w:tr w:rsidR="00946502" w14:paraId="63AF66B7" w14:textId="77777777" w:rsidTr="00305DFF">
        <w:trPr>
          <w:trHeight w:val="280"/>
        </w:trPr>
        <w:tc>
          <w:tcPr>
            <w:tcW w:w="3203" w:type="dxa"/>
            <w:tcBorders>
              <w:top w:val="nil"/>
              <w:left w:val="double" w:sz="4" w:space="0" w:color="auto"/>
              <w:bottom w:val="nil"/>
            </w:tcBorders>
          </w:tcPr>
          <w:p w14:paraId="6C1DD4D6" w14:textId="77777777" w:rsidR="00946502" w:rsidRDefault="00946502" w:rsidP="00946502">
            <w:r>
              <w:t>Funeral</w:t>
            </w:r>
          </w:p>
        </w:tc>
        <w:tc>
          <w:tcPr>
            <w:tcW w:w="3203" w:type="dxa"/>
          </w:tcPr>
          <w:p w14:paraId="4F7B0FCD" w14:textId="77777777" w:rsidR="00946502" w:rsidRDefault="00946502" w:rsidP="00946502"/>
        </w:tc>
        <w:tc>
          <w:tcPr>
            <w:tcW w:w="3203" w:type="dxa"/>
            <w:tcBorders>
              <w:top w:val="nil"/>
              <w:bottom w:val="nil"/>
              <w:right w:val="double" w:sz="4" w:space="0" w:color="auto"/>
            </w:tcBorders>
          </w:tcPr>
          <w:p w14:paraId="3F1A0144" w14:textId="77777777" w:rsidR="00946502" w:rsidRDefault="00946502" w:rsidP="00946502"/>
        </w:tc>
      </w:tr>
      <w:tr w:rsidR="00946502" w14:paraId="0B27831F" w14:textId="77777777" w:rsidTr="00305DFF">
        <w:trPr>
          <w:trHeight w:val="266"/>
        </w:trPr>
        <w:tc>
          <w:tcPr>
            <w:tcW w:w="3203" w:type="dxa"/>
            <w:tcBorders>
              <w:top w:val="nil"/>
              <w:left w:val="double" w:sz="4" w:space="0" w:color="auto"/>
              <w:bottom w:val="nil"/>
            </w:tcBorders>
          </w:tcPr>
          <w:p w14:paraId="5B047297" w14:textId="77777777" w:rsidR="00946502" w:rsidRDefault="00946502" w:rsidP="00946502">
            <w:r>
              <w:t>Housing</w:t>
            </w:r>
          </w:p>
        </w:tc>
        <w:tc>
          <w:tcPr>
            <w:tcW w:w="3203" w:type="dxa"/>
          </w:tcPr>
          <w:p w14:paraId="54ACEB36" w14:textId="77777777" w:rsidR="00946502" w:rsidRDefault="00946502" w:rsidP="00946502"/>
        </w:tc>
        <w:tc>
          <w:tcPr>
            <w:tcW w:w="3203" w:type="dxa"/>
            <w:tcBorders>
              <w:top w:val="nil"/>
              <w:bottom w:val="nil"/>
              <w:right w:val="double" w:sz="4" w:space="0" w:color="auto"/>
            </w:tcBorders>
          </w:tcPr>
          <w:p w14:paraId="08C86717" w14:textId="77777777" w:rsidR="00946502" w:rsidRDefault="00946502" w:rsidP="00946502"/>
        </w:tc>
      </w:tr>
      <w:tr w:rsidR="00946502" w14:paraId="670D4B10" w14:textId="77777777" w:rsidTr="00305DFF">
        <w:trPr>
          <w:trHeight w:val="445"/>
        </w:trPr>
        <w:tc>
          <w:tcPr>
            <w:tcW w:w="3203" w:type="dxa"/>
            <w:tcBorders>
              <w:top w:val="nil"/>
              <w:left w:val="double" w:sz="4" w:space="0" w:color="auto"/>
              <w:bottom w:val="nil"/>
            </w:tcBorders>
          </w:tcPr>
          <w:p w14:paraId="05DE04B9" w14:textId="77777777" w:rsidR="00946502" w:rsidRDefault="00946502" w:rsidP="00946502">
            <w:r>
              <w:t>Medical</w:t>
            </w:r>
          </w:p>
        </w:tc>
        <w:tc>
          <w:tcPr>
            <w:tcW w:w="3203" w:type="dxa"/>
          </w:tcPr>
          <w:p w14:paraId="3167D31F" w14:textId="77777777" w:rsidR="00946502" w:rsidRDefault="00946502" w:rsidP="00946502"/>
        </w:tc>
        <w:tc>
          <w:tcPr>
            <w:tcW w:w="3203" w:type="dxa"/>
            <w:tcBorders>
              <w:top w:val="nil"/>
              <w:bottom w:val="nil"/>
              <w:right w:val="double" w:sz="4" w:space="0" w:color="auto"/>
            </w:tcBorders>
          </w:tcPr>
          <w:p w14:paraId="771B22A7" w14:textId="77777777" w:rsidR="00946502" w:rsidRDefault="00946502" w:rsidP="00946502"/>
        </w:tc>
      </w:tr>
      <w:tr w:rsidR="00946502" w14:paraId="0EC54D62" w14:textId="77777777" w:rsidTr="00305DFF">
        <w:trPr>
          <w:trHeight w:val="280"/>
        </w:trPr>
        <w:tc>
          <w:tcPr>
            <w:tcW w:w="3203" w:type="dxa"/>
            <w:tcBorders>
              <w:top w:val="nil"/>
              <w:left w:val="double" w:sz="4" w:space="0" w:color="auto"/>
              <w:bottom w:val="nil"/>
            </w:tcBorders>
          </w:tcPr>
          <w:p w14:paraId="0405A252" w14:textId="77777777" w:rsidR="00946502" w:rsidRDefault="00946502" w:rsidP="00946502"/>
        </w:tc>
        <w:tc>
          <w:tcPr>
            <w:tcW w:w="3203" w:type="dxa"/>
            <w:tcBorders>
              <w:bottom w:val="nil"/>
            </w:tcBorders>
          </w:tcPr>
          <w:p w14:paraId="6730E0C7" w14:textId="77777777" w:rsidR="00946502" w:rsidRDefault="00946502" w:rsidP="00946502"/>
        </w:tc>
        <w:tc>
          <w:tcPr>
            <w:tcW w:w="3203" w:type="dxa"/>
            <w:tcBorders>
              <w:top w:val="nil"/>
              <w:bottom w:val="nil"/>
              <w:right w:val="double" w:sz="4" w:space="0" w:color="auto"/>
            </w:tcBorders>
          </w:tcPr>
          <w:p w14:paraId="592C2CF3" w14:textId="77777777" w:rsidR="00946502" w:rsidRDefault="00946502" w:rsidP="00946502"/>
        </w:tc>
      </w:tr>
      <w:tr w:rsidR="00946502" w14:paraId="041EA182" w14:textId="77777777" w:rsidTr="00305DFF">
        <w:trPr>
          <w:trHeight w:val="280"/>
        </w:trPr>
        <w:tc>
          <w:tcPr>
            <w:tcW w:w="3203" w:type="dxa"/>
            <w:tcBorders>
              <w:top w:val="nil"/>
              <w:left w:val="double" w:sz="4" w:space="0" w:color="auto"/>
              <w:bottom w:val="double" w:sz="4" w:space="0" w:color="auto"/>
            </w:tcBorders>
          </w:tcPr>
          <w:p w14:paraId="423659AE" w14:textId="77777777" w:rsidR="00946502" w:rsidRDefault="00946502" w:rsidP="00946502"/>
        </w:tc>
        <w:tc>
          <w:tcPr>
            <w:tcW w:w="3203" w:type="dxa"/>
            <w:tcBorders>
              <w:top w:val="nil"/>
              <w:bottom w:val="double" w:sz="4" w:space="0" w:color="auto"/>
            </w:tcBorders>
          </w:tcPr>
          <w:p w14:paraId="3A1B4114" w14:textId="77777777" w:rsidR="00946502" w:rsidRDefault="00946502" w:rsidP="00946502"/>
        </w:tc>
        <w:tc>
          <w:tcPr>
            <w:tcW w:w="3203" w:type="dxa"/>
            <w:tcBorders>
              <w:top w:val="nil"/>
              <w:bottom w:val="double" w:sz="4" w:space="0" w:color="auto"/>
              <w:right w:val="double" w:sz="4" w:space="0" w:color="auto"/>
            </w:tcBorders>
          </w:tcPr>
          <w:p w14:paraId="429C6013" w14:textId="77777777" w:rsidR="00946502" w:rsidRDefault="00946502" w:rsidP="00946502"/>
        </w:tc>
      </w:tr>
    </w:tbl>
    <w:p w14:paraId="26269B38" w14:textId="3414CB26" w:rsidR="00343D23" w:rsidRDefault="00FC2643">
      <w:r>
        <w:rPr>
          <w:noProof/>
        </w:rPr>
        <mc:AlternateContent>
          <mc:Choice Requires="wps">
            <w:drawing>
              <wp:anchor distT="0" distB="0" distL="114300" distR="114300" simplePos="0" relativeHeight="251674624" behindDoc="0" locked="0" layoutInCell="1" allowOverlap="1" wp14:anchorId="60F7A06D" wp14:editId="0342C88F">
                <wp:simplePos x="0" y="0"/>
                <wp:positionH relativeFrom="column">
                  <wp:posOffset>-172085</wp:posOffset>
                </wp:positionH>
                <wp:positionV relativeFrom="paragraph">
                  <wp:posOffset>115570</wp:posOffset>
                </wp:positionV>
                <wp:extent cx="4994275" cy="335915"/>
                <wp:effectExtent l="0" t="2540" r="0" b="444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CE9F" w14:textId="77777777" w:rsidR="00F13367" w:rsidRDefault="00F13367">
                            <w:r>
                              <w:t>PURPOSE OF LOAN (please tick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A06D" id="Text Box 15" o:spid="_x0000_s1039" type="#_x0000_t202" style="position:absolute;margin-left:-13.55pt;margin-top:9.1pt;width:393.2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ucvQ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" filled="f" stroked="f">
                <v:textbox>
                  <w:txbxContent>
                    <w:p w14:paraId="7800CE9F" w14:textId="77777777" w:rsidR="00F13367" w:rsidRDefault="00F13367">
                      <w:r>
                        <w:t>PURPOSE OF LOAN (please tick as appropriate)</w:t>
                      </w:r>
                    </w:p>
                  </w:txbxContent>
                </v:textbox>
              </v:shape>
            </w:pict>
          </mc:Fallback>
        </mc:AlternateContent>
      </w:r>
    </w:p>
    <w:p w14:paraId="321D8684" w14:textId="552DF6E6" w:rsidR="00D95ED1" w:rsidRDefault="00FC2643">
      <w:r>
        <w:rPr>
          <w:noProof/>
        </w:rPr>
        <mc:AlternateContent>
          <mc:Choice Requires="wps">
            <w:drawing>
              <wp:anchor distT="0" distB="0" distL="114300" distR="114300" simplePos="0" relativeHeight="251675648" behindDoc="0" locked="0" layoutInCell="1" allowOverlap="1" wp14:anchorId="16D26C10" wp14:editId="5AFA7381">
                <wp:simplePos x="0" y="0"/>
                <wp:positionH relativeFrom="column">
                  <wp:posOffset>-218440</wp:posOffset>
                </wp:positionH>
                <wp:positionV relativeFrom="paragraph">
                  <wp:posOffset>2104390</wp:posOffset>
                </wp:positionV>
                <wp:extent cx="5796915" cy="228600"/>
                <wp:effectExtent l="635" t="0" r="3175"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038C" w14:textId="77777777" w:rsidR="00F13367" w:rsidRPr="00176BD6" w:rsidRDefault="00F13367">
                            <w:pPr>
                              <w:rPr>
                                <w:b/>
                              </w:rPr>
                            </w:pPr>
                            <w:r w:rsidRPr="00176BD6">
                              <w:rPr>
                                <w:b/>
                              </w:rPr>
                              <w:t>CURRENT LEDGER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6C10" id="Text Box 16" o:spid="_x0000_s1040" type="#_x0000_t202" style="position:absolute;margin-left:-17.2pt;margin-top:165.7pt;width:456.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BM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" filled="f" stroked="f">
                <v:textbox>
                  <w:txbxContent>
                    <w:p w14:paraId="6E0D038C" w14:textId="77777777" w:rsidR="00F13367" w:rsidRPr="00176BD6" w:rsidRDefault="00F13367">
                      <w:pPr>
                        <w:rPr>
                          <w:b/>
                        </w:rPr>
                      </w:pPr>
                      <w:r w:rsidRPr="00176BD6">
                        <w:rPr>
                          <w:b/>
                        </w:rPr>
                        <w:t>CURRENT LEDGER BALANCE</w:t>
                      </w:r>
                    </w:p>
                  </w:txbxContent>
                </v:textbox>
              </v:shape>
            </w:pict>
          </mc:Fallback>
        </mc:AlternateContent>
      </w:r>
    </w:p>
    <w:p w14:paraId="31BE4142" w14:textId="38C206CE" w:rsidR="00343D23" w:rsidRDefault="00FC2643">
      <w:r>
        <w:rPr>
          <w:noProof/>
        </w:rPr>
        <w:lastRenderedPageBreak/>
        <mc:AlternateContent>
          <mc:Choice Requires="wps">
            <w:drawing>
              <wp:anchor distT="0" distB="0" distL="114300" distR="114300" simplePos="0" relativeHeight="251676672" behindDoc="0" locked="0" layoutInCell="1" allowOverlap="1" wp14:anchorId="21885BF6" wp14:editId="652E355C">
                <wp:simplePos x="0" y="0"/>
                <wp:positionH relativeFrom="column">
                  <wp:posOffset>-68580</wp:posOffset>
                </wp:positionH>
                <wp:positionV relativeFrom="paragraph">
                  <wp:posOffset>708660</wp:posOffset>
                </wp:positionV>
                <wp:extent cx="5917565" cy="2691130"/>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69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B0914" w14:textId="77777777" w:rsidR="00F13367" w:rsidRDefault="00F13367">
                            <w:r>
                              <w:t>Marital Stat</w:t>
                            </w:r>
                            <w:r w:rsidR="00DC50E9">
                              <w:t xml:space="preserve">us……………………………………………………………….. No. </w:t>
                            </w:r>
                            <w:r>
                              <w:t xml:space="preserve">of </w:t>
                            </w:r>
                            <w:r w:rsidR="00DC50E9">
                              <w:t>Dependents</w:t>
                            </w:r>
                            <w:r>
                              <w:t>………………………….</w:t>
                            </w:r>
                          </w:p>
                          <w:p w14:paraId="42882287" w14:textId="77777777" w:rsidR="00F13367" w:rsidRDefault="00F13367">
                            <w:r>
                              <w:t>Repayment Terms (please tick):   Daily</w:t>
                            </w:r>
                            <w:r>
                              <w:tab/>
                              <w:t xml:space="preserve">       Weekly               Monthly</w:t>
                            </w:r>
                          </w:p>
                          <w:p w14:paraId="7BA15BD9" w14:textId="77777777" w:rsidR="00F13367" w:rsidRDefault="00F13367">
                            <w:r>
                              <w:t>Number of Installments……………………………..Amount……………..……..Interest Rate………………</w:t>
                            </w:r>
                            <w:r w:rsidR="00DC416B">
                              <w:t>….</w:t>
                            </w:r>
                          </w:p>
                          <w:p w14:paraId="784D869E" w14:textId="77777777" w:rsidR="00F13367" w:rsidRDefault="00F13367">
                            <w:r>
                              <w:t>Average monthly Income ………………………………………………. Other Incomes…………………………</w:t>
                            </w:r>
                            <w:r w:rsidR="00DC416B">
                              <w:t>…..</w:t>
                            </w:r>
                          </w:p>
                          <w:p w14:paraId="51326617" w14:textId="77777777" w:rsidR="00F13367" w:rsidRPr="00305DFF" w:rsidRDefault="00F13367">
                            <w:pPr>
                              <w:rPr>
                                <w:b/>
                              </w:rPr>
                            </w:pPr>
                            <w:r w:rsidRPr="00305DFF">
                              <w:rPr>
                                <w:b/>
                              </w:rPr>
                              <w:t xml:space="preserve">Financial Obligation </w:t>
                            </w:r>
                          </w:p>
                          <w:p w14:paraId="15836297" w14:textId="77777777" w:rsidR="00F13367" w:rsidRDefault="00F13367">
                            <w:r>
                              <w:t>Loans from other Institutions ( Name )………………………………………………….. Amount ………………</w:t>
                            </w:r>
                            <w:r w:rsidR="00DC416B">
                              <w:t>….</w:t>
                            </w:r>
                            <w:r>
                              <w:t>.</w:t>
                            </w:r>
                          </w:p>
                          <w:p w14:paraId="6C69F359" w14:textId="77777777" w:rsidR="00F13367" w:rsidRDefault="00F13367">
                            <w:r>
                              <w:t>Other</w:t>
                            </w:r>
                            <w:r w:rsidR="00DC416B">
                              <w:t xml:space="preserve"> Financial Obligations</w:t>
                            </w:r>
                            <w:r>
                              <w:t xml:space="preserve"> …………………………………………………………………….. Amount ………………</w:t>
                            </w:r>
                            <w:r w:rsidR="00DC416B">
                              <w:t>…</w:t>
                            </w:r>
                          </w:p>
                          <w:p w14:paraId="37A99BE3" w14:textId="77777777" w:rsidR="00F13367" w:rsidRDefault="00F13367"/>
                          <w:p w14:paraId="00CE255E" w14:textId="77777777" w:rsidR="00F13367" w:rsidRDefault="00F13367"/>
                          <w:p w14:paraId="7F7C28B6" w14:textId="77777777" w:rsidR="00F13367" w:rsidRDefault="00F13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85BF6" id="Text Box 19" o:spid="_x0000_s1041" type="#_x0000_t202" style="position:absolute;margin-left:-5.4pt;margin-top:55.8pt;width:465.95pt;height:2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" stroked="f">
                <v:textbox>
                  <w:txbxContent>
                    <w:p w14:paraId="3EAB0914" w14:textId="77777777" w:rsidR="00F13367" w:rsidRDefault="00F13367">
                      <w:r>
                        <w:t>Marital Stat</w:t>
                      </w:r>
                      <w:r w:rsidR="00DC50E9">
                        <w:t xml:space="preserve">us……………………………………………………………….. No. </w:t>
                      </w:r>
                      <w:r>
                        <w:t xml:space="preserve">of </w:t>
                      </w:r>
                      <w:r w:rsidR="00DC50E9">
                        <w:t>Dependents</w:t>
                      </w:r>
                      <w:r>
                        <w:t>………………………….</w:t>
                      </w:r>
                    </w:p>
                    <w:p w14:paraId="42882287" w14:textId="77777777" w:rsidR="00F13367" w:rsidRDefault="00F13367">
                      <w:r>
                        <w:t>Repayment Terms (please tick):   Daily</w:t>
                      </w:r>
                      <w:r>
                        <w:tab/>
                        <w:t xml:space="preserve">       Weekly               Monthly</w:t>
                      </w:r>
                    </w:p>
                    <w:p w14:paraId="7BA15BD9" w14:textId="77777777" w:rsidR="00F13367" w:rsidRDefault="00F13367">
                      <w:r>
                        <w:t>Number of Installments……………………………..Amount……………..……..Interest Rate………………</w:t>
                      </w:r>
                      <w:r w:rsidR="00DC416B">
                        <w:t>….</w:t>
                      </w:r>
                    </w:p>
                    <w:p w14:paraId="784D869E" w14:textId="77777777" w:rsidR="00F13367" w:rsidRDefault="00F13367">
                      <w:r>
                        <w:t>Average monthly Income ………………………………………………. Other Incomes…………………………</w:t>
                      </w:r>
                      <w:r w:rsidR="00DC416B">
                        <w:t>…..</w:t>
                      </w:r>
                    </w:p>
                    <w:p w14:paraId="51326617" w14:textId="77777777" w:rsidR="00F13367" w:rsidRPr="00305DFF" w:rsidRDefault="00F13367">
                      <w:pPr>
                        <w:rPr>
                          <w:b/>
                        </w:rPr>
                      </w:pPr>
                      <w:r w:rsidRPr="00305DFF">
                        <w:rPr>
                          <w:b/>
                        </w:rPr>
                        <w:t xml:space="preserve">Financial Obligation </w:t>
                      </w:r>
                    </w:p>
                    <w:p w14:paraId="15836297" w14:textId="77777777" w:rsidR="00F13367" w:rsidRDefault="00F13367">
                      <w:r>
                        <w:t>Loans from other Institutions ( Name )………………………………………………….. Amount ………………</w:t>
                      </w:r>
                      <w:r w:rsidR="00DC416B">
                        <w:t>….</w:t>
                      </w:r>
                      <w:r>
                        <w:t>.</w:t>
                      </w:r>
                    </w:p>
                    <w:p w14:paraId="6C69F359" w14:textId="77777777" w:rsidR="00F13367" w:rsidRDefault="00F13367">
                      <w:r>
                        <w:t>Other</w:t>
                      </w:r>
                      <w:r w:rsidR="00DC416B">
                        <w:t xml:space="preserve"> Financial Obligations</w:t>
                      </w:r>
                      <w:r>
                        <w:t xml:space="preserve"> …………………………………………………………………….. Amount ………………</w:t>
                      </w:r>
                      <w:r w:rsidR="00DC416B">
                        <w:t>…</w:t>
                      </w:r>
                    </w:p>
                    <w:p w14:paraId="37A99BE3" w14:textId="77777777" w:rsidR="00F13367" w:rsidRDefault="00F13367"/>
                    <w:p w14:paraId="00CE255E" w14:textId="77777777" w:rsidR="00F13367" w:rsidRDefault="00F13367"/>
                    <w:p w14:paraId="7F7C28B6" w14:textId="77777777" w:rsidR="00F13367" w:rsidRDefault="00F13367"/>
                  </w:txbxContent>
                </v:textbox>
              </v:shape>
            </w:pict>
          </mc:Fallback>
        </mc:AlternateContent>
      </w:r>
    </w:p>
    <w:tbl>
      <w:tblPr>
        <w:tblStyle w:val="TableGrid"/>
        <w:tblpPr w:leftFromText="180" w:rightFromText="180" w:vertAnchor="text" w:horzAnchor="margin" w:tblpY="-57"/>
        <w:tblW w:w="9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90"/>
        <w:gridCol w:w="2629"/>
        <w:gridCol w:w="2977"/>
        <w:gridCol w:w="2182"/>
      </w:tblGrid>
      <w:tr w:rsidR="00FF41B8" w14:paraId="2FCDCAB7" w14:textId="77777777" w:rsidTr="00FF41B8">
        <w:trPr>
          <w:trHeight w:val="429"/>
        </w:trPr>
        <w:tc>
          <w:tcPr>
            <w:tcW w:w="1590" w:type="dxa"/>
            <w:tcBorders>
              <w:right w:val="single" w:sz="4" w:space="0" w:color="auto"/>
            </w:tcBorders>
          </w:tcPr>
          <w:p w14:paraId="6ADA4981" w14:textId="77777777" w:rsidR="00FF41B8" w:rsidRDefault="00FF41B8" w:rsidP="00FF41B8">
            <w:r>
              <w:t>Shares</w:t>
            </w:r>
          </w:p>
        </w:tc>
        <w:tc>
          <w:tcPr>
            <w:tcW w:w="2629" w:type="dxa"/>
            <w:tcBorders>
              <w:left w:val="single" w:sz="4" w:space="0" w:color="auto"/>
            </w:tcBorders>
          </w:tcPr>
          <w:p w14:paraId="65AA0DD6" w14:textId="7A148A93" w:rsidR="00FF41B8" w:rsidRDefault="00FF41B8" w:rsidP="00FF41B8">
            <w:r>
              <w:t>FD:</w:t>
            </w:r>
          </w:p>
        </w:tc>
        <w:tc>
          <w:tcPr>
            <w:tcW w:w="2977" w:type="dxa"/>
          </w:tcPr>
          <w:p w14:paraId="5342D379" w14:textId="0992F412" w:rsidR="00FF41B8" w:rsidRDefault="00FF41B8" w:rsidP="00FF41B8">
            <w:r>
              <w:t>Savings</w:t>
            </w:r>
          </w:p>
        </w:tc>
        <w:tc>
          <w:tcPr>
            <w:tcW w:w="2182" w:type="dxa"/>
            <w:tcBorders>
              <w:top w:val="single" w:sz="4" w:space="0" w:color="auto"/>
            </w:tcBorders>
          </w:tcPr>
          <w:p w14:paraId="45B79B4E" w14:textId="77777777" w:rsidR="00FF41B8" w:rsidRDefault="00FF41B8" w:rsidP="00FF41B8">
            <w:r>
              <w:t>Loan</w:t>
            </w:r>
          </w:p>
        </w:tc>
      </w:tr>
    </w:tbl>
    <w:p w14:paraId="04E69DFC" w14:textId="48F2CECA" w:rsidR="00343D23" w:rsidRDefault="00FC2643">
      <w:r>
        <w:rPr>
          <w:noProof/>
        </w:rPr>
        <mc:AlternateContent>
          <mc:Choice Requires="wps">
            <w:drawing>
              <wp:anchor distT="0" distB="0" distL="114300" distR="114300" simplePos="0" relativeHeight="251678720" behindDoc="0" locked="0" layoutInCell="1" allowOverlap="1" wp14:anchorId="073C9E0C" wp14:editId="275D7F8B">
                <wp:simplePos x="0" y="0"/>
                <wp:positionH relativeFrom="column">
                  <wp:posOffset>3002280</wp:posOffset>
                </wp:positionH>
                <wp:positionV relativeFrom="paragraph">
                  <wp:posOffset>196850</wp:posOffset>
                </wp:positionV>
                <wp:extent cx="198755" cy="131445"/>
                <wp:effectExtent l="0" t="0" r="0" b="190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1445"/>
                        </a:xfrm>
                        <a:prstGeom prst="rect">
                          <a:avLst/>
                        </a:prstGeom>
                        <a:solidFill>
                          <a:srgbClr val="FFFFFF"/>
                        </a:solidFill>
                        <a:ln w="9525">
                          <a:solidFill>
                            <a:srgbClr val="000000"/>
                          </a:solidFill>
                          <a:miter lim="800000"/>
                          <a:headEnd/>
                          <a:tailEnd/>
                        </a:ln>
                      </wps:spPr>
                      <wps:txbx>
                        <w:txbxContent>
                          <w:p w14:paraId="0F49E43F" w14:textId="77777777" w:rsidR="00F13367" w:rsidRDefault="00F13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9E0C" id="Text Box 21" o:spid="_x0000_s1042" type="#_x0000_t202" style="position:absolute;margin-left:236.4pt;margin-top:15.5pt;width:15.6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">
                <v:textbox>
                  <w:txbxContent>
                    <w:p w14:paraId="0F49E43F" w14:textId="77777777" w:rsidR="00F13367" w:rsidRDefault="00F13367"/>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B87F63F" wp14:editId="361DAD39">
                <wp:simplePos x="0" y="0"/>
                <wp:positionH relativeFrom="column">
                  <wp:posOffset>3994150</wp:posOffset>
                </wp:positionH>
                <wp:positionV relativeFrom="paragraph">
                  <wp:posOffset>196850</wp:posOffset>
                </wp:positionV>
                <wp:extent cx="189865" cy="131445"/>
                <wp:effectExtent l="0" t="0" r="635" b="190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1445"/>
                        </a:xfrm>
                        <a:prstGeom prst="rect">
                          <a:avLst/>
                        </a:prstGeom>
                        <a:solidFill>
                          <a:srgbClr val="FFFFFF"/>
                        </a:solidFill>
                        <a:ln w="9525">
                          <a:solidFill>
                            <a:srgbClr val="000000"/>
                          </a:solidFill>
                          <a:miter lim="800000"/>
                          <a:headEnd/>
                          <a:tailEnd/>
                        </a:ln>
                      </wps:spPr>
                      <wps:txbx>
                        <w:txbxContent>
                          <w:p w14:paraId="68CF972F" w14:textId="77777777" w:rsidR="00F13367" w:rsidRDefault="00F13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F63F" id="Text Box 22" o:spid="_x0000_s1043" type="#_x0000_t202" style="position:absolute;margin-left:314.5pt;margin-top:15.5pt;width:14.9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7iLQIAAFk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">
                <v:textbox>
                  <w:txbxContent>
                    <w:p w14:paraId="68CF972F" w14:textId="77777777" w:rsidR="00F13367" w:rsidRDefault="00F13367"/>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9FE9817" wp14:editId="4CE01296">
                <wp:simplePos x="0" y="0"/>
                <wp:positionH relativeFrom="column">
                  <wp:posOffset>2216785</wp:posOffset>
                </wp:positionH>
                <wp:positionV relativeFrom="paragraph">
                  <wp:posOffset>196850</wp:posOffset>
                </wp:positionV>
                <wp:extent cx="138430" cy="131445"/>
                <wp:effectExtent l="0" t="0" r="0" b="190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1445"/>
                        </a:xfrm>
                        <a:prstGeom prst="rect">
                          <a:avLst/>
                        </a:prstGeom>
                        <a:solidFill>
                          <a:srgbClr val="FFFFFF"/>
                        </a:solidFill>
                        <a:ln w="9525">
                          <a:solidFill>
                            <a:srgbClr val="000000"/>
                          </a:solidFill>
                          <a:miter lim="800000"/>
                          <a:headEnd/>
                          <a:tailEnd/>
                        </a:ln>
                      </wps:spPr>
                      <wps:txbx>
                        <w:txbxContent>
                          <w:p w14:paraId="1EB9C327" w14:textId="77777777" w:rsidR="00F13367" w:rsidRDefault="00F1336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9817" id="Text Box 20" o:spid="_x0000_s1044" type="#_x0000_t202" style="position:absolute;margin-left:174.55pt;margin-top:15.5pt;width:10.9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">
                <v:textbox>
                  <w:txbxContent>
                    <w:p w14:paraId="1EB9C327" w14:textId="77777777" w:rsidR="00F13367" w:rsidRDefault="00F13367">
                      <w:r>
                        <w:t>D</w:t>
                      </w:r>
                    </w:p>
                  </w:txbxContent>
                </v:textbox>
              </v:shape>
            </w:pict>
          </mc:Fallback>
        </mc:AlternateContent>
      </w:r>
    </w:p>
    <w:p w14:paraId="1E47754F" w14:textId="77777777" w:rsidR="00343D23" w:rsidRDefault="00343D23"/>
    <w:p w14:paraId="366C2A59" w14:textId="77777777" w:rsidR="00343D23" w:rsidRDefault="00343D23"/>
    <w:p w14:paraId="6EA15938" w14:textId="77777777" w:rsidR="00343D23" w:rsidRDefault="00343D23"/>
    <w:p w14:paraId="3EE89EB9" w14:textId="77777777" w:rsidR="00343D23" w:rsidRDefault="00343D23"/>
    <w:p w14:paraId="7D1DEFE7" w14:textId="77777777" w:rsidR="00343D23" w:rsidRDefault="00343D23"/>
    <w:p w14:paraId="008962D0" w14:textId="45C9FB82" w:rsidR="00343D23" w:rsidRDefault="00FC2643">
      <w:r>
        <w:rPr>
          <w:noProof/>
        </w:rPr>
        <mc:AlternateContent>
          <mc:Choice Requires="wps">
            <w:drawing>
              <wp:anchor distT="0" distB="0" distL="114300" distR="114300" simplePos="0" relativeHeight="251684864" behindDoc="1" locked="0" layoutInCell="1" allowOverlap="1" wp14:anchorId="671D95F3" wp14:editId="42049B63">
                <wp:simplePos x="0" y="0"/>
                <wp:positionH relativeFrom="column">
                  <wp:posOffset>-448310</wp:posOffset>
                </wp:positionH>
                <wp:positionV relativeFrom="paragraph">
                  <wp:posOffset>-30480</wp:posOffset>
                </wp:positionV>
                <wp:extent cx="6616065" cy="9592945"/>
                <wp:effectExtent l="0" t="0" r="0" b="8255"/>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065" cy="9592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9EA7" id="Rectangle 29" o:spid="_x0000_s1026" style="position:absolute;margin-left:-35.3pt;margin-top:-2.4pt;width:520.95pt;height:755.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"/>
            </w:pict>
          </mc:Fallback>
        </mc:AlternateContent>
      </w:r>
    </w:p>
    <w:p w14:paraId="31A07CA3" w14:textId="13D9C78D" w:rsidR="00343D23" w:rsidRDefault="00FC2643">
      <w:r>
        <w:rPr>
          <w:noProof/>
        </w:rPr>
        <mc:AlternateContent>
          <mc:Choice Requires="wps">
            <w:drawing>
              <wp:anchor distT="0" distB="0" distL="114300" distR="114300" simplePos="0" relativeHeight="251681792" behindDoc="0" locked="0" layoutInCell="1" allowOverlap="1" wp14:anchorId="750E852F" wp14:editId="36EBEC6C">
                <wp:simplePos x="0" y="0"/>
                <wp:positionH relativeFrom="column">
                  <wp:posOffset>293370</wp:posOffset>
                </wp:positionH>
                <wp:positionV relativeFrom="paragraph">
                  <wp:posOffset>126365</wp:posOffset>
                </wp:positionV>
                <wp:extent cx="4641215" cy="27622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B512D" w14:textId="3B6681EE" w:rsidR="00F13367" w:rsidRPr="00221DFD" w:rsidRDefault="00F13367" w:rsidP="00221DFD">
                            <w:pPr>
                              <w:jc w:val="center"/>
                              <w:rPr>
                                <w:b/>
                                <w:sz w:val="24"/>
                              </w:rPr>
                            </w:pPr>
                            <w:r w:rsidRPr="00221DFD">
                              <w:rPr>
                                <w:b/>
                                <w:sz w:val="24"/>
                              </w:rPr>
                              <w:t>SECURITY PLEDGED TO GU</w:t>
                            </w:r>
                            <w:r w:rsidR="00DD4AEA">
                              <w:rPr>
                                <w:b/>
                                <w:sz w:val="24"/>
                              </w:rPr>
                              <w:t>A</w:t>
                            </w:r>
                            <w:r w:rsidRPr="00221DFD">
                              <w:rPr>
                                <w:b/>
                                <w:sz w:val="24"/>
                              </w:rPr>
                              <w:t>RA</w:t>
                            </w:r>
                            <w:r w:rsidR="00DD4AEA">
                              <w:rPr>
                                <w:b/>
                                <w:sz w:val="24"/>
                              </w:rPr>
                              <w:t>N</w:t>
                            </w:r>
                            <w:r w:rsidRPr="00221DFD">
                              <w:rPr>
                                <w:b/>
                                <w:sz w:val="24"/>
                              </w:rPr>
                              <w:t>TEE THE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852F" id="Text Box 26" o:spid="_x0000_s1045" type="#_x0000_t202" style="position:absolute;margin-left:23.1pt;margin-top:9.95pt;width:365.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HUhQ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" stroked="f">
                <v:textbox>
                  <w:txbxContent>
                    <w:p w14:paraId="751B512D" w14:textId="3B6681EE" w:rsidR="00F13367" w:rsidRPr="00221DFD" w:rsidRDefault="00F13367" w:rsidP="00221DFD">
                      <w:pPr>
                        <w:jc w:val="center"/>
                        <w:rPr>
                          <w:b/>
                          <w:sz w:val="24"/>
                        </w:rPr>
                      </w:pPr>
                      <w:r w:rsidRPr="00221DFD">
                        <w:rPr>
                          <w:b/>
                          <w:sz w:val="24"/>
                        </w:rPr>
                        <w:t>SECURITY PLEDGED TO GU</w:t>
                      </w:r>
                      <w:r w:rsidR="00DD4AEA">
                        <w:rPr>
                          <w:b/>
                          <w:sz w:val="24"/>
                        </w:rPr>
                        <w:t>A</w:t>
                      </w:r>
                      <w:r w:rsidRPr="00221DFD">
                        <w:rPr>
                          <w:b/>
                          <w:sz w:val="24"/>
                        </w:rPr>
                        <w:t>RA</w:t>
                      </w:r>
                      <w:r w:rsidR="00DD4AEA">
                        <w:rPr>
                          <w:b/>
                          <w:sz w:val="24"/>
                        </w:rPr>
                        <w:t>N</w:t>
                      </w:r>
                      <w:r w:rsidRPr="00221DFD">
                        <w:rPr>
                          <w:b/>
                          <w:sz w:val="24"/>
                        </w:rPr>
                        <w:t>TEE THE LOAN</w:t>
                      </w:r>
                    </w:p>
                  </w:txbxContent>
                </v:textbox>
              </v:shape>
            </w:pict>
          </mc:Fallback>
        </mc:AlternateContent>
      </w:r>
    </w:p>
    <w:p w14:paraId="74DA4018" w14:textId="7D32411C" w:rsidR="00C45A8B" w:rsidRDefault="00FC2643" w:rsidP="00C45A8B">
      <w:r>
        <w:rPr>
          <w:noProof/>
        </w:rPr>
        <mc:AlternateContent>
          <mc:Choice Requires="wps">
            <w:drawing>
              <wp:anchor distT="0" distB="0" distL="114300" distR="114300" simplePos="0" relativeHeight="251682816" behindDoc="0" locked="0" layoutInCell="1" allowOverlap="1" wp14:anchorId="49184A38" wp14:editId="169C1730">
                <wp:simplePos x="0" y="0"/>
                <wp:positionH relativeFrom="column">
                  <wp:posOffset>-284480</wp:posOffset>
                </wp:positionH>
                <wp:positionV relativeFrom="paragraph">
                  <wp:posOffset>225425</wp:posOffset>
                </wp:positionV>
                <wp:extent cx="6340475" cy="367538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367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890EF" w14:textId="77777777" w:rsidR="00F13367" w:rsidRDefault="008B2DCE" w:rsidP="00BD3E37">
                            <w:pPr>
                              <w:pStyle w:val="ListParagraph"/>
                              <w:numPr>
                                <w:ilvl w:val="0"/>
                                <w:numId w:val="1"/>
                              </w:numPr>
                              <w:spacing w:line="360" w:lineRule="auto"/>
                            </w:pPr>
                            <w:r>
                              <w:t>Shares and S</w:t>
                            </w:r>
                            <w:r w:rsidR="00F13367">
                              <w:t>avings</w:t>
                            </w:r>
                            <w:r>
                              <w:t xml:space="preserve"> Balance</w:t>
                            </w:r>
                            <w:r w:rsidR="00F13367">
                              <w:t xml:space="preserve"> …………………………………………</w:t>
                            </w:r>
                            <w:r>
                              <w:t>…………………………………………………………….</w:t>
                            </w:r>
                          </w:p>
                          <w:p w14:paraId="6E3D0693" w14:textId="77777777" w:rsidR="00F13367" w:rsidRDefault="00F13367" w:rsidP="00E20302">
                            <w:pPr>
                              <w:spacing w:line="360" w:lineRule="auto"/>
                              <w:ind w:left="360"/>
                            </w:pPr>
                            <w:r>
                              <w:t>Name: …………………………………………………. PB#.................. Amt…………………… Signature ………………..….</w:t>
                            </w:r>
                          </w:p>
                          <w:p w14:paraId="36322905" w14:textId="77777777" w:rsidR="00F13367" w:rsidRDefault="00F13367" w:rsidP="00BD3E37">
                            <w:pPr>
                              <w:pStyle w:val="ListParagraph"/>
                              <w:numPr>
                                <w:ilvl w:val="0"/>
                                <w:numId w:val="1"/>
                              </w:numPr>
                              <w:spacing w:line="360" w:lineRule="auto"/>
                            </w:pPr>
                            <w:r>
                              <w:t>Other Collateral ………………………………….. Value ……………</w:t>
                            </w:r>
                            <w:r w:rsidR="008B2DCE">
                              <w:t>…………….. Amt. Unsecured……………………</w:t>
                            </w:r>
                          </w:p>
                          <w:p w14:paraId="3D5C62C8" w14:textId="77777777" w:rsidR="00F13367" w:rsidRDefault="00F13367" w:rsidP="00BD3E37">
                            <w:pPr>
                              <w:rPr>
                                <w:b/>
                              </w:rPr>
                            </w:pPr>
                            <w:r>
                              <w:rPr>
                                <w:b/>
                              </w:rPr>
                              <w:t xml:space="preserve">DECLARATION </w:t>
                            </w:r>
                          </w:p>
                          <w:p w14:paraId="1C4674D1" w14:textId="77777777" w:rsidR="00F13367" w:rsidRDefault="00F13367" w:rsidP="00BD3E37">
                            <w:r w:rsidRPr="00AA632E">
                              <w:rPr>
                                <w:b/>
                              </w:rPr>
                              <w:t>I / We</w:t>
                            </w:r>
                            <w:r>
                              <w:t xml:space="preserve"> declare that the above information is true to the best of my / our knowledge and agree to abide by the by-laws of the society, the loan policies and any variations set by the credit committee. I further agree that incase </w:t>
                            </w:r>
                            <w:r w:rsidRPr="00BD3E37">
                              <w:rPr>
                                <w:b/>
                              </w:rPr>
                              <w:t>I</w:t>
                            </w:r>
                            <w:r>
                              <w:rPr>
                                <w:b/>
                              </w:rPr>
                              <w:t xml:space="preserve"> / W</w:t>
                            </w:r>
                            <w:r w:rsidRPr="00BD3E37">
                              <w:rPr>
                                <w:b/>
                              </w:rPr>
                              <w:t xml:space="preserve">e </w:t>
                            </w:r>
                            <w:r>
                              <w:t xml:space="preserve">default in repaying the loan as contracted, legal action may be taken against me/us. The loan may be rejected incase it is found out that the statements made by me/us on this form are incorrect </w:t>
                            </w:r>
                          </w:p>
                          <w:p w14:paraId="55FC2774" w14:textId="77777777" w:rsidR="00F13367" w:rsidRDefault="00F13367" w:rsidP="00C02335">
                            <w:pPr>
                              <w:spacing w:after="0"/>
                              <w:jc w:val="both"/>
                            </w:pPr>
                            <w:r>
                              <w:tab/>
                            </w:r>
                            <w:r>
                              <w:tab/>
                            </w:r>
                            <w:r>
                              <w:tab/>
                            </w:r>
                            <w:r>
                              <w:tab/>
                            </w:r>
                            <w:r>
                              <w:tab/>
                            </w:r>
                            <w:r>
                              <w:tab/>
                            </w:r>
                            <w:r>
                              <w:tab/>
                              <w:t>……………….………………………………………………..</w:t>
                            </w:r>
                          </w:p>
                          <w:p w14:paraId="45826974" w14:textId="77777777" w:rsidR="00F13367" w:rsidRPr="00BD3E37" w:rsidRDefault="0035596E" w:rsidP="00C02335">
                            <w:pPr>
                              <w:spacing w:after="0"/>
                              <w:ind w:left="5040"/>
                              <w:jc w:val="both"/>
                            </w:pPr>
                            <w:r>
                              <w:t>Signature / T</w:t>
                            </w:r>
                            <w:r w:rsidR="00F13367">
                              <w:t xml:space="preserve">humbprint of </w:t>
                            </w:r>
                            <w:r>
                              <w:t>A</w:t>
                            </w:r>
                            <w:r w:rsidR="00F13367">
                              <w:t>pplicant and</w:t>
                            </w:r>
                            <w:r>
                              <w:t xml:space="preserve"> D</w:t>
                            </w:r>
                            <w:r w:rsidR="00F13367">
                              <w:t xml:space="preserve">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4A38" id="Text Box 27" o:spid="_x0000_s1046" type="#_x0000_t202" style="position:absolute;margin-left:-22.4pt;margin-top:17.75pt;width:499.25pt;height:28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" stroked="f">
                <v:textbox>
                  <w:txbxContent>
                    <w:p w14:paraId="6BD890EF" w14:textId="77777777" w:rsidR="00F13367" w:rsidRDefault="008B2DCE" w:rsidP="00BD3E37">
                      <w:pPr>
                        <w:pStyle w:val="ListParagraph"/>
                        <w:numPr>
                          <w:ilvl w:val="0"/>
                          <w:numId w:val="1"/>
                        </w:numPr>
                        <w:spacing w:line="360" w:lineRule="auto"/>
                      </w:pPr>
                      <w:r>
                        <w:t>Shares and S</w:t>
                      </w:r>
                      <w:r w:rsidR="00F13367">
                        <w:t>avings</w:t>
                      </w:r>
                      <w:r>
                        <w:t xml:space="preserve"> Balance</w:t>
                      </w:r>
                      <w:r w:rsidR="00F13367">
                        <w:t xml:space="preserve"> …………………………………………</w:t>
                      </w:r>
                      <w:r>
                        <w:t>…………………………………………………………….</w:t>
                      </w:r>
                    </w:p>
                    <w:p w14:paraId="6E3D0693" w14:textId="77777777" w:rsidR="00F13367" w:rsidRDefault="00F13367" w:rsidP="00E20302">
                      <w:pPr>
                        <w:spacing w:line="360" w:lineRule="auto"/>
                        <w:ind w:left="360"/>
                      </w:pPr>
                      <w:r>
                        <w:t>Name: …………………………………………………. PB#.................. Amt…………………… Signature ………………..….</w:t>
                      </w:r>
                    </w:p>
                    <w:p w14:paraId="36322905" w14:textId="77777777" w:rsidR="00F13367" w:rsidRDefault="00F13367" w:rsidP="00BD3E37">
                      <w:pPr>
                        <w:pStyle w:val="ListParagraph"/>
                        <w:numPr>
                          <w:ilvl w:val="0"/>
                          <w:numId w:val="1"/>
                        </w:numPr>
                        <w:spacing w:line="360" w:lineRule="auto"/>
                      </w:pPr>
                      <w:r>
                        <w:t>Other Collateral ………………………………….. Value ……………</w:t>
                      </w:r>
                      <w:r w:rsidR="008B2DCE">
                        <w:t>…………….. Amt. Unsecured……………………</w:t>
                      </w:r>
                    </w:p>
                    <w:p w14:paraId="3D5C62C8" w14:textId="77777777" w:rsidR="00F13367" w:rsidRDefault="00F13367" w:rsidP="00BD3E37">
                      <w:pPr>
                        <w:rPr>
                          <w:b/>
                        </w:rPr>
                      </w:pPr>
                      <w:r>
                        <w:rPr>
                          <w:b/>
                        </w:rPr>
                        <w:t xml:space="preserve">DECLARATION </w:t>
                      </w:r>
                    </w:p>
                    <w:p w14:paraId="1C4674D1" w14:textId="77777777" w:rsidR="00F13367" w:rsidRDefault="00F13367" w:rsidP="00BD3E37">
                      <w:r w:rsidRPr="00AA632E">
                        <w:rPr>
                          <w:b/>
                        </w:rPr>
                        <w:t>I / We</w:t>
                      </w:r>
                      <w:r>
                        <w:t xml:space="preserve"> declare that the above information is true to the best of my / our knowledge and agree to abide by the by-laws of the society, the loan policies and any variations set by the credit committee. I further agree that incase </w:t>
                      </w:r>
                      <w:r w:rsidRPr="00BD3E37">
                        <w:rPr>
                          <w:b/>
                        </w:rPr>
                        <w:t>I</w:t>
                      </w:r>
                      <w:r>
                        <w:rPr>
                          <w:b/>
                        </w:rPr>
                        <w:t xml:space="preserve"> / W</w:t>
                      </w:r>
                      <w:r w:rsidRPr="00BD3E37">
                        <w:rPr>
                          <w:b/>
                        </w:rPr>
                        <w:t xml:space="preserve">e </w:t>
                      </w:r>
                      <w:r>
                        <w:t xml:space="preserve">default in repaying the loan as contracted, legal action may be taken against me/us. The loan may be rejected incase it is found out that the statements made by me/us on this form are incorrect </w:t>
                      </w:r>
                    </w:p>
                    <w:p w14:paraId="55FC2774" w14:textId="77777777" w:rsidR="00F13367" w:rsidRDefault="00F13367" w:rsidP="00C02335">
                      <w:pPr>
                        <w:spacing w:after="0"/>
                        <w:jc w:val="both"/>
                      </w:pPr>
                      <w:r>
                        <w:tab/>
                      </w:r>
                      <w:r>
                        <w:tab/>
                      </w:r>
                      <w:r>
                        <w:tab/>
                      </w:r>
                      <w:r>
                        <w:tab/>
                      </w:r>
                      <w:r>
                        <w:tab/>
                      </w:r>
                      <w:r>
                        <w:tab/>
                      </w:r>
                      <w:r>
                        <w:tab/>
                        <w:t>……………….………………………………………………..</w:t>
                      </w:r>
                    </w:p>
                    <w:p w14:paraId="45826974" w14:textId="77777777" w:rsidR="00F13367" w:rsidRPr="00BD3E37" w:rsidRDefault="0035596E" w:rsidP="00C02335">
                      <w:pPr>
                        <w:spacing w:after="0"/>
                        <w:ind w:left="5040"/>
                        <w:jc w:val="both"/>
                      </w:pPr>
                      <w:r>
                        <w:t>Signature / T</w:t>
                      </w:r>
                      <w:r w:rsidR="00F13367">
                        <w:t xml:space="preserve">humbprint of </w:t>
                      </w:r>
                      <w:r>
                        <w:t>A</w:t>
                      </w:r>
                      <w:r w:rsidR="00F13367">
                        <w:t>pplicant and</w:t>
                      </w:r>
                      <w:r>
                        <w:t xml:space="preserve"> D</w:t>
                      </w:r>
                      <w:r w:rsidR="00F13367">
                        <w:t xml:space="preserve">ate </w:t>
                      </w:r>
                    </w:p>
                  </w:txbxContent>
                </v:textbox>
              </v:shape>
            </w:pict>
          </mc:Fallback>
        </mc:AlternateContent>
      </w:r>
    </w:p>
    <w:p w14:paraId="73D9DDFA" w14:textId="77777777" w:rsidR="00C45A8B" w:rsidRDefault="00C45A8B" w:rsidP="00C45A8B"/>
    <w:p w14:paraId="0825AECB" w14:textId="77777777" w:rsidR="00C45A8B" w:rsidRDefault="00C45A8B" w:rsidP="00C45A8B"/>
    <w:p w14:paraId="28AF55AC" w14:textId="77777777" w:rsidR="00C45A8B" w:rsidRDefault="00C45A8B" w:rsidP="00C45A8B"/>
    <w:p w14:paraId="69767C9A" w14:textId="77777777" w:rsidR="00C45A8B" w:rsidRDefault="00C45A8B" w:rsidP="00C45A8B"/>
    <w:p w14:paraId="019706FA" w14:textId="77777777" w:rsidR="00C45A8B" w:rsidRDefault="00C45A8B" w:rsidP="00C45A8B"/>
    <w:p w14:paraId="19F34EEF" w14:textId="77777777" w:rsidR="00C45A8B" w:rsidRDefault="00C45A8B" w:rsidP="00C45A8B"/>
    <w:p w14:paraId="2627DD73" w14:textId="77777777" w:rsidR="00343D23" w:rsidRDefault="00343D23"/>
    <w:p w14:paraId="626753B6" w14:textId="77777777" w:rsidR="00343D23" w:rsidRDefault="00343D23"/>
    <w:p w14:paraId="310367E3" w14:textId="77777777" w:rsidR="00343D23" w:rsidRDefault="00343D23"/>
    <w:p w14:paraId="6AB54DDF" w14:textId="77777777" w:rsidR="00343D23" w:rsidRDefault="00343D23"/>
    <w:p w14:paraId="48795F1E" w14:textId="77777777" w:rsidR="00343D23" w:rsidRDefault="00343D23"/>
    <w:p w14:paraId="7342EC72" w14:textId="4822DBA5" w:rsidR="00343D23" w:rsidRDefault="00FC2643">
      <w:r>
        <w:rPr>
          <w:noProof/>
        </w:rPr>
        <mc:AlternateContent>
          <mc:Choice Requires="wps">
            <w:drawing>
              <wp:anchor distT="0" distB="0" distL="114300" distR="114300" simplePos="0" relativeHeight="251683840" behindDoc="0" locked="0" layoutInCell="1" allowOverlap="1" wp14:anchorId="43E420C8" wp14:editId="2F9D7F21">
                <wp:simplePos x="0" y="0"/>
                <wp:positionH relativeFrom="column">
                  <wp:posOffset>-284480</wp:posOffset>
                </wp:positionH>
                <wp:positionV relativeFrom="paragraph">
                  <wp:posOffset>161290</wp:posOffset>
                </wp:positionV>
                <wp:extent cx="6340475" cy="3855720"/>
                <wp:effectExtent l="0" t="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385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5D58" w14:textId="77777777" w:rsidR="00F13367" w:rsidRDefault="00F13367">
                            <w:pPr>
                              <w:rPr>
                                <w:b/>
                              </w:rPr>
                            </w:pPr>
                            <w:r>
                              <w:rPr>
                                <w:b/>
                              </w:rPr>
                              <w:t xml:space="preserve">LOAN </w:t>
                            </w:r>
                            <w:r w:rsidR="0035596E">
                              <w:rPr>
                                <w:b/>
                              </w:rPr>
                              <w:t>COMMITTEE ACTION</w:t>
                            </w:r>
                            <w:r>
                              <w:rPr>
                                <w:b/>
                              </w:rPr>
                              <w:t xml:space="preserve"> (for official use only)</w:t>
                            </w:r>
                          </w:p>
                          <w:p w14:paraId="23E4AD32" w14:textId="77777777" w:rsidR="00F13367" w:rsidRPr="00C02335" w:rsidRDefault="00F13367" w:rsidP="00B13CD4">
                            <w:pPr>
                              <w:pStyle w:val="ListParagraph"/>
                              <w:numPr>
                                <w:ilvl w:val="0"/>
                                <w:numId w:val="3"/>
                              </w:numPr>
                              <w:spacing w:line="360" w:lineRule="auto"/>
                              <w:rPr>
                                <w:b/>
                              </w:rPr>
                            </w:pPr>
                            <w:r>
                              <w:t>The applicant has guaranteed loans amounting to ………………………………………………………………………….</w:t>
                            </w:r>
                          </w:p>
                          <w:p w14:paraId="16D521CC" w14:textId="77777777" w:rsidR="00F13367" w:rsidRPr="00C02335" w:rsidRDefault="00F13367" w:rsidP="00B13CD4">
                            <w:pPr>
                              <w:pStyle w:val="ListParagraph"/>
                              <w:numPr>
                                <w:ilvl w:val="0"/>
                                <w:numId w:val="3"/>
                              </w:numPr>
                              <w:spacing w:line="360" w:lineRule="auto"/>
                              <w:rPr>
                                <w:b/>
                              </w:rPr>
                            </w:pPr>
                            <w:r>
                              <w:t>Amount applied for ………………………………………………… Interest Rate ………………………………………………..</w:t>
                            </w:r>
                          </w:p>
                          <w:p w14:paraId="097E3F4B" w14:textId="77777777" w:rsidR="00F13367" w:rsidRPr="00B13CD4" w:rsidRDefault="00F13367" w:rsidP="00B13CD4">
                            <w:pPr>
                              <w:pStyle w:val="ListParagraph"/>
                              <w:numPr>
                                <w:ilvl w:val="0"/>
                                <w:numId w:val="3"/>
                              </w:numPr>
                              <w:spacing w:line="360" w:lineRule="auto"/>
                              <w:rPr>
                                <w:b/>
                              </w:rPr>
                            </w:pPr>
                            <w:r w:rsidRPr="00B13CD4">
                              <w:rPr>
                                <w:b/>
                              </w:rPr>
                              <w:t xml:space="preserve">Application Approved / Rejected </w:t>
                            </w:r>
                          </w:p>
                          <w:p w14:paraId="4B4ECBDB" w14:textId="77777777" w:rsidR="00F13367" w:rsidRPr="00C02335" w:rsidRDefault="00F13367" w:rsidP="00B13CD4">
                            <w:pPr>
                              <w:pStyle w:val="ListParagraph"/>
                              <w:numPr>
                                <w:ilvl w:val="0"/>
                                <w:numId w:val="4"/>
                              </w:numPr>
                              <w:spacing w:line="360" w:lineRule="auto"/>
                              <w:rPr>
                                <w:b/>
                              </w:rPr>
                            </w:pPr>
                            <w:r>
                              <w:t xml:space="preserve"> If rejected, give reasons…………………………………………………………………………………………………………..</w:t>
                            </w:r>
                          </w:p>
                          <w:p w14:paraId="28EF5F76" w14:textId="77777777" w:rsidR="00F13367" w:rsidRDefault="00F13367" w:rsidP="00B13CD4">
                            <w:pPr>
                              <w:pStyle w:val="ListParagraph"/>
                              <w:spacing w:line="360" w:lineRule="auto"/>
                              <w:ind w:left="1080"/>
                            </w:pPr>
                            <w:r>
                              <w:t>………………………………………………………………………………………………………………………………………………..</w:t>
                            </w:r>
                          </w:p>
                          <w:p w14:paraId="022DEF9D" w14:textId="77777777" w:rsidR="00F13367" w:rsidRPr="00C02335" w:rsidRDefault="00F13367" w:rsidP="00B13CD4">
                            <w:pPr>
                              <w:pStyle w:val="ListParagraph"/>
                              <w:numPr>
                                <w:ilvl w:val="0"/>
                                <w:numId w:val="4"/>
                              </w:numPr>
                              <w:spacing w:line="360" w:lineRule="auto"/>
                              <w:rPr>
                                <w:b/>
                              </w:rPr>
                            </w:pPr>
                            <w:r>
                              <w:t>Amount Approved ………………………………….... Maximum repayment period……………………………..</w:t>
                            </w:r>
                          </w:p>
                          <w:p w14:paraId="374E00EC" w14:textId="77777777" w:rsidR="00F13367" w:rsidRDefault="00F13367" w:rsidP="00C02335">
                            <w:r>
                              <w:rPr>
                                <w:b/>
                              </w:rPr>
                              <w:t xml:space="preserve">Signature: </w:t>
                            </w:r>
                            <w:r>
                              <w:t xml:space="preserve"> Chairperson </w:t>
                            </w:r>
                            <w:r w:rsidR="00DC50E9">
                              <w:t>-------------------------------------------------- Secretary</w:t>
                            </w:r>
                            <w:r>
                              <w:t xml:space="preserve"> ------------------------------------------</w:t>
                            </w:r>
                          </w:p>
                          <w:p w14:paraId="468641FE" w14:textId="77777777" w:rsidR="00F13367" w:rsidRDefault="00F13367" w:rsidP="00C02335">
                            <w:r>
                              <w:tab/>
                            </w:r>
                            <w:r w:rsidR="00DC50E9">
                              <w:t xml:space="preserve">Member -----------------------------------------------------Approved </w:t>
                            </w:r>
                            <w:r>
                              <w:t>Date ------------------</w:t>
                            </w:r>
                            <w:r w:rsidR="00DC50E9">
                              <w:t>-------------------</w:t>
                            </w:r>
                          </w:p>
                          <w:p w14:paraId="279E791A" w14:textId="77777777" w:rsidR="00F13367" w:rsidRDefault="00F13367" w:rsidP="00C02335">
                            <w:r>
                              <w:t xml:space="preserve">Manager / </w:t>
                            </w:r>
                            <w:r w:rsidR="00DC50E9">
                              <w:t>Authorized</w:t>
                            </w:r>
                            <w:r>
                              <w:t xml:space="preserve"> officer </w:t>
                            </w:r>
                            <w:r w:rsidR="00DC50E9">
                              <w:t>----------------------------------------- Last Payment Date --------------------------------</w:t>
                            </w:r>
                          </w:p>
                          <w:p w14:paraId="0598AD65" w14:textId="77777777" w:rsidR="00F13367" w:rsidRDefault="00F13367" w:rsidP="00C02335">
                            <w:r>
                              <w:t>Payment Voucher# ---------------------------------------------------- Cheque # -----------------------------------------------</w:t>
                            </w:r>
                          </w:p>
                          <w:p w14:paraId="4D40B217" w14:textId="77777777" w:rsidR="00DF4FAF" w:rsidRDefault="00DC416B" w:rsidP="00C02335">
                            <w:r>
                              <w:t xml:space="preserve">  </w:t>
                            </w:r>
                          </w:p>
                          <w:p w14:paraId="45FCF140" w14:textId="77777777" w:rsidR="00DC416B" w:rsidRPr="00DC416B" w:rsidRDefault="00DC416B" w:rsidP="00C02335">
                            <w:pPr>
                              <w:rPr>
                                <w:b/>
                                <w:i/>
                              </w:rPr>
                            </w:pPr>
                            <w:r w:rsidRPr="00DC416B">
                              <w:rPr>
                                <w:b/>
                                <w:i/>
                              </w:rPr>
                              <w:t>PREPARED BY -----------------------------------------------------------</w:t>
                            </w:r>
                            <w:r>
                              <w:rPr>
                                <w:b/>
                                <w:i/>
                              </w:rPr>
                              <w:t>---</w:t>
                            </w:r>
                            <w:r w:rsidRPr="00DC416B">
                              <w:rPr>
                                <w:b/>
                                <w:i/>
                              </w:rPr>
                              <w:t>---- SIGN ----------------------</w:t>
                            </w:r>
                            <w:r>
                              <w:rPr>
                                <w:b/>
                                <w:i/>
                              </w:rPr>
                              <w:t xml:space="preserve"> DATE</w:t>
                            </w:r>
                            <w:r w:rsidRPr="00DC416B">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20C8" id="Text Box 28" o:spid="_x0000_s1047" type="#_x0000_t202" style="position:absolute;margin-left:-22.4pt;margin-top:12.7pt;width:499.25pt;height:30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tx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" stroked="f">
                <v:textbox>
                  <w:txbxContent>
                    <w:p w14:paraId="22975D58" w14:textId="77777777" w:rsidR="00F13367" w:rsidRDefault="00F13367">
                      <w:pPr>
                        <w:rPr>
                          <w:b/>
                        </w:rPr>
                      </w:pPr>
                      <w:r>
                        <w:rPr>
                          <w:b/>
                        </w:rPr>
                        <w:t xml:space="preserve">LOAN </w:t>
                      </w:r>
                      <w:r w:rsidR="0035596E">
                        <w:rPr>
                          <w:b/>
                        </w:rPr>
                        <w:t>COMMITTEE ACTION</w:t>
                      </w:r>
                      <w:r>
                        <w:rPr>
                          <w:b/>
                        </w:rPr>
                        <w:t xml:space="preserve"> (for official use only)</w:t>
                      </w:r>
                    </w:p>
                    <w:p w14:paraId="23E4AD32" w14:textId="77777777" w:rsidR="00F13367" w:rsidRPr="00C02335" w:rsidRDefault="00F13367" w:rsidP="00B13CD4">
                      <w:pPr>
                        <w:pStyle w:val="ListParagraph"/>
                        <w:numPr>
                          <w:ilvl w:val="0"/>
                          <w:numId w:val="3"/>
                        </w:numPr>
                        <w:spacing w:line="360" w:lineRule="auto"/>
                        <w:rPr>
                          <w:b/>
                        </w:rPr>
                      </w:pPr>
                      <w:r>
                        <w:t>The applicant has guaranteed loans amounting to ………………………………………………………………………….</w:t>
                      </w:r>
                    </w:p>
                    <w:p w14:paraId="16D521CC" w14:textId="77777777" w:rsidR="00F13367" w:rsidRPr="00C02335" w:rsidRDefault="00F13367" w:rsidP="00B13CD4">
                      <w:pPr>
                        <w:pStyle w:val="ListParagraph"/>
                        <w:numPr>
                          <w:ilvl w:val="0"/>
                          <w:numId w:val="3"/>
                        </w:numPr>
                        <w:spacing w:line="360" w:lineRule="auto"/>
                        <w:rPr>
                          <w:b/>
                        </w:rPr>
                      </w:pPr>
                      <w:r>
                        <w:t>Amount applied for ………………………………………………… Interest Rate ………………………………………………..</w:t>
                      </w:r>
                    </w:p>
                    <w:p w14:paraId="097E3F4B" w14:textId="77777777" w:rsidR="00F13367" w:rsidRPr="00B13CD4" w:rsidRDefault="00F13367" w:rsidP="00B13CD4">
                      <w:pPr>
                        <w:pStyle w:val="ListParagraph"/>
                        <w:numPr>
                          <w:ilvl w:val="0"/>
                          <w:numId w:val="3"/>
                        </w:numPr>
                        <w:spacing w:line="360" w:lineRule="auto"/>
                        <w:rPr>
                          <w:b/>
                        </w:rPr>
                      </w:pPr>
                      <w:r w:rsidRPr="00B13CD4">
                        <w:rPr>
                          <w:b/>
                        </w:rPr>
                        <w:t xml:space="preserve">Application Approved / Rejected </w:t>
                      </w:r>
                    </w:p>
                    <w:p w14:paraId="4B4ECBDB" w14:textId="77777777" w:rsidR="00F13367" w:rsidRPr="00C02335" w:rsidRDefault="00F13367" w:rsidP="00B13CD4">
                      <w:pPr>
                        <w:pStyle w:val="ListParagraph"/>
                        <w:numPr>
                          <w:ilvl w:val="0"/>
                          <w:numId w:val="4"/>
                        </w:numPr>
                        <w:spacing w:line="360" w:lineRule="auto"/>
                        <w:rPr>
                          <w:b/>
                        </w:rPr>
                      </w:pPr>
                      <w:r>
                        <w:t xml:space="preserve"> If rejected, give reasons…………………………………………………………………………………………………………..</w:t>
                      </w:r>
                    </w:p>
                    <w:p w14:paraId="28EF5F76" w14:textId="77777777" w:rsidR="00F13367" w:rsidRDefault="00F13367" w:rsidP="00B13CD4">
                      <w:pPr>
                        <w:pStyle w:val="ListParagraph"/>
                        <w:spacing w:line="360" w:lineRule="auto"/>
                        <w:ind w:left="1080"/>
                      </w:pPr>
                      <w:r>
                        <w:t>………………………………………………………………………………………………………………………………………………..</w:t>
                      </w:r>
                    </w:p>
                    <w:p w14:paraId="022DEF9D" w14:textId="77777777" w:rsidR="00F13367" w:rsidRPr="00C02335" w:rsidRDefault="00F13367" w:rsidP="00B13CD4">
                      <w:pPr>
                        <w:pStyle w:val="ListParagraph"/>
                        <w:numPr>
                          <w:ilvl w:val="0"/>
                          <w:numId w:val="4"/>
                        </w:numPr>
                        <w:spacing w:line="360" w:lineRule="auto"/>
                        <w:rPr>
                          <w:b/>
                        </w:rPr>
                      </w:pPr>
                      <w:r>
                        <w:t>Amount Approved ………………………………….... Maximum repayment period……………………………..</w:t>
                      </w:r>
                    </w:p>
                    <w:p w14:paraId="374E00EC" w14:textId="77777777" w:rsidR="00F13367" w:rsidRDefault="00F13367" w:rsidP="00C02335">
                      <w:r>
                        <w:rPr>
                          <w:b/>
                        </w:rPr>
                        <w:t xml:space="preserve">Signature: </w:t>
                      </w:r>
                      <w:r>
                        <w:t xml:space="preserve"> Chairperson </w:t>
                      </w:r>
                      <w:r w:rsidR="00DC50E9">
                        <w:t>-------------------------------------------------- Secretary</w:t>
                      </w:r>
                      <w:r>
                        <w:t xml:space="preserve"> ------------------------------------------</w:t>
                      </w:r>
                    </w:p>
                    <w:p w14:paraId="468641FE" w14:textId="77777777" w:rsidR="00F13367" w:rsidRDefault="00F13367" w:rsidP="00C02335">
                      <w:r>
                        <w:tab/>
                      </w:r>
                      <w:r w:rsidR="00DC50E9">
                        <w:t xml:space="preserve">Member -----------------------------------------------------Approved </w:t>
                      </w:r>
                      <w:r>
                        <w:t>Date ------------------</w:t>
                      </w:r>
                      <w:r w:rsidR="00DC50E9">
                        <w:t>-------------------</w:t>
                      </w:r>
                    </w:p>
                    <w:p w14:paraId="279E791A" w14:textId="77777777" w:rsidR="00F13367" w:rsidRDefault="00F13367" w:rsidP="00C02335">
                      <w:r>
                        <w:t xml:space="preserve">Manager / </w:t>
                      </w:r>
                      <w:r w:rsidR="00DC50E9">
                        <w:t>Authorized</w:t>
                      </w:r>
                      <w:r>
                        <w:t xml:space="preserve"> officer </w:t>
                      </w:r>
                      <w:r w:rsidR="00DC50E9">
                        <w:t>----------------------------------------- Last Payment Date --------------------------------</w:t>
                      </w:r>
                    </w:p>
                    <w:p w14:paraId="0598AD65" w14:textId="77777777" w:rsidR="00F13367" w:rsidRDefault="00F13367" w:rsidP="00C02335">
                      <w:r>
                        <w:t>Payment Voucher# ---------------------------------------------------- Cheque # -----------------------------------------------</w:t>
                      </w:r>
                    </w:p>
                    <w:p w14:paraId="4D40B217" w14:textId="77777777" w:rsidR="00DF4FAF" w:rsidRDefault="00DC416B" w:rsidP="00C02335">
                      <w:r>
                        <w:t xml:space="preserve">  </w:t>
                      </w:r>
                    </w:p>
                    <w:p w14:paraId="45FCF140" w14:textId="77777777" w:rsidR="00DC416B" w:rsidRPr="00DC416B" w:rsidRDefault="00DC416B" w:rsidP="00C02335">
                      <w:pPr>
                        <w:rPr>
                          <w:b/>
                          <w:i/>
                        </w:rPr>
                      </w:pPr>
                      <w:r w:rsidRPr="00DC416B">
                        <w:rPr>
                          <w:b/>
                          <w:i/>
                        </w:rPr>
                        <w:t>PREPARED BY -----------------------------------------------------------</w:t>
                      </w:r>
                      <w:r>
                        <w:rPr>
                          <w:b/>
                          <w:i/>
                        </w:rPr>
                        <w:t>---</w:t>
                      </w:r>
                      <w:r w:rsidRPr="00DC416B">
                        <w:rPr>
                          <w:b/>
                          <w:i/>
                        </w:rPr>
                        <w:t>---- SIGN ----------------------</w:t>
                      </w:r>
                      <w:r>
                        <w:rPr>
                          <w:b/>
                          <w:i/>
                        </w:rPr>
                        <w:t xml:space="preserve"> DATE</w:t>
                      </w:r>
                      <w:r w:rsidRPr="00DC416B">
                        <w:rPr>
                          <w:b/>
                          <w:i/>
                        </w:rPr>
                        <w:t>--------------------</w:t>
                      </w:r>
                    </w:p>
                  </w:txbxContent>
                </v:textbox>
              </v:shape>
            </w:pict>
          </mc:Fallback>
        </mc:AlternateContent>
      </w:r>
    </w:p>
    <w:p w14:paraId="6975B67D" w14:textId="77777777" w:rsidR="00343D23" w:rsidRDefault="00343D23"/>
    <w:p w14:paraId="63E6DAF6" w14:textId="77777777" w:rsidR="00343D23" w:rsidRDefault="00343D23"/>
    <w:p w14:paraId="2A6AEB61" w14:textId="77777777" w:rsidR="00343D23" w:rsidRDefault="00343D23"/>
    <w:p w14:paraId="62D4C42C" w14:textId="77777777" w:rsidR="00343D23" w:rsidRDefault="00343D23"/>
    <w:p w14:paraId="1776C752" w14:textId="77777777" w:rsidR="00C065BA" w:rsidRDefault="00C065BA"/>
    <w:p w14:paraId="42C94784" w14:textId="77777777" w:rsidR="00C065BA" w:rsidRDefault="00C065BA"/>
    <w:p w14:paraId="3EC96BAB" w14:textId="77777777" w:rsidR="00C065BA" w:rsidRDefault="00C065BA"/>
    <w:p w14:paraId="50345B5B" w14:textId="77777777" w:rsidR="00C065BA" w:rsidRDefault="00C065BA"/>
    <w:p w14:paraId="03A1A2E8" w14:textId="77777777" w:rsidR="00C065BA" w:rsidRDefault="00C065BA"/>
    <w:p w14:paraId="6AF34085" w14:textId="77777777" w:rsidR="00C065BA" w:rsidRDefault="00C065BA"/>
    <w:p w14:paraId="10FF2EE6" w14:textId="77777777" w:rsidR="00C065BA" w:rsidRDefault="00C065BA"/>
    <w:p w14:paraId="28B6D558" w14:textId="77777777" w:rsidR="00221DFD" w:rsidRDefault="00221DFD"/>
    <w:p w14:paraId="092355C2" w14:textId="3116F4F1" w:rsidR="00221DFD" w:rsidRDefault="00221DFD"/>
    <w:p w14:paraId="2B9D9D37" w14:textId="77777777" w:rsidR="00221DFD" w:rsidRDefault="00221DFD"/>
    <w:p w14:paraId="58A50120" w14:textId="77777777" w:rsidR="00221DFD" w:rsidRDefault="00221DFD"/>
    <w:p w14:paraId="4D2900AA" w14:textId="6D50AAB3" w:rsidR="002866CA" w:rsidRDefault="00FC2643">
      <w:r>
        <w:rPr>
          <w:noProof/>
        </w:rPr>
        <mc:AlternateContent>
          <mc:Choice Requires="wps">
            <w:drawing>
              <wp:anchor distT="0" distB="0" distL="114300" distR="114300" simplePos="0" relativeHeight="251687936" behindDoc="0" locked="0" layoutInCell="1" allowOverlap="1" wp14:anchorId="21CA7BB7" wp14:editId="336CBB0D">
                <wp:simplePos x="0" y="0"/>
                <wp:positionH relativeFrom="column">
                  <wp:posOffset>845185</wp:posOffset>
                </wp:positionH>
                <wp:positionV relativeFrom="paragraph">
                  <wp:posOffset>557530</wp:posOffset>
                </wp:positionV>
                <wp:extent cx="3510915" cy="284480"/>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B7759" w14:textId="77777777" w:rsidR="00F13367" w:rsidRPr="002866CA" w:rsidRDefault="00F13367" w:rsidP="002866CA">
                            <w:pPr>
                              <w:jc w:val="center"/>
                              <w:rPr>
                                <w:rFonts w:ascii="Arial Black" w:hAnsi="Arial Black"/>
                                <w:b/>
                                <w:sz w:val="24"/>
                                <w:u w:val="single"/>
                              </w:rPr>
                            </w:pPr>
                            <w:r w:rsidRPr="002866CA">
                              <w:rPr>
                                <w:rFonts w:ascii="Arial Black" w:hAnsi="Arial Black"/>
                                <w:b/>
                                <w:sz w:val="24"/>
                                <w:u w:val="single"/>
                              </w:rPr>
                              <w:t>GROUP LOAN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7BB7" id="Text Box 33" o:spid="_x0000_s1048" type="#_x0000_t202" style="position:absolute;margin-left:66.55pt;margin-top:43.9pt;width:276.4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CShwIAABk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" stroked="f">
                <v:textbox>
                  <w:txbxContent>
                    <w:p w14:paraId="465B7759" w14:textId="77777777" w:rsidR="00F13367" w:rsidRPr="002866CA" w:rsidRDefault="00F13367" w:rsidP="002866CA">
                      <w:pPr>
                        <w:jc w:val="center"/>
                        <w:rPr>
                          <w:rFonts w:ascii="Arial Black" w:hAnsi="Arial Black"/>
                          <w:b/>
                          <w:sz w:val="24"/>
                          <w:u w:val="single"/>
                        </w:rPr>
                      </w:pPr>
                      <w:r w:rsidRPr="002866CA">
                        <w:rPr>
                          <w:rFonts w:ascii="Arial Black" w:hAnsi="Arial Black"/>
                          <w:b/>
                          <w:sz w:val="24"/>
                          <w:u w:val="single"/>
                        </w:rPr>
                        <w:t>GROUP LOAN APPLICATION FORM</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FF8D3E6" wp14:editId="1AD232AE">
                <wp:simplePos x="0" y="0"/>
                <wp:positionH relativeFrom="column">
                  <wp:posOffset>-66040</wp:posOffset>
                </wp:positionH>
                <wp:positionV relativeFrom="paragraph">
                  <wp:posOffset>113030</wp:posOffset>
                </wp:positionV>
                <wp:extent cx="5684520" cy="309245"/>
                <wp:effectExtent l="19685" t="6350" r="0" b="8255"/>
                <wp:wrapTopAndBottom/>
                <wp:docPr id="2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4520" cy="309245"/>
                        </a:xfrm>
                        <a:prstGeom prst="rect">
                          <a:avLst/>
                        </a:prstGeom>
                        <a:extLst>
                          <a:ext uri="{AF507438-7753-43E0-B8FC-AC1667EBCBE1}">
                            <a14:hiddenEffects xmlns:a14="http://schemas.microsoft.com/office/drawing/2010/main">
                              <a:effectLst/>
                            </a14:hiddenEffects>
                          </a:ext>
                        </a:extLst>
                      </wps:spPr>
                      <wps:txbx>
                        <w:txbxContent>
                          <w:p w14:paraId="1222CC92" w14:textId="77777777" w:rsidR="00FC2643" w:rsidRDefault="00FC2643" w:rsidP="00FC2643">
                            <w:pPr>
                              <w:pStyle w:val="NormalWeb"/>
                              <w:spacing w:before="0" w:beforeAutospacing="0" w:after="0" w:afterAutospacing="0"/>
                              <w:jc w:val="center"/>
                            </w:pPr>
                            <w:r>
                              <w:rPr>
                                <w:rFonts w:ascii="Arial Black" w:hAnsi="Arial Black"/>
                                <w:b/>
                                <w:bCs/>
                                <w:color w:val="000000" w:themeColor="text1"/>
                                <w:sz w:val="56"/>
                                <w:szCs w:val="56"/>
                                <w14:textOutline w14:w="9525" w14:cap="flat" w14:cmpd="sng" w14:algn="ctr">
                                  <w14:solidFill>
                                    <w14:srgbClr w14:val="000000"/>
                                  </w14:solidFill>
                                  <w14:prstDash w14:val="solid"/>
                                  <w14:round/>
                                </w14:textOutline>
                              </w:rPr>
                              <w:t xml:space="preserve">ASAWASI ST. THERESA'S CO - OPERATIVE  CREDIT UN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F8D3E6" id="WordArt 32" o:spid="_x0000_s1049" type="#_x0000_t202" style="position:absolute;margin-left:-5.2pt;margin-top:8.9pt;width:447.6pt;height:2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" filled="f" stroked="f">
                <o:lock v:ext="edit" shapetype="t"/>
                <v:textbox style="mso-fit-shape-to-text:t">
                  <w:txbxContent>
                    <w:p w14:paraId="1222CC92" w14:textId="77777777" w:rsidR="00FC2643" w:rsidRDefault="00FC2643" w:rsidP="00FC2643">
                      <w:pPr>
                        <w:pStyle w:val="NormalWeb"/>
                        <w:spacing w:before="0" w:beforeAutospacing="0" w:after="0" w:afterAutospacing="0"/>
                        <w:jc w:val="center"/>
                      </w:pPr>
                      <w:r>
                        <w:rPr>
                          <w:rFonts w:ascii="Arial Black" w:hAnsi="Arial Black"/>
                          <w:b/>
                          <w:bCs/>
                          <w:color w:val="000000" w:themeColor="text1"/>
                          <w:sz w:val="56"/>
                          <w:szCs w:val="56"/>
                          <w14:textOutline w14:w="9525" w14:cap="flat" w14:cmpd="sng" w14:algn="ctr">
                            <w14:solidFill>
                              <w14:srgbClr w14:val="000000"/>
                            </w14:solidFill>
                            <w14:prstDash w14:val="solid"/>
                            <w14:round/>
                          </w14:textOutline>
                        </w:rPr>
                        <w:t xml:space="preserve">ASAWASI ST. THERESA'S CO - OPERATIVE  CREDIT UNION </w:t>
                      </w:r>
                    </w:p>
                  </w:txbxContent>
                </v:textbox>
                <w10:wrap type="topAndBottom"/>
              </v:shape>
            </w:pict>
          </mc:Fallback>
        </mc:AlternateContent>
      </w:r>
    </w:p>
    <w:p w14:paraId="390B6402" w14:textId="6D9EB479" w:rsidR="002866CA" w:rsidRDefault="00FC2643">
      <w:r>
        <w:rPr>
          <w:noProof/>
        </w:rPr>
        <mc:AlternateContent>
          <mc:Choice Requires="wps">
            <w:drawing>
              <wp:anchor distT="0" distB="0" distL="114300" distR="114300" simplePos="0" relativeHeight="251688960" behindDoc="0" locked="0" layoutInCell="1" allowOverlap="1" wp14:anchorId="37E61624" wp14:editId="30C76C9E">
                <wp:simplePos x="0" y="0"/>
                <wp:positionH relativeFrom="column">
                  <wp:posOffset>-491490</wp:posOffset>
                </wp:positionH>
                <wp:positionV relativeFrom="paragraph">
                  <wp:posOffset>142240</wp:posOffset>
                </wp:positionV>
                <wp:extent cx="6529705" cy="5684520"/>
                <wp:effectExtent l="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568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38AC9" w14:textId="6385FFA4" w:rsidR="00310AE0" w:rsidRPr="00310AE0" w:rsidRDefault="00310AE0" w:rsidP="00077EFD">
                            <w:pPr>
                              <w:spacing w:line="360" w:lineRule="auto"/>
                              <w:ind w:left="720" w:hanging="360"/>
                              <w:rPr>
                                <w:b/>
                                <w:bCs/>
                                <w:sz w:val="52"/>
                                <w:szCs w:val="52"/>
                              </w:rPr>
                            </w:pPr>
                            <w:r>
                              <w:t xml:space="preserve">                                                           </w:t>
                            </w:r>
                            <w:r w:rsidRPr="00310AE0">
                              <w:rPr>
                                <w:b/>
                                <w:bCs/>
                                <w:sz w:val="52"/>
                                <w:szCs w:val="52"/>
                              </w:rPr>
                              <w:t>MEDWA NKOSUO</w:t>
                            </w:r>
                          </w:p>
                          <w:p w14:paraId="64AFE52A" w14:textId="480AD341" w:rsidR="00F13367" w:rsidRPr="00077EFD" w:rsidRDefault="00F13367" w:rsidP="00077EFD">
                            <w:pPr>
                              <w:pStyle w:val="ListParagraph"/>
                              <w:numPr>
                                <w:ilvl w:val="0"/>
                                <w:numId w:val="5"/>
                              </w:numPr>
                              <w:spacing w:line="360" w:lineRule="auto"/>
                              <w:rPr>
                                <w:sz w:val="24"/>
                                <w:szCs w:val="24"/>
                              </w:rPr>
                            </w:pPr>
                            <w:r w:rsidRPr="00077EFD">
                              <w:rPr>
                                <w:sz w:val="24"/>
                                <w:szCs w:val="24"/>
                              </w:rPr>
                              <w:t xml:space="preserve">Name of </w:t>
                            </w:r>
                            <w:r w:rsidR="007E79A4">
                              <w:rPr>
                                <w:sz w:val="24"/>
                                <w:szCs w:val="24"/>
                              </w:rPr>
                              <w:t>individual</w:t>
                            </w:r>
                            <w:r w:rsidRPr="00077EFD">
                              <w:rPr>
                                <w:sz w:val="24"/>
                                <w:szCs w:val="24"/>
                              </w:rPr>
                              <w:t>: …………………………………………………………………………………………………….…</w:t>
                            </w:r>
                          </w:p>
                          <w:p w14:paraId="4AF75978" w14:textId="5E1B9E3D" w:rsidR="00F13367" w:rsidRPr="00077EFD" w:rsidRDefault="00F13367" w:rsidP="00077EFD">
                            <w:pPr>
                              <w:pStyle w:val="ListParagraph"/>
                              <w:numPr>
                                <w:ilvl w:val="0"/>
                                <w:numId w:val="5"/>
                              </w:numPr>
                              <w:spacing w:line="360" w:lineRule="auto"/>
                              <w:rPr>
                                <w:sz w:val="24"/>
                                <w:szCs w:val="24"/>
                              </w:rPr>
                            </w:pPr>
                            <w:r w:rsidRPr="00077EFD">
                              <w:rPr>
                                <w:sz w:val="24"/>
                                <w:szCs w:val="24"/>
                              </w:rPr>
                              <w:t>Location / Address o</w:t>
                            </w:r>
                            <w:r w:rsidR="007E79A4">
                              <w:rPr>
                                <w:sz w:val="24"/>
                                <w:szCs w:val="24"/>
                              </w:rPr>
                              <w:t>f individual</w:t>
                            </w:r>
                            <w:r w:rsidRPr="00077EFD">
                              <w:rPr>
                                <w:sz w:val="24"/>
                                <w:szCs w:val="24"/>
                              </w:rPr>
                              <w:t xml:space="preserve">: …………………………………………………………………………………… </w:t>
                            </w:r>
                          </w:p>
                          <w:p w14:paraId="0E3028F0" w14:textId="77777777" w:rsidR="00F13367" w:rsidRPr="00077EFD" w:rsidRDefault="00F13367" w:rsidP="00077EFD">
                            <w:pPr>
                              <w:pStyle w:val="ListParagraph"/>
                              <w:numPr>
                                <w:ilvl w:val="0"/>
                                <w:numId w:val="5"/>
                              </w:numPr>
                              <w:spacing w:line="360" w:lineRule="auto"/>
                              <w:rPr>
                                <w:sz w:val="24"/>
                                <w:szCs w:val="24"/>
                              </w:rPr>
                            </w:pPr>
                            <w:r w:rsidRPr="00077EFD">
                              <w:rPr>
                                <w:sz w:val="24"/>
                                <w:szCs w:val="24"/>
                              </w:rPr>
                              <w:t>Account No.:…………………………………………………………………………………………………………………………..</w:t>
                            </w:r>
                          </w:p>
                          <w:p w14:paraId="689F3895" w14:textId="77777777" w:rsidR="00F13367" w:rsidRPr="00077EFD" w:rsidRDefault="00F13367" w:rsidP="00077EFD">
                            <w:pPr>
                              <w:pStyle w:val="ListParagraph"/>
                              <w:numPr>
                                <w:ilvl w:val="0"/>
                                <w:numId w:val="5"/>
                              </w:numPr>
                              <w:spacing w:line="360" w:lineRule="auto"/>
                              <w:rPr>
                                <w:sz w:val="24"/>
                                <w:szCs w:val="24"/>
                              </w:rPr>
                            </w:pPr>
                            <w:r w:rsidRPr="00077EFD">
                              <w:rPr>
                                <w:sz w:val="24"/>
                                <w:szCs w:val="24"/>
                              </w:rPr>
                              <w:t>Total Members: …………………………</w:t>
                            </w:r>
                            <w:r>
                              <w:rPr>
                                <w:sz w:val="24"/>
                                <w:szCs w:val="24"/>
                              </w:rPr>
                              <w:t>…</w:t>
                            </w:r>
                            <w:r w:rsidRPr="00077EFD">
                              <w:rPr>
                                <w:sz w:val="24"/>
                                <w:szCs w:val="24"/>
                              </w:rPr>
                              <w:t>………… Male: ………</w:t>
                            </w:r>
                            <w:r>
                              <w:rPr>
                                <w:sz w:val="24"/>
                                <w:szCs w:val="24"/>
                              </w:rPr>
                              <w:t>…</w:t>
                            </w:r>
                            <w:r w:rsidRPr="00077EFD">
                              <w:rPr>
                                <w:sz w:val="24"/>
                                <w:szCs w:val="24"/>
                              </w:rPr>
                              <w:t>……………..  Female: ………………………..</w:t>
                            </w:r>
                          </w:p>
                          <w:p w14:paraId="3F4A8B37" w14:textId="77777777" w:rsidR="00F13367" w:rsidRPr="00077EFD" w:rsidRDefault="00F13367" w:rsidP="00077EFD">
                            <w:pPr>
                              <w:pStyle w:val="ListParagraph"/>
                              <w:numPr>
                                <w:ilvl w:val="0"/>
                                <w:numId w:val="5"/>
                              </w:numPr>
                              <w:spacing w:line="360" w:lineRule="auto"/>
                              <w:rPr>
                                <w:sz w:val="24"/>
                                <w:szCs w:val="24"/>
                              </w:rPr>
                            </w:pPr>
                            <w:r w:rsidRPr="00077EFD">
                              <w:rPr>
                                <w:sz w:val="24"/>
                                <w:szCs w:val="24"/>
                              </w:rPr>
                              <w:t xml:space="preserve"> Group Leaders:</w:t>
                            </w:r>
                          </w:p>
                          <w:p w14:paraId="29CB83B7" w14:textId="77777777" w:rsidR="00F13367" w:rsidRPr="00077EFD" w:rsidRDefault="00F13367" w:rsidP="00077EFD">
                            <w:pPr>
                              <w:pStyle w:val="ListParagraph"/>
                              <w:spacing w:before="240" w:line="480" w:lineRule="auto"/>
                              <w:rPr>
                                <w:sz w:val="24"/>
                                <w:szCs w:val="24"/>
                              </w:rPr>
                            </w:pPr>
                            <w:r w:rsidRPr="00077EFD">
                              <w:rPr>
                                <w:b/>
                                <w:sz w:val="24"/>
                                <w:szCs w:val="24"/>
                                <w:u w:val="single"/>
                              </w:rPr>
                              <w:t>Position</w:t>
                            </w:r>
                            <w:r w:rsidRPr="00077EFD">
                              <w:rPr>
                                <w:sz w:val="24"/>
                                <w:szCs w:val="24"/>
                              </w:rPr>
                              <w:t xml:space="preserve">  /  </w:t>
                            </w:r>
                            <w:r>
                              <w:rPr>
                                <w:sz w:val="24"/>
                                <w:szCs w:val="24"/>
                              </w:rPr>
                              <w:tab/>
                            </w:r>
                            <w:r>
                              <w:rPr>
                                <w:sz w:val="24"/>
                                <w:szCs w:val="24"/>
                              </w:rPr>
                              <w:tab/>
                            </w:r>
                            <w:r>
                              <w:rPr>
                                <w:sz w:val="24"/>
                                <w:szCs w:val="24"/>
                              </w:rPr>
                              <w:tab/>
                            </w:r>
                            <w:r w:rsidRPr="00077EFD">
                              <w:rPr>
                                <w:b/>
                                <w:sz w:val="24"/>
                                <w:szCs w:val="24"/>
                                <w:u w:val="single"/>
                              </w:rPr>
                              <w:t>Name</w:t>
                            </w:r>
                            <w:r>
                              <w:rPr>
                                <w:sz w:val="24"/>
                                <w:szCs w:val="24"/>
                              </w:rPr>
                              <w:tab/>
                            </w:r>
                            <w:r>
                              <w:rPr>
                                <w:sz w:val="24"/>
                                <w:szCs w:val="24"/>
                              </w:rPr>
                              <w:tab/>
                            </w:r>
                            <w:r>
                              <w:rPr>
                                <w:sz w:val="24"/>
                                <w:szCs w:val="24"/>
                              </w:rPr>
                              <w:tab/>
                            </w:r>
                            <w:r>
                              <w:rPr>
                                <w:sz w:val="24"/>
                                <w:szCs w:val="24"/>
                              </w:rPr>
                              <w:tab/>
                            </w:r>
                            <w:r>
                              <w:rPr>
                                <w:sz w:val="24"/>
                                <w:szCs w:val="24"/>
                              </w:rPr>
                              <w:tab/>
                            </w:r>
                            <w:r w:rsidRPr="00077EFD">
                              <w:rPr>
                                <w:b/>
                                <w:sz w:val="24"/>
                                <w:szCs w:val="24"/>
                                <w:u w:val="single"/>
                              </w:rPr>
                              <w:t>Signature / Thumbprint</w:t>
                            </w:r>
                          </w:p>
                          <w:p w14:paraId="7F88C8EF" w14:textId="77777777" w:rsidR="00F13367" w:rsidRPr="00077EFD" w:rsidRDefault="00F13367" w:rsidP="00077EFD">
                            <w:pPr>
                              <w:pStyle w:val="ListParagraph"/>
                              <w:spacing w:before="240" w:line="480" w:lineRule="auto"/>
                              <w:rPr>
                                <w:sz w:val="24"/>
                                <w:szCs w:val="24"/>
                              </w:rPr>
                            </w:pPr>
                            <w:r w:rsidRPr="00077EFD">
                              <w:rPr>
                                <w:b/>
                                <w:sz w:val="24"/>
                                <w:szCs w:val="24"/>
                              </w:rPr>
                              <w:t>Chairperson</w:t>
                            </w:r>
                            <w:r w:rsidRPr="00077EFD">
                              <w:rPr>
                                <w:sz w:val="24"/>
                                <w:szCs w:val="24"/>
                              </w:rPr>
                              <w:t>………………………………………………………</w:t>
                            </w:r>
                            <w:r>
                              <w:rPr>
                                <w:sz w:val="24"/>
                                <w:szCs w:val="24"/>
                              </w:rPr>
                              <w:t>…….</w:t>
                            </w:r>
                            <w:r w:rsidRPr="00077EFD">
                              <w:rPr>
                                <w:sz w:val="24"/>
                                <w:szCs w:val="24"/>
                              </w:rPr>
                              <w:t>……</w:t>
                            </w:r>
                            <w:r>
                              <w:rPr>
                                <w:sz w:val="24"/>
                                <w:szCs w:val="24"/>
                              </w:rPr>
                              <w:tab/>
                            </w:r>
                            <w:r w:rsidRPr="00077EFD">
                              <w:rPr>
                                <w:sz w:val="24"/>
                                <w:szCs w:val="24"/>
                              </w:rPr>
                              <w:t>………………………………………</w:t>
                            </w:r>
                          </w:p>
                          <w:p w14:paraId="3D9187A3" w14:textId="77777777" w:rsidR="00F13367" w:rsidRPr="00077EFD" w:rsidRDefault="00F13367" w:rsidP="00077EFD">
                            <w:pPr>
                              <w:pStyle w:val="ListParagraph"/>
                              <w:spacing w:before="240" w:line="480" w:lineRule="auto"/>
                              <w:rPr>
                                <w:sz w:val="24"/>
                                <w:szCs w:val="24"/>
                              </w:rPr>
                            </w:pPr>
                            <w:r w:rsidRPr="00077EFD">
                              <w:rPr>
                                <w:b/>
                                <w:sz w:val="24"/>
                                <w:szCs w:val="24"/>
                              </w:rPr>
                              <w:t>Secretary</w:t>
                            </w:r>
                            <w:r w:rsidRPr="00077EFD">
                              <w:rPr>
                                <w:sz w:val="24"/>
                                <w:szCs w:val="24"/>
                              </w:rPr>
                              <w:t xml:space="preserve"> ……………………………………………………………</w:t>
                            </w:r>
                            <w:r>
                              <w:rPr>
                                <w:sz w:val="24"/>
                                <w:szCs w:val="24"/>
                              </w:rPr>
                              <w:t>…..</w:t>
                            </w:r>
                            <w:r w:rsidRPr="00077EFD">
                              <w:rPr>
                                <w:sz w:val="24"/>
                                <w:szCs w:val="24"/>
                              </w:rPr>
                              <w:t>…</w:t>
                            </w:r>
                            <w:r>
                              <w:rPr>
                                <w:sz w:val="24"/>
                                <w:szCs w:val="24"/>
                              </w:rPr>
                              <w:tab/>
                            </w:r>
                            <w:r w:rsidRPr="00077EFD">
                              <w:rPr>
                                <w:sz w:val="24"/>
                                <w:szCs w:val="24"/>
                              </w:rPr>
                              <w:t>…………………</w:t>
                            </w:r>
                            <w:r>
                              <w:rPr>
                                <w:sz w:val="24"/>
                                <w:szCs w:val="24"/>
                              </w:rPr>
                              <w:t>.</w:t>
                            </w:r>
                            <w:r w:rsidRPr="00077EFD">
                              <w:rPr>
                                <w:sz w:val="24"/>
                                <w:szCs w:val="24"/>
                              </w:rPr>
                              <w:t>……</w:t>
                            </w:r>
                            <w:r>
                              <w:rPr>
                                <w:sz w:val="24"/>
                                <w:szCs w:val="24"/>
                              </w:rPr>
                              <w:t>.</w:t>
                            </w:r>
                            <w:r w:rsidRPr="00077EFD">
                              <w:rPr>
                                <w:sz w:val="24"/>
                                <w:szCs w:val="24"/>
                              </w:rPr>
                              <w:t>…………….</w:t>
                            </w:r>
                          </w:p>
                          <w:p w14:paraId="130D5A26" w14:textId="1651AB52" w:rsidR="00F13367" w:rsidRDefault="00F13367" w:rsidP="00077EFD">
                            <w:pPr>
                              <w:pStyle w:val="ListParagraph"/>
                              <w:spacing w:before="240" w:line="480" w:lineRule="auto"/>
                              <w:rPr>
                                <w:sz w:val="24"/>
                                <w:szCs w:val="24"/>
                              </w:rPr>
                            </w:pPr>
                            <w:r w:rsidRPr="00077EFD">
                              <w:rPr>
                                <w:b/>
                                <w:sz w:val="24"/>
                                <w:szCs w:val="24"/>
                              </w:rPr>
                              <w:t>Treasurer</w:t>
                            </w:r>
                            <w:r w:rsidRPr="00077EFD">
                              <w:rPr>
                                <w:sz w:val="24"/>
                                <w:szCs w:val="24"/>
                              </w:rPr>
                              <w:t>………………………………………………………</w:t>
                            </w:r>
                            <w:r w:rsidR="00373592">
                              <w:rPr>
                                <w:sz w:val="24"/>
                                <w:szCs w:val="24"/>
                              </w:rPr>
                              <w:t>….</w:t>
                            </w:r>
                            <w:r w:rsidRPr="00077EFD">
                              <w:rPr>
                                <w:sz w:val="24"/>
                                <w:szCs w:val="24"/>
                              </w:rPr>
                              <w:t>………</w:t>
                            </w:r>
                            <w:r>
                              <w:rPr>
                                <w:sz w:val="24"/>
                                <w:szCs w:val="24"/>
                              </w:rPr>
                              <w:tab/>
                            </w:r>
                            <w:r w:rsidRPr="00077EFD">
                              <w:rPr>
                                <w:sz w:val="24"/>
                                <w:szCs w:val="24"/>
                              </w:rPr>
                              <w:t>……………………………</w:t>
                            </w:r>
                            <w:r>
                              <w:rPr>
                                <w:sz w:val="24"/>
                                <w:szCs w:val="24"/>
                              </w:rPr>
                              <w:t>.</w:t>
                            </w:r>
                            <w:r w:rsidRPr="00077EFD">
                              <w:rPr>
                                <w:sz w:val="24"/>
                                <w:szCs w:val="24"/>
                              </w:rPr>
                              <w:t>…………</w:t>
                            </w:r>
                          </w:p>
                          <w:p w14:paraId="024826CB" w14:textId="20B6313E" w:rsidR="00F13367" w:rsidRDefault="00F13367" w:rsidP="00077EFD">
                            <w:pPr>
                              <w:pStyle w:val="ListParagraph"/>
                              <w:numPr>
                                <w:ilvl w:val="0"/>
                                <w:numId w:val="5"/>
                              </w:numPr>
                              <w:spacing w:before="240" w:line="480" w:lineRule="auto"/>
                              <w:rPr>
                                <w:sz w:val="24"/>
                                <w:szCs w:val="24"/>
                              </w:rPr>
                            </w:pPr>
                            <w:r>
                              <w:rPr>
                                <w:sz w:val="24"/>
                                <w:szCs w:val="24"/>
                              </w:rPr>
                              <w:t>Amount Requested: ………………………………………………………………………………………………………</w:t>
                            </w:r>
                            <w:r w:rsidR="00373592">
                              <w:rPr>
                                <w:sz w:val="24"/>
                                <w:szCs w:val="24"/>
                              </w:rPr>
                              <w:t>….</w:t>
                            </w:r>
                          </w:p>
                          <w:p w14:paraId="2504FC0F" w14:textId="130820FC" w:rsidR="00F13367" w:rsidRDefault="00F13367" w:rsidP="00077EFD">
                            <w:pPr>
                              <w:pStyle w:val="ListParagraph"/>
                              <w:numPr>
                                <w:ilvl w:val="0"/>
                                <w:numId w:val="5"/>
                              </w:numPr>
                              <w:spacing w:before="240" w:line="480" w:lineRule="auto"/>
                              <w:rPr>
                                <w:sz w:val="24"/>
                                <w:szCs w:val="24"/>
                              </w:rPr>
                            </w:pPr>
                            <w:r>
                              <w:rPr>
                                <w:sz w:val="24"/>
                                <w:szCs w:val="24"/>
                              </w:rPr>
                              <w:t xml:space="preserve">Purpose of which Loan is </w:t>
                            </w:r>
                            <w:r w:rsidR="00373592">
                              <w:rPr>
                                <w:sz w:val="24"/>
                                <w:szCs w:val="24"/>
                              </w:rPr>
                              <w:t>required:</w:t>
                            </w:r>
                            <w:r>
                              <w:rPr>
                                <w:sz w:val="24"/>
                                <w:szCs w:val="24"/>
                              </w:rPr>
                              <w:t>………………………………………………………………………….</w:t>
                            </w:r>
                          </w:p>
                          <w:p w14:paraId="4B469BC6" w14:textId="5F7B8091" w:rsidR="00F13367" w:rsidRDefault="00F13367" w:rsidP="00063EBC">
                            <w:pPr>
                              <w:pStyle w:val="ListParagraph"/>
                              <w:numPr>
                                <w:ilvl w:val="0"/>
                                <w:numId w:val="5"/>
                              </w:numPr>
                              <w:spacing w:after="0" w:line="360" w:lineRule="auto"/>
                              <w:rPr>
                                <w:sz w:val="24"/>
                                <w:szCs w:val="24"/>
                              </w:rPr>
                            </w:pPr>
                            <w:r>
                              <w:rPr>
                                <w:b/>
                                <w:sz w:val="24"/>
                                <w:szCs w:val="24"/>
                              </w:rPr>
                              <w:t xml:space="preserve">IDENTIFICATION: </w:t>
                            </w:r>
                            <w:r>
                              <w:rPr>
                                <w:sz w:val="24"/>
                                <w:szCs w:val="24"/>
                              </w:rPr>
                              <w:t xml:space="preserve"> We certify that all members of the </w:t>
                            </w:r>
                            <w:r w:rsidR="00373592">
                              <w:rPr>
                                <w:sz w:val="24"/>
                                <w:szCs w:val="24"/>
                              </w:rPr>
                              <w:t>above-named</w:t>
                            </w:r>
                            <w:r>
                              <w:rPr>
                                <w:sz w:val="24"/>
                                <w:szCs w:val="24"/>
                              </w:rPr>
                              <w:t xml:space="preserve"> group are known to </w:t>
                            </w:r>
                            <w:r w:rsidR="00373592">
                              <w:rPr>
                                <w:sz w:val="24"/>
                                <w:szCs w:val="24"/>
                              </w:rPr>
                              <w:t>us,</w:t>
                            </w:r>
                            <w:r>
                              <w:rPr>
                                <w:sz w:val="24"/>
                                <w:szCs w:val="24"/>
                              </w:rPr>
                              <w:t xml:space="preserve"> and they have gone through the needed training required by the scheme to qualify one of access credit.</w:t>
                            </w:r>
                          </w:p>
                          <w:p w14:paraId="6ED2E0FB" w14:textId="7E895A17" w:rsidR="00F13367" w:rsidRPr="00077EFD" w:rsidRDefault="00F13367" w:rsidP="00063EBC">
                            <w:pPr>
                              <w:pStyle w:val="ListParagraph"/>
                              <w:numPr>
                                <w:ilvl w:val="0"/>
                                <w:numId w:val="5"/>
                              </w:numPr>
                              <w:spacing w:after="0" w:line="360" w:lineRule="auto"/>
                              <w:rPr>
                                <w:sz w:val="24"/>
                                <w:szCs w:val="24"/>
                              </w:rPr>
                            </w:pPr>
                            <w:r>
                              <w:rPr>
                                <w:b/>
                                <w:sz w:val="24"/>
                                <w:szCs w:val="24"/>
                              </w:rPr>
                              <w:t>Repayment Proposal:</w:t>
                            </w:r>
                            <w:r>
                              <w:rPr>
                                <w:sz w:val="24"/>
                                <w:szCs w:val="24"/>
                              </w:rPr>
                              <w:t xml:space="preserve">  We agree to refund this loan with interest </w:t>
                            </w:r>
                            <w:r w:rsidR="00373592">
                              <w:rPr>
                                <w:sz w:val="24"/>
                                <w:szCs w:val="24"/>
                              </w:rPr>
                              <w:t>by …</w:t>
                            </w:r>
                            <w:r>
                              <w:rPr>
                                <w:sz w:val="24"/>
                                <w:szCs w:val="24"/>
                              </w:rPr>
                              <w:t xml:space="preserve">…………………………   months/ quarterly installment within ………………………… months and that in the event of  default by member of the group, we shall all be jointly and severally liable to the extent of the outstanding 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1624" id="Text Box 34" o:spid="_x0000_s1050" type="#_x0000_t202" style="position:absolute;margin-left:-38.7pt;margin-top:11.2pt;width:514.15pt;height:4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" stroked="f">
                <v:textbox>
                  <w:txbxContent>
                    <w:p w14:paraId="02838AC9" w14:textId="6385FFA4" w:rsidR="00310AE0" w:rsidRPr="00310AE0" w:rsidRDefault="00310AE0" w:rsidP="00077EFD">
                      <w:pPr>
                        <w:spacing w:line="360" w:lineRule="auto"/>
                        <w:ind w:left="720" w:hanging="360"/>
                        <w:rPr>
                          <w:b/>
                          <w:bCs/>
                          <w:sz w:val="52"/>
                          <w:szCs w:val="52"/>
                        </w:rPr>
                      </w:pPr>
                      <w:r>
                        <w:t xml:space="preserve">                                                           </w:t>
                      </w:r>
                      <w:r w:rsidRPr="00310AE0">
                        <w:rPr>
                          <w:b/>
                          <w:bCs/>
                          <w:sz w:val="52"/>
                          <w:szCs w:val="52"/>
                        </w:rPr>
                        <w:t>MEDWA NKOSUO</w:t>
                      </w:r>
                    </w:p>
                    <w:p w14:paraId="64AFE52A" w14:textId="480AD341" w:rsidR="00F13367" w:rsidRPr="00077EFD" w:rsidRDefault="00F13367" w:rsidP="00077EFD">
                      <w:pPr>
                        <w:pStyle w:val="ListParagraph"/>
                        <w:numPr>
                          <w:ilvl w:val="0"/>
                          <w:numId w:val="5"/>
                        </w:numPr>
                        <w:spacing w:line="360" w:lineRule="auto"/>
                        <w:rPr>
                          <w:sz w:val="24"/>
                          <w:szCs w:val="24"/>
                        </w:rPr>
                      </w:pPr>
                      <w:r w:rsidRPr="00077EFD">
                        <w:rPr>
                          <w:sz w:val="24"/>
                          <w:szCs w:val="24"/>
                        </w:rPr>
                        <w:t xml:space="preserve">Name of </w:t>
                      </w:r>
                      <w:r w:rsidR="007E79A4">
                        <w:rPr>
                          <w:sz w:val="24"/>
                          <w:szCs w:val="24"/>
                        </w:rPr>
                        <w:t>individual</w:t>
                      </w:r>
                      <w:r w:rsidRPr="00077EFD">
                        <w:rPr>
                          <w:sz w:val="24"/>
                          <w:szCs w:val="24"/>
                        </w:rPr>
                        <w:t>: …………………………………………………………………………………………………….…</w:t>
                      </w:r>
                    </w:p>
                    <w:p w14:paraId="4AF75978" w14:textId="5E1B9E3D" w:rsidR="00F13367" w:rsidRPr="00077EFD" w:rsidRDefault="00F13367" w:rsidP="00077EFD">
                      <w:pPr>
                        <w:pStyle w:val="ListParagraph"/>
                        <w:numPr>
                          <w:ilvl w:val="0"/>
                          <w:numId w:val="5"/>
                        </w:numPr>
                        <w:spacing w:line="360" w:lineRule="auto"/>
                        <w:rPr>
                          <w:sz w:val="24"/>
                          <w:szCs w:val="24"/>
                        </w:rPr>
                      </w:pPr>
                      <w:r w:rsidRPr="00077EFD">
                        <w:rPr>
                          <w:sz w:val="24"/>
                          <w:szCs w:val="24"/>
                        </w:rPr>
                        <w:t>Location / Address o</w:t>
                      </w:r>
                      <w:r w:rsidR="007E79A4">
                        <w:rPr>
                          <w:sz w:val="24"/>
                          <w:szCs w:val="24"/>
                        </w:rPr>
                        <w:t>f individual</w:t>
                      </w:r>
                      <w:r w:rsidRPr="00077EFD">
                        <w:rPr>
                          <w:sz w:val="24"/>
                          <w:szCs w:val="24"/>
                        </w:rPr>
                        <w:t xml:space="preserve">: …………………………………………………………………………………… </w:t>
                      </w:r>
                    </w:p>
                    <w:p w14:paraId="0E3028F0" w14:textId="77777777" w:rsidR="00F13367" w:rsidRPr="00077EFD" w:rsidRDefault="00F13367" w:rsidP="00077EFD">
                      <w:pPr>
                        <w:pStyle w:val="ListParagraph"/>
                        <w:numPr>
                          <w:ilvl w:val="0"/>
                          <w:numId w:val="5"/>
                        </w:numPr>
                        <w:spacing w:line="360" w:lineRule="auto"/>
                        <w:rPr>
                          <w:sz w:val="24"/>
                          <w:szCs w:val="24"/>
                        </w:rPr>
                      </w:pPr>
                      <w:r w:rsidRPr="00077EFD">
                        <w:rPr>
                          <w:sz w:val="24"/>
                          <w:szCs w:val="24"/>
                        </w:rPr>
                        <w:t>Account No.:…………………………………………………………………………………………………………………………..</w:t>
                      </w:r>
                    </w:p>
                    <w:p w14:paraId="689F3895" w14:textId="77777777" w:rsidR="00F13367" w:rsidRPr="00077EFD" w:rsidRDefault="00F13367" w:rsidP="00077EFD">
                      <w:pPr>
                        <w:pStyle w:val="ListParagraph"/>
                        <w:numPr>
                          <w:ilvl w:val="0"/>
                          <w:numId w:val="5"/>
                        </w:numPr>
                        <w:spacing w:line="360" w:lineRule="auto"/>
                        <w:rPr>
                          <w:sz w:val="24"/>
                          <w:szCs w:val="24"/>
                        </w:rPr>
                      </w:pPr>
                      <w:r w:rsidRPr="00077EFD">
                        <w:rPr>
                          <w:sz w:val="24"/>
                          <w:szCs w:val="24"/>
                        </w:rPr>
                        <w:t>Total Members: …………………………</w:t>
                      </w:r>
                      <w:r>
                        <w:rPr>
                          <w:sz w:val="24"/>
                          <w:szCs w:val="24"/>
                        </w:rPr>
                        <w:t>…</w:t>
                      </w:r>
                      <w:r w:rsidRPr="00077EFD">
                        <w:rPr>
                          <w:sz w:val="24"/>
                          <w:szCs w:val="24"/>
                        </w:rPr>
                        <w:t>………… Male: ………</w:t>
                      </w:r>
                      <w:r>
                        <w:rPr>
                          <w:sz w:val="24"/>
                          <w:szCs w:val="24"/>
                        </w:rPr>
                        <w:t>…</w:t>
                      </w:r>
                      <w:r w:rsidRPr="00077EFD">
                        <w:rPr>
                          <w:sz w:val="24"/>
                          <w:szCs w:val="24"/>
                        </w:rPr>
                        <w:t>……………..  Female: ………………………..</w:t>
                      </w:r>
                    </w:p>
                    <w:p w14:paraId="3F4A8B37" w14:textId="77777777" w:rsidR="00F13367" w:rsidRPr="00077EFD" w:rsidRDefault="00F13367" w:rsidP="00077EFD">
                      <w:pPr>
                        <w:pStyle w:val="ListParagraph"/>
                        <w:numPr>
                          <w:ilvl w:val="0"/>
                          <w:numId w:val="5"/>
                        </w:numPr>
                        <w:spacing w:line="360" w:lineRule="auto"/>
                        <w:rPr>
                          <w:sz w:val="24"/>
                          <w:szCs w:val="24"/>
                        </w:rPr>
                      </w:pPr>
                      <w:r w:rsidRPr="00077EFD">
                        <w:rPr>
                          <w:sz w:val="24"/>
                          <w:szCs w:val="24"/>
                        </w:rPr>
                        <w:t xml:space="preserve"> Group Leaders:</w:t>
                      </w:r>
                    </w:p>
                    <w:p w14:paraId="29CB83B7" w14:textId="77777777" w:rsidR="00F13367" w:rsidRPr="00077EFD" w:rsidRDefault="00F13367" w:rsidP="00077EFD">
                      <w:pPr>
                        <w:pStyle w:val="ListParagraph"/>
                        <w:spacing w:before="240" w:line="480" w:lineRule="auto"/>
                        <w:rPr>
                          <w:sz w:val="24"/>
                          <w:szCs w:val="24"/>
                        </w:rPr>
                      </w:pPr>
                      <w:r w:rsidRPr="00077EFD">
                        <w:rPr>
                          <w:b/>
                          <w:sz w:val="24"/>
                          <w:szCs w:val="24"/>
                          <w:u w:val="single"/>
                        </w:rPr>
                        <w:t>Position</w:t>
                      </w:r>
                      <w:r w:rsidRPr="00077EFD">
                        <w:rPr>
                          <w:sz w:val="24"/>
                          <w:szCs w:val="24"/>
                        </w:rPr>
                        <w:t xml:space="preserve">  /  </w:t>
                      </w:r>
                      <w:r>
                        <w:rPr>
                          <w:sz w:val="24"/>
                          <w:szCs w:val="24"/>
                        </w:rPr>
                        <w:tab/>
                      </w:r>
                      <w:r>
                        <w:rPr>
                          <w:sz w:val="24"/>
                          <w:szCs w:val="24"/>
                        </w:rPr>
                        <w:tab/>
                      </w:r>
                      <w:r>
                        <w:rPr>
                          <w:sz w:val="24"/>
                          <w:szCs w:val="24"/>
                        </w:rPr>
                        <w:tab/>
                      </w:r>
                      <w:r w:rsidRPr="00077EFD">
                        <w:rPr>
                          <w:b/>
                          <w:sz w:val="24"/>
                          <w:szCs w:val="24"/>
                          <w:u w:val="single"/>
                        </w:rPr>
                        <w:t>Name</w:t>
                      </w:r>
                      <w:r>
                        <w:rPr>
                          <w:sz w:val="24"/>
                          <w:szCs w:val="24"/>
                        </w:rPr>
                        <w:tab/>
                      </w:r>
                      <w:r>
                        <w:rPr>
                          <w:sz w:val="24"/>
                          <w:szCs w:val="24"/>
                        </w:rPr>
                        <w:tab/>
                      </w:r>
                      <w:r>
                        <w:rPr>
                          <w:sz w:val="24"/>
                          <w:szCs w:val="24"/>
                        </w:rPr>
                        <w:tab/>
                      </w:r>
                      <w:r>
                        <w:rPr>
                          <w:sz w:val="24"/>
                          <w:szCs w:val="24"/>
                        </w:rPr>
                        <w:tab/>
                      </w:r>
                      <w:r>
                        <w:rPr>
                          <w:sz w:val="24"/>
                          <w:szCs w:val="24"/>
                        </w:rPr>
                        <w:tab/>
                      </w:r>
                      <w:r w:rsidRPr="00077EFD">
                        <w:rPr>
                          <w:b/>
                          <w:sz w:val="24"/>
                          <w:szCs w:val="24"/>
                          <w:u w:val="single"/>
                        </w:rPr>
                        <w:t>Signature / Thumbprint</w:t>
                      </w:r>
                    </w:p>
                    <w:p w14:paraId="7F88C8EF" w14:textId="77777777" w:rsidR="00F13367" w:rsidRPr="00077EFD" w:rsidRDefault="00F13367" w:rsidP="00077EFD">
                      <w:pPr>
                        <w:pStyle w:val="ListParagraph"/>
                        <w:spacing w:before="240" w:line="480" w:lineRule="auto"/>
                        <w:rPr>
                          <w:sz w:val="24"/>
                          <w:szCs w:val="24"/>
                        </w:rPr>
                      </w:pPr>
                      <w:r w:rsidRPr="00077EFD">
                        <w:rPr>
                          <w:b/>
                          <w:sz w:val="24"/>
                          <w:szCs w:val="24"/>
                        </w:rPr>
                        <w:t>Chairperson</w:t>
                      </w:r>
                      <w:r w:rsidRPr="00077EFD">
                        <w:rPr>
                          <w:sz w:val="24"/>
                          <w:szCs w:val="24"/>
                        </w:rPr>
                        <w:t>………………………………………………………</w:t>
                      </w:r>
                      <w:r>
                        <w:rPr>
                          <w:sz w:val="24"/>
                          <w:szCs w:val="24"/>
                        </w:rPr>
                        <w:t>…….</w:t>
                      </w:r>
                      <w:r w:rsidRPr="00077EFD">
                        <w:rPr>
                          <w:sz w:val="24"/>
                          <w:szCs w:val="24"/>
                        </w:rPr>
                        <w:t>……</w:t>
                      </w:r>
                      <w:r>
                        <w:rPr>
                          <w:sz w:val="24"/>
                          <w:szCs w:val="24"/>
                        </w:rPr>
                        <w:tab/>
                      </w:r>
                      <w:r w:rsidRPr="00077EFD">
                        <w:rPr>
                          <w:sz w:val="24"/>
                          <w:szCs w:val="24"/>
                        </w:rPr>
                        <w:t>………………………………………</w:t>
                      </w:r>
                    </w:p>
                    <w:p w14:paraId="3D9187A3" w14:textId="77777777" w:rsidR="00F13367" w:rsidRPr="00077EFD" w:rsidRDefault="00F13367" w:rsidP="00077EFD">
                      <w:pPr>
                        <w:pStyle w:val="ListParagraph"/>
                        <w:spacing w:before="240" w:line="480" w:lineRule="auto"/>
                        <w:rPr>
                          <w:sz w:val="24"/>
                          <w:szCs w:val="24"/>
                        </w:rPr>
                      </w:pPr>
                      <w:r w:rsidRPr="00077EFD">
                        <w:rPr>
                          <w:b/>
                          <w:sz w:val="24"/>
                          <w:szCs w:val="24"/>
                        </w:rPr>
                        <w:t>Secretary</w:t>
                      </w:r>
                      <w:r w:rsidRPr="00077EFD">
                        <w:rPr>
                          <w:sz w:val="24"/>
                          <w:szCs w:val="24"/>
                        </w:rPr>
                        <w:t xml:space="preserve"> ……………………………………………………………</w:t>
                      </w:r>
                      <w:r>
                        <w:rPr>
                          <w:sz w:val="24"/>
                          <w:szCs w:val="24"/>
                        </w:rPr>
                        <w:t>…..</w:t>
                      </w:r>
                      <w:r w:rsidRPr="00077EFD">
                        <w:rPr>
                          <w:sz w:val="24"/>
                          <w:szCs w:val="24"/>
                        </w:rPr>
                        <w:t>…</w:t>
                      </w:r>
                      <w:r>
                        <w:rPr>
                          <w:sz w:val="24"/>
                          <w:szCs w:val="24"/>
                        </w:rPr>
                        <w:tab/>
                      </w:r>
                      <w:r w:rsidRPr="00077EFD">
                        <w:rPr>
                          <w:sz w:val="24"/>
                          <w:szCs w:val="24"/>
                        </w:rPr>
                        <w:t>…………………</w:t>
                      </w:r>
                      <w:r>
                        <w:rPr>
                          <w:sz w:val="24"/>
                          <w:szCs w:val="24"/>
                        </w:rPr>
                        <w:t>.</w:t>
                      </w:r>
                      <w:r w:rsidRPr="00077EFD">
                        <w:rPr>
                          <w:sz w:val="24"/>
                          <w:szCs w:val="24"/>
                        </w:rPr>
                        <w:t>……</w:t>
                      </w:r>
                      <w:r>
                        <w:rPr>
                          <w:sz w:val="24"/>
                          <w:szCs w:val="24"/>
                        </w:rPr>
                        <w:t>.</w:t>
                      </w:r>
                      <w:r w:rsidRPr="00077EFD">
                        <w:rPr>
                          <w:sz w:val="24"/>
                          <w:szCs w:val="24"/>
                        </w:rPr>
                        <w:t>…………….</w:t>
                      </w:r>
                    </w:p>
                    <w:p w14:paraId="130D5A26" w14:textId="1651AB52" w:rsidR="00F13367" w:rsidRDefault="00F13367" w:rsidP="00077EFD">
                      <w:pPr>
                        <w:pStyle w:val="ListParagraph"/>
                        <w:spacing w:before="240" w:line="480" w:lineRule="auto"/>
                        <w:rPr>
                          <w:sz w:val="24"/>
                          <w:szCs w:val="24"/>
                        </w:rPr>
                      </w:pPr>
                      <w:r w:rsidRPr="00077EFD">
                        <w:rPr>
                          <w:b/>
                          <w:sz w:val="24"/>
                          <w:szCs w:val="24"/>
                        </w:rPr>
                        <w:t>Treasurer</w:t>
                      </w:r>
                      <w:r w:rsidRPr="00077EFD">
                        <w:rPr>
                          <w:sz w:val="24"/>
                          <w:szCs w:val="24"/>
                        </w:rPr>
                        <w:t>………………………………………………………</w:t>
                      </w:r>
                      <w:r w:rsidR="00373592">
                        <w:rPr>
                          <w:sz w:val="24"/>
                          <w:szCs w:val="24"/>
                        </w:rPr>
                        <w:t>….</w:t>
                      </w:r>
                      <w:r w:rsidRPr="00077EFD">
                        <w:rPr>
                          <w:sz w:val="24"/>
                          <w:szCs w:val="24"/>
                        </w:rPr>
                        <w:t>………</w:t>
                      </w:r>
                      <w:r>
                        <w:rPr>
                          <w:sz w:val="24"/>
                          <w:szCs w:val="24"/>
                        </w:rPr>
                        <w:tab/>
                      </w:r>
                      <w:r w:rsidRPr="00077EFD">
                        <w:rPr>
                          <w:sz w:val="24"/>
                          <w:szCs w:val="24"/>
                        </w:rPr>
                        <w:t>……………………………</w:t>
                      </w:r>
                      <w:r>
                        <w:rPr>
                          <w:sz w:val="24"/>
                          <w:szCs w:val="24"/>
                        </w:rPr>
                        <w:t>.</w:t>
                      </w:r>
                      <w:r w:rsidRPr="00077EFD">
                        <w:rPr>
                          <w:sz w:val="24"/>
                          <w:szCs w:val="24"/>
                        </w:rPr>
                        <w:t>…………</w:t>
                      </w:r>
                    </w:p>
                    <w:p w14:paraId="024826CB" w14:textId="20B6313E" w:rsidR="00F13367" w:rsidRDefault="00F13367" w:rsidP="00077EFD">
                      <w:pPr>
                        <w:pStyle w:val="ListParagraph"/>
                        <w:numPr>
                          <w:ilvl w:val="0"/>
                          <w:numId w:val="5"/>
                        </w:numPr>
                        <w:spacing w:before="240" w:line="480" w:lineRule="auto"/>
                        <w:rPr>
                          <w:sz w:val="24"/>
                          <w:szCs w:val="24"/>
                        </w:rPr>
                      </w:pPr>
                      <w:r>
                        <w:rPr>
                          <w:sz w:val="24"/>
                          <w:szCs w:val="24"/>
                        </w:rPr>
                        <w:t>Amount Requested: ………………………………………………………………………………………………………</w:t>
                      </w:r>
                      <w:r w:rsidR="00373592">
                        <w:rPr>
                          <w:sz w:val="24"/>
                          <w:szCs w:val="24"/>
                        </w:rPr>
                        <w:t>….</w:t>
                      </w:r>
                    </w:p>
                    <w:p w14:paraId="2504FC0F" w14:textId="130820FC" w:rsidR="00F13367" w:rsidRDefault="00F13367" w:rsidP="00077EFD">
                      <w:pPr>
                        <w:pStyle w:val="ListParagraph"/>
                        <w:numPr>
                          <w:ilvl w:val="0"/>
                          <w:numId w:val="5"/>
                        </w:numPr>
                        <w:spacing w:before="240" w:line="480" w:lineRule="auto"/>
                        <w:rPr>
                          <w:sz w:val="24"/>
                          <w:szCs w:val="24"/>
                        </w:rPr>
                      </w:pPr>
                      <w:r>
                        <w:rPr>
                          <w:sz w:val="24"/>
                          <w:szCs w:val="24"/>
                        </w:rPr>
                        <w:t xml:space="preserve">Purpose of which Loan is </w:t>
                      </w:r>
                      <w:r w:rsidR="00373592">
                        <w:rPr>
                          <w:sz w:val="24"/>
                          <w:szCs w:val="24"/>
                        </w:rPr>
                        <w:t>required:</w:t>
                      </w:r>
                      <w:r>
                        <w:rPr>
                          <w:sz w:val="24"/>
                          <w:szCs w:val="24"/>
                        </w:rPr>
                        <w:t>………………………………………………………………………….</w:t>
                      </w:r>
                    </w:p>
                    <w:p w14:paraId="4B469BC6" w14:textId="5F7B8091" w:rsidR="00F13367" w:rsidRDefault="00F13367" w:rsidP="00063EBC">
                      <w:pPr>
                        <w:pStyle w:val="ListParagraph"/>
                        <w:numPr>
                          <w:ilvl w:val="0"/>
                          <w:numId w:val="5"/>
                        </w:numPr>
                        <w:spacing w:after="0" w:line="360" w:lineRule="auto"/>
                        <w:rPr>
                          <w:sz w:val="24"/>
                          <w:szCs w:val="24"/>
                        </w:rPr>
                      </w:pPr>
                      <w:r>
                        <w:rPr>
                          <w:b/>
                          <w:sz w:val="24"/>
                          <w:szCs w:val="24"/>
                        </w:rPr>
                        <w:t xml:space="preserve">IDENTIFICATION: </w:t>
                      </w:r>
                      <w:r>
                        <w:rPr>
                          <w:sz w:val="24"/>
                          <w:szCs w:val="24"/>
                        </w:rPr>
                        <w:t xml:space="preserve"> We certify that all members of the </w:t>
                      </w:r>
                      <w:r w:rsidR="00373592">
                        <w:rPr>
                          <w:sz w:val="24"/>
                          <w:szCs w:val="24"/>
                        </w:rPr>
                        <w:t>above-named</w:t>
                      </w:r>
                      <w:r>
                        <w:rPr>
                          <w:sz w:val="24"/>
                          <w:szCs w:val="24"/>
                        </w:rPr>
                        <w:t xml:space="preserve"> group are known to </w:t>
                      </w:r>
                      <w:r w:rsidR="00373592">
                        <w:rPr>
                          <w:sz w:val="24"/>
                          <w:szCs w:val="24"/>
                        </w:rPr>
                        <w:t>us,</w:t>
                      </w:r>
                      <w:r>
                        <w:rPr>
                          <w:sz w:val="24"/>
                          <w:szCs w:val="24"/>
                        </w:rPr>
                        <w:t xml:space="preserve"> and they have gone through the needed training required by the scheme to qualify one of access credit.</w:t>
                      </w:r>
                    </w:p>
                    <w:p w14:paraId="6ED2E0FB" w14:textId="7E895A17" w:rsidR="00F13367" w:rsidRPr="00077EFD" w:rsidRDefault="00F13367" w:rsidP="00063EBC">
                      <w:pPr>
                        <w:pStyle w:val="ListParagraph"/>
                        <w:numPr>
                          <w:ilvl w:val="0"/>
                          <w:numId w:val="5"/>
                        </w:numPr>
                        <w:spacing w:after="0" w:line="360" w:lineRule="auto"/>
                        <w:rPr>
                          <w:sz w:val="24"/>
                          <w:szCs w:val="24"/>
                        </w:rPr>
                      </w:pPr>
                      <w:r>
                        <w:rPr>
                          <w:b/>
                          <w:sz w:val="24"/>
                          <w:szCs w:val="24"/>
                        </w:rPr>
                        <w:t>Repayment Proposal:</w:t>
                      </w:r>
                      <w:r>
                        <w:rPr>
                          <w:sz w:val="24"/>
                          <w:szCs w:val="24"/>
                        </w:rPr>
                        <w:t xml:space="preserve">  We agree to refund this loan with interest </w:t>
                      </w:r>
                      <w:r w:rsidR="00373592">
                        <w:rPr>
                          <w:sz w:val="24"/>
                          <w:szCs w:val="24"/>
                        </w:rPr>
                        <w:t>by …</w:t>
                      </w:r>
                      <w:r>
                        <w:rPr>
                          <w:sz w:val="24"/>
                          <w:szCs w:val="24"/>
                        </w:rPr>
                        <w:t xml:space="preserve">…………………………   months/ quarterly installment within ………………………… months and that in the event of  default by member of the group, we shall all be jointly and severally liable to the extent of the outstanding amount.  </w:t>
                      </w:r>
                    </w:p>
                  </w:txbxContent>
                </v:textbox>
              </v:shape>
            </w:pict>
          </mc:Fallback>
        </mc:AlternateContent>
      </w:r>
    </w:p>
    <w:p w14:paraId="050869EF" w14:textId="77777777" w:rsidR="002866CA" w:rsidRDefault="002866CA"/>
    <w:p w14:paraId="2ED4BB0F" w14:textId="77777777" w:rsidR="002866CA" w:rsidRDefault="002866CA"/>
    <w:p w14:paraId="321901FF" w14:textId="77777777" w:rsidR="002866CA" w:rsidRDefault="002866CA"/>
    <w:p w14:paraId="046E5B6C" w14:textId="77777777" w:rsidR="002866CA" w:rsidRDefault="002866CA"/>
    <w:p w14:paraId="18B5F22A" w14:textId="77777777" w:rsidR="002866CA" w:rsidRDefault="002866CA"/>
    <w:p w14:paraId="1717E404" w14:textId="77777777" w:rsidR="002866CA" w:rsidRDefault="002866CA"/>
    <w:p w14:paraId="0A932E1F" w14:textId="77777777" w:rsidR="002866CA" w:rsidRDefault="002866CA"/>
    <w:p w14:paraId="4B5D055F" w14:textId="77777777" w:rsidR="002866CA" w:rsidRDefault="002866CA"/>
    <w:p w14:paraId="4AA3EA7F" w14:textId="77777777" w:rsidR="002866CA" w:rsidRDefault="002866CA"/>
    <w:p w14:paraId="0D67F3F0" w14:textId="77777777" w:rsidR="002866CA" w:rsidRDefault="002866CA"/>
    <w:p w14:paraId="680603F2" w14:textId="77777777" w:rsidR="002866CA" w:rsidRDefault="002866CA"/>
    <w:p w14:paraId="49D238E0" w14:textId="77777777" w:rsidR="002866CA" w:rsidRDefault="002866CA"/>
    <w:p w14:paraId="20DCBAAD" w14:textId="77777777" w:rsidR="002866CA" w:rsidRDefault="002866CA"/>
    <w:p w14:paraId="4EF23565" w14:textId="77777777" w:rsidR="002866CA" w:rsidRDefault="002866CA"/>
    <w:p w14:paraId="3CF74686" w14:textId="77777777" w:rsidR="002866CA" w:rsidRDefault="002866CA">
      <w:bookmarkStart w:id="0" w:name="_GoBack"/>
      <w:bookmarkEnd w:id="0"/>
    </w:p>
    <w:tbl>
      <w:tblPr>
        <w:tblStyle w:val="TableGrid"/>
        <w:tblpPr w:leftFromText="180" w:rightFromText="180" w:vertAnchor="text" w:horzAnchor="margin" w:tblpY="1166"/>
        <w:tblW w:w="0" w:type="auto"/>
        <w:tblLook w:val="04A0" w:firstRow="1" w:lastRow="0" w:firstColumn="1" w:lastColumn="0" w:noHBand="0" w:noVBand="1"/>
      </w:tblPr>
      <w:tblGrid>
        <w:gridCol w:w="555"/>
        <w:gridCol w:w="3661"/>
        <w:gridCol w:w="2165"/>
        <w:gridCol w:w="2636"/>
      </w:tblGrid>
      <w:tr w:rsidR="00D92DAC" w:rsidRPr="00063EBC" w14:paraId="18187273" w14:textId="77777777" w:rsidTr="00D92DAC">
        <w:tc>
          <w:tcPr>
            <w:tcW w:w="558" w:type="dxa"/>
          </w:tcPr>
          <w:p w14:paraId="75594C8E" w14:textId="77777777" w:rsidR="00D92DAC" w:rsidRPr="00063EBC" w:rsidRDefault="00D92DAC" w:rsidP="00D92DAC">
            <w:pPr>
              <w:jc w:val="center"/>
              <w:rPr>
                <w:b/>
              </w:rPr>
            </w:pPr>
            <w:r w:rsidRPr="00063EBC">
              <w:rPr>
                <w:b/>
              </w:rPr>
              <w:t>NO</w:t>
            </w:r>
          </w:p>
        </w:tc>
        <w:tc>
          <w:tcPr>
            <w:tcW w:w="3824" w:type="dxa"/>
          </w:tcPr>
          <w:p w14:paraId="7DDAE788" w14:textId="77777777" w:rsidR="00D92DAC" w:rsidRPr="00063EBC" w:rsidRDefault="00D92DAC" w:rsidP="00D92DAC">
            <w:pPr>
              <w:jc w:val="center"/>
              <w:rPr>
                <w:b/>
              </w:rPr>
            </w:pPr>
            <w:r w:rsidRPr="00063EBC">
              <w:rPr>
                <w:b/>
              </w:rPr>
              <w:t>NAME</w:t>
            </w:r>
          </w:p>
        </w:tc>
        <w:tc>
          <w:tcPr>
            <w:tcW w:w="2225" w:type="dxa"/>
          </w:tcPr>
          <w:p w14:paraId="51F147AA" w14:textId="77777777" w:rsidR="00D92DAC" w:rsidRPr="00063EBC" w:rsidRDefault="00D92DAC" w:rsidP="00D92DAC">
            <w:pPr>
              <w:jc w:val="center"/>
              <w:rPr>
                <w:b/>
              </w:rPr>
            </w:pPr>
            <w:r w:rsidRPr="00063EBC">
              <w:rPr>
                <w:b/>
              </w:rPr>
              <w:t>AMOUNT GRANTED (GH¢)</w:t>
            </w:r>
          </w:p>
        </w:tc>
        <w:tc>
          <w:tcPr>
            <w:tcW w:w="2636" w:type="dxa"/>
          </w:tcPr>
          <w:p w14:paraId="305716F5" w14:textId="77777777" w:rsidR="00D92DAC" w:rsidRPr="00063EBC" w:rsidRDefault="00D92DAC" w:rsidP="00D92DAC">
            <w:pPr>
              <w:jc w:val="center"/>
              <w:rPr>
                <w:b/>
              </w:rPr>
            </w:pPr>
            <w:r w:rsidRPr="00063EBC">
              <w:rPr>
                <w:b/>
              </w:rPr>
              <w:t>SIGNATURE/THUMBPRINT</w:t>
            </w:r>
          </w:p>
        </w:tc>
      </w:tr>
      <w:tr w:rsidR="00D92DAC" w14:paraId="50F97929" w14:textId="77777777" w:rsidTr="00D92DAC">
        <w:tc>
          <w:tcPr>
            <w:tcW w:w="558" w:type="dxa"/>
          </w:tcPr>
          <w:p w14:paraId="7CEB5727" w14:textId="77777777" w:rsidR="00D92DAC" w:rsidRPr="00063EBC" w:rsidRDefault="00D92DAC" w:rsidP="00D92DAC">
            <w:pPr>
              <w:rPr>
                <w:b/>
              </w:rPr>
            </w:pPr>
            <w:r w:rsidRPr="00063EBC">
              <w:rPr>
                <w:b/>
              </w:rPr>
              <w:t>1</w:t>
            </w:r>
          </w:p>
        </w:tc>
        <w:tc>
          <w:tcPr>
            <w:tcW w:w="3824" w:type="dxa"/>
          </w:tcPr>
          <w:p w14:paraId="6B7B67E7" w14:textId="413B0114" w:rsidR="00D92DAC" w:rsidRDefault="00FC2643" w:rsidP="00D92DAC">
            <w:r>
              <w:rPr>
                <w:noProof/>
              </w:rPr>
              <mc:AlternateContent>
                <mc:Choice Requires="wps">
                  <w:drawing>
                    <wp:anchor distT="0" distB="0" distL="114300" distR="114300" simplePos="0" relativeHeight="251712512" behindDoc="0" locked="0" layoutInCell="1" allowOverlap="1" wp14:anchorId="3151C15C" wp14:editId="3534AF6F">
                      <wp:simplePos x="0" y="0"/>
                      <wp:positionH relativeFrom="column">
                        <wp:posOffset>883920</wp:posOffset>
                      </wp:positionH>
                      <wp:positionV relativeFrom="paragraph">
                        <wp:posOffset>23495</wp:posOffset>
                      </wp:positionV>
                      <wp:extent cx="6340475" cy="4733925"/>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73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AB424" w14:textId="77777777" w:rsidR="00DD4AEA" w:rsidRDefault="00DD4AEA" w:rsidP="00DD4AEA">
                                  <w:pPr>
                                    <w:spacing w:line="480" w:lineRule="auto"/>
                                    <w:rPr>
                                      <w:b/>
                                    </w:rPr>
                                  </w:pPr>
                                  <w:r>
                                    <w:rPr>
                                      <w:b/>
                                    </w:rPr>
                                    <w:t>LOAN COMMITTEE ACTION (for official use only)</w:t>
                                  </w:r>
                                </w:p>
                                <w:p w14:paraId="688D7A74" w14:textId="77777777" w:rsidR="00DD4AEA" w:rsidRPr="00C02335" w:rsidRDefault="00DD4AEA" w:rsidP="00DD4AEA">
                                  <w:pPr>
                                    <w:pStyle w:val="ListParagraph"/>
                                    <w:numPr>
                                      <w:ilvl w:val="0"/>
                                      <w:numId w:val="3"/>
                                    </w:numPr>
                                    <w:spacing w:line="480" w:lineRule="auto"/>
                                    <w:rPr>
                                      <w:b/>
                                    </w:rPr>
                                  </w:pPr>
                                  <w:r>
                                    <w:t>The applicant has guaranteed loans amounting to ………………………………………………………………………….</w:t>
                                  </w:r>
                                </w:p>
                                <w:p w14:paraId="169FA8E2" w14:textId="77777777" w:rsidR="00DD4AEA" w:rsidRPr="00C02335" w:rsidRDefault="00DD4AEA" w:rsidP="00DD4AEA">
                                  <w:pPr>
                                    <w:pStyle w:val="ListParagraph"/>
                                    <w:numPr>
                                      <w:ilvl w:val="0"/>
                                      <w:numId w:val="3"/>
                                    </w:numPr>
                                    <w:spacing w:line="480" w:lineRule="auto"/>
                                    <w:rPr>
                                      <w:b/>
                                    </w:rPr>
                                  </w:pPr>
                                  <w:r>
                                    <w:t>Amount applied for ………………………………………………… Interest Rate ………………………………………………..</w:t>
                                  </w:r>
                                </w:p>
                                <w:p w14:paraId="061E996E" w14:textId="77777777" w:rsidR="00DD4AEA" w:rsidRPr="00B13CD4" w:rsidRDefault="00DD4AEA" w:rsidP="00DD4AEA">
                                  <w:pPr>
                                    <w:pStyle w:val="ListParagraph"/>
                                    <w:numPr>
                                      <w:ilvl w:val="0"/>
                                      <w:numId w:val="3"/>
                                    </w:numPr>
                                    <w:spacing w:line="480" w:lineRule="auto"/>
                                    <w:rPr>
                                      <w:b/>
                                    </w:rPr>
                                  </w:pPr>
                                  <w:r w:rsidRPr="00B13CD4">
                                    <w:rPr>
                                      <w:b/>
                                    </w:rPr>
                                    <w:t xml:space="preserve">Application Approved / Rejected </w:t>
                                  </w:r>
                                </w:p>
                                <w:p w14:paraId="5EF0D4B2" w14:textId="77777777" w:rsidR="00DD4AEA" w:rsidRPr="00C02335" w:rsidRDefault="00DD4AEA" w:rsidP="00DD4AEA">
                                  <w:pPr>
                                    <w:pStyle w:val="ListParagraph"/>
                                    <w:numPr>
                                      <w:ilvl w:val="0"/>
                                      <w:numId w:val="4"/>
                                    </w:numPr>
                                    <w:spacing w:line="480" w:lineRule="auto"/>
                                    <w:rPr>
                                      <w:b/>
                                    </w:rPr>
                                  </w:pPr>
                                  <w:r>
                                    <w:t xml:space="preserve"> If rejected, give reasons……………………………………………………………………………………………………………..</w:t>
                                  </w:r>
                                </w:p>
                                <w:p w14:paraId="581C924B" w14:textId="77777777" w:rsidR="00DD4AEA" w:rsidRDefault="00DD4AEA" w:rsidP="00DD4AEA">
                                  <w:pPr>
                                    <w:pStyle w:val="ListParagraph"/>
                                    <w:spacing w:line="480" w:lineRule="auto"/>
                                    <w:ind w:left="1080"/>
                                  </w:pPr>
                                  <w:r>
                                    <w:t>………………………………………………………………………………………………………………………………………….………..</w:t>
                                  </w:r>
                                </w:p>
                                <w:p w14:paraId="5B253B15" w14:textId="77777777" w:rsidR="00DD4AEA" w:rsidRPr="00C02335" w:rsidRDefault="00DD4AEA" w:rsidP="00DD4AEA">
                                  <w:pPr>
                                    <w:pStyle w:val="ListParagraph"/>
                                    <w:numPr>
                                      <w:ilvl w:val="0"/>
                                      <w:numId w:val="4"/>
                                    </w:numPr>
                                    <w:spacing w:line="480" w:lineRule="auto"/>
                                    <w:rPr>
                                      <w:b/>
                                    </w:rPr>
                                  </w:pPr>
                                  <w:r>
                                    <w:t>Amount Approved ………………………………….... Maximum repayment period………………………………..</w:t>
                                  </w:r>
                                </w:p>
                                <w:p w14:paraId="3E588DCA" w14:textId="77777777" w:rsidR="00DD4AEA" w:rsidRDefault="00DD4AEA" w:rsidP="00DD4AEA">
                                  <w:pPr>
                                    <w:spacing w:line="480" w:lineRule="auto"/>
                                  </w:pPr>
                                  <w:r>
                                    <w:rPr>
                                      <w:b/>
                                    </w:rPr>
                                    <w:t xml:space="preserve">Signature: </w:t>
                                  </w:r>
                                  <w:r>
                                    <w:t xml:space="preserve"> Chairperson ----------------------------------------------------- Secretary ------------------------------------------</w:t>
                                  </w:r>
                                </w:p>
                                <w:p w14:paraId="66444D35" w14:textId="77777777" w:rsidR="00DD4AEA" w:rsidRDefault="00DD4AEA" w:rsidP="00DD4AEA">
                                  <w:pPr>
                                    <w:spacing w:line="480" w:lineRule="auto"/>
                                  </w:pPr>
                                  <w:r>
                                    <w:tab/>
                                    <w:t>Member ------------------------------------------------------------- Date Approved -------------------------------------</w:t>
                                  </w:r>
                                </w:p>
                                <w:p w14:paraId="6552C763" w14:textId="77777777" w:rsidR="00DD4AEA" w:rsidRDefault="00DD4AEA" w:rsidP="00DD4AEA">
                                  <w:pPr>
                                    <w:spacing w:line="480" w:lineRule="auto"/>
                                  </w:pPr>
                                  <w:r>
                                    <w:t>Manager / Authorized officer ----------------------------------------- Date of Payment----- ----------------------------------</w:t>
                                  </w:r>
                                </w:p>
                                <w:p w14:paraId="33B818B4" w14:textId="77777777" w:rsidR="00DD4AEA" w:rsidRPr="00555908" w:rsidRDefault="00DD4AEA" w:rsidP="00DD4AEA">
                                  <w:pPr>
                                    <w:spacing w:line="480" w:lineRule="auto"/>
                                  </w:pPr>
                                  <w:r>
                                    <w:t>Payment Voucher# ------------------------------ Cheque # ---------------------------Date of First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C15C" id="Text Box 17" o:spid="_x0000_s1051" type="#_x0000_t202" style="position:absolute;margin-left:69.6pt;margin-top:1.85pt;width:499.25pt;height:3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" stroked="f">
                      <v:textbox>
                        <w:txbxContent>
                          <w:p w14:paraId="106AB424" w14:textId="77777777" w:rsidR="00DD4AEA" w:rsidRDefault="00DD4AEA" w:rsidP="00DD4AEA">
                            <w:pPr>
                              <w:spacing w:line="480" w:lineRule="auto"/>
                              <w:rPr>
                                <w:b/>
                              </w:rPr>
                            </w:pPr>
                            <w:r>
                              <w:rPr>
                                <w:b/>
                              </w:rPr>
                              <w:t>LOAN COMMITTEE ACTION (for official use only)</w:t>
                            </w:r>
                          </w:p>
                          <w:p w14:paraId="688D7A74" w14:textId="77777777" w:rsidR="00DD4AEA" w:rsidRPr="00C02335" w:rsidRDefault="00DD4AEA" w:rsidP="00DD4AEA">
                            <w:pPr>
                              <w:pStyle w:val="ListParagraph"/>
                              <w:numPr>
                                <w:ilvl w:val="0"/>
                                <w:numId w:val="3"/>
                              </w:numPr>
                              <w:spacing w:line="480" w:lineRule="auto"/>
                              <w:rPr>
                                <w:b/>
                              </w:rPr>
                            </w:pPr>
                            <w:r>
                              <w:t>The applicant has guaranteed loans amounting to ………………………………………………………………………….</w:t>
                            </w:r>
                          </w:p>
                          <w:p w14:paraId="169FA8E2" w14:textId="77777777" w:rsidR="00DD4AEA" w:rsidRPr="00C02335" w:rsidRDefault="00DD4AEA" w:rsidP="00DD4AEA">
                            <w:pPr>
                              <w:pStyle w:val="ListParagraph"/>
                              <w:numPr>
                                <w:ilvl w:val="0"/>
                                <w:numId w:val="3"/>
                              </w:numPr>
                              <w:spacing w:line="480" w:lineRule="auto"/>
                              <w:rPr>
                                <w:b/>
                              </w:rPr>
                            </w:pPr>
                            <w:r>
                              <w:t>Amount applied for ………………………………………………… Interest Rate ………………………………………………..</w:t>
                            </w:r>
                          </w:p>
                          <w:p w14:paraId="061E996E" w14:textId="77777777" w:rsidR="00DD4AEA" w:rsidRPr="00B13CD4" w:rsidRDefault="00DD4AEA" w:rsidP="00DD4AEA">
                            <w:pPr>
                              <w:pStyle w:val="ListParagraph"/>
                              <w:numPr>
                                <w:ilvl w:val="0"/>
                                <w:numId w:val="3"/>
                              </w:numPr>
                              <w:spacing w:line="480" w:lineRule="auto"/>
                              <w:rPr>
                                <w:b/>
                              </w:rPr>
                            </w:pPr>
                            <w:r w:rsidRPr="00B13CD4">
                              <w:rPr>
                                <w:b/>
                              </w:rPr>
                              <w:t xml:space="preserve">Application Approved / Rejected </w:t>
                            </w:r>
                          </w:p>
                          <w:p w14:paraId="5EF0D4B2" w14:textId="77777777" w:rsidR="00DD4AEA" w:rsidRPr="00C02335" w:rsidRDefault="00DD4AEA" w:rsidP="00DD4AEA">
                            <w:pPr>
                              <w:pStyle w:val="ListParagraph"/>
                              <w:numPr>
                                <w:ilvl w:val="0"/>
                                <w:numId w:val="4"/>
                              </w:numPr>
                              <w:spacing w:line="480" w:lineRule="auto"/>
                              <w:rPr>
                                <w:b/>
                              </w:rPr>
                            </w:pPr>
                            <w:r>
                              <w:t xml:space="preserve"> If rejected, give reasons……………………………………………………………………………………………………………..</w:t>
                            </w:r>
                          </w:p>
                          <w:p w14:paraId="581C924B" w14:textId="77777777" w:rsidR="00DD4AEA" w:rsidRDefault="00DD4AEA" w:rsidP="00DD4AEA">
                            <w:pPr>
                              <w:pStyle w:val="ListParagraph"/>
                              <w:spacing w:line="480" w:lineRule="auto"/>
                              <w:ind w:left="1080"/>
                            </w:pPr>
                            <w:r>
                              <w:t>………………………………………………………………………………………………………………………………………….………..</w:t>
                            </w:r>
                          </w:p>
                          <w:p w14:paraId="5B253B15" w14:textId="77777777" w:rsidR="00DD4AEA" w:rsidRPr="00C02335" w:rsidRDefault="00DD4AEA" w:rsidP="00DD4AEA">
                            <w:pPr>
                              <w:pStyle w:val="ListParagraph"/>
                              <w:numPr>
                                <w:ilvl w:val="0"/>
                                <w:numId w:val="4"/>
                              </w:numPr>
                              <w:spacing w:line="480" w:lineRule="auto"/>
                              <w:rPr>
                                <w:b/>
                              </w:rPr>
                            </w:pPr>
                            <w:r>
                              <w:t>Amount Approved ………………………………….... Maximum repayment period………………………………..</w:t>
                            </w:r>
                          </w:p>
                          <w:p w14:paraId="3E588DCA" w14:textId="77777777" w:rsidR="00DD4AEA" w:rsidRDefault="00DD4AEA" w:rsidP="00DD4AEA">
                            <w:pPr>
                              <w:spacing w:line="480" w:lineRule="auto"/>
                            </w:pPr>
                            <w:r>
                              <w:rPr>
                                <w:b/>
                              </w:rPr>
                              <w:t xml:space="preserve">Signature: </w:t>
                            </w:r>
                            <w:r>
                              <w:t xml:space="preserve"> Chairperson ----------------------------------------------------- Secretary ------------------------------------------</w:t>
                            </w:r>
                          </w:p>
                          <w:p w14:paraId="66444D35" w14:textId="77777777" w:rsidR="00DD4AEA" w:rsidRDefault="00DD4AEA" w:rsidP="00DD4AEA">
                            <w:pPr>
                              <w:spacing w:line="480" w:lineRule="auto"/>
                            </w:pPr>
                            <w:r>
                              <w:tab/>
                              <w:t>Member ------------------------------------------------------------- Date Approved -------------------------------------</w:t>
                            </w:r>
                          </w:p>
                          <w:p w14:paraId="6552C763" w14:textId="77777777" w:rsidR="00DD4AEA" w:rsidRDefault="00DD4AEA" w:rsidP="00DD4AEA">
                            <w:pPr>
                              <w:spacing w:line="480" w:lineRule="auto"/>
                            </w:pPr>
                            <w:r>
                              <w:t>Manager / Authorized officer ----------------------------------------- Date of Payment----- ----------------------------------</w:t>
                            </w:r>
                          </w:p>
                          <w:p w14:paraId="33B818B4" w14:textId="77777777" w:rsidR="00DD4AEA" w:rsidRPr="00555908" w:rsidRDefault="00DD4AEA" w:rsidP="00DD4AEA">
                            <w:pPr>
                              <w:spacing w:line="480" w:lineRule="auto"/>
                            </w:pPr>
                            <w:r>
                              <w:t>Payment Voucher# ------------------------------ Cheque # ---------------------------Date of First Payment-----------------</w:t>
                            </w:r>
                          </w:p>
                        </w:txbxContent>
                      </v:textbox>
                    </v:shape>
                  </w:pict>
                </mc:Fallback>
              </mc:AlternateContent>
            </w:r>
          </w:p>
        </w:tc>
        <w:tc>
          <w:tcPr>
            <w:tcW w:w="2225" w:type="dxa"/>
          </w:tcPr>
          <w:p w14:paraId="784E091E" w14:textId="77777777" w:rsidR="00D92DAC" w:rsidRDefault="00D92DAC" w:rsidP="00D92DAC"/>
        </w:tc>
        <w:tc>
          <w:tcPr>
            <w:tcW w:w="2636" w:type="dxa"/>
          </w:tcPr>
          <w:p w14:paraId="64C0BC02" w14:textId="77777777" w:rsidR="00D92DAC" w:rsidRDefault="00D92DAC" w:rsidP="00D92DAC"/>
        </w:tc>
      </w:tr>
      <w:tr w:rsidR="00D92DAC" w14:paraId="17228103" w14:textId="77777777" w:rsidTr="00D92DAC">
        <w:tc>
          <w:tcPr>
            <w:tcW w:w="558" w:type="dxa"/>
          </w:tcPr>
          <w:p w14:paraId="0DA9EAF8" w14:textId="77777777" w:rsidR="00D92DAC" w:rsidRPr="00063EBC" w:rsidRDefault="00D92DAC" w:rsidP="00D92DAC">
            <w:pPr>
              <w:rPr>
                <w:b/>
              </w:rPr>
            </w:pPr>
            <w:r w:rsidRPr="00063EBC">
              <w:rPr>
                <w:b/>
              </w:rPr>
              <w:t>2</w:t>
            </w:r>
          </w:p>
        </w:tc>
        <w:tc>
          <w:tcPr>
            <w:tcW w:w="3824" w:type="dxa"/>
          </w:tcPr>
          <w:p w14:paraId="4AA7F419" w14:textId="77777777" w:rsidR="00D92DAC" w:rsidRDefault="00D92DAC" w:rsidP="00D92DAC"/>
        </w:tc>
        <w:tc>
          <w:tcPr>
            <w:tcW w:w="2225" w:type="dxa"/>
          </w:tcPr>
          <w:p w14:paraId="284C5247" w14:textId="77777777" w:rsidR="00D92DAC" w:rsidRDefault="00D92DAC" w:rsidP="00D92DAC"/>
        </w:tc>
        <w:tc>
          <w:tcPr>
            <w:tcW w:w="2636" w:type="dxa"/>
          </w:tcPr>
          <w:p w14:paraId="12FD368D" w14:textId="77777777" w:rsidR="00D92DAC" w:rsidRDefault="00D92DAC" w:rsidP="00D92DAC"/>
        </w:tc>
      </w:tr>
      <w:tr w:rsidR="00D92DAC" w14:paraId="017183DB" w14:textId="77777777" w:rsidTr="00D92DAC">
        <w:tc>
          <w:tcPr>
            <w:tcW w:w="558" w:type="dxa"/>
          </w:tcPr>
          <w:p w14:paraId="21BC1600" w14:textId="77777777" w:rsidR="00D92DAC" w:rsidRPr="00063EBC" w:rsidRDefault="00D92DAC" w:rsidP="00D92DAC">
            <w:pPr>
              <w:rPr>
                <w:b/>
              </w:rPr>
            </w:pPr>
            <w:r w:rsidRPr="00063EBC">
              <w:rPr>
                <w:b/>
              </w:rPr>
              <w:t>3</w:t>
            </w:r>
          </w:p>
        </w:tc>
        <w:tc>
          <w:tcPr>
            <w:tcW w:w="3824" w:type="dxa"/>
          </w:tcPr>
          <w:p w14:paraId="47A4C389" w14:textId="77777777" w:rsidR="00D92DAC" w:rsidRDefault="00D92DAC" w:rsidP="00D92DAC"/>
        </w:tc>
        <w:tc>
          <w:tcPr>
            <w:tcW w:w="2225" w:type="dxa"/>
          </w:tcPr>
          <w:p w14:paraId="16EE27D4" w14:textId="77777777" w:rsidR="00D92DAC" w:rsidRDefault="00D92DAC" w:rsidP="00D92DAC"/>
        </w:tc>
        <w:tc>
          <w:tcPr>
            <w:tcW w:w="2636" w:type="dxa"/>
          </w:tcPr>
          <w:p w14:paraId="497AA750" w14:textId="77777777" w:rsidR="00D92DAC" w:rsidRDefault="00D92DAC" w:rsidP="00D92DAC"/>
        </w:tc>
      </w:tr>
      <w:tr w:rsidR="00D92DAC" w14:paraId="1FDDC47C" w14:textId="77777777" w:rsidTr="00D92DAC">
        <w:tc>
          <w:tcPr>
            <w:tcW w:w="558" w:type="dxa"/>
          </w:tcPr>
          <w:p w14:paraId="7ADC0939" w14:textId="77777777" w:rsidR="00D92DAC" w:rsidRPr="00063EBC" w:rsidRDefault="00D92DAC" w:rsidP="00D92DAC">
            <w:pPr>
              <w:rPr>
                <w:b/>
              </w:rPr>
            </w:pPr>
            <w:r w:rsidRPr="00063EBC">
              <w:rPr>
                <w:b/>
              </w:rPr>
              <w:t>4</w:t>
            </w:r>
          </w:p>
        </w:tc>
        <w:tc>
          <w:tcPr>
            <w:tcW w:w="3824" w:type="dxa"/>
          </w:tcPr>
          <w:p w14:paraId="665AD767" w14:textId="77777777" w:rsidR="00D92DAC" w:rsidRDefault="00D92DAC" w:rsidP="00D92DAC"/>
        </w:tc>
        <w:tc>
          <w:tcPr>
            <w:tcW w:w="2225" w:type="dxa"/>
          </w:tcPr>
          <w:p w14:paraId="46066DFF" w14:textId="77777777" w:rsidR="00D92DAC" w:rsidRDefault="00D92DAC" w:rsidP="00D92DAC"/>
        </w:tc>
        <w:tc>
          <w:tcPr>
            <w:tcW w:w="2636" w:type="dxa"/>
          </w:tcPr>
          <w:p w14:paraId="7FB6B8D5" w14:textId="77777777" w:rsidR="00D92DAC" w:rsidRDefault="00D92DAC" w:rsidP="00D92DAC"/>
        </w:tc>
      </w:tr>
      <w:tr w:rsidR="00D92DAC" w14:paraId="68FD6C31" w14:textId="77777777" w:rsidTr="00D92DAC">
        <w:tc>
          <w:tcPr>
            <w:tcW w:w="558" w:type="dxa"/>
          </w:tcPr>
          <w:p w14:paraId="19C77B54" w14:textId="77777777" w:rsidR="00D92DAC" w:rsidRPr="00063EBC" w:rsidRDefault="00D92DAC" w:rsidP="00D92DAC">
            <w:pPr>
              <w:rPr>
                <w:b/>
              </w:rPr>
            </w:pPr>
            <w:r w:rsidRPr="00063EBC">
              <w:rPr>
                <w:b/>
              </w:rPr>
              <w:t>5</w:t>
            </w:r>
          </w:p>
        </w:tc>
        <w:tc>
          <w:tcPr>
            <w:tcW w:w="3824" w:type="dxa"/>
          </w:tcPr>
          <w:p w14:paraId="14D2F46C" w14:textId="77777777" w:rsidR="00D92DAC" w:rsidRDefault="00D92DAC" w:rsidP="00D92DAC"/>
        </w:tc>
        <w:tc>
          <w:tcPr>
            <w:tcW w:w="2225" w:type="dxa"/>
          </w:tcPr>
          <w:p w14:paraId="7BF7A1D5" w14:textId="77777777" w:rsidR="00D92DAC" w:rsidRDefault="00D92DAC" w:rsidP="00D92DAC"/>
        </w:tc>
        <w:tc>
          <w:tcPr>
            <w:tcW w:w="2636" w:type="dxa"/>
          </w:tcPr>
          <w:p w14:paraId="660856F9" w14:textId="77777777" w:rsidR="00D92DAC" w:rsidRDefault="00D92DAC" w:rsidP="00D92DAC"/>
        </w:tc>
      </w:tr>
      <w:tr w:rsidR="00D92DAC" w14:paraId="0CFAEA81" w14:textId="77777777" w:rsidTr="00D92DAC">
        <w:tc>
          <w:tcPr>
            <w:tcW w:w="558" w:type="dxa"/>
          </w:tcPr>
          <w:p w14:paraId="5D2C768E" w14:textId="77777777" w:rsidR="00D92DAC" w:rsidRPr="00063EBC" w:rsidRDefault="00D92DAC" w:rsidP="00D92DAC">
            <w:pPr>
              <w:rPr>
                <w:b/>
              </w:rPr>
            </w:pPr>
            <w:r w:rsidRPr="00063EBC">
              <w:rPr>
                <w:b/>
              </w:rPr>
              <w:t>6</w:t>
            </w:r>
          </w:p>
        </w:tc>
        <w:tc>
          <w:tcPr>
            <w:tcW w:w="3824" w:type="dxa"/>
          </w:tcPr>
          <w:p w14:paraId="0DCD0EDD" w14:textId="77777777" w:rsidR="00D92DAC" w:rsidRDefault="00D92DAC" w:rsidP="00D92DAC"/>
        </w:tc>
        <w:tc>
          <w:tcPr>
            <w:tcW w:w="2225" w:type="dxa"/>
          </w:tcPr>
          <w:p w14:paraId="0EBFEFA2" w14:textId="77777777" w:rsidR="00D92DAC" w:rsidRDefault="00D92DAC" w:rsidP="00D92DAC"/>
        </w:tc>
        <w:tc>
          <w:tcPr>
            <w:tcW w:w="2636" w:type="dxa"/>
          </w:tcPr>
          <w:p w14:paraId="7458C7EE" w14:textId="77777777" w:rsidR="00D92DAC" w:rsidRDefault="00D92DAC" w:rsidP="00D92DAC"/>
        </w:tc>
      </w:tr>
      <w:tr w:rsidR="00D92DAC" w14:paraId="3B62F911" w14:textId="77777777" w:rsidTr="00D92DAC">
        <w:tc>
          <w:tcPr>
            <w:tcW w:w="558" w:type="dxa"/>
          </w:tcPr>
          <w:p w14:paraId="1102FFDA" w14:textId="77777777" w:rsidR="00D92DAC" w:rsidRPr="00063EBC" w:rsidRDefault="00D92DAC" w:rsidP="00D92DAC">
            <w:pPr>
              <w:rPr>
                <w:b/>
              </w:rPr>
            </w:pPr>
            <w:r w:rsidRPr="00063EBC">
              <w:rPr>
                <w:b/>
              </w:rPr>
              <w:t>7</w:t>
            </w:r>
          </w:p>
        </w:tc>
        <w:tc>
          <w:tcPr>
            <w:tcW w:w="3824" w:type="dxa"/>
          </w:tcPr>
          <w:p w14:paraId="3B1E0F62" w14:textId="77777777" w:rsidR="00D92DAC" w:rsidRDefault="00D92DAC" w:rsidP="00D92DAC"/>
        </w:tc>
        <w:tc>
          <w:tcPr>
            <w:tcW w:w="2225" w:type="dxa"/>
          </w:tcPr>
          <w:p w14:paraId="0B40FD7E" w14:textId="77777777" w:rsidR="00D92DAC" w:rsidRDefault="00D92DAC" w:rsidP="00D92DAC"/>
        </w:tc>
        <w:tc>
          <w:tcPr>
            <w:tcW w:w="2636" w:type="dxa"/>
          </w:tcPr>
          <w:p w14:paraId="57498AE9" w14:textId="77777777" w:rsidR="00D92DAC" w:rsidRDefault="00D92DAC" w:rsidP="00D92DAC"/>
        </w:tc>
      </w:tr>
      <w:tr w:rsidR="00D92DAC" w14:paraId="40873699" w14:textId="77777777" w:rsidTr="00D92DAC">
        <w:tc>
          <w:tcPr>
            <w:tcW w:w="558" w:type="dxa"/>
          </w:tcPr>
          <w:p w14:paraId="5EF9D4A5" w14:textId="77777777" w:rsidR="00D92DAC" w:rsidRPr="00063EBC" w:rsidRDefault="00D92DAC" w:rsidP="00D92DAC">
            <w:pPr>
              <w:rPr>
                <w:b/>
              </w:rPr>
            </w:pPr>
            <w:r w:rsidRPr="00063EBC">
              <w:rPr>
                <w:b/>
              </w:rPr>
              <w:t>8</w:t>
            </w:r>
          </w:p>
        </w:tc>
        <w:tc>
          <w:tcPr>
            <w:tcW w:w="3824" w:type="dxa"/>
          </w:tcPr>
          <w:p w14:paraId="315FA51E" w14:textId="77777777" w:rsidR="00D92DAC" w:rsidRDefault="00D92DAC" w:rsidP="00D92DAC"/>
        </w:tc>
        <w:tc>
          <w:tcPr>
            <w:tcW w:w="2225" w:type="dxa"/>
          </w:tcPr>
          <w:p w14:paraId="3D4E4E4F" w14:textId="77777777" w:rsidR="00D92DAC" w:rsidRDefault="00D92DAC" w:rsidP="00D92DAC"/>
        </w:tc>
        <w:tc>
          <w:tcPr>
            <w:tcW w:w="2636" w:type="dxa"/>
          </w:tcPr>
          <w:p w14:paraId="001F0173" w14:textId="77777777" w:rsidR="00D92DAC" w:rsidRDefault="00D92DAC" w:rsidP="00D92DAC"/>
        </w:tc>
      </w:tr>
      <w:tr w:rsidR="00D92DAC" w14:paraId="0995E84E" w14:textId="77777777" w:rsidTr="00D92DAC">
        <w:tc>
          <w:tcPr>
            <w:tcW w:w="558" w:type="dxa"/>
          </w:tcPr>
          <w:p w14:paraId="1E4670AA" w14:textId="77777777" w:rsidR="00D92DAC" w:rsidRPr="00063EBC" w:rsidRDefault="00D92DAC" w:rsidP="00D92DAC">
            <w:pPr>
              <w:rPr>
                <w:b/>
              </w:rPr>
            </w:pPr>
            <w:r w:rsidRPr="00063EBC">
              <w:rPr>
                <w:b/>
              </w:rPr>
              <w:t>9</w:t>
            </w:r>
          </w:p>
        </w:tc>
        <w:tc>
          <w:tcPr>
            <w:tcW w:w="3824" w:type="dxa"/>
          </w:tcPr>
          <w:p w14:paraId="0F5CECE6" w14:textId="77777777" w:rsidR="00D92DAC" w:rsidRDefault="00D92DAC" w:rsidP="00D92DAC"/>
        </w:tc>
        <w:tc>
          <w:tcPr>
            <w:tcW w:w="2225" w:type="dxa"/>
          </w:tcPr>
          <w:p w14:paraId="7AF8DD70" w14:textId="77777777" w:rsidR="00D92DAC" w:rsidRDefault="00D92DAC" w:rsidP="00D92DAC"/>
        </w:tc>
        <w:tc>
          <w:tcPr>
            <w:tcW w:w="2636" w:type="dxa"/>
          </w:tcPr>
          <w:p w14:paraId="38540022" w14:textId="77777777" w:rsidR="00D92DAC" w:rsidRDefault="00D92DAC" w:rsidP="00D92DAC"/>
        </w:tc>
      </w:tr>
      <w:tr w:rsidR="00D92DAC" w14:paraId="149CA8B9" w14:textId="77777777" w:rsidTr="00D92DAC">
        <w:tc>
          <w:tcPr>
            <w:tcW w:w="558" w:type="dxa"/>
          </w:tcPr>
          <w:p w14:paraId="56FDA48B" w14:textId="77777777" w:rsidR="00D92DAC" w:rsidRPr="00063EBC" w:rsidRDefault="00D92DAC" w:rsidP="00D92DAC">
            <w:pPr>
              <w:rPr>
                <w:b/>
              </w:rPr>
            </w:pPr>
            <w:r w:rsidRPr="00063EBC">
              <w:rPr>
                <w:b/>
              </w:rPr>
              <w:t>10</w:t>
            </w:r>
          </w:p>
        </w:tc>
        <w:tc>
          <w:tcPr>
            <w:tcW w:w="3824" w:type="dxa"/>
          </w:tcPr>
          <w:p w14:paraId="5B9E48C7" w14:textId="77777777" w:rsidR="00D92DAC" w:rsidRDefault="00D92DAC" w:rsidP="00D92DAC"/>
        </w:tc>
        <w:tc>
          <w:tcPr>
            <w:tcW w:w="2225" w:type="dxa"/>
          </w:tcPr>
          <w:p w14:paraId="625AE3CA" w14:textId="77777777" w:rsidR="00D92DAC" w:rsidRDefault="00D92DAC" w:rsidP="00D92DAC"/>
        </w:tc>
        <w:tc>
          <w:tcPr>
            <w:tcW w:w="2636" w:type="dxa"/>
          </w:tcPr>
          <w:p w14:paraId="53E1B2FE" w14:textId="77777777" w:rsidR="00D92DAC" w:rsidRDefault="00D92DAC" w:rsidP="00D92DAC"/>
        </w:tc>
      </w:tr>
    </w:tbl>
    <w:p w14:paraId="59016AA4" w14:textId="77777777" w:rsidR="002866CA" w:rsidRDefault="002866CA"/>
    <w:p w14:paraId="26650094" w14:textId="77777777" w:rsidR="002866CA" w:rsidRDefault="002866CA"/>
    <w:p w14:paraId="0BD3EFEE" w14:textId="29BFF95A" w:rsidR="00063EBC" w:rsidRDefault="00FC2643">
      <w:r>
        <w:rPr>
          <w:noProof/>
        </w:rPr>
        <mc:AlternateContent>
          <mc:Choice Requires="wps">
            <w:drawing>
              <wp:anchor distT="0" distB="0" distL="114300" distR="114300" simplePos="0" relativeHeight="251689984" behindDoc="1" locked="0" layoutInCell="1" allowOverlap="1" wp14:anchorId="10EC3906" wp14:editId="475BD9D1">
                <wp:simplePos x="0" y="0"/>
                <wp:positionH relativeFrom="column">
                  <wp:posOffset>905510</wp:posOffset>
                </wp:positionH>
                <wp:positionV relativeFrom="paragraph">
                  <wp:posOffset>106045</wp:posOffset>
                </wp:positionV>
                <wp:extent cx="4184015" cy="29337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378CD" w14:textId="77777777" w:rsidR="00F13367" w:rsidRPr="00063EBC" w:rsidRDefault="00F13367" w:rsidP="00063EBC">
                            <w:pPr>
                              <w:jc w:val="center"/>
                              <w:rPr>
                                <w:b/>
                                <w:sz w:val="24"/>
                              </w:rPr>
                            </w:pPr>
                            <w:r w:rsidRPr="00063EBC">
                              <w:rPr>
                                <w:b/>
                                <w:sz w:val="24"/>
                              </w:rPr>
                              <w:t>PARTICULARS OF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3906" id="Text Box 35" o:spid="_x0000_s1052" type="#_x0000_t202" style="position:absolute;margin-left:71.3pt;margin-top:8.35pt;width:329.45pt;height:2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NM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" stroked="f">
                <v:textbox>
                  <w:txbxContent>
                    <w:p w14:paraId="4F4378CD" w14:textId="77777777" w:rsidR="00F13367" w:rsidRPr="00063EBC" w:rsidRDefault="00F13367" w:rsidP="00063EBC">
                      <w:pPr>
                        <w:jc w:val="center"/>
                        <w:rPr>
                          <w:b/>
                          <w:sz w:val="24"/>
                        </w:rPr>
                      </w:pPr>
                      <w:r w:rsidRPr="00063EBC">
                        <w:rPr>
                          <w:b/>
                          <w:sz w:val="24"/>
                        </w:rPr>
                        <w:t>PARTICULARS OF MEMBERS</w:t>
                      </w:r>
                    </w:p>
                  </w:txbxContent>
                </v:textbox>
              </v:shape>
            </w:pict>
          </mc:Fallback>
        </mc:AlternateContent>
      </w:r>
    </w:p>
    <w:p w14:paraId="5CA83FD9" w14:textId="0DFBAD62" w:rsidR="00063EBC" w:rsidRDefault="00FC2643" w:rsidP="005617A4">
      <w:pPr>
        <w:tabs>
          <w:tab w:val="left" w:pos="3994"/>
        </w:tabs>
      </w:pPr>
      <w:r>
        <w:rPr>
          <w:noProof/>
        </w:rPr>
        <mc:AlternateContent>
          <mc:Choice Requires="wps">
            <w:drawing>
              <wp:anchor distT="0" distB="0" distL="114300" distR="114300" simplePos="0" relativeHeight="251692032" behindDoc="1" locked="0" layoutInCell="1" allowOverlap="1" wp14:anchorId="51545BC4" wp14:editId="0ACDA33A">
                <wp:simplePos x="0" y="0"/>
                <wp:positionH relativeFrom="column">
                  <wp:posOffset>836930</wp:posOffset>
                </wp:positionH>
                <wp:positionV relativeFrom="paragraph">
                  <wp:posOffset>203835</wp:posOffset>
                </wp:positionV>
                <wp:extent cx="3933190" cy="344805"/>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ED192" w14:textId="77777777" w:rsidR="00F13367" w:rsidRPr="005617A4" w:rsidRDefault="00F13367" w:rsidP="005617A4">
                            <w:pPr>
                              <w:jc w:val="center"/>
                              <w:rPr>
                                <w:rFonts w:ascii="Arial Black" w:hAnsi="Arial Black"/>
                                <w:b/>
                              </w:rPr>
                            </w:pPr>
                            <w:r w:rsidRPr="005617A4">
                              <w:rPr>
                                <w:rFonts w:ascii="Arial Black" w:hAnsi="Arial Black"/>
                                <w:b/>
                              </w:rPr>
                              <w:t>LOAN AGREEM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45BC4" id="Text Box 37" o:spid="_x0000_s1053" type="#_x0000_t202" style="position:absolute;margin-left:65.9pt;margin-top:16.05pt;width:309.7pt;height:2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n3hgIAABk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" stroked="f">
                <v:textbox>
                  <w:txbxContent>
                    <w:p w14:paraId="07DED192" w14:textId="77777777" w:rsidR="00F13367" w:rsidRPr="005617A4" w:rsidRDefault="00F13367" w:rsidP="005617A4">
                      <w:pPr>
                        <w:jc w:val="center"/>
                        <w:rPr>
                          <w:rFonts w:ascii="Arial Black" w:hAnsi="Arial Black"/>
                          <w:b/>
                        </w:rPr>
                      </w:pPr>
                      <w:r w:rsidRPr="005617A4">
                        <w:rPr>
                          <w:rFonts w:ascii="Arial Black" w:hAnsi="Arial Black"/>
                          <w:b/>
                        </w:rPr>
                        <w:t>LOAN AGREEMNT</w:t>
                      </w:r>
                    </w:p>
                  </w:txbxContent>
                </v:textbox>
              </v:shape>
            </w:pict>
          </mc:Fallback>
        </mc:AlternateContent>
      </w:r>
      <w:r w:rsidR="005617A4">
        <w:tab/>
      </w:r>
    </w:p>
    <w:p w14:paraId="3DA63F20" w14:textId="10DFD13B" w:rsidR="00063EBC" w:rsidRDefault="00FC2643">
      <w:r>
        <w:rPr>
          <w:noProof/>
        </w:rPr>
        <mc:AlternateContent>
          <mc:Choice Requires="wps">
            <w:drawing>
              <wp:anchor distT="0" distB="0" distL="114300" distR="114300" simplePos="0" relativeHeight="251691008" behindDoc="1" locked="0" layoutInCell="1" allowOverlap="1" wp14:anchorId="2C515E13" wp14:editId="2D00C059">
                <wp:simplePos x="0" y="0"/>
                <wp:positionH relativeFrom="column">
                  <wp:posOffset>-293370</wp:posOffset>
                </wp:positionH>
                <wp:positionV relativeFrom="paragraph">
                  <wp:posOffset>104775</wp:posOffset>
                </wp:positionV>
                <wp:extent cx="6365875" cy="2268855"/>
                <wp:effectExtent l="0" t="0" r="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A1008" w14:textId="77777777" w:rsidR="00F13367" w:rsidRDefault="00F13367">
                            <w:pPr>
                              <w:rPr>
                                <w:sz w:val="24"/>
                                <w:szCs w:val="24"/>
                              </w:rPr>
                            </w:pPr>
                            <w:r w:rsidRPr="00674318">
                              <w:rPr>
                                <w:sz w:val="24"/>
                                <w:szCs w:val="24"/>
                              </w:rPr>
                              <w:t xml:space="preserve">The association  of </w:t>
                            </w:r>
                            <w:r>
                              <w:rPr>
                                <w:sz w:val="24"/>
                                <w:szCs w:val="24"/>
                              </w:rPr>
                              <w:t xml:space="preserve"> ……………………………………………………………………………………located in ……………………</w:t>
                            </w:r>
                          </w:p>
                          <w:p w14:paraId="03C5C9F1" w14:textId="77777777" w:rsidR="00F13367" w:rsidRDefault="00F13367">
                            <w:pPr>
                              <w:rPr>
                                <w:sz w:val="24"/>
                                <w:szCs w:val="24"/>
                              </w:rPr>
                            </w:pPr>
                            <w:r>
                              <w:rPr>
                                <w:sz w:val="24"/>
                                <w:szCs w:val="24"/>
                              </w:rPr>
                              <w:t>………………………………………………… accepts a loan of ………………………………………………………………………….</w:t>
                            </w:r>
                          </w:p>
                          <w:p w14:paraId="55E0DD85" w14:textId="77777777" w:rsidR="00F13367" w:rsidRDefault="00F13367">
                            <w:pPr>
                              <w:rPr>
                                <w:b/>
                                <w:sz w:val="24"/>
                                <w:szCs w:val="24"/>
                              </w:rPr>
                            </w:pPr>
                            <w:r>
                              <w:rPr>
                                <w:sz w:val="24"/>
                                <w:szCs w:val="24"/>
                              </w:rPr>
                              <w:t xml:space="preserve">from  </w:t>
                            </w:r>
                            <w:r w:rsidRPr="00674318">
                              <w:rPr>
                                <w:b/>
                                <w:sz w:val="24"/>
                                <w:szCs w:val="24"/>
                              </w:rPr>
                              <w:t>Asawasi St. Theresa’s Credit Union</w:t>
                            </w:r>
                            <w:r>
                              <w:rPr>
                                <w:b/>
                                <w:sz w:val="24"/>
                                <w:szCs w:val="24"/>
                              </w:rPr>
                              <w:t>.</w:t>
                            </w:r>
                          </w:p>
                          <w:p w14:paraId="2E9F0F49" w14:textId="77777777" w:rsidR="00F13367" w:rsidRDefault="00F13367">
                            <w:pPr>
                              <w:rPr>
                                <w:sz w:val="24"/>
                                <w:szCs w:val="24"/>
                              </w:rPr>
                            </w:pPr>
                            <w:r>
                              <w:rPr>
                                <w:sz w:val="24"/>
                                <w:szCs w:val="24"/>
                              </w:rPr>
                              <w:t xml:space="preserve">The loan disbursement will be on (date)………….……………………… for the No.: …………………….. loan   cycle. The interest due will be …………………………………………. which is …………………. Percent of the loan amount for a ……………………………….. week loan cycle. </w:t>
                            </w:r>
                          </w:p>
                          <w:p w14:paraId="271A2070" w14:textId="77777777" w:rsidR="00F13367" w:rsidRDefault="00F13367">
                            <w:pPr>
                              <w:rPr>
                                <w:sz w:val="24"/>
                                <w:szCs w:val="24"/>
                              </w:rPr>
                            </w:pPr>
                            <w:r>
                              <w:rPr>
                                <w:sz w:val="24"/>
                                <w:szCs w:val="24"/>
                              </w:rPr>
                              <w:t xml:space="preserve">The loan principal and interest payment amounting to GH¢…………………………….. Will over four (4) monthly installments as follows </w:t>
                            </w:r>
                          </w:p>
                          <w:p w14:paraId="305B3604" w14:textId="77777777" w:rsidR="00F13367" w:rsidRPr="00674318" w:rsidRDefault="00F1336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5E13" id="Text Box 36" o:spid="_x0000_s1054" type="#_x0000_t202" style="position:absolute;margin-left:-23.1pt;margin-top:8.25pt;width:501.25pt;height:178.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" stroked="f">
                <v:textbox>
                  <w:txbxContent>
                    <w:p w14:paraId="367A1008" w14:textId="77777777" w:rsidR="00F13367" w:rsidRDefault="00F13367">
                      <w:pPr>
                        <w:rPr>
                          <w:sz w:val="24"/>
                          <w:szCs w:val="24"/>
                        </w:rPr>
                      </w:pPr>
                      <w:r w:rsidRPr="00674318">
                        <w:rPr>
                          <w:sz w:val="24"/>
                          <w:szCs w:val="24"/>
                        </w:rPr>
                        <w:t xml:space="preserve">The association  of </w:t>
                      </w:r>
                      <w:r>
                        <w:rPr>
                          <w:sz w:val="24"/>
                          <w:szCs w:val="24"/>
                        </w:rPr>
                        <w:t xml:space="preserve"> ……………………………………………………………………………………located in ……………………</w:t>
                      </w:r>
                    </w:p>
                    <w:p w14:paraId="03C5C9F1" w14:textId="77777777" w:rsidR="00F13367" w:rsidRDefault="00F13367">
                      <w:pPr>
                        <w:rPr>
                          <w:sz w:val="24"/>
                          <w:szCs w:val="24"/>
                        </w:rPr>
                      </w:pPr>
                      <w:r>
                        <w:rPr>
                          <w:sz w:val="24"/>
                          <w:szCs w:val="24"/>
                        </w:rPr>
                        <w:t>………………………………………………… accepts a loan of ………………………………………………………………………….</w:t>
                      </w:r>
                    </w:p>
                    <w:p w14:paraId="55E0DD85" w14:textId="77777777" w:rsidR="00F13367" w:rsidRDefault="00F13367">
                      <w:pPr>
                        <w:rPr>
                          <w:b/>
                          <w:sz w:val="24"/>
                          <w:szCs w:val="24"/>
                        </w:rPr>
                      </w:pPr>
                      <w:r>
                        <w:rPr>
                          <w:sz w:val="24"/>
                          <w:szCs w:val="24"/>
                        </w:rPr>
                        <w:t xml:space="preserve">from  </w:t>
                      </w:r>
                      <w:r w:rsidRPr="00674318">
                        <w:rPr>
                          <w:b/>
                          <w:sz w:val="24"/>
                          <w:szCs w:val="24"/>
                        </w:rPr>
                        <w:t>Asawasi St. Theresa’s Credit Union</w:t>
                      </w:r>
                      <w:r>
                        <w:rPr>
                          <w:b/>
                          <w:sz w:val="24"/>
                          <w:szCs w:val="24"/>
                        </w:rPr>
                        <w:t>.</w:t>
                      </w:r>
                    </w:p>
                    <w:p w14:paraId="2E9F0F49" w14:textId="77777777" w:rsidR="00F13367" w:rsidRDefault="00F13367">
                      <w:pPr>
                        <w:rPr>
                          <w:sz w:val="24"/>
                          <w:szCs w:val="24"/>
                        </w:rPr>
                      </w:pPr>
                      <w:r>
                        <w:rPr>
                          <w:sz w:val="24"/>
                          <w:szCs w:val="24"/>
                        </w:rPr>
                        <w:t xml:space="preserve">The loan disbursement will be on (date)………….……………………… for the No.: …………………….. loan   cycle. The interest due will be …………………………………………. which is …………………. Percent of the loan amount for a ……………………………….. week loan cycle. </w:t>
                      </w:r>
                    </w:p>
                    <w:p w14:paraId="271A2070" w14:textId="77777777" w:rsidR="00F13367" w:rsidRDefault="00F13367">
                      <w:pPr>
                        <w:rPr>
                          <w:sz w:val="24"/>
                          <w:szCs w:val="24"/>
                        </w:rPr>
                      </w:pPr>
                      <w:r>
                        <w:rPr>
                          <w:sz w:val="24"/>
                          <w:szCs w:val="24"/>
                        </w:rPr>
                        <w:t xml:space="preserve">The loan principal and interest payment amounting to GH¢…………………………….. Will over four (4) monthly installments as follows </w:t>
                      </w:r>
                    </w:p>
                    <w:p w14:paraId="305B3604" w14:textId="77777777" w:rsidR="00F13367" w:rsidRPr="00674318" w:rsidRDefault="00F13367">
                      <w:pPr>
                        <w:rPr>
                          <w:sz w:val="24"/>
                          <w:szCs w:val="24"/>
                        </w:rPr>
                      </w:pPr>
                    </w:p>
                  </w:txbxContent>
                </v:textbox>
              </v:shape>
            </w:pict>
          </mc:Fallback>
        </mc:AlternateContent>
      </w:r>
    </w:p>
    <w:p w14:paraId="2DD0798E" w14:textId="77777777" w:rsidR="00063EBC" w:rsidRDefault="00063EBC"/>
    <w:p w14:paraId="31D408A4" w14:textId="77777777" w:rsidR="002866CA" w:rsidRDefault="002866CA"/>
    <w:p w14:paraId="2E5C3D11" w14:textId="77777777" w:rsidR="002866CA" w:rsidRDefault="002866CA"/>
    <w:p w14:paraId="239F8593" w14:textId="77777777" w:rsidR="002866CA" w:rsidRDefault="002866CA"/>
    <w:p w14:paraId="39D42E6C" w14:textId="77777777" w:rsidR="002866CA" w:rsidRDefault="002866CA"/>
    <w:p w14:paraId="1C05ACCB" w14:textId="77777777" w:rsidR="002866CA" w:rsidRDefault="002866CA"/>
    <w:tbl>
      <w:tblPr>
        <w:tblStyle w:val="TableGrid"/>
        <w:tblpPr w:leftFromText="180" w:rightFromText="180" w:vertAnchor="text" w:horzAnchor="margin" w:tblpY="165"/>
        <w:tblW w:w="9406" w:type="dxa"/>
        <w:tblLook w:val="04A0" w:firstRow="1" w:lastRow="0" w:firstColumn="1" w:lastColumn="0" w:noHBand="0" w:noVBand="1"/>
      </w:tblPr>
      <w:tblGrid>
        <w:gridCol w:w="823"/>
        <w:gridCol w:w="3605"/>
        <w:gridCol w:w="2366"/>
        <w:gridCol w:w="2612"/>
      </w:tblGrid>
      <w:tr w:rsidR="00E609B2" w:rsidRPr="00063EBC" w14:paraId="3772086C" w14:textId="77777777" w:rsidTr="00E609B2">
        <w:trPr>
          <w:trHeight w:val="610"/>
        </w:trPr>
        <w:tc>
          <w:tcPr>
            <w:tcW w:w="823" w:type="dxa"/>
          </w:tcPr>
          <w:p w14:paraId="20C2AD22" w14:textId="77777777" w:rsidR="00E609B2" w:rsidRPr="00063EBC" w:rsidRDefault="00E609B2" w:rsidP="00E609B2">
            <w:pPr>
              <w:jc w:val="center"/>
              <w:rPr>
                <w:b/>
              </w:rPr>
            </w:pPr>
            <w:r w:rsidRPr="00063EBC">
              <w:rPr>
                <w:b/>
              </w:rPr>
              <w:t>NO</w:t>
            </w:r>
          </w:p>
        </w:tc>
        <w:tc>
          <w:tcPr>
            <w:tcW w:w="3605" w:type="dxa"/>
          </w:tcPr>
          <w:p w14:paraId="6778AC78" w14:textId="77777777" w:rsidR="00E609B2" w:rsidRPr="00063EBC" w:rsidRDefault="00E609B2" w:rsidP="00E609B2">
            <w:pPr>
              <w:jc w:val="center"/>
              <w:rPr>
                <w:b/>
              </w:rPr>
            </w:pPr>
            <w:r>
              <w:rPr>
                <w:b/>
              </w:rPr>
              <w:t xml:space="preserve">INSTALLMENT </w:t>
            </w:r>
          </w:p>
        </w:tc>
        <w:tc>
          <w:tcPr>
            <w:tcW w:w="2366" w:type="dxa"/>
          </w:tcPr>
          <w:p w14:paraId="1B7D5D80" w14:textId="77777777" w:rsidR="00E609B2" w:rsidRPr="00063EBC" w:rsidRDefault="00E609B2" w:rsidP="00E609B2">
            <w:pPr>
              <w:jc w:val="center"/>
              <w:rPr>
                <w:b/>
              </w:rPr>
            </w:pPr>
            <w:r>
              <w:rPr>
                <w:b/>
              </w:rPr>
              <w:t xml:space="preserve">DUE DATE </w:t>
            </w:r>
          </w:p>
        </w:tc>
        <w:tc>
          <w:tcPr>
            <w:tcW w:w="2612" w:type="dxa"/>
          </w:tcPr>
          <w:p w14:paraId="3378AC2D" w14:textId="77777777" w:rsidR="00E609B2" w:rsidRPr="00063EBC" w:rsidRDefault="00E609B2" w:rsidP="00E609B2">
            <w:pPr>
              <w:jc w:val="center"/>
              <w:rPr>
                <w:b/>
              </w:rPr>
            </w:pPr>
            <w:r>
              <w:rPr>
                <w:b/>
              </w:rPr>
              <w:t xml:space="preserve">PRINCIPAL PLUS INTEREST DUE </w:t>
            </w:r>
          </w:p>
        </w:tc>
      </w:tr>
      <w:tr w:rsidR="00E609B2" w14:paraId="7AB7BD00" w14:textId="77777777" w:rsidTr="00E609B2">
        <w:trPr>
          <w:trHeight w:val="297"/>
        </w:trPr>
        <w:tc>
          <w:tcPr>
            <w:tcW w:w="823" w:type="dxa"/>
          </w:tcPr>
          <w:p w14:paraId="2CB9FB6A" w14:textId="77777777" w:rsidR="00E609B2" w:rsidRPr="00063EBC" w:rsidRDefault="00E609B2" w:rsidP="00E609B2">
            <w:pPr>
              <w:rPr>
                <w:b/>
              </w:rPr>
            </w:pPr>
            <w:r w:rsidRPr="00063EBC">
              <w:rPr>
                <w:b/>
              </w:rPr>
              <w:t>1</w:t>
            </w:r>
            <w:r w:rsidRPr="00B64965">
              <w:rPr>
                <w:b/>
                <w:vertAlign w:val="superscript"/>
              </w:rPr>
              <w:t>ST</w:t>
            </w:r>
          </w:p>
        </w:tc>
        <w:tc>
          <w:tcPr>
            <w:tcW w:w="3605" w:type="dxa"/>
          </w:tcPr>
          <w:p w14:paraId="75EEE5B9" w14:textId="77777777" w:rsidR="00E609B2" w:rsidRDefault="00E609B2" w:rsidP="00E609B2"/>
        </w:tc>
        <w:tc>
          <w:tcPr>
            <w:tcW w:w="2366" w:type="dxa"/>
          </w:tcPr>
          <w:p w14:paraId="68EFF0B3" w14:textId="77777777" w:rsidR="00E609B2" w:rsidRDefault="00E609B2" w:rsidP="00E609B2"/>
        </w:tc>
        <w:tc>
          <w:tcPr>
            <w:tcW w:w="2612" w:type="dxa"/>
          </w:tcPr>
          <w:p w14:paraId="57F20507" w14:textId="77777777" w:rsidR="00E609B2" w:rsidRDefault="00E609B2" w:rsidP="00E609B2"/>
        </w:tc>
      </w:tr>
      <w:tr w:rsidR="00E609B2" w14:paraId="124106D0" w14:textId="77777777" w:rsidTr="00E609B2">
        <w:trPr>
          <w:trHeight w:val="313"/>
        </w:trPr>
        <w:tc>
          <w:tcPr>
            <w:tcW w:w="823" w:type="dxa"/>
          </w:tcPr>
          <w:p w14:paraId="75DA9292" w14:textId="77777777" w:rsidR="00E609B2" w:rsidRPr="00063EBC" w:rsidRDefault="00E609B2" w:rsidP="00E609B2">
            <w:pPr>
              <w:rPr>
                <w:b/>
              </w:rPr>
            </w:pPr>
            <w:r w:rsidRPr="00063EBC">
              <w:rPr>
                <w:b/>
              </w:rPr>
              <w:t>2</w:t>
            </w:r>
            <w:r w:rsidRPr="00B64965">
              <w:rPr>
                <w:b/>
                <w:vertAlign w:val="superscript"/>
              </w:rPr>
              <w:t>ND</w:t>
            </w:r>
          </w:p>
        </w:tc>
        <w:tc>
          <w:tcPr>
            <w:tcW w:w="3605" w:type="dxa"/>
          </w:tcPr>
          <w:p w14:paraId="5D35E8B1" w14:textId="77777777" w:rsidR="00E609B2" w:rsidRDefault="00E609B2" w:rsidP="00E609B2"/>
        </w:tc>
        <w:tc>
          <w:tcPr>
            <w:tcW w:w="2366" w:type="dxa"/>
          </w:tcPr>
          <w:p w14:paraId="782CBFAA" w14:textId="77777777" w:rsidR="00E609B2" w:rsidRDefault="00E609B2" w:rsidP="00E609B2"/>
        </w:tc>
        <w:tc>
          <w:tcPr>
            <w:tcW w:w="2612" w:type="dxa"/>
          </w:tcPr>
          <w:p w14:paraId="67C1D624" w14:textId="77777777" w:rsidR="00E609B2" w:rsidRDefault="00E609B2" w:rsidP="00E609B2"/>
        </w:tc>
      </w:tr>
      <w:tr w:rsidR="00E609B2" w14:paraId="64B72E36" w14:textId="77777777" w:rsidTr="00E609B2">
        <w:trPr>
          <w:trHeight w:val="313"/>
        </w:trPr>
        <w:tc>
          <w:tcPr>
            <w:tcW w:w="823" w:type="dxa"/>
          </w:tcPr>
          <w:p w14:paraId="63AF03F8" w14:textId="77777777" w:rsidR="00E609B2" w:rsidRPr="00063EBC" w:rsidRDefault="00E609B2" w:rsidP="00E609B2">
            <w:pPr>
              <w:rPr>
                <w:b/>
              </w:rPr>
            </w:pPr>
            <w:r w:rsidRPr="00063EBC">
              <w:rPr>
                <w:b/>
              </w:rPr>
              <w:t>3</w:t>
            </w:r>
            <w:r w:rsidRPr="00B64965">
              <w:rPr>
                <w:b/>
                <w:vertAlign w:val="superscript"/>
              </w:rPr>
              <w:t>RD</w:t>
            </w:r>
          </w:p>
        </w:tc>
        <w:tc>
          <w:tcPr>
            <w:tcW w:w="3605" w:type="dxa"/>
          </w:tcPr>
          <w:p w14:paraId="4C3839F4" w14:textId="77777777" w:rsidR="00E609B2" w:rsidRDefault="00E609B2" w:rsidP="00E609B2"/>
        </w:tc>
        <w:tc>
          <w:tcPr>
            <w:tcW w:w="2366" w:type="dxa"/>
          </w:tcPr>
          <w:p w14:paraId="24141EF5" w14:textId="77777777" w:rsidR="00E609B2" w:rsidRDefault="00E609B2" w:rsidP="00E609B2"/>
        </w:tc>
        <w:tc>
          <w:tcPr>
            <w:tcW w:w="2612" w:type="dxa"/>
          </w:tcPr>
          <w:p w14:paraId="32F46443" w14:textId="77777777" w:rsidR="00E609B2" w:rsidRDefault="00E609B2" w:rsidP="00E609B2"/>
        </w:tc>
      </w:tr>
      <w:tr w:rsidR="00E609B2" w14:paraId="685FFD08" w14:textId="77777777" w:rsidTr="00E609B2">
        <w:trPr>
          <w:trHeight w:val="297"/>
        </w:trPr>
        <w:tc>
          <w:tcPr>
            <w:tcW w:w="823" w:type="dxa"/>
          </w:tcPr>
          <w:p w14:paraId="6274BF95" w14:textId="77777777" w:rsidR="00E609B2" w:rsidRPr="00063EBC" w:rsidRDefault="00E609B2" w:rsidP="00E609B2">
            <w:pPr>
              <w:rPr>
                <w:b/>
              </w:rPr>
            </w:pPr>
            <w:r w:rsidRPr="00063EBC">
              <w:rPr>
                <w:b/>
              </w:rPr>
              <w:t>4</w:t>
            </w:r>
            <w:r w:rsidRPr="00B64965">
              <w:rPr>
                <w:b/>
                <w:vertAlign w:val="superscript"/>
              </w:rPr>
              <w:t>TH</w:t>
            </w:r>
          </w:p>
        </w:tc>
        <w:tc>
          <w:tcPr>
            <w:tcW w:w="3605" w:type="dxa"/>
          </w:tcPr>
          <w:p w14:paraId="33E69B89" w14:textId="77777777" w:rsidR="00E609B2" w:rsidRDefault="00E609B2" w:rsidP="00E609B2"/>
        </w:tc>
        <w:tc>
          <w:tcPr>
            <w:tcW w:w="2366" w:type="dxa"/>
          </w:tcPr>
          <w:p w14:paraId="30E99988" w14:textId="77777777" w:rsidR="00E609B2" w:rsidRDefault="00E609B2" w:rsidP="00E609B2"/>
        </w:tc>
        <w:tc>
          <w:tcPr>
            <w:tcW w:w="2612" w:type="dxa"/>
          </w:tcPr>
          <w:p w14:paraId="0CB3CA2E" w14:textId="77777777" w:rsidR="00E609B2" w:rsidRDefault="00E609B2" w:rsidP="00E609B2"/>
        </w:tc>
      </w:tr>
      <w:tr w:rsidR="00E609B2" w14:paraId="75BFC1E2" w14:textId="77777777" w:rsidTr="00E609B2">
        <w:trPr>
          <w:trHeight w:val="297"/>
        </w:trPr>
        <w:tc>
          <w:tcPr>
            <w:tcW w:w="823" w:type="dxa"/>
          </w:tcPr>
          <w:p w14:paraId="457B1032" w14:textId="77777777" w:rsidR="00E609B2" w:rsidRPr="00063EBC" w:rsidRDefault="00E609B2" w:rsidP="00E609B2">
            <w:pPr>
              <w:rPr>
                <w:b/>
              </w:rPr>
            </w:pPr>
            <w:r w:rsidRPr="00063EBC">
              <w:rPr>
                <w:b/>
              </w:rPr>
              <w:t>5</w:t>
            </w:r>
            <w:r w:rsidRPr="00B64965">
              <w:rPr>
                <w:b/>
                <w:vertAlign w:val="superscript"/>
              </w:rPr>
              <w:t>TH</w:t>
            </w:r>
          </w:p>
        </w:tc>
        <w:tc>
          <w:tcPr>
            <w:tcW w:w="3605" w:type="dxa"/>
          </w:tcPr>
          <w:p w14:paraId="1D292469" w14:textId="77777777" w:rsidR="00E609B2" w:rsidRDefault="00E609B2" w:rsidP="00E609B2"/>
        </w:tc>
        <w:tc>
          <w:tcPr>
            <w:tcW w:w="2366" w:type="dxa"/>
          </w:tcPr>
          <w:p w14:paraId="4E66863E" w14:textId="77777777" w:rsidR="00E609B2" w:rsidRDefault="00E609B2" w:rsidP="00E609B2"/>
        </w:tc>
        <w:tc>
          <w:tcPr>
            <w:tcW w:w="2612" w:type="dxa"/>
          </w:tcPr>
          <w:p w14:paraId="4E38D7E8" w14:textId="77777777" w:rsidR="00E609B2" w:rsidRDefault="00E609B2" w:rsidP="00E609B2"/>
        </w:tc>
      </w:tr>
      <w:tr w:rsidR="00E609B2" w14:paraId="77EDBEC6" w14:textId="77777777" w:rsidTr="00E609B2">
        <w:trPr>
          <w:trHeight w:val="313"/>
        </w:trPr>
        <w:tc>
          <w:tcPr>
            <w:tcW w:w="823" w:type="dxa"/>
          </w:tcPr>
          <w:p w14:paraId="587DFCCD" w14:textId="77777777" w:rsidR="00E609B2" w:rsidRPr="00063EBC" w:rsidRDefault="00E609B2" w:rsidP="00E609B2">
            <w:pPr>
              <w:rPr>
                <w:b/>
              </w:rPr>
            </w:pPr>
            <w:r w:rsidRPr="00063EBC">
              <w:rPr>
                <w:b/>
              </w:rPr>
              <w:t>6</w:t>
            </w:r>
            <w:r w:rsidRPr="00B64965">
              <w:rPr>
                <w:b/>
                <w:vertAlign w:val="superscript"/>
              </w:rPr>
              <w:t>TH</w:t>
            </w:r>
          </w:p>
        </w:tc>
        <w:tc>
          <w:tcPr>
            <w:tcW w:w="3605" w:type="dxa"/>
          </w:tcPr>
          <w:p w14:paraId="74582E7E" w14:textId="77777777" w:rsidR="00E609B2" w:rsidRDefault="00E609B2" w:rsidP="00E609B2"/>
        </w:tc>
        <w:tc>
          <w:tcPr>
            <w:tcW w:w="2366" w:type="dxa"/>
          </w:tcPr>
          <w:p w14:paraId="75FC98CC" w14:textId="77777777" w:rsidR="00E609B2" w:rsidRDefault="00E609B2" w:rsidP="00E609B2"/>
        </w:tc>
        <w:tc>
          <w:tcPr>
            <w:tcW w:w="2612" w:type="dxa"/>
          </w:tcPr>
          <w:p w14:paraId="767EC237" w14:textId="77777777" w:rsidR="00E609B2" w:rsidRDefault="00E609B2" w:rsidP="00E609B2"/>
        </w:tc>
      </w:tr>
      <w:tr w:rsidR="00E609B2" w14:paraId="71FE8DE5" w14:textId="77777777" w:rsidTr="00E609B2">
        <w:trPr>
          <w:trHeight w:val="297"/>
        </w:trPr>
        <w:tc>
          <w:tcPr>
            <w:tcW w:w="823" w:type="dxa"/>
          </w:tcPr>
          <w:p w14:paraId="76BCA970" w14:textId="77777777" w:rsidR="00E609B2" w:rsidRPr="00063EBC" w:rsidRDefault="00E609B2" w:rsidP="00E609B2">
            <w:pPr>
              <w:rPr>
                <w:b/>
              </w:rPr>
            </w:pPr>
            <w:r w:rsidRPr="00063EBC">
              <w:rPr>
                <w:b/>
              </w:rPr>
              <w:t>7</w:t>
            </w:r>
            <w:r w:rsidRPr="00B64965">
              <w:rPr>
                <w:b/>
                <w:vertAlign w:val="superscript"/>
              </w:rPr>
              <w:t>TH</w:t>
            </w:r>
          </w:p>
        </w:tc>
        <w:tc>
          <w:tcPr>
            <w:tcW w:w="3605" w:type="dxa"/>
          </w:tcPr>
          <w:p w14:paraId="3EBD231A" w14:textId="77777777" w:rsidR="00E609B2" w:rsidRDefault="00E609B2" w:rsidP="00E609B2"/>
        </w:tc>
        <w:tc>
          <w:tcPr>
            <w:tcW w:w="2366" w:type="dxa"/>
          </w:tcPr>
          <w:p w14:paraId="78F86832" w14:textId="77777777" w:rsidR="00E609B2" w:rsidRDefault="00E609B2" w:rsidP="00E609B2"/>
        </w:tc>
        <w:tc>
          <w:tcPr>
            <w:tcW w:w="2612" w:type="dxa"/>
          </w:tcPr>
          <w:p w14:paraId="6CC23881" w14:textId="77777777" w:rsidR="00E609B2" w:rsidRDefault="00E609B2" w:rsidP="00E609B2"/>
        </w:tc>
      </w:tr>
      <w:tr w:rsidR="00E609B2" w14:paraId="4389183C" w14:textId="77777777" w:rsidTr="00E609B2">
        <w:trPr>
          <w:trHeight w:val="297"/>
        </w:trPr>
        <w:tc>
          <w:tcPr>
            <w:tcW w:w="823" w:type="dxa"/>
          </w:tcPr>
          <w:p w14:paraId="4D966CB9" w14:textId="77777777" w:rsidR="00E609B2" w:rsidRPr="00063EBC" w:rsidRDefault="00E609B2" w:rsidP="00E609B2">
            <w:pPr>
              <w:rPr>
                <w:b/>
              </w:rPr>
            </w:pPr>
            <w:r w:rsidRPr="00063EBC">
              <w:rPr>
                <w:b/>
              </w:rPr>
              <w:t>8</w:t>
            </w:r>
            <w:r w:rsidRPr="00B64965">
              <w:rPr>
                <w:b/>
                <w:vertAlign w:val="superscript"/>
              </w:rPr>
              <w:t>TH</w:t>
            </w:r>
          </w:p>
        </w:tc>
        <w:tc>
          <w:tcPr>
            <w:tcW w:w="3605" w:type="dxa"/>
          </w:tcPr>
          <w:p w14:paraId="1ED5C9A7" w14:textId="77777777" w:rsidR="00E609B2" w:rsidRDefault="00E609B2" w:rsidP="00E609B2"/>
        </w:tc>
        <w:tc>
          <w:tcPr>
            <w:tcW w:w="2366" w:type="dxa"/>
          </w:tcPr>
          <w:p w14:paraId="0AA5DA59" w14:textId="77777777" w:rsidR="00E609B2" w:rsidRDefault="00E609B2" w:rsidP="00E609B2"/>
        </w:tc>
        <w:tc>
          <w:tcPr>
            <w:tcW w:w="2612" w:type="dxa"/>
          </w:tcPr>
          <w:p w14:paraId="17B6312C" w14:textId="77777777" w:rsidR="00E609B2" w:rsidRDefault="00E609B2" w:rsidP="00E609B2"/>
        </w:tc>
      </w:tr>
      <w:tr w:rsidR="00E609B2" w14:paraId="2ACC4D4F" w14:textId="77777777" w:rsidTr="00E609B2">
        <w:trPr>
          <w:trHeight w:val="313"/>
        </w:trPr>
        <w:tc>
          <w:tcPr>
            <w:tcW w:w="823" w:type="dxa"/>
          </w:tcPr>
          <w:p w14:paraId="7D7398EC" w14:textId="77777777" w:rsidR="00E609B2" w:rsidRPr="00063EBC" w:rsidRDefault="00E609B2" w:rsidP="00E609B2">
            <w:pPr>
              <w:rPr>
                <w:b/>
              </w:rPr>
            </w:pPr>
            <w:r w:rsidRPr="00063EBC">
              <w:rPr>
                <w:b/>
              </w:rPr>
              <w:t>9</w:t>
            </w:r>
            <w:r w:rsidRPr="00B64965">
              <w:rPr>
                <w:b/>
                <w:vertAlign w:val="superscript"/>
              </w:rPr>
              <w:t>TH</w:t>
            </w:r>
          </w:p>
        </w:tc>
        <w:tc>
          <w:tcPr>
            <w:tcW w:w="3605" w:type="dxa"/>
          </w:tcPr>
          <w:p w14:paraId="56BEA1D9" w14:textId="77777777" w:rsidR="00E609B2" w:rsidRDefault="00E609B2" w:rsidP="00E609B2"/>
        </w:tc>
        <w:tc>
          <w:tcPr>
            <w:tcW w:w="2366" w:type="dxa"/>
          </w:tcPr>
          <w:p w14:paraId="6A53F572" w14:textId="77777777" w:rsidR="00E609B2" w:rsidRDefault="00E609B2" w:rsidP="00E609B2"/>
        </w:tc>
        <w:tc>
          <w:tcPr>
            <w:tcW w:w="2612" w:type="dxa"/>
          </w:tcPr>
          <w:p w14:paraId="31FBFAAB" w14:textId="77777777" w:rsidR="00E609B2" w:rsidRDefault="00E609B2" w:rsidP="00E609B2"/>
        </w:tc>
      </w:tr>
      <w:tr w:rsidR="00E609B2" w14:paraId="20F4EDD4" w14:textId="77777777" w:rsidTr="00E609B2">
        <w:trPr>
          <w:trHeight w:val="297"/>
        </w:trPr>
        <w:tc>
          <w:tcPr>
            <w:tcW w:w="823" w:type="dxa"/>
          </w:tcPr>
          <w:p w14:paraId="7ABEABB5" w14:textId="77777777" w:rsidR="00E609B2" w:rsidRPr="00063EBC" w:rsidRDefault="00E609B2" w:rsidP="00E609B2">
            <w:pPr>
              <w:rPr>
                <w:b/>
              </w:rPr>
            </w:pPr>
            <w:r w:rsidRPr="00063EBC">
              <w:rPr>
                <w:b/>
              </w:rPr>
              <w:t>10</w:t>
            </w:r>
            <w:r w:rsidRPr="00B64965">
              <w:rPr>
                <w:b/>
                <w:vertAlign w:val="superscript"/>
              </w:rPr>
              <w:t>TH</w:t>
            </w:r>
          </w:p>
        </w:tc>
        <w:tc>
          <w:tcPr>
            <w:tcW w:w="3605" w:type="dxa"/>
          </w:tcPr>
          <w:p w14:paraId="7FCE410D" w14:textId="77777777" w:rsidR="00E609B2" w:rsidRDefault="00E609B2" w:rsidP="00E609B2"/>
        </w:tc>
        <w:tc>
          <w:tcPr>
            <w:tcW w:w="2366" w:type="dxa"/>
          </w:tcPr>
          <w:p w14:paraId="26A28B22" w14:textId="77777777" w:rsidR="00E609B2" w:rsidRDefault="00E609B2" w:rsidP="00E609B2"/>
        </w:tc>
        <w:tc>
          <w:tcPr>
            <w:tcW w:w="2612" w:type="dxa"/>
          </w:tcPr>
          <w:p w14:paraId="44C0511F" w14:textId="77777777" w:rsidR="00E609B2" w:rsidRDefault="00E609B2" w:rsidP="00E609B2"/>
        </w:tc>
      </w:tr>
      <w:tr w:rsidR="00E609B2" w14:paraId="5259A412" w14:textId="77777777" w:rsidTr="00E609B2">
        <w:trPr>
          <w:trHeight w:val="313"/>
        </w:trPr>
        <w:tc>
          <w:tcPr>
            <w:tcW w:w="823" w:type="dxa"/>
          </w:tcPr>
          <w:p w14:paraId="6F549024" w14:textId="77777777" w:rsidR="00E609B2" w:rsidRPr="00063EBC" w:rsidRDefault="00E609B2" w:rsidP="00E609B2">
            <w:pPr>
              <w:rPr>
                <w:b/>
              </w:rPr>
            </w:pPr>
            <w:r>
              <w:rPr>
                <w:b/>
              </w:rPr>
              <w:t xml:space="preserve">TOTAL </w:t>
            </w:r>
          </w:p>
        </w:tc>
        <w:tc>
          <w:tcPr>
            <w:tcW w:w="3605" w:type="dxa"/>
          </w:tcPr>
          <w:p w14:paraId="1A2AA2C7" w14:textId="77777777" w:rsidR="00E609B2" w:rsidRDefault="00E609B2" w:rsidP="00E609B2"/>
        </w:tc>
        <w:tc>
          <w:tcPr>
            <w:tcW w:w="2366" w:type="dxa"/>
          </w:tcPr>
          <w:p w14:paraId="70B35CC5" w14:textId="77777777" w:rsidR="00E609B2" w:rsidRDefault="00E609B2" w:rsidP="00E609B2"/>
        </w:tc>
        <w:tc>
          <w:tcPr>
            <w:tcW w:w="2612" w:type="dxa"/>
          </w:tcPr>
          <w:p w14:paraId="2BFADF6A" w14:textId="77777777" w:rsidR="00E609B2" w:rsidRDefault="00E609B2" w:rsidP="00E609B2"/>
        </w:tc>
      </w:tr>
    </w:tbl>
    <w:p w14:paraId="53F83A14" w14:textId="5575CC9E" w:rsidR="002866CA" w:rsidRDefault="00FC2643">
      <w:r>
        <w:rPr>
          <w:noProof/>
        </w:rPr>
        <mc:AlternateContent>
          <mc:Choice Requires="wps">
            <w:drawing>
              <wp:anchor distT="0" distB="0" distL="114300" distR="114300" simplePos="0" relativeHeight="251693056" behindDoc="0" locked="0" layoutInCell="1" allowOverlap="1" wp14:anchorId="4892B9A5" wp14:editId="08FFB956">
                <wp:simplePos x="0" y="0"/>
                <wp:positionH relativeFrom="column">
                  <wp:posOffset>-293370</wp:posOffset>
                </wp:positionH>
                <wp:positionV relativeFrom="paragraph">
                  <wp:posOffset>2777490</wp:posOffset>
                </wp:positionV>
                <wp:extent cx="6392545" cy="254444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254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36022" w14:textId="77777777" w:rsidR="00F13367" w:rsidRDefault="00F13367">
                            <w:pPr>
                              <w:rPr>
                                <w:b/>
                              </w:rPr>
                            </w:pPr>
                            <w:r>
                              <w:rPr>
                                <w:b/>
                              </w:rPr>
                              <w:t xml:space="preserve">PAYMENT COMMITMENT </w:t>
                            </w:r>
                          </w:p>
                          <w:p w14:paraId="166BAE61" w14:textId="77777777" w:rsidR="00F13367" w:rsidRDefault="00F13367">
                            <w:r>
                              <w:t xml:space="preserve">The loan application / promissory Note attached to this loan agreement will be signed by each borrower when the funds are disbursed. This signifies commitment to repay the loan with interest as  described in this agreement, the rules and regulations of the Credit Association, and the Credit with Education program. </w:t>
                            </w:r>
                          </w:p>
                          <w:p w14:paraId="3C0D714A" w14:textId="77777777" w:rsidR="00F13367" w:rsidRDefault="00F13367">
                            <w:r>
                              <w:t xml:space="preserve">The credit association will qualify for a new loan if: </w:t>
                            </w:r>
                          </w:p>
                          <w:p w14:paraId="6AC00A9B" w14:textId="77777777" w:rsidR="00F13367" w:rsidRDefault="00F13367" w:rsidP="00B64965">
                            <w:pPr>
                              <w:pStyle w:val="ListParagraph"/>
                              <w:numPr>
                                <w:ilvl w:val="0"/>
                                <w:numId w:val="6"/>
                              </w:numPr>
                            </w:pPr>
                            <w:r>
                              <w:t>There is full and timely  payment  of the loan with interest;</w:t>
                            </w:r>
                          </w:p>
                          <w:p w14:paraId="6463DDA2" w14:textId="77777777" w:rsidR="00F13367" w:rsidRDefault="00F13367" w:rsidP="00B64965">
                            <w:pPr>
                              <w:pStyle w:val="ListParagraph"/>
                              <w:numPr>
                                <w:ilvl w:val="0"/>
                                <w:numId w:val="6"/>
                              </w:numPr>
                            </w:pPr>
                            <w:r>
                              <w:t>Credit association management and solidarity are strong;</w:t>
                            </w:r>
                          </w:p>
                          <w:p w14:paraId="663A7D52" w14:textId="77777777" w:rsidR="00F13367" w:rsidRDefault="00F13367" w:rsidP="00B64965">
                            <w:pPr>
                              <w:pStyle w:val="ListParagraph"/>
                              <w:numPr>
                                <w:ilvl w:val="0"/>
                                <w:numId w:val="6"/>
                              </w:numPr>
                            </w:pPr>
                            <w:r>
                              <w:t xml:space="preserve">Members are committed to trying the practices decided in the meeting. </w:t>
                            </w:r>
                          </w:p>
                          <w:p w14:paraId="6CE69B16" w14:textId="77777777" w:rsidR="00F13367" w:rsidRPr="00B64965" w:rsidRDefault="00F13367" w:rsidP="00B64965">
                            <w:r>
                              <w:t xml:space="preserve">In testimony of our commitment to the terms of this Loan Agreement, we sign on behalf of our Organis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B9A5" id="Text Box 38" o:spid="_x0000_s1055" type="#_x0000_t202" style="position:absolute;margin-left:-23.1pt;margin-top:218.7pt;width:503.35pt;height:20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LBhgIAABo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" stroked="f">
                <v:textbox>
                  <w:txbxContent>
                    <w:p w14:paraId="03636022" w14:textId="77777777" w:rsidR="00F13367" w:rsidRDefault="00F13367">
                      <w:pPr>
                        <w:rPr>
                          <w:b/>
                        </w:rPr>
                      </w:pPr>
                      <w:r>
                        <w:rPr>
                          <w:b/>
                        </w:rPr>
                        <w:t xml:space="preserve">PAYMENT COMMITMENT </w:t>
                      </w:r>
                    </w:p>
                    <w:p w14:paraId="166BAE61" w14:textId="77777777" w:rsidR="00F13367" w:rsidRDefault="00F13367">
                      <w:r>
                        <w:t xml:space="preserve">The loan application / promissory Note attached to this loan agreement will be signed by each borrower when the funds are disbursed. This signifies commitment to repay the loan with interest as  described in this agreement, the rules and regulations of the Credit Association, and the Credit with Education program. </w:t>
                      </w:r>
                    </w:p>
                    <w:p w14:paraId="3C0D714A" w14:textId="77777777" w:rsidR="00F13367" w:rsidRDefault="00F13367">
                      <w:r>
                        <w:t xml:space="preserve">The credit association will qualify for a new loan if: </w:t>
                      </w:r>
                    </w:p>
                    <w:p w14:paraId="6AC00A9B" w14:textId="77777777" w:rsidR="00F13367" w:rsidRDefault="00F13367" w:rsidP="00B64965">
                      <w:pPr>
                        <w:pStyle w:val="ListParagraph"/>
                        <w:numPr>
                          <w:ilvl w:val="0"/>
                          <w:numId w:val="6"/>
                        </w:numPr>
                      </w:pPr>
                      <w:r>
                        <w:t>There is full and timely  payment  of the loan with interest;</w:t>
                      </w:r>
                    </w:p>
                    <w:p w14:paraId="6463DDA2" w14:textId="77777777" w:rsidR="00F13367" w:rsidRDefault="00F13367" w:rsidP="00B64965">
                      <w:pPr>
                        <w:pStyle w:val="ListParagraph"/>
                        <w:numPr>
                          <w:ilvl w:val="0"/>
                          <w:numId w:val="6"/>
                        </w:numPr>
                      </w:pPr>
                      <w:r>
                        <w:t>Credit association management and solidarity are strong;</w:t>
                      </w:r>
                    </w:p>
                    <w:p w14:paraId="663A7D52" w14:textId="77777777" w:rsidR="00F13367" w:rsidRDefault="00F13367" w:rsidP="00B64965">
                      <w:pPr>
                        <w:pStyle w:val="ListParagraph"/>
                        <w:numPr>
                          <w:ilvl w:val="0"/>
                          <w:numId w:val="6"/>
                        </w:numPr>
                      </w:pPr>
                      <w:r>
                        <w:t xml:space="preserve">Members are committed to trying the practices decided in the meeting. </w:t>
                      </w:r>
                    </w:p>
                    <w:p w14:paraId="6CE69B16" w14:textId="77777777" w:rsidR="00F13367" w:rsidRPr="00B64965" w:rsidRDefault="00F13367" w:rsidP="00B64965">
                      <w:r>
                        <w:t xml:space="preserve">In testimony of our commitment to the terms of this Loan Agreement, we sign on behalf of our Organisations. </w:t>
                      </w:r>
                    </w:p>
                  </w:txbxContent>
                </v:textbox>
              </v:shape>
            </w:pict>
          </mc:Fallback>
        </mc:AlternateContent>
      </w:r>
    </w:p>
    <w:p w14:paraId="74D8EE8C" w14:textId="77777777" w:rsidR="002866CA" w:rsidRDefault="002866CA"/>
    <w:p w14:paraId="41447688" w14:textId="77777777" w:rsidR="002866CA" w:rsidRDefault="002866CA"/>
    <w:p w14:paraId="7A841B0A" w14:textId="77777777" w:rsidR="002866CA" w:rsidRDefault="002866CA"/>
    <w:p w14:paraId="390E5475" w14:textId="77777777" w:rsidR="002866CA" w:rsidRDefault="002866CA"/>
    <w:p w14:paraId="75CACFDD" w14:textId="77777777" w:rsidR="002866CA" w:rsidRDefault="002866CA"/>
    <w:p w14:paraId="00953671" w14:textId="77777777" w:rsidR="002866CA" w:rsidRDefault="002866CA"/>
    <w:p w14:paraId="775648EA" w14:textId="77777777" w:rsidR="002866CA" w:rsidRDefault="002866CA"/>
    <w:p w14:paraId="44383E3B" w14:textId="265671C0" w:rsidR="002866CA" w:rsidRDefault="00FC2643">
      <w:r>
        <w:rPr>
          <w:noProof/>
        </w:rPr>
        <mc:AlternateContent>
          <mc:Choice Requires="wps">
            <w:drawing>
              <wp:anchor distT="0" distB="0" distL="114300" distR="114300" simplePos="0" relativeHeight="251694080" behindDoc="0" locked="0" layoutInCell="1" allowOverlap="1" wp14:anchorId="3FE8D85E" wp14:editId="6D2101FE">
                <wp:simplePos x="0" y="0"/>
                <wp:positionH relativeFrom="column">
                  <wp:posOffset>-370840</wp:posOffset>
                </wp:positionH>
                <wp:positionV relativeFrom="paragraph">
                  <wp:posOffset>89535</wp:posOffset>
                </wp:positionV>
                <wp:extent cx="6357620" cy="1656080"/>
                <wp:effectExtent l="0" t="0" r="0" b="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65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A942" w14:textId="77777777" w:rsidR="00F13367" w:rsidRDefault="00F13367" w:rsidP="00E609B2">
                            <w:pPr>
                              <w:spacing w:after="0"/>
                            </w:pPr>
                          </w:p>
                          <w:p w14:paraId="05CA19C1" w14:textId="77777777" w:rsidR="00F13367" w:rsidRDefault="00F13367" w:rsidP="00E609B2">
                            <w:pPr>
                              <w:spacing w:after="0"/>
                            </w:pPr>
                            <w:r>
                              <w:t>---------------------------------------------</w:t>
                            </w:r>
                            <w:r>
                              <w:tab/>
                              <w:t>------------------------------------------</w:t>
                            </w:r>
                            <w:r>
                              <w:tab/>
                            </w:r>
                            <w:r>
                              <w:tab/>
                              <w:t>Date:--------------------------</w:t>
                            </w:r>
                          </w:p>
                          <w:p w14:paraId="354AAD3F" w14:textId="252A444A" w:rsidR="00F13367" w:rsidRDefault="00F13367" w:rsidP="00E609B2">
                            <w:pPr>
                              <w:spacing w:after="0"/>
                              <w:rPr>
                                <w:b/>
                                <w:sz w:val="28"/>
                              </w:rPr>
                            </w:pPr>
                            <w:r w:rsidRPr="00E609B2">
                              <w:rPr>
                                <w:b/>
                                <w:sz w:val="28"/>
                                <w:vertAlign w:val="superscript"/>
                              </w:rPr>
                              <w:t xml:space="preserve">CREDIT </w:t>
                            </w:r>
                            <w:r w:rsidR="00047001">
                              <w:rPr>
                                <w:b/>
                                <w:sz w:val="28"/>
                                <w:vertAlign w:val="superscript"/>
                              </w:rPr>
                              <w:t>COMMITTEE CHAIRMAN</w:t>
                            </w:r>
                            <w:r w:rsidRPr="00E609B2">
                              <w:rPr>
                                <w:b/>
                                <w:sz w:val="28"/>
                                <w:vertAlign w:val="superscript"/>
                              </w:rPr>
                              <w:tab/>
                            </w:r>
                            <w:r w:rsidRPr="00E609B2">
                              <w:rPr>
                                <w:b/>
                                <w:sz w:val="28"/>
                                <w:vertAlign w:val="superscript"/>
                              </w:rPr>
                              <w:tab/>
                            </w:r>
                            <w:r w:rsidRPr="00E609B2">
                              <w:rPr>
                                <w:b/>
                                <w:sz w:val="28"/>
                                <w:vertAlign w:val="superscript"/>
                              </w:rPr>
                              <w:tab/>
                            </w:r>
                            <w:r>
                              <w:rPr>
                                <w:b/>
                                <w:sz w:val="28"/>
                                <w:vertAlign w:val="superscript"/>
                              </w:rPr>
                              <w:tab/>
                            </w:r>
                            <w:r w:rsidRPr="00E609B2">
                              <w:rPr>
                                <w:b/>
                                <w:sz w:val="28"/>
                                <w:vertAlign w:val="superscript"/>
                              </w:rPr>
                              <w:t xml:space="preserve">SIGNATURE </w:t>
                            </w:r>
                            <w:r>
                              <w:rPr>
                                <w:b/>
                                <w:sz w:val="28"/>
                                <w:vertAlign w:val="superscript"/>
                              </w:rPr>
                              <w:tab/>
                            </w:r>
                          </w:p>
                          <w:p w14:paraId="0CE52334" w14:textId="77777777" w:rsidR="00F13367" w:rsidRDefault="00F13367" w:rsidP="00E609B2">
                            <w:pPr>
                              <w:spacing w:after="0"/>
                            </w:pPr>
                            <w:r>
                              <w:t>---------------------------------------------</w:t>
                            </w:r>
                            <w:r>
                              <w:tab/>
                              <w:t>------------------------------------------</w:t>
                            </w:r>
                            <w:r>
                              <w:tab/>
                            </w:r>
                            <w:r>
                              <w:tab/>
                              <w:t>Date:--------------------------</w:t>
                            </w:r>
                          </w:p>
                          <w:p w14:paraId="4D844926" w14:textId="77777777" w:rsidR="00F13367" w:rsidRPr="00E609B2" w:rsidRDefault="00F13367" w:rsidP="00E609B2">
                            <w:pPr>
                              <w:rPr>
                                <w:b/>
                                <w:sz w:val="28"/>
                                <w:szCs w:val="28"/>
                                <w:vertAlign w:val="superscript"/>
                              </w:rPr>
                            </w:pPr>
                            <w:r w:rsidRPr="00E609B2">
                              <w:rPr>
                                <w:b/>
                                <w:sz w:val="28"/>
                                <w:szCs w:val="28"/>
                                <w:vertAlign w:val="superscript"/>
                              </w:rPr>
                              <w:t xml:space="preserve">ORGANIZATION REPRESENTATIVE </w:t>
                            </w:r>
                            <w:r w:rsidRPr="00E609B2">
                              <w:rPr>
                                <w:b/>
                                <w:sz w:val="28"/>
                                <w:szCs w:val="28"/>
                                <w:vertAlign w:val="superscript"/>
                              </w:rPr>
                              <w:tab/>
                            </w:r>
                            <w:r w:rsidRPr="00E609B2">
                              <w:rPr>
                                <w:b/>
                                <w:sz w:val="28"/>
                                <w:szCs w:val="28"/>
                                <w:vertAlign w:val="superscript"/>
                              </w:rPr>
                              <w:tab/>
                            </w:r>
                            <w:r>
                              <w:rPr>
                                <w:b/>
                                <w:sz w:val="28"/>
                                <w:szCs w:val="28"/>
                                <w:vertAlign w:val="superscript"/>
                              </w:rPr>
                              <w:tab/>
                            </w:r>
                            <w:r>
                              <w:rPr>
                                <w:b/>
                                <w:sz w:val="28"/>
                                <w:szCs w:val="28"/>
                                <w:vertAlign w:val="superscript"/>
                              </w:rPr>
                              <w:tab/>
                            </w:r>
                            <w:r w:rsidRPr="00E609B2">
                              <w:rPr>
                                <w:b/>
                                <w:sz w:val="28"/>
                                <w:szCs w:val="28"/>
                                <w:vertAlign w:val="superscript"/>
                              </w:rPr>
                              <w:t xml:space="preserve">SIGNATURE </w:t>
                            </w:r>
                          </w:p>
                          <w:p w14:paraId="66F706AD" w14:textId="77777777" w:rsidR="00F13367" w:rsidRPr="00E609B2" w:rsidRDefault="00F13367" w:rsidP="00E609B2">
                            <w:pPr>
                              <w:spacing w:after="0"/>
                              <w:rPr>
                                <w:b/>
                              </w:rPr>
                            </w:pPr>
                            <w:r w:rsidRPr="00E609B2">
                              <w:rPr>
                                <w:b/>
                              </w:rPr>
                              <w:t>---------------------------------------------</w:t>
                            </w:r>
                            <w:r w:rsidRPr="00E609B2">
                              <w:rPr>
                                <w:b/>
                              </w:rPr>
                              <w:tab/>
                              <w:t>------------------------------------------</w:t>
                            </w:r>
                            <w:r w:rsidRPr="00E609B2">
                              <w:rPr>
                                <w:b/>
                              </w:rPr>
                              <w:tab/>
                            </w:r>
                            <w:r w:rsidRPr="00E609B2">
                              <w:rPr>
                                <w:b/>
                              </w:rPr>
                              <w:tab/>
                            </w:r>
                            <w:r w:rsidRPr="00E609B2">
                              <w:t>Date:--------------------------</w:t>
                            </w:r>
                          </w:p>
                          <w:p w14:paraId="2DC80CD1" w14:textId="77777777" w:rsidR="00F13367" w:rsidRPr="00E609B2" w:rsidRDefault="00F13367" w:rsidP="00E609B2">
                            <w:pPr>
                              <w:spacing w:after="0"/>
                              <w:ind w:firstLine="720"/>
                              <w:rPr>
                                <w:b/>
                                <w:sz w:val="28"/>
                                <w:szCs w:val="28"/>
                                <w:vertAlign w:val="superscript"/>
                              </w:rPr>
                            </w:pPr>
                            <w:r w:rsidRPr="00E609B2">
                              <w:rPr>
                                <w:b/>
                                <w:sz w:val="28"/>
                                <w:szCs w:val="28"/>
                                <w:vertAlign w:val="superscript"/>
                              </w:rPr>
                              <w:t xml:space="preserve">WITNESS NAME </w:t>
                            </w:r>
                            <w:r w:rsidRPr="00E609B2">
                              <w:rPr>
                                <w:b/>
                                <w:sz w:val="28"/>
                                <w:szCs w:val="28"/>
                                <w:vertAlign w:val="superscript"/>
                              </w:rPr>
                              <w:tab/>
                            </w:r>
                            <w:r w:rsidRPr="00E609B2">
                              <w:rPr>
                                <w:b/>
                                <w:sz w:val="28"/>
                                <w:szCs w:val="28"/>
                                <w:vertAlign w:val="superscript"/>
                              </w:rPr>
                              <w:tab/>
                            </w:r>
                            <w:r w:rsidRPr="00E609B2">
                              <w:rPr>
                                <w:b/>
                                <w:sz w:val="28"/>
                                <w:szCs w:val="28"/>
                                <w:vertAlign w:val="superscript"/>
                              </w:rPr>
                              <w:tab/>
                            </w:r>
                            <w:r w:rsidRPr="00E609B2">
                              <w:rPr>
                                <w:b/>
                                <w:sz w:val="28"/>
                                <w:szCs w:val="28"/>
                                <w:vertAlign w:val="superscript"/>
                              </w:rPr>
                              <w:tab/>
                            </w:r>
                            <w:r w:rsidRPr="00E609B2">
                              <w:rPr>
                                <w:b/>
                                <w:sz w:val="28"/>
                                <w:szCs w:val="28"/>
                                <w:vertAlign w:val="superscript"/>
                              </w:rPr>
                              <w:tab/>
                              <w:t xml:space="preserve">SIGNATURE </w:t>
                            </w:r>
                          </w:p>
                          <w:p w14:paraId="6EA06BF7" w14:textId="77777777" w:rsidR="00F13367" w:rsidRPr="00E609B2" w:rsidRDefault="00F13367" w:rsidP="00E609B2">
                            <w:pPr>
                              <w:spacing w:after="0"/>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D85E" id="Text Box 39" o:spid="_x0000_s1056" type="#_x0000_t202" style="position:absolute;margin-left:-29.2pt;margin-top:7.05pt;width:500.6pt;height:13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" stroked="f">
                <v:textbox>
                  <w:txbxContent>
                    <w:p w14:paraId="40E0A942" w14:textId="77777777" w:rsidR="00F13367" w:rsidRDefault="00F13367" w:rsidP="00E609B2">
                      <w:pPr>
                        <w:spacing w:after="0"/>
                      </w:pPr>
                    </w:p>
                    <w:p w14:paraId="05CA19C1" w14:textId="77777777" w:rsidR="00F13367" w:rsidRDefault="00F13367" w:rsidP="00E609B2">
                      <w:pPr>
                        <w:spacing w:after="0"/>
                      </w:pPr>
                      <w:r>
                        <w:t>---------------------------------------------</w:t>
                      </w:r>
                      <w:r>
                        <w:tab/>
                        <w:t>------------------------------------------</w:t>
                      </w:r>
                      <w:r>
                        <w:tab/>
                      </w:r>
                      <w:r>
                        <w:tab/>
                        <w:t>Date:--------------------------</w:t>
                      </w:r>
                    </w:p>
                    <w:p w14:paraId="354AAD3F" w14:textId="252A444A" w:rsidR="00F13367" w:rsidRDefault="00F13367" w:rsidP="00E609B2">
                      <w:pPr>
                        <w:spacing w:after="0"/>
                        <w:rPr>
                          <w:b/>
                          <w:sz w:val="28"/>
                        </w:rPr>
                      </w:pPr>
                      <w:r w:rsidRPr="00E609B2">
                        <w:rPr>
                          <w:b/>
                          <w:sz w:val="28"/>
                          <w:vertAlign w:val="superscript"/>
                        </w:rPr>
                        <w:t xml:space="preserve">CREDIT </w:t>
                      </w:r>
                      <w:r w:rsidR="00047001">
                        <w:rPr>
                          <w:b/>
                          <w:sz w:val="28"/>
                          <w:vertAlign w:val="superscript"/>
                        </w:rPr>
                        <w:t>COMMITTEE CHAIRMAN</w:t>
                      </w:r>
                      <w:r w:rsidRPr="00E609B2">
                        <w:rPr>
                          <w:b/>
                          <w:sz w:val="28"/>
                          <w:vertAlign w:val="superscript"/>
                        </w:rPr>
                        <w:tab/>
                      </w:r>
                      <w:r w:rsidRPr="00E609B2">
                        <w:rPr>
                          <w:b/>
                          <w:sz w:val="28"/>
                          <w:vertAlign w:val="superscript"/>
                        </w:rPr>
                        <w:tab/>
                      </w:r>
                      <w:r w:rsidRPr="00E609B2">
                        <w:rPr>
                          <w:b/>
                          <w:sz w:val="28"/>
                          <w:vertAlign w:val="superscript"/>
                        </w:rPr>
                        <w:tab/>
                      </w:r>
                      <w:r>
                        <w:rPr>
                          <w:b/>
                          <w:sz w:val="28"/>
                          <w:vertAlign w:val="superscript"/>
                        </w:rPr>
                        <w:tab/>
                      </w:r>
                      <w:r w:rsidRPr="00E609B2">
                        <w:rPr>
                          <w:b/>
                          <w:sz w:val="28"/>
                          <w:vertAlign w:val="superscript"/>
                        </w:rPr>
                        <w:t xml:space="preserve">SIGNATURE </w:t>
                      </w:r>
                      <w:r>
                        <w:rPr>
                          <w:b/>
                          <w:sz w:val="28"/>
                          <w:vertAlign w:val="superscript"/>
                        </w:rPr>
                        <w:tab/>
                      </w:r>
                    </w:p>
                    <w:p w14:paraId="0CE52334" w14:textId="77777777" w:rsidR="00F13367" w:rsidRDefault="00F13367" w:rsidP="00E609B2">
                      <w:pPr>
                        <w:spacing w:after="0"/>
                      </w:pPr>
                      <w:r>
                        <w:t>---------------------------------------------</w:t>
                      </w:r>
                      <w:r>
                        <w:tab/>
                        <w:t>------------------------------------------</w:t>
                      </w:r>
                      <w:r>
                        <w:tab/>
                      </w:r>
                      <w:r>
                        <w:tab/>
                        <w:t>Date:--------------------------</w:t>
                      </w:r>
                    </w:p>
                    <w:p w14:paraId="4D844926" w14:textId="77777777" w:rsidR="00F13367" w:rsidRPr="00E609B2" w:rsidRDefault="00F13367" w:rsidP="00E609B2">
                      <w:pPr>
                        <w:rPr>
                          <w:b/>
                          <w:sz w:val="28"/>
                          <w:szCs w:val="28"/>
                          <w:vertAlign w:val="superscript"/>
                        </w:rPr>
                      </w:pPr>
                      <w:r w:rsidRPr="00E609B2">
                        <w:rPr>
                          <w:b/>
                          <w:sz w:val="28"/>
                          <w:szCs w:val="28"/>
                          <w:vertAlign w:val="superscript"/>
                        </w:rPr>
                        <w:t xml:space="preserve">ORGANIZATION REPRESENTATIVE </w:t>
                      </w:r>
                      <w:r w:rsidRPr="00E609B2">
                        <w:rPr>
                          <w:b/>
                          <w:sz w:val="28"/>
                          <w:szCs w:val="28"/>
                          <w:vertAlign w:val="superscript"/>
                        </w:rPr>
                        <w:tab/>
                      </w:r>
                      <w:r w:rsidRPr="00E609B2">
                        <w:rPr>
                          <w:b/>
                          <w:sz w:val="28"/>
                          <w:szCs w:val="28"/>
                          <w:vertAlign w:val="superscript"/>
                        </w:rPr>
                        <w:tab/>
                      </w:r>
                      <w:r>
                        <w:rPr>
                          <w:b/>
                          <w:sz w:val="28"/>
                          <w:szCs w:val="28"/>
                          <w:vertAlign w:val="superscript"/>
                        </w:rPr>
                        <w:tab/>
                      </w:r>
                      <w:r>
                        <w:rPr>
                          <w:b/>
                          <w:sz w:val="28"/>
                          <w:szCs w:val="28"/>
                          <w:vertAlign w:val="superscript"/>
                        </w:rPr>
                        <w:tab/>
                      </w:r>
                      <w:r w:rsidRPr="00E609B2">
                        <w:rPr>
                          <w:b/>
                          <w:sz w:val="28"/>
                          <w:szCs w:val="28"/>
                          <w:vertAlign w:val="superscript"/>
                        </w:rPr>
                        <w:t xml:space="preserve">SIGNATURE </w:t>
                      </w:r>
                    </w:p>
                    <w:p w14:paraId="66F706AD" w14:textId="77777777" w:rsidR="00F13367" w:rsidRPr="00E609B2" w:rsidRDefault="00F13367" w:rsidP="00E609B2">
                      <w:pPr>
                        <w:spacing w:after="0"/>
                        <w:rPr>
                          <w:b/>
                        </w:rPr>
                      </w:pPr>
                      <w:r w:rsidRPr="00E609B2">
                        <w:rPr>
                          <w:b/>
                        </w:rPr>
                        <w:t>---------------------------------------------</w:t>
                      </w:r>
                      <w:r w:rsidRPr="00E609B2">
                        <w:rPr>
                          <w:b/>
                        </w:rPr>
                        <w:tab/>
                        <w:t>------------------------------------------</w:t>
                      </w:r>
                      <w:r w:rsidRPr="00E609B2">
                        <w:rPr>
                          <w:b/>
                        </w:rPr>
                        <w:tab/>
                      </w:r>
                      <w:r w:rsidRPr="00E609B2">
                        <w:rPr>
                          <w:b/>
                        </w:rPr>
                        <w:tab/>
                      </w:r>
                      <w:r w:rsidRPr="00E609B2">
                        <w:t>Date:--------------------------</w:t>
                      </w:r>
                    </w:p>
                    <w:p w14:paraId="2DC80CD1" w14:textId="77777777" w:rsidR="00F13367" w:rsidRPr="00E609B2" w:rsidRDefault="00F13367" w:rsidP="00E609B2">
                      <w:pPr>
                        <w:spacing w:after="0"/>
                        <w:ind w:firstLine="720"/>
                        <w:rPr>
                          <w:b/>
                          <w:sz w:val="28"/>
                          <w:szCs w:val="28"/>
                          <w:vertAlign w:val="superscript"/>
                        </w:rPr>
                      </w:pPr>
                      <w:r w:rsidRPr="00E609B2">
                        <w:rPr>
                          <w:b/>
                          <w:sz w:val="28"/>
                          <w:szCs w:val="28"/>
                          <w:vertAlign w:val="superscript"/>
                        </w:rPr>
                        <w:t xml:space="preserve">WITNESS NAME </w:t>
                      </w:r>
                      <w:r w:rsidRPr="00E609B2">
                        <w:rPr>
                          <w:b/>
                          <w:sz w:val="28"/>
                          <w:szCs w:val="28"/>
                          <w:vertAlign w:val="superscript"/>
                        </w:rPr>
                        <w:tab/>
                      </w:r>
                      <w:r w:rsidRPr="00E609B2">
                        <w:rPr>
                          <w:b/>
                          <w:sz w:val="28"/>
                          <w:szCs w:val="28"/>
                          <w:vertAlign w:val="superscript"/>
                        </w:rPr>
                        <w:tab/>
                      </w:r>
                      <w:r w:rsidRPr="00E609B2">
                        <w:rPr>
                          <w:b/>
                          <w:sz w:val="28"/>
                          <w:szCs w:val="28"/>
                          <w:vertAlign w:val="superscript"/>
                        </w:rPr>
                        <w:tab/>
                      </w:r>
                      <w:r w:rsidRPr="00E609B2">
                        <w:rPr>
                          <w:b/>
                          <w:sz w:val="28"/>
                          <w:szCs w:val="28"/>
                          <w:vertAlign w:val="superscript"/>
                        </w:rPr>
                        <w:tab/>
                      </w:r>
                      <w:r w:rsidRPr="00E609B2">
                        <w:rPr>
                          <w:b/>
                          <w:sz w:val="28"/>
                          <w:szCs w:val="28"/>
                          <w:vertAlign w:val="superscript"/>
                        </w:rPr>
                        <w:tab/>
                        <w:t xml:space="preserve">SIGNATURE </w:t>
                      </w:r>
                    </w:p>
                    <w:p w14:paraId="6EA06BF7" w14:textId="77777777" w:rsidR="00F13367" w:rsidRPr="00E609B2" w:rsidRDefault="00F13367" w:rsidP="00E609B2">
                      <w:pPr>
                        <w:spacing w:after="0"/>
                        <w:rPr>
                          <w:b/>
                          <w:sz w:val="28"/>
                        </w:rPr>
                      </w:pPr>
                    </w:p>
                  </w:txbxContent>
                </v:textbox>
              </v:shape>
            </w:pict>
          </mc:Fallback>
        </mc:AlternateContent>
      </w:r>
    </w:p>
    <w:p w14:paraId="3CB8412A" w14:textId="77777777" w:rsidR="002866CA" w:rsidRDefault="002866CA"/>
    <w:p w14:paraId="03A8B909" w14:textId="77777777" w:rsidR="002866CA" w:rsidRDefault="002866CA"/>
    <w:p w14:paraId="7ACF3A66" w14:textId="77777777" w:rsidR="002866CA" w:rsidRDefault="002866CA"/>
    <w:p w14:paraId="7B005ABB" w14:textId="6F47EEEB" w:rsidR="002866CA" w:rsidRDefault="00FC2643">
      <w:r>
        <w:rPr>
          <w:noProof/>
        </w:rPr>
        <mc:AlternateContent>
          <mc:Choice Requires="wps">
            <w:drawing>
              <wp:anchor distT="0" distB="0" distL="114300" distR="114300" simplePos="0" relativeHeight="251695104" behindDoc="0" locked="0" layoutInCell="1" allowOverlap="1" wp14:anchorId="62C1576D" wp14:editId="37A27AA5">
                <wp:simplePos x="0" y="0"/>
                <wp:positionH relativeFrom="column">
                  <wp:posOffset>86360</wp:posOffset>
                </wp:positionH>
                <wp:positionV relativeFrom="paragraph">
                  <wp:posOffset>588645</wp:posOffset>
                </wp:positionV>
                <wp:extent cx="5684520" cy="309245"/>
                <wp:effectExtent l="19685" t="13970" r="0" b="10160"/>
                <wp:wrapTopAndBottom/>
                <wp:docPr id="1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4520" cy="309245"/>
                        </a:xfrm>
                        <a:prstGeom prst="rect">
                          <a:avLst/>
                        </a:prstGeom>
                        <a:extLst>
                          <a:ext uri="{AF507438-7753-43E0-B8FC-AC1667EBCBE1}">
                            <a14:hiddenEffects xmlns:a14="http://schemas.microsoft.com/office/drawing/2010/main">
                              <a:effectLst/>
                            </a14:hiddenEffects>
                          </a:ext>
                        </a:extLst>
                      </wps:spPr>
                      <wps:txbx>
                        <w:txbxContent>
                          <w:p w14:paraId="45CF7881" w14:textId="77777777" w:rsidR="00FC2643" w:rsidRDefault="00FC2643" w:rsidP="00FC2643">
                            <w:pPr>
                              <w:pStyle w:val="NormalWeb"/>
                              <w:spacing w:before="0" w:beforeAutospacing="0" w:after="0" w:afterAutospacing="0"/>
                              <w:jc w:val="center"/>
                            </w:pPr>
                            <w:r>
                              <w:rPr>
                                <w:rFonts w:ascii="Arial Black" w:hAnsi="Arial Black"/>
                                <w:b/>
                                <w:bCs/>
                                <w:color w:val="000000" w:themeColor="text1"/>
                                <w:sz w:val="56"/>
                                <w:szCs w:val="56"/>
                                <w14:textOutline w14:w="9525" w14:cap="flat" w14:cmpd="sng" w14:algn="ctr">
                                  <w14:solidFill>
                                    <w14:srgbClr w14:val="000000"/>
                                  </w14:solidFill>
                                  <w14:prstDash w14:val="solid"/>
                                  <w14:round/>
                                </w14:textOutline>
                              </w:rPr>
                              <w:t xml:space="preserve">ASAWASI ST. THERESA'S CO - OPERATIVE  CREDIT UN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1576D" id="WordArt 41" o:spid="_x0000_s1057" type="#_x0000_t202" style="position:absolute;margin-left:6.8pt;margin-top:46.35pt;width:447.6pt;height:2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XiWQIAAKs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" filled="f" stroked="f">
                <o:lock v:ext="edit" shapetype="t"/>
                <v:textbox style="mso-fit-shape-to-text:t">
                  <w:txbxContent>
                    <w:p w14:paraId="45CF7881" w14:textId="77777777" w:rsidR="00FC2643" w:rsidRDefault="00FC2643" w:rsidP="00FC2643">
                      <w:pPr>
                        <w:pStyle w:val="NormalWeb"/>
                        <w:spacing w:before="0" w:beforeAutospacing="0" w:after="0" w:afterAutospacing="0"/>
                        <w:jc w:val="center"/>
                      </w:pPr>
                      <w:r>
                        <w:rPr>
                          <w:rFonts w:ascii="Arial Black" w:hAnsi="Arial Black"/>
                          <w:b/>
                          <w:bCs/>
                          <w:color w:val="000000" w:themeColor="text1"/>
                          <w:sz w:val="56"/>
                          <w:szCs w:val="56"/>
                          <w14:textOutline w14:w="9525" w14:cap="flat" w14:cmpd="sng" w14:algn="ctr">
                            <w14:solidFill>
                              <w14:srgbClr w14:val="000000"/>
                            </w14:solidFill>
                            <w14:prstDash w14:val="solid"/>
                            <w14:round/>
                          </w14:textOutline>
                        </w:rPr>
                        <w:t xml:space="preserve">ASAWASI ST. THERESA'S CO - OPERATIVE  CREDIT UNION </w:t>
                      </w:r>
                    </w:p>
                  </w:txbxContent>
                </v:textbox>
                <w10:wrap type="topAndBottom"/>
              </v:shape>
            </w:pict>
          </mc:Fallback>
        </mc:AlternateContent>
      </w:r>
    </w:p>
    <w:p w14:paraId="57A5A58D" w14:textId="4BBEC74F" w:rsidR="002866CA" w:rsidRDefault="00FC2643">
      <w:r>
        <w:rPr>
          <w:noProof/>
        </w:rPr>
        <mc:AlternateContent>
          <mc:Choice Requires="wps">
            <w:drawing>
              <wp:anchor distT="0" distB="0" distL="114300" distR="114300" simplePos="0" relativeHeight="251696128" behindDoc="1" locked="0" layoutInCell="1" allowOverlap="1" wp14:anchorId="2E43E32A" wp14:editId="4A58CD0A">
                <wp:simplePos x="0" y="0"/>
                <wp:positionH relativeFrom="column">
                  <wp:posOffset>989330</wp:posOffset>
                </wp:positionH>
                <wp:positionV relativeFrom="paragraph">
                  <wp:posOffset>687070</wp:posOffset>
                </wp:positionV>
                <wp:extent cx="3933190" cy="344805"/>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B6468" w14:textId="77777777" w:rsidR="00F13367" w:rsidRPr="005617A4" w:rsidRDefault="00F13367" w:rsidP="00D92DAC">
                            <w:pPr>
                              <w:jc w:val="center"/>
                              <w:rPr>
                                <w:rFonts w:ascii="Arial Black" w:hAnsi="Arial Black"/>
                                <w:b/>
                              </w:rPr>
                            </w:pPr>
                            <w:r>
                              <w:rPr>
                                <w:rFonts w:ascii="Arial Black" w:hAnsi="Arial Black"/>
                                <w:b/>
                              </w:rPr>
                              <w:t xml:space="preserve">SPECIAL LOAN APPLICATION FR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E32A" id="Text Box 42" o:spid="_x0000_s1058" type="#_x0000_t202" style="position:absolute;margin-left:77.9pt;margin-top:54.1pt;width:309.7pt;height:27.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" stroked="f">
                <v:textbox>
                  <w:txbxContent>
                    <w:p w14:paraId="054B6468" w14:textId="77777777" w:rsidR="00F13367" w:rsidRPr="005617A4" w:rsidRDefault="00F13367" w:rsidP="00D92DAC">
                      <w:pPr>
                        <w:jc w:val="center"/>
                        <w:rPr>
                          <w:rFonts w:ascii="Arial Black" w:hAnsi="Arial Black"/>
                          <w:b/>
                        </w:rPr>
                      </w:pPr>
                      <w:r>
                        <w:rPr>
                          <w:rFonts w:ascii="Arial Black" w:hAnsi="Arial Black"/>
                          <w:b/>
                        </w:rPr>
                        <w:t xml:space="preserve">SPECIAL LOAN APPLICATION FROM </w:t>
                      </w:r>
                    </w:p>
                  </w:txbxContent>
                </v:textbox>
              </v:shape>
            </w:pict>
          </mc:Fallback>
        </mc:AlternateContent>
      </w:r>
    </w:p>
    <w:tbl>
      <w:tblPr>
        <w:tblStyle w:val="TableGrid"/>
        <w:tblpPr w:leftFromText="180" w:rightFromText="180" w:vertAnchor="text" w:horzAnchor="margin" w:tblpY="264"/>
        <w:tblW w:w="9828" w:type="dxa"/>
        <w:tblLook w:val="04A0" w:firstRow="1" w:lastRow="0" w:firstColumn="1" w:lastColumn="0" w:noHBand="0" w:noVBand="1"/>
      </w:tblPr>
      <w:tblGrid>
        <w:gridCol w:w="4158"/>
        <w:gridCol w:w="3792"/>
        <w:gridCol w:w="1878"/>
      </w:tblGrid>
      <w:tr w:rsidR="00D92DAC" w:rsidRPr="00D92DAC" w14:paraId="511164F7" w14:textId="77777777" w:rsidTr="00D92DAC">
        <w:trPr>
          <w:trHeight w:val="275"/>
        </w:trPr>
        <w:tc>
          <w:tcPr>
            <w:tcW w:w="4158" w:type="dxa"/>
          </w:tcPr>
          <w:p w14:paraId="08CD088A" w14:textId="77777777" w:rsidR="00D92DAC" w:rsidRPr="00D92DAC" w:rsidRDefault="00D92DAC" w:rsidP="00D92DAC">
            <w:pPr>
              <w:rPr>
                <w:b/>
              </w:rPr>
            </w:pPr>
            <w:r w:rsidRPr="00D92DAC">
              <w:rPr>
                <w:b/>
              </w:rPr>
              <w:t>Name:</w:t>
            </w:r>
          </w:p>
        </w:tc>
        <w:tc>
          <w:tcPr>
            <w:tcW w:w="3792" w:type="dxa"/>
          </w:tcPr>
          <w:p w14:paraId="3CCD4257" w14:textId="77777777" w:rsidR="00D92DAC" w:rsidRPr="00D92DAC" w:rsidRDefault="00D92DAC" w:rsidP="00D92DAC">
            <w:pPr>
              <w:rPr>
                <w:b/>
              </w:rPr>
            </w:pPr>
            <w:r>
              <w:rPr>
                <w:b/>
              </w:rPr>
              <w:t>Aged:</w:t>
            </w:r>
          </w:p>
        </w:tc>
        <w:tc>
          <w:tcPr>
            <w:tcW w:w="1878" w:type="dxa"/>
          </w:tcPr>
          <w:p w14:paraId="2976E3E4" w14:textId="77777777" w:rsidR="00D92DAC" w:rsidRPr="00D92DAC" w:rsidRDefault="00D92DAC" w:rsidP="00D92DAC">
            <w:pPr>
              <w:rPr>
                <w:b/>
              </w:rPr>
            </w:pPr>
            <w:r>
              <w:rPr>
                <w:b/>
              </w:rPr>
              <w:t>Date:</w:t>
            </w:r>
          </w:p>
        </w:tc>
      </w:tr>
      <w:tr w:rsidR="00D92DAC" w:rsidRPr="00D92DAC" w14:paraId="52DD2992" w14:textId="77777777" w:rsidTr="00E31C73">
        <w:trPr>
          <w:trHeight w:val="275"/>
        </w:trPr>
        <w:tc>
          <w:tcPr>
            <w:tcW w:w="4158" w:type="dxa"/>
          </w:tcPr>
          <w:p w14:paraId="235B27FB" w14:textId="77777777" w:rsidR="00D92DAC" w:rsidRPr="00D92DAC" w:rsidRDefault="00D92DAC" w:rsidP="00D92DAC">
            <w:pPr>
              <w:rPr>
                <w:b/>
              </w:rPr>
            </w:pPr>
            <w:r>
              <w:rPr>
                <w:b/>
              </w:rPr>
              <w:t>Address:</w:t>
            </w:r>
          </w:p>
        </w:tc>
        <w:tc>
          <w:tcPr>
            <w:tcW w:w="3792" w:type="dxa"/>
            <w:tcBorders>
              <w:bottom w:val="single" w:sz="4" w:space="0" w:color="auto"/>
            </w:tcBorders>
          </w:tcPr>
          <w:p w14:paraId="7B199043" w14:textId="77777777" w:rsidR="00D92DAC" w:rsidRPr="00D92DAC" w:rsidRDefault="00D92DAC" w:rsidP="00D92DAC">
            <w:pPr>
              <w:rPr>
                <w:b/>
              </w:rPr>
            </w:pPr>
            <w:r>
              <w:rPr>
                <w:b/>
              </w:rPr>
              <w:t>Date of Birth:</w:t>
            </w:r>
          </w:p>
        </w:tc>
        <w:tc>
          <w:tcPr>
            <w:tcW w:w="1878" w:type="dxa"/>
            <w:tcBorders>
              <w:bottom w:val="single" w:sz="4" w:space="0" w:color="auto"/>
            </w:tcBorders>
          </w:tcPr>
          <w:p w14:paraId="1EC05081" w14:textId="77777777" w:rsidR="00D92DAC" w:rsidRPr="00D92DAC" w:rsidRDefault="00D92DAC" w:rsidP="00D92DAC">
            <w:pPr>
              <w:rPr>
                <w:b/>
              </w:rPr>
            </w:pPr>
            <w:r>
              <w:rPr>
                <w:b/>
              </w:rPr>
              <w:t>A/C N</w:t>
            </w:r>
            <w:r w:rsidRPr="00D92DAC">
              <w:rPr>
                <w:b/>
                <w:u w:val="single"/>
                <w:vertAlign w:val="superscript"/>
              </w:rPr>
              <w:t>o</w:t>
            </w:r>
            <w:r w:rsidRPr="00D92DAC">
              <w:rPr>
                <w:b/>
              </w:rPr>
              <w:t>:</w:t>
            </w:r>
          </w:p>
        </w:tc>
      </w:tr>
      <w:tr w:rsidR="00D92DAC" w:rsidRPr="00D92DAC" w14:paraId="0E81AD99" w14:textId="77777777" w:rsidTr="00E31C73">
        <w:trPr>
          <w:trHeight w:val="275"/>
        </w:trPr>
        <w:tc>
          <w:tcPr>
            <w:tcW w:w="4158" w:type="dxa"/>
            <w:tcBorders>
              <w:right w:val="single" w:sz="4" w:space="0" w:color="auto"/>
            </w:tcBorders>
          </w:tcPr>
          <w:p w14:paraId="0990B589" w14:textId="77777777" w:rsidR="00D92DAC" w:rsidRPr="00D92DAC" w:rsidRDefault="00D92DAC" w:rsidP="00D92DAC">
            <w:pPr>
              <w:rPr>
                <w:b/>
              </w:rPr>
            </w:pPr>
            <w:r>
              <w:rPr>
                <w:b/>
              </w:rPr>
              <w:t>House Number:</w:t>
            </w:r>
          </w:p>
        </w:tc>
        <w:tc>
          <w:tcPr>
            <w:tcW w:w="3792" w:type="dxa"/>
            <w:tcBorders>
              <w:top w:val="single" w:sz="4" w:space="0" w:color="auto"/>
              <w:left w:val="single" w:sz="4" w:space="0" w:color="auto"/>
              <w:bottom w:val="single" w:sz="4" w:space="0" w:color="auto"/>
              <w:right w:val="nil"/>
            </w:tcBorders>
          </w:tcPr>
          <w:p w14:paraId="0F91070A" w14:textId="77777777" w:rsidR="00D92DAC" w:rsidRPr="00D92DAC" w:rsidRDefault="00D92DAC" w:rsidP="00D92DAC">
            <w:pPr>
              <w:rPr>
                <w:b/>
              </w:rPr>
            </w:pPr>
            <w:r>
              <w:rPr>
                <w:b/>
              </w:rPr>
              <w:t xml:space="preserve">Telephone Number </w:t>
            </w:r>
          </w:p>
        </w:tc>
        <w:tc>
          <w:tcPr>
            <w:tcW w:w="1878" w:type="dxa"/>
            <w:tcBorders>
              <w:top w:val="single" w:sz="4" w:space="0" w:color="auto"/>
              <w:left w:val="nil"/>
              <w:bottom w:val="single" w:sz="4" w:space="0" w:color="auto"/>
              <w:right w:val="single" w:sz="4" w:space="0" w:color="auto"/>
            </w:tcBorders>
          </w:tcPr>
          <w:p w14:paraId="49C7BBEF" w14:textId="77777777" w:rsidR="00D92DAC" w:rsidRPr="00D92DAC" w:rsidRDefault="00D92DAC" w:rsidP="00D92DAC">
            <w:pPr>
              <w:rPr>
                <w:b/>
              </w:rPr>
            </w:pPr>
          </w:p>
        </w:tc>
      </w:tr>
      <w:tr w:rsidR="00D92DAC" w:rsidRPr="00D92DAC" w14:paraId="7A55F0C9" w14:textId="77777777" w:rsidTr="00E31C73">
        <w:trPr>
          <w:trHeight w:val="275"/>
        </w:trPr>
        <w:tc>
          <w:tcPr>
            <w:tcW w:w="4158" w:type="dxa"/>
            <w:tcBorders>
              <w:right w:val="single" w:sz="4" w:space="0" w:color="auto"/>
            </w:tcBorders>
          </w:tcPr>
          <w:p w14:paraId="1FED7E08" w14:textId="77777777" w:rsidR="00D92DAC" w:rsidRPr="00D92DAC" w:rsidRDefault="00D92DAC" w:rsidP="00D92DAC">
            <w:pPr>
              <w:rPr>
                <w:b/>
              </w:rPr>
            </w:pPr>
            <w:r>
              <w:rPr>
                <w:b/>
              </w:rPr>
              <w:t>Employer/Dept:</w:t>
            </w:r>
          </w:p>
        </w:tc>
        <w:tc>
          <w:tcPr>
            <w:tcW w:w="3792" w:type="dxa"/>
            <w:tcBorders>
              <w:top w:val="single" w:sz="4" w:space="0" w:color="auto"/>
              <w:left w:val="single" w:sz="4" w:space="0" w:color="auto"/>
              <w:bottom w:val="single" w:sz="4" w:space="0" w:color="auto"/>
              <w:right w:val="nil"/>
            </w:tcBorders>
          </w:tcPr>
          <w:p w14:paraId="7508BC44" w14:textId="77777777" w:rsidR="00D92DAC" w:rsidRPr="00D92DAC" w:rsidRDefault="00D92DAC" w:rsidP="00D92DAC">
            <w:pPr>
              <w:rPr>
                <w:b/>
              </w:rPr>
            </w:pPr>
            <w:r>
              <w:rPr>
                <w:b/>
              </w:rPr>
              <w:t>Occupation / Profession:</w:t>
            </w:r>
          </w:p>
        </w:tc>
        <w:tc>
          <w:tcPr>
            <w:tcW w:w="1878" w:type="dxa"/>
            <w:tcBorders>
              <w:top w:val="single" w:sz="4" w:space="0" w:color="auto"/>
              <w:left w:val="nil"/>
              <w:bottom w:val="single" w:sz="4" w:space="0" w:color="auto"/>
              <w:right w:val="single" w:sz="4" w:space="0" w:color="auto"/>
            </w:tcBorders>
          </w:tcPr>
          <w:p w14:paraId="6B2B61DB" w14:textId="77777777" w:rsidR="00D92DAC" w:rsidRPr="00D92DAC" w:rsidRDefault="00D92DAC" w:rsidP="00D92DAC">
            <w:pPr>
              <w:rPr>
                <w:b/>
              </w:rPr>
            </w:pPr>
          </w:p>
        </w:tc>
      </w:tr>
      <w:tr w:rsidR="00D92DAC" w:rsidRPr="00D92DAC" w14:paraId="38A9078B" w14:textId="77777777" w:rsidTr="00E31C73">
        <w:trPr>
          <w:trHeight w:val="275"/>
        </w:trPr>
        <w:tc>
          <w:tcPr>
            <w:tcW w:w="4158" w:type="dxa"/>
            <w:tcBorders>
              <w:right w:val="single" w:sz="4" w:space="0" w:color="auto"/>
            </w:tcBorders>
          </w:tcPr>
          <w:p w14:paraId="4E035451" w14:textId="77777777" w:rsidR="00D92DAC" w:rsidRPr="00D92DAC" w:rsidRDefault="00D92DAC" w:rsidP="00D92DAC">
            <w:pPr>
              <w:rPr>
                <w:b/>
              </w:rPr>
            </w:pPr>
          </w:p>
        </w:tc>
        <w:tc>
          <w:tcPr>
            <w:tcW w:w="3792" w:type="dxa"/>
            <w:tcBorders>
              <w:top w:val="single" w:sz="4" w:space="0" w:color="auto"/>
              <w:left w:val="single" w:sz="4" w:space="0" w:color="auto"/>
              <w:bottom w:val="single" w:sz="4" w:space="0" w:color="auto"/>
              <w:right w:val="nil"/>
            </w:tcBorders>
          </w:tcPr>
          <w:p w14:paraId="70C686A8" w14:textId="77777777" w:rsidR="00D92DAC" w:rsidRPr="00D92DAC" w:rsidRDefault="00D92DAC" w:rsidP="00D92DAC">
            <w:pPr>
              <w:rPr>
                <w:b/>
              </w:rPr>
            </w:pPr>
          </w:p>
        </w:tc>
        <w:tc>
          <w:tcPr>
            <w:tcW w:w="1878" w:type="dxa"/>
            <w:tcBorders>
              <w:top w:val="single" w:sz="4" w:space="0" w:color="auto"/>
              <w:left w:val="nil"/>
              <w:bottom w:val="single" w:sz="4" w:space="0" w:color="auto"/>
              <w:right w:val="single" w:sz="4" w:space="0" w:color="auto"/>
            </w:tcBorders>
          </w:tcPr>
          <w:p w14:paraId="0B28D611" w14:textId="77777777" w:rsidR="00D92DAC" w:rsidRPr="00D92DAC" w:rsidRDefault="00D92DAC" w:rsidP="00D92DAC">
            <w:pPr>
              <w:rPr>
                <w:b/>
              </w:rPr>
            </w:pPr>
          </w:p>
        </w:tc>
      </w:tr>
    </w:tbl>
    <w:p w14:paraId="47933045" w14:textId="0F10AF98" w:rsidR="002866CA" w:rsidRDefault="00FC2643">
      <w:r>
        <w:rPr>
          <w:noProof/>
        </w:rPr>
        <mc:AlternateContent>
          <mc:Choice Requires="wps">
            <w:drawing>
              <wp:anchor distT="0" distB="0" distL="114300" distR="114300" simplePos="0" relativeHeight="251697152" behindDoc="0" locked="0" layoutInCell="1" allowOverlap="1" wp14:anchorId="7D6E91AE" wp14:editId="4902E4CF">
                <wp:simplePos x="0" y="0"/>
                <wp:positionH relativeFrom="column">
                  <wp:posOffset>-77470</wp:posOffset>
                </wp:positionH>
                <wp:positionV relativeFrom="paragraph">
                  <wp:posOffset>1252855</wp:posOffset>
                </wp:positionV>
                <wp:extent cx="6245225" cy="681990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681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14DB6" w14:textId="77777777" w:rsidR="00F13367" w:rsidRDefault="00F13367">
                            <w:r>
                              <w:t>Amount Required ……………………………………………………………………………………………………………………………………..</w:t>
                            </w:r>
                          </w:p>
                          <w:p w14:paraId="4DFEEF5F" w14:textId="77777777" w:rsidR="00F13367" w:rsidRDefault="00F13367">
                            <w:r>
                              <w:t>……………………………………………………………………………………………….[ In Figure] GH¢………………………………………</w:t>
                            </w:r>
                          </w:p>
                          <w:p w14:paraId="4831E874" w14:textId="77777777" w:rsidR="00F13367" w:rsidRDefault="00F13367">
                            <w:pPr>
                              <w:rPr>
                                <w:b/>
                              </w:rPr>
                            </w:pPr>
                            <w:r>
                              <w:rPr>
                                <w:b/>
                              </w:rPr>
                              <w:t xml:space="preserve">PURPOSE OF LOAN </w:t>
                            </w:r>
                          </w:p>
                          <w:p w14:paraId="3DAF74EB" w14:textId="6A4C2D7C" w:rsidR="00F13367" w:rsidRDefault="00F13367" w:rsidP="00E31C73">
                            <w:pPr>
                              <w:pStyle w:val="ListParagraph"/>
                              <w:numPr>
                                <w:ilvl w:val="0"/>
                                <w:numId w:val="7"/>
                              </w:numPr>
                              <w:rPr>
                                <w:b/>
                              </w:rPr>
                            </w:pPr>
                            <w:r>
                              <w:rPr>
                                <w:b/>
                              </w:rPr>
                              <w:t>Funeral</w:t>
                            </w:r>
                            <w:r w:rsidR="00631822">
                              <w:rPr>
                                <w:b/>
                              </w:rPr>
                              <w:tab/>
                            </w:r>
                            <w:r w:rsidR="00631822">
                              <w:rPr>
                                <w:b/>
                              </w:rPr>
                              <w:tab/>
                            </w:r>
                            <w:r w:rsidR="00631822">
                              <w:rPr>
                                <w:b/>
                              </w:rPr>
                              <w:tab/>
                            </w:r>
                            <w:r w:rsidR="00631822">
                              <w:rPr>
                                <w:b/>
                              </w:rPr>
                              <w:tab/>
                              <w:t xml:space="preserve">3. Others  </w:t>
                            </w:r>
                          </w:p>
                          <w:p w14:paraId="0F253FDA" w14:textId="77777777" w:rsidR="00F13367" w:rsidRDefault="00F13367" w:rsidP="00E31C73">
                            <w:pPr>
                              <w:pStyle w:val="ListParagraph"/>
                              <w:numPr>
                                <w:ilvl w:val="0"/>
                                <w:numId w:val="7"/>
                              </w:numPr>
                              <w:rPr>
                                <w:b/>
                              </w:rPr>
                            </w:pPr>
                            <w:r>
                              <w:rPr>
                                <w:b/>
                              </w:rPr>
                              <w:t xml:space="preserve">Wedding </w:t>
                            </w:r>
                          </w:p>
                          <w:p w14:paraId="230F57ED" w14:textId="77777777" w:rsidR="00F13367" w:rsidRDefault="00F13367" w:rsidP="00E31C73">
                            <w:r>
                              <w:t>Martial Status ………………………………………………………………………… No of Dependants ……………………………….</w:t>
                            </w:r>
                          </w:p>
                          <w:p w14:paraId="1EACEEC0" w14:textId="77777777" w:rsidR="00F13367" w:rsidRDefault="00F13367" w:rsidP="00E31C73">
                            <w:r>
                              <w:t xml:space="preserve">Repayment Terms [Please Tick ] Weekly </w:t>
                            </w:r>
                            <w:r>
                              <w:tab/>
                              <w:t xml:space="preserve">Monthly </w:t>
                            </w:r>
                            <w:r>
                              <w:tab/>
                            </w:r>
                          </w:p>
                          <w:p w14:paraId="6B4FF272" w14:textId="77777777" w:rsidR="00F13367" w:rsidRDefault="00F13367" w:rsidP="00E31C73">
                            <w:r>
                              <w:t>Number of Installments …………………………………… Amount ……………………………. Interest Rate ………………..</w:t>
                            </w:r>
                          </w:p>
                          <w:p w14:paraId="7514F02E" w14:textId="77777777" w:rsidR="00F13367" w:rsidRPr="00305DFF" w:rsidRDefault="00F13367" w:rsidP="00F13367">
                            <w:pPr>
                              <w:rPr>
                                <w:b/>
                              </w:rPr>
                            </w:pPr>
                            <w:r w:rsidRPr="00305DFF">
                              <w:rPr>
                                <w:b/>
                              </w:rPr>
                              <w:t xml:space="preserve">Financial Obligation </w:t>
                            </w:r>
                          </w:p>
                          <w:p w14:paraId="3F4EFCC9" w14:textId="77777777" w:rsidR="00F13367" w:rsidRDefault="00F13367" w:rsidP="00F13367">
                            <w:r>
                              <w:t>Loans from other Institutions ( Name )………………………………………………….. Amount ………………..</w:t>
                            </w:r>
                          </w:p>
                          <w:p w14:paraId="54449066" w14:textId="77777777" w:rsidR="00F13367" w:rsidRDefault="00F13367" w:rsidP="00F13367">
                            <w:r>
                              <w:t>Other financial obligations …………………………………………………………………….. Amount ………………..</w:t>
                            </w:r>
                          </w:p>
                          <w:p w14:paraId="656469AD" w14:textId="77777777" w:rsidR="00F13367" w:rsidRDefault="00F13367" w:rsidP="00F13367">
                            <w:pPr>
                              <w:jc w:val="center"/>
                              <w:rPr>
                                <w:b/>
                                <w:sz w:val="24"/>
                                <w:szCs w:val="24"/>
                              </w:rPr>
                            </w:pPr>
                            <w:r>
                              <w:rPr>
                                <w:b/>
                                <w:sz w:val="24"/>
                                <w:szCs w:val="24"/>
                              </w:rPr>
                              <w:t xml:space="preserve">SECURITY PLEDGE TO GUARANTEE THE LOAN </w:t>
                            </w:r>
                          </w:p>
                          <w:p w14:paraId="5836FCC5" w14:textId="77777777" w:rsidR="00F13367" w:rsidRDefault="00F13367" w:rsidP="00F13367">
                            <w:pPr>
                              <w:spacing w:before="240" w:line="480" w:lineRule="auto"/>
                              <w:rPr>
                                <w:b/>
                                <w:sz w:val="24"/>
                                <w:szCs w:val="24"/>
                              </w:rPr>
                            </w:pPr>
                            <w:r>
                              <w:rPr>
                                <w:b/>
                                <w:sz w:val="24"/>
                                <w:szCs w:val="24"/>
                              </w:rPr>
                              <w:t xml:space="preserve">GUARANTORS </w:t>
                            </w:r>
                          </w:p>
                          <w:p w14:paraId="508BF31F" w14:textId="77777777" w:rsidR="00F13367" w:rsidRPr="00F13367" w:rsidRDefault="00F13367" w:rsidP="00F13367">
                            <w:pPr>
                              <w:pStyle w:val="ListParagraph"/>
                              <w:numPr>
                                <w:ilvl w:val="0"/>
                                <w:numId w:val="8"/>
                              </w:numPr>
                              <w:spacing w:before="240" w:line="480" w:lineRule="auto"/>
                              <w:rPr>
                                <w:b/>
                                <w:sz w:val="24"/>
                                <w:szCs w:val="24"/>
                              </w:rPr>
                            </w:pPr>
                            <w:r>
                              <w:rPr>
                                <w:b/>
                                <w:sz w:val="24"/>
                                <w:szCs w:val="24"/>
                              </w:rPr>
                              <w:t>N</w:t>
                            </w:r>
                            <w:r>
                              <w:rPr>
                                <w:sz w:val="24"/>
                                <w:szCs w:val="24"/>
                              </w:rPr>
                              <w:t>ame ……………………………………………………………………….. Signature:……………………………….</w:t>
                            </w:r>
                          </w:p>
                          <w:p w14:paraId="23FAD922" w14:textId="77777777" w:rsidR="00F13367" w:rsidRPr="00F13367" w:rsidRDefault="00F13367" w:rsidP="00F13367">
                            <w:pPr>
                              <w:pStyle w:val="ListParagraph"/>
                              <w:spacing w:before="240" w:line="480" w:lineRule="auto"/>
                              <w:rPr>
                                <w:b/>
                                <w:sz w:val="24"/>
                                <w:szCs w:val="24"/>
                              </w:rPr>
                            </w:pPr>
                            <w:r>
                              <w:rPr>
                                <w:sz w:val="24"/>
                                <w:szCs w:val="24"/>
                              </w:rPr>
                              <w:t xml:space="preserve">Occupation……………………………………………………………….   Place:…………………………………….  </w:t>
                            </w:r>
                          </w:p>
                          <w:p w14:paraId="6968C444" w14:textId="77777777" w:rsidR="00F13367" w:rsidRPr="00F13367" w:rsidRDefault="00F13367" w:rsidP="00F13367">
                            <w:pPr>
                              <w:pStyle w:val="ListParagraph"/>
                              <w:numPr>
                                <w:ilvl w:val="0"/>
                                <w:numId w:val="8"/>
                              </w:numPr>
                              <w:spacing w:before="240" w:line="480" w:lineRule="auto"/>
                              <w:rPr>
                                <w:b/>
                                <w:sz w:val="24"/>
                                <w:szCs w:val="24"/>
                              </w:rPr>
                            </w:pPr>
                            <w:r>
                              <w:rPr>
                                <w:b/>
                                <w:sz w:val="24"/>
                                <w:szCs w:val="24"/>
                              </w:rPr>
                              <w:t>N</w:t>
                            </w:r>
                            <w:r>
                              <w:rPr>
                                <w:sz w:val="24"/>
                                <w:szCs w:val="24"/>
                              </w:rPr>
                              <w:t>ame ……………………………………………………………………….. Signature:……………………………….</w:t>
                            </w:r>
                          </w:p>
                          <w:p w14:paraId="733E5983" w14:textId="77777777" w:rsidR="00F13367" w:rsidRPr="00F13367" w:rsidRDefault="00F13367" w:rsidP="00F13367">
                            <w:pPr>
                              <w:pStyle w:val="ListParagraph"/>
                              <w:spacing w:before="240" w:line="480" w:lineRule="auto"/>
                              <w:rPr>
                                <w:b/>
                                <w:sz w:val="24"/>
                                <w:szCs w:val="24"/>
                              </w:rPr>
                            </w:pPr>
                            <w:r>
                              <w:rPr>
                                <w:sz w:val="24"/>
                                <w:szCs w:val="24"/>
                              </w:rPr>
                              <w:t xml:space="preserve">Occupation……………………………………………………………….   Place:…………………………………….  </w:t>
                            </w:r>
                          </w:p>
                          <w:p w14:paraId="39FCFD9D" w14:textId="77777777" w:rsidR="00F13367" w:rsidRPr="00E31C73" w:rsidRDefault="00F13367" w:rsidP="00F13367">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91AE" id="Text Box 43" o:spid="_x0000_s1059" type="#_x0000_t202" style="position:absolute;margin-left:-6.1pt;margin-top:98.65pt;width:491.75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6ciAIAABo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" stroked="f">
                <v:textbox>
                  <w:txbxContent>
                    <w:p w14:paraId="15B14DB6" w14:textId="77777777" w:rsidR="00F13367" w:rsidRDefault="00F13367">
                      <w:r>
                        <w:t>Amount Required ……………………………………………………………………………………………………………………………………..</w:t>
                      </w:r>
                    </w:p>
                    <w:p w14:paraId="4DFEEF5F" w14:textId="77777777" w:rsidR="00F13367" w:rsidRDefault="00F13367">
                      <w:r>
                        <w:t>……………………………………………………………………………………………….[ In Figure] GH¢………………………………………</w:t>
                      </w:r>
                    </w:p>
                    <w:p w14:paraId="4831E874" w14:textId="77777777" w:rsidR="00F13367" w:rsidRDefault="00F13367">
                      <w:pPr>
                        <w:rPr>
                          <w:b/>
                        </w:rPr>
                      </w:pPr>
                      <w:r>
                        <w:rPr>
                          <w:b/>
                        </w:rPr>
                        <w:t xml:space="preserve">PURPOSE OF LOAN </w:t>
                      </w:r>
                    </w:p>
                    <w:p w14:paraId="3DAF74EB" w14:textId="6A4C2D7C" w:rsidR="00F13367" w:rsidRDefault="00F13367" w:rsidP="00E31C73">
                      <w:pPr>
                        <w:pStyle w:val="ListParagraph"/>
                        <w:numPr>
                          <w:ilvl w:val="0"/>
                          <w:numId w:val="7"/>
                        </w:numPr>
                        <w:rPr>
                          <w:b/>
                        </w:rPr>
                      </w:pPr>
                      <w:r>
                        <w:rPr>
                          <w:b/>
                        </w:rPr>
                        <w:t>Funeral</w:t>
                      </w:r>
                      <w:r w:rsidR="00631822">
                        <w:rPr>
                          <w:b/>
                        </w:rPr>
                        <w:tab/>
                      </w:r>
                      <w:r w:rsidR="00631822">
                        <w:rPr>
                          <w:b/>
                        </w:rPr>
                        <w:tab/>
                      </w:r>
                      <w:r w:rsidR="00631822">
                        <w:rPr>
                          <w:b/>
                        </w:rPr>
                        <w:tab/>
                      </w:r>
                      <w:r w:rsidR="00631822">
                        <w:rPr>
                          <w:b/>
                        </w:rPr>
                        <w:tab/>
                        <w:t xml:space="preserve">3. Others  </w:t>
                      </w:r>
                    </w:p>
                    <w:p w14:paraId="0F253FDA" w14:textId="77777777" w:rsidR="00F13367" w:rsidRDefault="00F13367" w:rsidP="00E31C73">
                      <w:pPr>
                        <w:pStyle w:val="ListParagraph"/>
                        <w:numPr>
                          <w:ilvl w:val="0"/>
                          <w:numId w:val="7"/>
                        </w:numPr>
                        <w:rPr>
                          <w:b/>
                        </w:rPr>
                      </w:pPr>
                      <w:r>
                        <w:rPr>
                          <w:b/>
                        </w:rPr>
                        <w:t xml:space="preserve">Wedding </w:t>
                      </w:r>
                    </w:p>
                    <w:p w14:paraId="230F57ED" w14:textId="77777777" w:rsidR="00F13367" w:rsidRDefault="00F13367" w:rsidP="00E31C73">
                      <w:r>
                        <w:t>Martial Status ………………………………………………………………………… No of Dependants ……………………………….</w:t>
                      </w:r>
                    </w:p>
                    <w:p w14:paraId="1EACEEC0" w14:textId="77777777" w:rsidR="00F13367" w:rsidRDefault="00F13367" w:rsidP="00E31C73">
                      <w:r>
                        <w:t xml:space="preserve">Repayment Terms [Please Tick ] Weekly </w:t>
                      </w:r>
                      <w:r>
                        <w:tab/>
                        <w:t xml:space="preserve">Monthly </w:t>
                      </w:r>
                      <w:r>
                        <w:tab/>
                      </w:r>
                    </w:p>
                    <w:p w14:paraId="6B4FF272" w14:textId="77777777" w:rsidR="00F13367" w:rsidRDefault="00F13367" w:rsidP="00E31C73">
                      <w:r>
                        <w:t>Number of Installments …………………………………… Amount ……………………………. Interest Rate ………………..</w:t>
                      </w:r>
                    </w:p>
                    <w:p w14:paraId="7514F02E" w14:textId="77777777" w:rsidR="00F13367" w:rsidRPr="00305DFF" w:rsidRDefault="00F13367" w:rsidP="00F13367">
                      <w:pPr>
                        <w:rPr>
                          <w:b/>
                        </w:rPr>
                      </w:pPr>
                      <w:r w:rsidRPr="00305DFF">
                        <w:rPr>
                          <w:b/>
                        </w:rPr>
                        <w:t xml:space="preserve">Financial Obligation </w:t>
                      </w:r>
                    </w:p>
                    <w:p w14:paraId="3F4EFCC9" w14:textId="77777777" w:rsidR="00F13367" w:rsidRDefault="00F13367" w:rsidP="00F13367">
                      <w:r>
                        <w:t>Loans from other Institutions ( Name )………………………………………………….. Amount ………………..</w:t>
                      </w:r>
                    </w:p>
                    <w:p w14:paraId="54449066" w14:textId="77777777" w:rsidR="00F13367" w:rsidRDefault="00F13367" w:rsidP="00F13367">
                      <w:r>
                        <w:t>Other financial obligations …………………………………………………………………….. Amount ………………..</w:t>
                      </w:r>
                    </w:p>
                    <w:p w14:paraId="656469AD" w14:textId="77777777" w:rsidR="00F13367" w:rsidRDefault="00F13367" w:rsidP="00F13367">
                      <w:pPr>
                        <w:jc w:val="center"/>
                        <w:rPr>
                          <w:b/>
                          <w:sz w:val="24"/>
                          <w:szCs w:val="24"/>
                        </w:rPr>
                      </w:pPr>
                      <w:r>
                        <w:rPr>
                          <w:b/>
                          <w:sz w:val="24"/>
                          <w:szCs w:val="24"/>
                        </w:rPr>
                        <w:t xml:space="preserve">SECURITY PLEDGE TO GUARANTEE THE LOAN </w:t>
                      </w:r>
                    </w:p>
                    <w:p w14:paraId="5836FCC5" w14:textId="77777777" w:rsidR="00F13367" w:rsidRDefault="00F13367" w:rsidP="00F13367">
                      <w:pPr>
                        <w:spacing w:before="240" w:line="480" w:lineRule="auto"/>
                        <w:rPr>
                          <w:b/>
                          <w:sz w:val="24"/>
                          <w:szCs w:val="24"/>
                        </w:rPr>
                      </w:pPr>
                      <w:r>
                        <w:rPr>
                          <w:b/>
                          <w:sz w:val="24"/>
                          <w:szCs w:val="24"/>
                        </w:rPr>
                        <w:t xml:space="preserve">GUARANTORS </w:t>
                      </w:r>
                    </w:p>
                    <w:p w14:paraId="508BF31F" w14:textId="77777777" w:rsidR="00F13367" w:rsidRPr="00F13367" w:rsidRDefault="00F13367" w:rsidP="00F13367">
                      <w:pPr>
                        <w:pStyle w:val="ListParagraph"/>
                        <w:numPr>
                          <w:ilvl w:val="0"/>
                          <w:numId w:val="8"/>
                        </w:numPr>
                        <w:spacing w:before="240" w:line="480" w:lineRule="auto"/>
                        <w:rPr>
                          <w:b/>
                          <w:sz w:val="24"/>
                          <w:szCs w:val="24"/>
                        </w:rPr>
                      </w:pPr>
                      <w:r>
                        <w:rPr>
                          <w:b/>
                          <w:sz w:val="24"/>
                          <w:szCs w:val="24"/>
                        </w:rPr>
                        <w:t>N</w:t>
                      </w:r>
                      <w:r>
                        <w:rPr>
                          <w:sz w:val="24"/>
                          <w:szCs w:val="24"/>
                        </w:rPr>
                        <w:t>ame ……………………………………………………………………….. Signature:……………………………….</w:t>
                      </w:r>
                    </w:p>
                    <w:p w14:paraId="23FAD922" w14:textId="77777777" w:rsidR="00F13367" w:rsidRPr="00F13367" w:rsidRDefault="00F13367" w:rsidP="00F13367">
                      <w:pPr>
                        <w:pStyle w:val="ListParagraph"/>
                        <w:spacing w:before="240" w:line="480" w:lineRule="auto"/>
                        <w:rPr>
                          <w:b/>
                          <w:sz w:val="24"/>
                          <w:szCs w:val="24"/>
                        </w:rPr>
                      </w:pPr>
                      <w:r>
                        <w:rPr>
                          <w:sz w:val="24"/>
                          <w:szCs w:val="24"/>
                        </w:rPr>
                        <w:t xml:space="preserve">Occupation……………………………………………………………….   Place:…………………………………….  </w:t>
                      </w:r>
                    </w:p>
                    <w:p w14:paraId="6968C444" w14:textId="77777777" w:rsidR="00F13367" w:rsidRPr="00F13367" w:rsidRDefault="00F13367" w:rsidP="00F13367">
                      <w:pPr>
                        <w:pStyle w:val="ListParagraph"/>
                        <w:numPr>
                          <w:ilvl w:val="0"/>
                          <w:numId w:val="8"/>
                        </w:numPr>
                        <w:spacing w:before="240" w:line="480" w:lineRule="auto"/>
                        <w:rPr>
                          <w:b/>
                          <w:sz w:val="24"/>
                          <w:szCs w:val="24"/>
                        </w:rPr>
                      </w:pPr>
                      <w:r>
                        <w:rPr>
                          <w:b/>
                          <w:sz w:val="24"/>
                          <w:szCs w:val="24"/>
                        </w:rPr>
                        <w:t>N</w:t>
                      </w:r>
                      <w:r>
                        <w:rPr>
                          <w:sz w:val="24"/>
                          <w:szCs w:val="24"/>
                        </w:rPr>
                        <w:t>ame ……………………………………………………………………….. Signature:……………………………….</w:t>
                      </w:r>
                    </w:p>
                    <w:p w14:paraId="733E5983" w14:textId="77777777" w:rsidR="00F13367" w:rsidRPr="00F13367" w:rsidRDefault="00F13367" w:rsidP="00F13367">
                      <w:pPr>
                        <w:pStyle w:val="ListParagraph"/>
                        <w:spacing w:before="240" w:line="480" w:lineRule="auto"/>
                        <w:rPr>
                          <w:b/>
                          <w:sz w:val="24"/>
                          <w:szCs w:val="24"/>
                        </w:rPr>
                      </w:pPr>
                      <w:r>
                        <w:rPr>
                          <w:sz w:val="24"/>
                          <w:szCs w:val="24"/>
                        </w:rPr>
                        <w:t xml:space="preserve">Occupation……………………………………………………………….   Place:…………………………………….  </w:t>
                      </w:r>
                    </w:p>
                    <w:p w14:paraId="39FCFD9D" w14:textId="77777777" w:rsidR="00F13367" w:rsidRPr="00E31C73" w:rsidRDefault="00F13367" w:rsidP="00F13367">
                      <w:pPr>
                        <w:spacing w:before="240"/>
                      </w:pPr>
                    </w:p>
                  </w:txbxContent>
                </v:textbox>
              </v:shape>
            </w:pict>
          </mc:Fallback>
        </mc:AlternateContent>
      </w:r>
    </w:p>
    <w:p w14:paraId="74AF998F" w14:textId="77777777" w:rsidR="002866CA" w:rsidRDefault="002866CA" w:rsidP="00D92DAC"/>
    <w:p w14:paraId="0FA302A1" w14:textId="77777777" w:rsidR="00D92DAC" w:rsidRDefault="00D92DAC"/>
    <w:p w14:paraId="7BA8A1BE" w14:textId="4F03FDE6" w:rsidR="00D92DAC" w:rsidRDefault="00FC2643">
      <w:r>
        <w:rPr>
          <w:noProof/>
        </w:rPr>
        <mc:AlternateContent>
          <mc:Choice Requires="wps">
            <w:drawing>
              <wp:anchor distT="0" distB="0" distL="114300" distR="114300" simplePos="0" relativeHeight="251698176" behindDoc="0" locked="0" layoutInCell="1" allowOverlap="1" wp14:anchorId="15D7AEBC" wp14:editId="75015417">
                <wp:simplePos x="0" y="0"/>
                <wp:positionH relativeFrom="column">
                  <wp:posOffset>1268095</wp:posOffset>
                </wp:positionH>
                <wp:positionV relativeFrom="paragraph">
                  <wp:posOffset>306705</wp:posOffset>
                </wp:positionV>
                <wp:extent cx="137795" cy="103505"/>
                <wp:effectExtent l="0" t="0" r="0" b="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3702" id="Rectangle 44" o:spid="_x0000_s1026" style="position:absolute;margin-left:99.85pt;margin-top:24.15pt;width:10.85pt;height: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OIAIAADw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"/>
            </w:pict>
          </mc:Fallback>
        </mc:AlternateContent>
      </w:r>
    </w:p>
    <w:p w14:paraId="0F51EC43" w14:textId="2A4A37C9" w:rsidR="00D92DAC" w:rsidRDefault="00FC2643">
      <w:r>
        <w:rPr>
          <w:noProof/>
        </w:rPr>
        <mc:AlternateContent>
          <mc:Choice Requires="wps">
            <w:drawing>
              <wp:anchor distT="0" distB="0" distL="114300" distR="114300" simplePos="0" relativeHeight="251699200" behindDoc="0" locked="0" layoutInCell="1" allowOverlap="1" wp14:anchorId="0E5712C7" wp14:editId="6BDD77CF">
                <wp:simplePos x="0" y="0"/>
                <wp:positionH relativeFrom="column">
                  <wp:posOffset>1268095</wp:posOffset>
                </wp:positionH>
                <wp:positionV relativeFrom="paragraph">
                  <wp:posOffset>180340</wp:posOffset>
                </wp:positionV>
                <wp:extent cx="137795" cy="103505"/>
                <wp:effectExtent l="0" t="0" r="0" b="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7C73" id="Rectangle 45" o:spid="_x0000_s1026" style="position:absolute;margin-left:99.85pt;margin-top:14.2pt;width:10.85pt;height: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xgIQIAADw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"/>
            </w:pict>
          </mc:Fallback>
        </mc:AlternateContent>
      </w:r>
    </w:p>
    <w:p w14:paraId="54E19217" w14:textId="77777777" w:rsidR="00D92DAC" w:rsidRDefault="00D92DAC"/>
    <w:p w14:paraId="6CAE6EB2" w14:textId="1EBD7FA7" w:rsidR="00D92DAC" w:rsidRDefault="00FC2643">
      <w:r>
        <w:rPr>
          <w:noProof/>
        </w:rPr>
        <mc:AlternateContent>
          <mc:Choice Requires="wps">
            <w:drawing>
              <wp:anchor distT="0" distB="0" distL="114300" distR="114300" simplePos="0" relativeHeight="251701248" behindDoc="0" locked="0" layoutInCell="1" allowOverlap="1" wp14:anchorId="3D7823C6" wp14:editId="0BC8504E">
                <wp:simplePos x="0" y="0"/>
                <wp:positionH relativeFrom="column">
                  <wp:posOffset>3364230</wp:posOffset>
                </wp:positionH>
                <wp:positionV relativeFrom="paragraph">
                  <wp:posOffset>193675</wp:posOffset>
                </wp:positionV>
                <wp:extent cx="137795" cy="103505"/>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60E4" id="Rectangle 47" o:spid="_x0000_s1026" style="position:absolute;margin-left:264.9pt;margin-top:15.25pt;width:10.85pt;height: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FdIQIAADw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"/>
            </w:pict>
          </mc:Fallback>
        </mc:AlternateContent>
      </w:r>
      <w:r>
        <w:rPr>
          <w:noProof/>
        </w:rPr>
        <mc:AlternateContent>
          <mc:Choice Requires="wps">
            <w:drawing>
              <wp:anchor distT="0" distB="0" distL="114300" distR="114300" simplePos="0" relativeHeight="251700224" behindDoc="0" locked="0" layoutInCell="1" allowOverlap="1" wp14:anchorId="450147B5" wp14:editId="69B44B18">
                <wp:simplePos x="0" y="0"/>
                <wp:positionH relativeFrom="column">
                  <wp:posOffset>2314575</wp:posOffset>
                </wp:positionH>
                <wp:positionV relativeFrom="paragraph">
                  <wp:posOffset>193675</wp:posOffset>
                </wp:positionV>
                <wp:extent cx="137795" cy="103505"/>
                <wp:effectExtent l="0" t="0" r="0" b="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2ACD" id="Rectangle 46" o:spid="_x0000_s1026" style="position:absolute;margin-left:182.25pt;margin-top:15.25pt;width:10.85pt;height: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sIAIAADw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"/>
            </w:pict>
          </mc:Fallback>
        </mc:AlternateContent>
      </w:r>
    </w:p>
    <w:p w14:paraId="7AD9838B" w14:textId="77777777" w:rsidR="00D92DAC" w:rsidRDefault="00D92DAC"/>
    <w:p w14:paraId="05986675" w14:textId="77777777" w:rsidR="00D92DAC" w:rsidRDefault="00D92DAC"/>
    <w:p w14:paraId="429F4CD4" w14:textId="77777777" w:rsidR="00D92DAC" w:rsidRDefault="00D92DAC"/>
    <w:p w14:paraId="74532EF0" w14:textId="77777777" w:rsidR="00D92DAC" w:rsidRDefault="00D92DAC"/>
    <w:p w14:paraId="363CA9CB" w14:textId="77777777" w:rsidR="00D92DAC" w:rsidRDefault="00D92DAC"/>
    <w:p w14:paraId="504AAD48" w14:textId="77777777" w:rsidR="00D92DAC" w:rsidRDefault="00D92DAC"/>
    <w:p w14:paraId="5BE68982" w14:textId="77777777" w:rsidR="00D92DAC" w:rsidRDefault="00D92DAC"/>
    <w:p w14:paraId="36361EB6" w14:textId="77777777" w:rsidR="00D92DAC" w:rsidRDefault="00D92DAC"/>
    <w:p w14:paraId="554507D4" w14:textId="77777777" w:rsidR="00D92DAC" w:rsidRDefault="00D92DAC"/>
    <w:p w14:paraId="544A3671" w14:textId="77777777" w:rsidR="00D92DAC" w:rsidRDefault="00D92DAC"/>
    <w:p w14:paraId="3E177281" w14:textId="77777777" w:rsidR="00D92DAC" w:rsidRDefault="00D92DAC"/>
    <w:p w14:paraId="24909675" w14:textId="77777777" w:rsidR="00D92DAC" w:rsidRDefault="00D92DAC"/>
    <w:p w14:paraId="59E8C6F1" w14:textId="77777777" w:rsidR="00D92DAC" w:rsidRDefault="00D92DAC"/>
    <w:p w14:paraId="5224ED7B" w14:textId="77777777" w:rsidR="00D92DAC" w:rsidRDefault="00D92DAC"/>
    <w:p w14:paraId="6DB77108" w14:textId="77777777" w:rsidR="00D92DAC" w:rsidRDefault="00F13367" w:rsidP="00F13367">
      <w:pPr>
        <w:tabs>
          <w:tab w:val="left" w:pos="2975"/>
        </w:tabs>
      </w:pPr>
      <w:r>
        <w:tab/>
      </w:r>
    </w:p>
    <w:p w14:paraId="31782895" w14:textId="1B32D521" w:rsidR="00D92DAC" w:rsidRDefault="00FC2643">
      <w:r>
        <w:rPr>
          <w:noProof/>
        </w:rPr>
        <mc:AlternateContent>
          <mc:Choice Requires="wps">
            <w:drawing>
              <wp:anchor distT="0" distB="0" distL="114300" distR="114300" simplePos="0" relativeHeight="251704320" behindDoc="0" locked="0" layoutInCell="1" allowOverlap="1" wp14:anchorId="5D28D05B" wp14:editId="23CD6F48">
                <wp:simplePos x="0" y="0"/>
                <wp:positionH relativeFrom="column">
                  <wp:posOffset>-198120</wp:posOffset>
                </wp:positionH>
                <wp:positionV relativeFrom="paragraph">
                  <wp:posOffset>10160</wp:posOffset>
                </wp:positionV>
                <wp:extent cx="6441440" cy="243332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43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950D" w14:textId="77777777" w:rsidR="00CC3524" w:rsidRDefault="00CC3524" w:rsidP="00CC3524">
                            <w:pPr>
                              <w:rPr>
                                <w:b/>
                              </w:rPr>
                            </w:pPr>
                            <w:r>
                              <w:rPr>
                                <w:b/>
                              </w:rPr>
                              <w:t xml:space="preserve">DECLARATION </w:t>
                            </w:r>
                          </w:p>
                          <w:p w14:paraId="0EEAFBCD" w14:textId="77777777" w:rsidR="00CC3524" w:rsidRDefault="00CC3524" w:rsidP="00CC3524">
                            <w:r w:rsidRPr="00AA632E">
                              <w:rPr>
                                <w:b/>
                              </w:rPr>
                              <w:t>I / We</w:t>
                            </w:r>
                            <w:r>
                              <w:t xml:space="preserve"> declare that the above information is true to the best of my / our knowledge and agree to abide by the by-laws of the society, the loan policies and any variations set by the credit committee. I further agree that incase </w:t>
                            </w:r>
                            <w:r w:rsidRPr="00BD3E37">
                              <w:rPr>
                                <w:b/>
                              </w:rPr>
                              <w:t>I</w:t>
                            </w:r>
                            <w:r>
                              <w:rPr>
                                <w:b/>
                              </w:rPr>
                              <w:t xml:space="preserve"> / W</w:t>
                            </w:r>
                            <w:r w:rsidRPr="00BD3E37">
                              <w:rPr>
                                <w:b/>
                              </w:rPr>
                              <w:t xml:space="preserve">e </w:t>
                            </w:r>
                            <w:r>
                              <w:t xml:space="preserve">default in repaying the loan as contracted, legal action may be taken against me/us. The loan may be rejected incase it is found out that the statements made by me/us on this form are incorrect </w:t>
                            </w:r>
                          </w:p>
                          <w:p w14:paraId="67CAA67C" w14:textId="77777777" w:rsidR="00CC3524" w:rsidRDefault="00CC3524" w:rsidP="00CC3524">
                            <w:pPr>
                              <w:spacing w:after="0"/>
                              <w:jc w:val="both"/>
                            </w:pPr>
                            <w:r>
                              <w:tab/>
                            </w:r>
                            <w:r>
                              <w:tab/>
                            </w:r>
                            <w:r>
                              <w:tab/>
                            </w:r>
                            <w:r>
                              <w:tab/>
                            </w:r>
                            <w:r>
                              <w:tab/>
                            </w:r>
                            <w:r>
                              <w:tab/>
                            </w:r>
                            <w:r>
                              <w:tab/>
                            </w:r>
                          </w:p>
                          <w:p w14:paraId="6461DA08" w14:textId="77777777" w:rsidR="00CC3524" w:rsidRDefault="00CC3524" w:rsidP="00CC3524">
                            <w:pPr>
                              <w:spacing w:after="0"/>
                              <w:jc w:val="both"/>
                            </w:pPr>
                          </w:p>
                          <w:p w14:paraId="18F64FD5" w14:textId="77777777" w:rsidR="00CC3524" w:rsidRDefault="00CC3524" w:rsidP="00CC3524">
                            <w:pPr>
                              <w:spacing w:after="0"/>
                              <w:jc w:val="both"/>
                            </w:pPr>
                            <w:r>
                              <w:t>Date: …………………………………………..</w:t>
                            </w:r>
                            <w:r>
                              <w:tab/>
                            </w:r>
                            <w:r>
                              <w:tab/>
                            </w:r>
                            <w:r>
                              <w:tab/>
                              <w:t>………………………………………………………</w:t>
                            </w:r>
                          </w:p>
                          <w:p w14:paraId="3C615993" w14:textId="77777777" w:rsidR="00CC3524" w:rsidRPr="00BD3E37" w:rsidRDefault="00CC3524" w:rsidP="00CC3524">
                            <w:pPr>
                              <w:spacing w:after="0"/>
                              <w:ind w:left="5040"/>
                              <w:jc w:val="both"/>
                            </w:pPr>
                            <w:r>
                              <w:t xml:space="preserve">Signature / thumbprint of applicant </w:t>
                            </w:r>
                          </w:p>
                          <w:p w14:paraId="7DB622E8" w14:textId="77777777" w:rsidR="00CC3524" w:rsidRPr="00CC3524" w:rsidRDefault="00CC3524" w:rsidP="00CC35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28D05B" id="Text Box 49" o:spid="_x0000_s1060" type="#_x0000_t202" style="position:absolute;margin-left:-15.6pt;margin-top:.8pt;width:507.2pt;height:191.6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" stroked="f">
                <v:textbox style="mso-fit-shape-to-text:t">
                  <w:txbxContent>
                    <w:p w14:paraId="6B28950D" w14:textId="77777777" w:rsidR="00CC3524" w:rsidRDefault="00CC3524" w:rsidP="00CC3524">
                      <w:pPr>
                        <w:rPr>
                          <w:b/>
                        </w:rPr>
                      </w:pPr>
                      <w:r>
                        <w:rPr>
                          <w:b/>
                        </w:rPr>
                        <w:t xml:space="preserve">DECLARATION </w:t>
                      </w:r>
                    </w:p>
                    <w:p w14:paraId="0EEAFBCD" w14:textId="77777777" w:rsidR="00CC3524" w:rsidRDefault="00CC3524" w:rsidP="00CC3524">
                      <w:r w:rsidRPr="00AA632E">
                        <w:rPr>
                          <w:b/>
                        </w:rPr>
                        <w:t>I / We</w:t>
                      </w:r>
                      <w:r>
                        <w:t xml:space="preserve"> declare that the above information is true to the best of my / our knowledge and agree to abide by the by-laws of the society, the loan policies and any variations set by the credit committee. I further agree that incase </w:t>
                      </w:r>
                      <w:r w:rsidRPr="00BD3E37">
                        <w:rPr>
                          <w:b/>
                        </w:rPr>
                        <w:t>I</w:t>
                      </w:r>
                      <w:r>
                        <w:rPr>
                          <w:b/>
                        </w:rPr>
                        <w:t xml:space="preserve"> / W</w:t>
                      </w:r>
                      <w:r w:rsidRPr="00BD3E37">
                        <w:rPr>
                          <w:b/>
                        </w:rPr>
                        <w:t xml:space="preserve">e </w:t>
                      </w:r>
                      <w:r>
                        <w:t xml:space="preserve">default in repaying the loan as contracted, legal action may be taken against me/us. The loan may be rejected incase it is found out that the statements made by me/us on this form are incorrect </w:t>
                      </w:r>
                    </w:p>
                    <w:p w14:paraId="67CAA67C" w14:textId="77777777" w:rsidR="00CC3524" w:rsidRDefault="00CC3524" w:rsidP="00CC3524">
                      <w:pPr>
                        <w:spacing w:after="0"/>
                        <w:jc w:val="both"/>
                      </w:pPr>
                      <w:r>
                        <w:tab/>
                      </w:r>
                      <w:r>
                        <w:tab/>
                      </w:r>
                      <w:r>
                        <w:tab/>
                      </w:r>
                      <w:r>
                        <w:tab/>
                      </w:r>
                      <w:r>
                        <w:tab/>
                      </w:r>
                      <w:r>
                        <w:tab/>
                      </w:r>
                      <w:r>
                        <w:tab/>
                      </w:r>
                    </w:p>
                    <w:p w14:paraId="6461DA08" w14:textId="77777777" w:rsidR="00CC3524" w:rsidRDefault="00CC3524" w:rsidP="00CC3524">
                      <w:pPr>
                        <w:spacing w:after="0"/>
                        <w:jc w:val="both"/>
                      </w:pPr>
                    </w:p>
                    <w:p w14:paraId="18F64FD5" w14:textId="77777777" w:rsidR="00CC3524" w:rsidRDefault="00CC3524" w:rsidP="00CC3524">
                      <w:pPr>
                        <w:spacing w:after="0"/>
                        <w:jc w:val="both"/>
                      </w:pPr>
                      <w:r>
                        <w:t>Date: …………………………………………..</w:t>
                      </w:r>
                      <w:r>
                        <w:tab/>
                      </w:r>
                      <w:r>
                        <w:tab/>
                      </w:r>
                      <w:r>
                        <w:tab/>
                        <w:t>………………………………………………………</w:t>
                      </w:r>
                    </w:p>
                    <w:p w14:paraId="3C615993" w14:textId="77777777" w:rsidR="00CC3524" w:rsidRPr="00BD3E37" w:rsidRDefault="00CC3524" w:rsidP="00CC3524">
                      <w:pPr>
                        <w:spacing w:after="0"/>
                        <w:ind w:left="5040"/>
                        <w:jc w:val="both"/>
                      </w:pPr>
                      <w:r>
                        <w:t xml:space="preserve">Signature / thumbprint of applicant </w:t>
                      </w:r>
                    </w:p>
                    <w:p w14:paraId="7DB622E8" w14:textId="77777777" w:rsidR="00CC3524" w:rsidRPr="00CC3524" w:rsidRDefault="00CC3524" w:rsidP="00CC3524"/>
                  </w:txbxContent>
                </v:textbox>
              </v:shape>
            </w:pict>
          </mc:Fallback>
        </mc:AlternateContent>
      </w:r>
    </w:p>
    <w:p w14:paraId="69B9AC86" w14:textId="77777777" w:rsidR="00D92DAC" w:rsidRDefault="00D92DAC"/>
    <w:p w14:paraId="131C8D10" w14:textId="77777777" w:rsidR="00D92DAC" w:rsidRDefault="00D92DAC"/>
    <w:p w14:paraId="495C665E" w14:textId="77777777" w:rsidR="00D92DAC" w:rsidRDefault="00D92DAC"/>
    <w:p w14:paraId="78D00FE4" w14:textId="77777777" w:rsidR="00D92DAC" w:rsidRDefault="00D92DAC"/>
    <w:p w14:paraId="60FEA5AC" w14:textId="77777777" w:rsidR="00D92DAC" w:rsidRDefault="00D92DAC"/>
    <w:p w14:paraId="24269D77" w14:textId="77777777" w:rsidR="00D92DAC" w:rsidRDefault="00D92DAC"/>
    <w:p w14:paraId="787399DF" w14:textId="77777777" w:rsidR="00D92DAC" w:rsidRDefault="00D92DAC"/>
    <w:p w14:paraId="05E2F055" w14:textId="31D29938" w:rsidR="00D92DAC" w:rsidRDefault="00FC2643">
      <w:r>
        <w:rPr>
          <w:noProof/>
        </w:rPr>
        <mc:AlternateContent>
          <mc:Choice Requires="wps">
            <w:drawing>
              <wp:anchor distT="0" distB="0" distL="114300" distR="114300" simplePos="0" relativeHeight="251702272" behindDoc="0" locked="0" layoutInCell="1" allowOverlap="1" wp14:anchorId="01CE1897" wp14:editId="54789AAC">
                <wp:simplePos x="0" y="0"/>
                <wp:positionH relativeFrom="column">
                  <wp:posOffset>-198120</wp:posOffset>
                </wp:positionH>
                <wp:positionV relativeFrom="paragraph">
                  <wp:posOffset>111760</wp:posOffset>
                </wp:positionV>
                <wp:extent cx="6400800" cy="6236970"/>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3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C31C4" w14:textId="77777777" w:rsidR="00CC3524" w:rsidRPr="00CC3524" w:rsidRDefault="00CC3524" w:rsidP="00CC3524">
                            <w:pPr>
                              <w:jc w:val="center"/>
                              <w:rPr>
                                <w:b/>
                                <w:sz w:val="28"/>
                              </w:rPr>
                            </w:pPr>
                            <w:r w:rsidRPr="00CC3524">
                              <w:rPr>
                                <w:b/>
                                <w:sz w:val="28"/>
                              </w:rPr>
                              <w:t xml:space="preserve">LOAN </w:t>
                            </w:r>
                            <w:r w:rsidR="00D52FF0" w:rsidRPr="00CC3524">
                              <w:rPr>
                                <w:b/>
                                <w:sz w:val="28"/>
                              </w:rPr>
                              <w:t>COMMITTEE ACTION</w:t>
                            </w:r>
                          </w:p>
                          <w:p w14:paraId="6F4DE67F" w14:textId="77777777" w:rsidR="00CC3524" w:rsidRDefault="00CC3524" w:rsidP="00CC3524">
                            <w:pPr>
                              <w:jc w:val="center"/>
                              <w:rPr>
                                <w:b/>
                                <w:sz w:val="28"/>
                              </w:rPr>
                            </w:pPr>
                            <w:r w:rsidRPr="00CC3524">
                              <w:rPr>
                                <w:b/>
                                <w:sz w:val="28"/>
                              </w:rPr>
                              <w:t xml:space="preserve"> (</w:t>
                            </w:r>
                            <w:r w:rsidRPr="00CC3524">
                              <w:rPr>
                                <w:b/>
                                <w:sz w:val="25"/>
                                <w:szCs w:val="25"/>
                              </w:rPr>
                              <w:t>FOR OFFICIAL USE ONLY</w:t>
                            </w:r>
                            <w:r w:rsidRPr="00CC3524">
                              <w:rPr>
                                <w:b/>
                                <w:sz w:val="28"/>
                              </w:rPr>
                              <w:t>)</w:t>
                            </w:r>
                          </w:p>
                          <w:p w14:paraId="1A907C1E" w14:textId="77777777" w:rsidR="00CC3524" w:rsidRPr="00CC3524" w:rsidRDefault="00CC3524" w:rsidP="00CC3524">
                            <w:pPr>
                              <w:jc w:val="center"/>
                              <w:rPr>
                                <w:b/>
                                <w:sz w:val="28"/>
                              </w:rPr>
                            </w:pPr>
                          </w:p>
                          <w:p w14:paraId="33F6469E" w14:textId="77777777" w:rsidR="00CC3524" w:rsidRPr="00CC3524" w:rsidRDefault="00CC3524" w:rsidP="00CC3524">
                            <w:pPr>
                              <w:pStyle w:val="ListParagraph"/>
                              <w:numPr>
                                <w:ilvl w:val="0"/>
                                <w:numId w:val="9"/>
                              </w:numPr>
                              <w:spacing w:line="360" w:lineRule="auto"/>
                              <w:rPr>
                                <w:b/>
                              </w:rPr>
                            </w:pPr>
                            <w:r>
                              <w:t>The applicant has guaranteed loans amounting to ………………………………………………………………………….</w:t>
                            </w:r>
                          </w:p>
                          <w:p w14:paraId="09FFEC53" w14:textId="77777777" w:rsidR="00CC3524" w:rsidRPr="00CC3524" w:rsidRDefault="00CC3524" w:rsidP="00CC3524">
                            <w:pPr>
                              <w:pStyle w:val="ListParagraph"/>
                              <w:numPr>
                                <w:ilvl w:val="0"/>
                                <w:numId w:val="10"/>
                              </w:numPr>
                              <w:spacing w:line="360" w:lineRule="auto"/>
                              <w:rPr>
                                <w:b/>
                              </w:rPr>
                            </w:pPr>
                            <w:r>
                              <w:t xml:space="preserve"> Amount applied for ………………………………………………… Interest Rate ………………………………………………..</w:t>
                            </w:r>
                          </w:p>
                          <w:p w14:paraId="3A19E639" w14:textId="77777777" w:rsidR="00CC3524" w:rsidRPr="00CC3524" w:rsidRDefault="00CC3524" w:rsidP="00CC3524">
                            <w:pPr>
                              <w:pStyle w:val="ListParagraph"/>
                              <w:numPr>
                                <w:ilvl w:val="0"/>
                                <w:numId w:val="10"/>
                              </w:numPr>
                              <w:spacing w:line="360" w:lineRule="auto"/>
                              <w:rPr>
                                <w:b/>
                              </w:rPr>
                            </w:pPr>
                            <w:r w:rsidRPr="00CC3524">
                              <w:rPr>
                                <w:b/>
                              </w:rPr>
                              <w:t xml:space="preserve">Application Approved / Rejected </w:t>
                            </w:r>
                          </w:p>
                          <w:p w14:paraId="0EA1E9C8" w14:textId="77777777" w:rsidR="00CC3524" w:rsidRPr="00CC3524" w:rsidRDefault="00CC3524" w:rsidP="00CC3524">
                            <w:pPr>
                              <w:pStyle w:val="ListParagraph"/>
                              <w:numPr>
                                <w:ilvl w:val="0"/>
                                <w:numId w:val="11"/>
                              </w:numPr>
                              <w:spacing w:line="360" w:lineRule="auto"/>
                              <w:rPr>
                                <w:b/>
                              </w:rPr>
                            </w:pPr>
                            <w:r>
                              <w:t xml:space="preserve"> If rejected, give reasons…………………………………………………………………………………………………………..</w:t>
                            </w:r>
                          </w:p>
                          <w:p w14:paraId="749265A9" w14:textId="77777777" w:rsidR="00CC3524" w:rsidRDefault="00CC3524" w:rsidP="00CC3524">
                            <w:pPr>
                              <w:pStyle w:val="ListParagraph"/>
                              <w:spacing w:line="360" w:lineRule="auto"/>
                              <w:ind w:left="1080"/>
                            </w:pPr>
                            <w:r>
                              <w:t>………………………………………………………………………………………………………………………………………………..</w:t>
                            </w:r>
                          </w:p>
                          <w:p w14:paraId="2F52F397" w14:textId="77777777" w:rsidR="00CC3524" w:rsidRPr="00CC3524" w:rsidRDefault="00CC3524" w:rsidP="00CC3524">
                            <w:pPr>
                              <w:pStyle w:val="ListParagraph"/>
                              <w:numPr>
                                <w:ilvl w:val="0"/>
                                <w:numId w:val="11"/>
                              </w:numPr>
                              <w:spacing w:line="360" w:lineRule="auto"/>
                              <w:rPr>
                                <w:b/>
                              </w:rPr>
                            </w:pPr>
                            <w:r>
                              <w:t>Amount Approved ………………………………….... Maximum repayment period……………………………..</w:t>
                            </w:r>
                          </w:p>
                          <w:p w14:paraId="1C57B09D" w14:textId="77777777" w:rsidR="00CC3524" w:rsidRDefault="00CC3524" w:rsidP="00CC3524">
                            <w:r>
                              <w:rPr>
                                <w:b/>
                              </w:rPr>
                              <w:t xml:space="preserve">Signature: </w:t>
                            </w:r>
                            <w:r>
                              <w:t xml:space="preserve"> Chairperson </w:t>
                            </w:r>
                            <w:r w:rsidR="00D52FF0">
                              <w:t>-------------------------------------------------- Secretary</w:t>
                            </w:r>
                            <w:r>
                              <w:t xml:space="preserve"> ------------------------------------------</w:t>
                            </w:r>
                          </w:p>
                          <w:p w14:paraId="6B1F38D2" w14:textId="77777777" w:rsidR="00CC3524" w:rsidRDefault="00CC3524" w:rsidP="00CC3524">
                            <w:r>
                              <w:tab/>
                            </w:r>
                            <w:r w:rsidR="00D52FF0">
                              <w:t>Member -----------------------------------------------------</w:t>
                            </w:r>
                            <w:r w:rsidR="00DC50E9">
                              <w:t xml:space="preserve"> Approved</w:t>
                            </w:r>
                            <w:r>
                              <w:t xml:space="preserve"> Date ------------------</w:t>
                            </w:r>
                            <w:r w:rsidR="00DC50E9">
                              <w:t>-------------------</w:t>
                            </w:r>
                          </w:p>
                          <w:p w14:paraId="27D3BC90" w14:textId="77777777" w:rsidR="00CC3524" w:rsidRDefault="00CC3524" w:rsidP="00CC3524">
                            <w:r>
                              <w:t xml:space="preserve">Manager / </w:t>
                            </w:r>
                            <w:r w:rsidR="00D52FF0">
                              <w:t>Authorized</w:t>
                            </w:r>
                            <w:r>
                              <w:t xml:space="preserve"> officer </w:t>
                            </w:r>
                            <w:r w:rsidR="00DC50E9">
                              <w:t xml:space="preserve">--------------------------------------- Last Payment </w:t>
                            </w:r>
                            <w:r w:rsidR="00D52FF0">
                              <w:t>Date -----------------</w:t>
                            </w:r>
                            <w:r w:rsidR="00DC50E9">
                              <w:t>--------------------</w:t>
                            </w:r>
                          </w:p>
                          <w:p w14:paraId="00F5A5ED" w14:textId="77777777" w:rsidR="00CC3524" w:rsidRPr="00C02335" w:rsidRDefault="00CC3524" w:rsidP="00CC3524">
                            <w:r>
                              <w:t>Payment Voucher# ---------------------------------------------------- Cheque # -----------------------------------------------</w:t>
                            </w:r>
                          </w:p>
                          <w:p w14:paraId="6AEB1EC1" w14:textId="2B0E0166" w:rsidR="00CC3524" w:rsidRDefault="00CC3524"/>
                          <w:p w14:paraId="53587DCB" w14:textId="04DEC97D" w:rsidR="00DD4AEA" w:rsidRDefault="00DD4AEA"/>
                          <w:p w14:paraId="71E473BC" w14:textId="6438DD65" w:rsidR="00DD4AEA" w:rsidRDefault="00DD4AEA"/>
                          <w:p w14:paraId="74924D52" w14:textId="2BAD36A1" w:rsidR="00DD4AEA" w:rsidRDefault="00DD4AEA"/>
                          <w:p w14:paraId="2F15916F" w14:textId="69792C15" w:rsidR="00DD4AEA" w:rsidRDefault="00DD4AEA"/>
                          <w:p w14:paraId="689D1CE2" w14:textId="6E6A0295" w:rsidR="00DD4AEA" w:rsidRDefault="00DD4AEA"/>
                          <w:p w14:paraId="73F21153" w14:textId="288F9F74" w:rsidR="00DD4AEA" w:rsidRDefault="00DD4AEA"/>
                          <w:p w14:paraId="28E4FA30" w14:textId="735EBD21" w:rsidR="00DD4AEA" w:rsidRDefault="00DD4AEA"/>
                          <w:p w14:paraId="148A95F3" w14:textId="23A7419A" w:rsidR="00DD4AEA" w:rsidRDefault="00DD4AEA"/>
                          <w:p w14:paraId="628C7EDE" w14:textId="77777777" w:rsidR="00DD4AEA" w:rsidRDefault="00DD4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1897" id="Text Box 48" o:spid="_x0000_s1061" type="#_x0000_t202" style="position:absolute;margin-left:-15.6pt;margin-top:8.8pt;width:7in;height:49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UYhwIAABk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10;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" stroked="f">
                <v:textbox>
                  <w:txbxContent>
                    <w:p w14:paraId="1B3C31C4" w14:textId="77777777" w:rsidR="00CC3524" w:rsidRPr="00CC3524" w:rsidRDefault="00CC3524" w:rsidP="00CC3524">
                      <w:pPr>
                        <w:jc w:val="center"/>
                        <w:rPr>
                          <w:b/>
                          <w:sz w:val="28"/>
                        </w:rPr>
                      </w:pPr>
                      <w:r w:rsidRPr="00CC3524">
                        <w:rPr>
                          <w:b/>
                          <w:sz w:val="28"/>
                        </w:rPr>
                        <w:t xml:space="preserve">LOAN </w:t>
                      </w:r>
                      <w:r w:rsidR="00D52FF0" w:rsidRPr="00CC3524">
                        <w:rPr>
                          <w:b/>
                          <w:sz w:val="28"/>
                        </w:rPr>
                        <w:t>COMMITTEE ACTION</w:t>
                      </w:r>
                    </w:p>
                    <w:p w14:paraId="6F4DE67F" w14:textId="77777777" w:rsidR="00CC3524" w:rsidRDefault="00CC3524" w:rsidP="00CC3524">
                      <w:pPr>
                        <w:jc w:val="center"/>
                        <w:rPr>
                          <w:b/>
                          <w:sz w:val="28"/>
                        </w:rPr>
                      </w:pPr>
                      <w:r w:rsidRPr="00CC3524">
                        <w:rPr>
                          <w:b/>
                          <w:sz w:val="28"/>
                        </w:rPr>
                        <w:t xml:space="preserve"> (</w:t>
                      </w:r>
                      <w:r w:rsidRPr="00CC3524">
                        <w:rPr>
                          <w:b/>
                          <w:sz w:val="25"/>
                          <w:szCs w:val="25"/>
                        </w:rPr>
                        <w:t>FOR OFFICIAL USE ONLY</w:t>
                      </w:r>
                      <w:r w:rsidRPr="00CC3524">
                        <w:rPr>
                          <w:b/>
                          <w:sz w:val="28"/>
                        </w:rPr>
                        <w:t>)</w:t>
                      </w:r>
                    </w:p>
                    <w:p w14:paraId="1A907C1E" w14:textId="77777777" w:rsidR="00CC3524" w:rsidRPr="00CC3524" w:rsidRDefault="00CC3524" w:rsidP="00CC3524">
                      <w:pPr>
                        <w:jc w:val="center"/>
                        <w:rPr>
                          <w:b/>
                          <w:sz w:val="28"/>
                        </w:rPr>
                      </w:pPr>
                    </w:p>
                    <w:p w14:paraId="33F6469E" w14:textId="77777777" w:rsidR="00CC3524" w:rsidRPr="00CC3524" w:rsidRDefault="00CC3524" w:rsidP="00CC3524">
                      <w:pPr>
                        <w:pStyle w:val="ListParagraph"/>
                        <w:numPr>
                          <w:ilvl w:val="0"/>
                          <w:numId w:val="9"/>
                        </w:numPr>
                        <w:spacing w:line="360" w:lineRule="auto"/>
                        <w:rPr>
                          <w:b/>
                        </w:rPr>
                      </w:pPr>
                      <w:r>
                        <w:t>The applicant has guaranteed loans amounting to ………………………………………………………………………….</w:t>
                      </w:r>
                    </w:p>
                    <w:p w14:paraId="09FFEC53" w14:textId="77777777" w:rsidR="00CC3524" w:rsidRPr="00CC3524" w:rsidRDefault="00CC3524" w:rsidP="00CC3524">
                      <w:pPr>
                        <w:pStyle w:val="ListParagraph"/>
                        <w:numPr>
                          <w:ilvl w:val="0"/>
                          <w:numId w:val="10"/>
                        </w:numPr>
                        <w:spacing w:line="360" w:lineRule="auto"/>
                        <w:rPr>
                          <w:b/>
                        </w:rPr>
                      </w:pPr>
                      <w:r>
                        <w:t xml:space="preserve"> Amount applied for ………………………………………………… Interest Rate ………………………………………………..</w:t>
                      </w:r>
                    </w:p>
                    <w:p w14:paraId="3A19E639" w14:textId="77777777" w:rsidR="00CC3524" w:rsidRPr="00CC3524" w:rsidRDefault="00CC3524" w:rsidP="00CC3524">
                      <w:pPr>
                        <w:pStyle w:val="ListParagraph"/>
                        <w:numPr>
                          <w:ilvl w:val="0"/>
                          <w:numId w:val="10"/>
                        </w:numPr>
                        <w:spacing w:line="360" w:lineRule="auto"/>
                        <w:rPr>
                          <w:b/>
                        </w:rPr>
                      </w:pPr>
                      <w:r w:rsidRPr="00CC3524">
                        <w:rPr>
                          <w:b/>
                        </w:rPr>
                        <w:t xml:space="preserve">Application Approved / Rejected </w:t>
                      </w:r>
                    </w:p>
                    <w:p w14:paraId="0EA1E9C8" w14:textId="77777777" w:rsidR="00CC3524" w:rsidRPr="00CC3524" w:rsidRDefault="00CC3524" w:rsidP="00CC3524">
                      <w:pPr>
                        <w:pStyle w:val="ListParagraph"/>
                        <w:numPr>
                          <w:ilvl w:val="0"/>
                          <w:numId w:val="11"/>
                        </w:numPr>
                        <w:spacing w:line="360" w:lineRule="auto"/>
                        <w:rPr>
                          <w:b/>
                        </w:rPr>
                      </w:pPr>
                      <w:r>
                        <w:t xml:space="preserve"> If rejected, give reasons…………………………………………………………………………………………………………..</w:t>
                      </w:r>
                    </w:p>
                    <w:p w14:paraId="749265A9" w14:textId="77777777" w:rsidR="00CC3524" w:rsidRDefault="00CC3524" w:rsidP="00CC3524">
                      <w:pPr>
                        <w:pStyle w:val="ListParagraph"/>
                        <w:spacing w:line="360" w:lineRule="auto"/>
                        <w:ind w:left="1080"/>
                      </w:pPr>
                      <w:r>
                        <w:t>………………………………………………………………………………………………………………………………………………..</w:t>
                      </w:r>
                    </w:p>
                    <w:p w14:paraId="2F52F397" w14:textId="77777777" w:rsidR="00CC3524" w:rsidRPr="00CC3524" w:rsidRDefault="00CC3524" w:rsidP="00CC3524">
                      <w:pPr>
                        <w:pStyle w:val="ListParagraph"/>
                        <w:numPr>
                          <w:ilvl w:val="0"/>
                          <w:numId w:val="11"/>
                        </w:numPr>
                        <w:spacing w:line="360" w:lineRule="auto"/>
                        <w:rPr>
                          <w:b/>
                        </w:rPr>
                      </w:pPr>
                      <w:r>
                        <w:t>Amount Approved ………………………………….... Maximum repayment period……………………………..</w:t>
                      </w:r>
                    </w:p>
                    <w:p w14:paraId="1C57B09D" w14:textId="77777777" w:rsidR="00CC3524" w:rsidRDefault="00CC3524" w:rsidP="00CC3524">
                      <w:r>
                        <w:rPr>
                          <w:b/>
                        </w:rPr>
                        <w:t xml:space="preserve">Signature: </w:t>
                      </w:r>
                      <w:r>
                        <w:t xml:space="preserve"> Chairperson </w:t>
                      </w:r>
                      <w:r w:rsidR="00D52FF0">
                        <w:t>-------------------------------------------------- Secretary</w:t>
                      </w:r>
                      <w:r>
                        <w:t xml:space="preserve"> ------------------------------------------</w:t>
                      </w:r>
                    </w:p>
                    <w:p w14:paraId="6B1F38D2" w14:textId="77777777" w:rsidR="00CC3524" w:rsidRDefault="00CC3524" w:rsidP="00CC3524">
                      <w:r>
                        <w:tab/>
                      </w:r>
                      <w:r w:rsidR="00D52FF0">
                        <w:t>Member -----------------------------------------------------</w:t>
                      </w:r>
                      <w:r w:rsidR="00DC50E9">
                        <w:t xml:space="preserve"> Approved</w:t>
                      </w:r>
                      <w:r>
                        <w:t xml:space="preserve"> Date ------------------</w:t>
                      </w:r>
                      <w:r w:rsidR="00DC50E9">
                        <w:t>-------------------</w:t>
                      </w:r>
                    </w:p>
                    <w:p w14:paraId="27D3BC90" w14:textId="77777777" w:rsidR="00CC3524" w:rsidRDefault="00CC3524" w:rsidP="00CC3524">
                      <w:r>
                        <w:t xml:space="preserve">Manager / </w:t>
                      </w:r>
                      <w:r w:rsidR="00D52FF0">
                        <w:t>Authorized</w:t>
                      </w:r>
                      <w:r>
                        <w:t xml:space="preserve"> officer </w:t>
                      </w:r>
                      <w:r w:rsidR="00DC50E9">
                        <w:t xml:space="preserve">--------------------------------------- Last Payment </w:t>
                      </w:r>
                      <w:r w:rsidR="00D52FF0">
                        <w:t>Date -----------------</w:t>
                      </w:r>
                      <w:r w:rsidR="00DC50E9">
                        <w:t>--------------------</w:t>
                      </w:r>
                    </w:p>
                    <w:p w14:paraId="00F5A5ED" w14:textId="77777777" w:rsidR="00CC3524" w:rsidRPr="00C02335" w:rsidRDefault="00CC3524" w:rsidP="00CC3524">
                      <w:r>
                        <w:t>Payment Voucher# ---------------------------------------------------- Cheque # -----------------------------------------------</w:t>
                      </w:r>
                    </w:p>
                    <w:p w14:paraId="6AEB1EC1" w14:textId="2B0E0166" w:rsidR="00CC3524" w:rsidRDefault="00CC3524"/>
                    <w:p w14:paraId="53587DCB" w14:textId="04DEC97D" w:rsidR="00DD4AEA" w:rsidRDefault="00DD4AEA"/>
                    <w:p w14:paraId="71E473BC" w14:textId="6438DD65" w:rsidR="00DD4AEA" w:rsidRDefault="00DD4AEA"/>
                    <w:p w14:paraId="74924D52" w14:textId="2BAD36A1" w:rsidR="00DD4AEA" w:rsidRDefault="00DD4AEA"/>
                    <w:p w14:paraId="2F15916F" w14:textId="69792C15" w:rsidR="00DD4AEA" w:rsidRDefault="00DD4AEA"/>
                    <w:p w14:paraId="689D1CE2" w14:textId="6E6A0295" w:rsidR="00DD4AEA" w:rsidRDefault="00DD4AEA"/>
                    <w:p w14:paraId="73F21153" w14:textId="288F9F74" w:rsidR="00DD4AEA" w:rsidRDefault="00DD4AEA"/>
                    <w:p w14:paraId="28E4FA30" w14:textId="735EBD21" w:rsidR="00DD4AEA" w:rsidRDefault="00DD4AEA"/>
                    <w:p w14:paraId="148A95F3" w14:textId="23A7419A" w:rsidR="00DD4AEA" w:rsidRDefault="00DD4AEA"/>
                    <w:p w14:paraId="628C7EDE" w14:textId="77777777" w:rsidR="00DD4AEA" w:rsidRDefault="00DD4AEA"/>
                  </w:txbxContent>
                </v:textbox>
              </v:shape>
            </w:pict>
          </mc:Fallback>
        </mc:AlternateContent>
      </w:r>
    </w:p>
    <w:p w14:paraId="6E2AAB24" w14:textId="77777777" w:rsidR="00D92DAC" w:rsidRDefault="00D92DAC"/>
    <w:p w14:paraId="75F4821B" w14:textId="77777777" w:rsidR="00D92DAC" w:rsidRDefault="00D92DAC"/>
    <w:p w14:paraId="403033BB" w14:textId="77777777" w:rsidR="00D92DAC" w:rsidRDefault="00D92DAC"/>
    <w:p w14:paraId="143D5265" w14:textId="77777777" w:rsidR="00D92DAC" w:rsidRDefault="00D92DAC"/>
    <w:p w14:paraId="0F8EAEC8" w14:textId="77777777" w:rsidR="00D92DAC" w:rsidRDefault="00D92DAC"/>
    <w:p w14:paraId="6FD3EA12" w14:textId="77777777" w:rsidR="00D92DAC" w:rsidRDefault="00D92DAC"/>
    <w:p w14:paraId="2FC7B651" w14:textId="77777777" w:rsidR="00D92DAC" w:rsidRDefault="00D92DAC"/>
    <w:p w14:paraId="1BAA0BFB" w14:textId="77777777" w:rsidR="00D92DAC" w:rsidRDefault="00D92DAC"/>
    <w:p w14:paraId="659A6BC1" w14:textId="77777777" w:rsidR="00D92DAC" w:rsidRDefault="00D92DAC"/>
    <w:p w14:paraId="7024C791" w14:textId="77777777" w:rsidR="00D92DAC" w:rsidRDefault="00D92DAC"/>
    <w:p w14:paraId="4E08FA90" w14:textId="77777777" w:rsidR="00D92DAC" w:rsidRDefault="00D92DAC"/>
    <w:p w14:paraId="49814DF0" w14:textId="77777777" w:rsidR="00D92DAC" w:rsidRDefault="00D92DAC"/>
    <w:p w14:paraId="0097D20C" w14:textId="77777777" w:rsidR="00D92DAC" w:rsidRDefault="00D92DAC"/>
    <w:p w14:paraId="5B61D260" w14:textId="77777777" w:rsidR="002866CA" w:rsidRDefault="002866CA"/>
    <w:sectPr w:rsidR="002866CA" w:rsidSect="00176BD6">
      <w:pgSz w:w="11907" w:h="16839" w:code="9"/>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A7BF" w14:textId="77777777" w:rsidR="002F72CC" w:rsidRDefault="002F72CC" w:rsidP="00305DFF">
      <w:pPr>
        <w:spacing w:after="0" w:line="240" w:lineRule="auto"/>
      </w:pPr>
      <w:r>
        <w:separator/>
      </w:r>
    </w:p>
  </w:endnote>
  <w:endnote w:type="continuationSeparator" w:id="0">
    <w:p w14:paraId="6C2BD0FB" w14:textId="77777777" w:rsidR="002F72CC" w:rsidRDefault="002F72CC" w:rsidP="0030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09C4" w14:textId="77777777" w:rsidR="002F72CC" w:rsidRDefault="002F72CC" w:rsidP="00305DFF">
      <w:pPr>
        <w:spacing w:after="0" w:line="240" w:lineRule="auto"/>
      </w:pPr>
      <w:r>
        <w:separator/>
      </w:r>
    </w:p>
  </w:footnote>
  <w:footnote w:type="continuationSeparator" w:id="0">
    <w:p w14:paraId="1BEA5366" w14:textId="77777777" w:rsidR="002F72CC" w:rsidRDefault="002F72CC" w:rsidP="0030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E20"/>
    <w:multiLevelType w:val="hybridMultilevel"/>
    <w:tmpl w:val="5D2CEE8A"/>
    <w:lvl w:ilvl="0" w:tplc="ABD226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72A5D"/>
    <w:multiLevelType w:val="hybridMultilevel"/>
    <w:tmpl w:val="62EA1A90"/>
    <w:lvl w:ilvl="0" w:tplc="CD98BD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35BAB"/>
    <w:multiLevelType w:val="hybridMultilevel"/>
    <w:tmpl w:val="D8ACD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F9C"/>
    <w:multiLevelType w:val="hybridMultilevel"/>
    <w:tmpl w:val="5BEC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35E8A"/>
    <w:multiLevelType w:val="hybridMultilevel"/>
    <w:tmpl w:val="6D42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67971"/>
    <w:multiLevelType w:val="hybridMultilevel"/>
    <w:tmpl w:val="A400FCD4"/>
    <w:lvl w:ilvl="0" w:tplc="FE4C5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D320E"/>
    <w:multiLevelType w:val="hybridMultilevel"/>
    <w:tmpl w:val="B14AD8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02353"/>
    <w:multiLevelType w:val="hybridMultilevel"/>
    <w:tmpl w:val="8AB6048A"/>
    <w:lvl w:ilvl="0" w:tplc="50AE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B1962"/>
    <w:multiLevelType w:val="hybridMultilevel"/>
    <w:tmpl w:val="538E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60A7E"/>
    <w:multiLevelType w:val="hybridMultilevel"/>
    <w:tmpl w:val="023E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D5290"/>
    <w:multiLevelType w:val="hybridMultilevel"/>
    <w:tmpl w:val="E34EE702"/>
    <w:lvl w:ilvl="0" w:tplc="EF820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0"/>
  </w:num>
  <w:num w:numId="5">
    <w:abstractNumId w:val="9"/>
  </w:num>
  <w:num w:numId="6">
    <w:abstractNumId w:val="2"/>
  </w:num>
  <w:num w:numId="7">
    <w:abstractNumId w:val="3"/>
  </w:num>
  <w:num w:numId="8">
    <w:abstractNumId w:val="8"/>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9E"/>
    <w:rsid w:val="00047001"/>
    <w:rsid w:val="00053648"/>
    <w:rsid w:val="00063EBC"/>
    <w:rsid w:val="00077EFD"/>
    <w:rsid w:val="001645FE"/>
    <w:rsid w:val="00164932"/>
    <w:rsid w:val="00164AC6"/>
    <w:rsid w:val="00176BD6"/>
    <w:rsid w:val="001A779E"/>
    <w:rsid w:val="001A7DDA"/>
    <w:rsid w:val="001E3E05"/>
    <w:rsid w:val="00221DFD"/>
    <w:rsid w:val="00244B35"/>
    <w:rsid w:val="002866CA"/>
    <w:rsid w:val="00292145"/>
    <w:rsid w:val="00292CF2"/>
    <w:rsid w:val="0029540A"/>
    <w:rsid w:val="002E445D"/>
    <w:rsid w:val="002F72CC"/>
    <w:rsid w:val="00305DFF"/>
    <w:rsid w:val="00310AE0"/>
    <w:rsid w:val="00343D23"/>
    <w:rsid w:val="003515C3"/>
    <w:rsid w:val="0035596E"/>
    <w:rsid w:val="00373592"/>
    <w:rsid w:val="003A0E62"/>
    <w:rsid w:val="003E6E7F"/>
    <w:rsid w:val="00414ABA"/>
    <w:rsid w:val="004378BA"/>
    <w:rsid w:val="004971E1"/>
    <w:rsid w:val="004C0ACD"/>
    <w:rsid w:val="005170CA"/>
    <w:rsid w:val="005617A4"/>
    <w:rsid w:val="00582FDC"/>
    <w:rsid w:val="005A4ACB"/>
    <w:rsid w:val="005B3941"/>
    <w:rsid w:val="005E2D7D"/>
    <w:rsid w:val="005E31A9"/>
    <w:rsid w:val="005F37F3"/>
    <w:rsid w:val="005F77C3"/>
    <w:rsid w:val="00631822"/>
    <w:rsid w:val="00674318"/>
    <w:rsid w:val="0068389C"/>
    <w:rsid w:val="006B5C7A"/>
    <w:rsid w:val="006C1745"/>
    <w:rsid w:val="006C3775"/>
    <w:rsid w:val="006F71D9"/>
    <w:rsid w:val="00783BFF"/>
    <w:rsid w:val="007B7FED"/>
    <w:rsid w:val="007E79A4"/>
    <w:rsid w:val="00882F80"/>
    <w:rsid w:val="008B2DCE"/>
    <w:rsid w:val="008E5AA1"/>
    <w:rsid w:val="008F3453"/>
    <w:rsid w:val="00945405"/>
    <w:rsid w:val="00946502"/>
    <w:rsid w:val="009951E0"/>
    <w:rsid w:val="00A152DB"/>
    <w:rsid w:val="00A54A14"/>
    <w:rsid w:val="00AA5357"/>
    <w:rsid w:val="00AA632E"/>
    <w:rsid w:val="00AD46D1"/>
    <w:rsid w:val="00B0686B"/>
    <w:rsid w:val="00B13CD4"/>
    <w:rsid w:val="00B3266E"/>
    <w:rsid w:val="00B64965"/>
    <w:rsid w:val="00B93C76"/>
    <w:rsid w:val="00BA7598"/>
    <w:rsid w:val="00BD1A29"/>
    <w:rsid w:val="00BD3E37"/>
    <w:rsid w:val="00BF04EB"/>
    <w:rsid w:val="00C02335"/>
    <w:rsid w:val="00C065BA"/>
    <w:rsid w:val="00C45A8B"/>
    <w:rsid w:val="00CC3524"/>
    <w:rsid w:val="00CD72EF"/>
    <w:rsid w:val="00CE74B4"/>
    <w:rsid w:val="00CF6572"/>
    <w:rsid w:val="00D23740"/>
    <w:rsid w:val="00D31AE4"/>
    <w:rsid w:val="00D52FF0"/>
    <w:rsid w:val="00D637A1"/>
    <w:rsid w:val="00D91924"/>
    <w:rsid w:val="00D92DAC"/>
    <w:rsid w:val="00D95ED1"/>
    <w:rsid w:val="00DC416B"/>
    <w:rsid w:val="00DC50E9"/>
    <w:rsid w:val="00DD03A2"/>
    <w:rsid w:val="00DD4AEA"/>
    <w:rsid w:val="00DF4FAF"/>
    <w:rsid w:val="00E20302"/>
    <w:rsid w:val="00E31C73"/>
    <w:rsid w:val="00E40E1E"/>
    <w:rsid w:val="00E609B2"/>
    <w:rsid w:val="00E7149B"/>
    <w:rsid w:val="00EE30FC"/>
    <w:rsid w:val="00EE73E9"/>
    <w:rsid w:val="00F13367"/>
    <w:rsid w:val="00F35168"/>
    <w:rsid w:val="00F86E4C"/>
    <w:rsid w:val="00FB2C0B"/>
    <w:rsid w:val="00FC2643"/>
    <w:rsid w:val="00FD028A"/>
    <w:rsid w:val="00FF4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7B6D"/>
  <w15:docId w15:val="{8D944EC9-5454-418F-A5BD-EF3FD2ED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D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05D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DFF"/>
  </w:style>
  <w:style w:type="paragraph" w:styleId="Footer">
    <w:name w:val="footer"/>
    <w:basedOn w:val="Normal"/>
    <w:link w:val="FooterChar"/>
    <w:uiPriority w:val="99"/>
    <w:semiHidden/>
    <w:unhideWhenUsed/>
    <w:rsid w:val="00305D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DFF"/>
  </w:style>
  <w:style w:type="paragraph" w:styleId="ListParagraph">
    <w:name w:val="List Paragraph"/>
    <w:basedOn w:val="Normal"/>
    <w:uiPriority w:val="34"/>
    <w:qFormat/>
    <w:rsid w:val="00221DFD"/>
    <w:pPr>
      <w:ind w:left="720"/>
      <w:contextualSpacing/>
    </w:pPr>
  </w:style>
  <w:style w:type="paragraph" w:styleId="BalloonText">
    <w:name w:val="Balloon Text"/>
    <w:basedOn w:val="Normal"/>
    <w:link w:val="BalloonTextChar"/>
    <w:uiPriority w:val="99"/>
    <w:semiHidden/>
    <w:unhideWhenUsed/>
    <w:rsid w:val="00CC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524"/>
    <w:rPr>
      <w:rFonts w:ascii="Tahoma" w:hAnsi="Tahoma" w:cs="Tahoma"/>
      <w:sz w:val="16"/>
      <w:szCs w:val="16"/>
    </w:rPr>
  </w:style>
  <w:style w:type="paragraph" w:styleId="NormalWeb">
    <w:name w:val="Normal (Web)"/>
    <w:basedOn w:val="Normal"/>
    <w:uiPriority w:val="99"/>
    <w:semiHidden/>
    <w:unhideWhenUsed/>
    <w:rsid w:val="00FC264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B007-BD22-45DA-AFE5-0EE65847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rrick-ASTCCU</cp:lastModifiedBy>
  <cp:revision>2</cp:revision>
  <cp:lastPrinted>2024-12-19T13:15:00Z</cp:lastPrinted>
  <dcterms:created xsi:type="dcterms:W3CDTF">2025-09-19T10:46:00Z</dcterms:created>
  <dcterms:modified xsi:type="dcterms:W3CDTF">2025-09-19T10:46:00Z</dcterms:modified>
</cp:coreProperties>
</file>